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C5109" w14:textId="7072A879" w:rsidR="008346E7" w:rsidRPr="00A702CC" w:rsidRDefault="00A702CC" w:rsidP="00DE31C8">
      <w:pPr>
        <w:spacing w:after="840"/>
        <w:rPr>
          <w:szCs w:val="20"/>
          <w:lang w:eastAsia="pl-PL"/>
        </w:rPr>
      </w:pPr>
      <w:bookmarkStart w:id="0" w:name="_Toc53578004"/>
      <w:bookmarkStart w:id="1" w:name="_Toc53577686"/>
      <w:r w:rsidRPr="00A702CC">
        <w:rPr>
          <w:szCs w:val="20"/>
          <w:lang w:eastAsia="pl-PL"/>
        </w:rPr>
        <w:t xml:space="preserve">Załącznik nr </w:t>
      </w:r>
      <w:r w:rsidR="00FD53B4">
        <w:rPr>
          <w:szCs w:val="20"/>
          <w:lang w:eastAsia="pl-PL"/>
        </w:rPr>
        <w:t>1 do Regulaminu wyboru projektów</w:t>
      </w:r>
      <w:r w:rsidRPr="00A702CC">
        <w:rPr>
          <w:lang w:eastAsia="pl-PL"/>
        </w:rPr>
        <w:t xml:space="preserve"> </w:t>
      </w:r>
      <w:bookmarkEnd w:id="0"/>
      <w:bookmarkEnd w:id="1"/>
    </w:p>
    <w:p w14:paraId="0CFDE51B" w14:textId="7BF73A83" w:rsidR="00B56A9A" w:rsidRDefault="00B56A9A" w:rsidP="00DE31C8">
      <w:pPr>
        <w:spacing w:before="120" w:after="2040"/>
        <w:jc w:val="right"/>
      </w:pPr>
      <w:r>
        <w:t xml:space="preserve">Załącznik do uchwały nr 17/II/23 </w:t>
      </w:r>
      <w:r>
        <w:br/>
        <w:t>Komitetu Monitorującego program regionalny</w:t>
      </w:r>
      <w:r>
        <w:br/>
        <w:t xml:space="preserve">Fundusze Europejskie dla Pomorza 2021-2027 </w:t>
      </w:r>
      <w:r>
        <w:br/>
        <w:t>z dnia 20 czerwca 2023 r.</w:t>
      </w:r>
      <w:r>
        <w:br/>
      </w:r>
    </w:p>
    <w:p w14:paraId="589C5A6C" w14:textId="30786A34" w:rsidR="00226654" w:rsidRPr="00226654" w:rsidRDefault="0089058A" w:rsidP="00DE31C8">
      <w:pPr>
        <w:pStyle w:val="Nagwek1"/>
      </w:pPr>
      <w:r>
        <w:t>Kryteria</w:t>
      </w:r>
      <w:r w:rsidR="002B69A9">
        <w:t xml:space="preserve"> wyboru projektów </w:t>
      </w:r>
      <w:r>
        <w:br/>
        <w:t>dla Działani</w:t>
      </w:r>
      <w:r w:rsidR="00C55A6C">
        <w:t>a 5.11</w:t>
      </w:r>
      <w:r w:rsidR="00BD24B8">
        <w:t>.</w:t>
      </w:r>
      <w:r w:rsidR="00C55A6C">
        <w:t xml:space="preserve"> </w:t>
      </w:r>
      <w:r w:rsidR="005839B8">
        <w:t>Aktywne włączenie społeczne</w:t>
      </w:r>
      <w:r w:rsidR="008A5729">
        <w:br/>
      </w:r>
      <w:r w:rsidR="004F01B3">
        <w:t xml:space="preserve">w ramach programu regionalnego </w:t>
      </w:r>
      <w:r w:rsidR="008A5729">
        <w:br/>
      </w:r>
      <w:r w:rsidR="004F01B3">
        <w:t>Fundusze Europejskie dla Pomorza 2021-2027</w:t>
      </w:r>
      <w:r w:rsidR="005839B8">
        <w:t xml:space="preserve"> </w:t>
      </w:r>
      <w:r w:rsidR="008A5729">
        <w:br/>
      </w:r>
      <w:r w:rsidR="004F01B3">
        <w:t xml:space="preserve">w zakresie projektów </w:t>
      </w:r>
      <w:r w:rsidR="00BD24B8">
        <w:t xml:space="preserve">dotyczących </w:t>
      </w:r>
      <w:r w:rsidR="004F01B3">
        <w:t>aktywnej integracji</w:t>
      </w:r>
    </w:p>
    <w:p w14:paraId="42BB21C5" w14:textId="56934D9A" w:rsidR="00226654" w:rsidRPr="00133E1E" w:rsidRDefault="002B69A9" w:rsidP="00EB1D2C">
      <w:pPr>
        <w:rPr>
          <w:sz w:val="28"/>
          <w:szCs w:val="28"/>
        </w:rPr>
      </w:pPr>
      <w:r w:rsidRPr="00133E1E">
        <w:rPr>
          <w:sz w:val="28"/>
          <w:szCs w:val="28"/>
        </w:rPr>
        <w:t>(</w:t>
      </w:r>
      <w:r w:rsidR="0089058A" w:rsidRPr="00133E1E">
        <w:rPr>
          <w:sz w:val="28"/>
          <w:szCs w:val="28"/>
        </w:rPr>
        <w:t>konkurencyjny sposób wyboru</w:t>
      </w:r>
      <w:r w:rsidRPr="00133E1E">
        <w:rPr>
          <w:sz w:val="28"/>
          <w:szCs w:val="28"/>
        </w:rPr>
        <w:t>)</w:t>
      </w:r>
    </w:p>
    <w:p w14:paraId="5A3FDC24" w14:textId="194472CC" w:rsidR="002B69A9" w:rsidRPr="00AF233B" w:rsidRDefault="002B69A9" w:rsidP="006B074A">
      <w:pPr>
        <w:spacing w:before="5520"/>
      </w:pPr>
      <w:r w:rsidRPr="00AF233B">
        <w:br w:type="page"/>
      </w:r>
      <w:bookmarkStart w:id="2" w:name="_GoBack"/>
      <w:bookmarkEnd w:id="2"/>
    </w:p>
    <w:sdt>
      <w:sdtPr>
        <w:rPr>
          <w:rFonts w:ascii="Calibri" w:eastAsia="Calibri" w:hAnsi="Calibri"/>
          <w:sz w:val="22"/>
          <w:szCs w:val="22"/>
          <w:lang w:eastAsia="en-US"/>
        </w:rPr>
        <w:id w:val="-1145882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D431E" w14:textId="77777777" w:rsidR="002B69A9" w:rsidRPr="008A5729" w:rsidRDefault="002B69A9" w:rsidP="00DE31C8">
          <w:pPr>
            <w:pStyle w:val="Nagwekspisutreci"/>
          </w:pPr>
          <w:r w:rsidRPr="008A5729">
            <w:t>Spis treści</w:t>
          </w:r>
        </w:p>
        <w:p w14:paraId="64619201" w14:textId="2EAEB1AD" w:rsidR="00C46EF6" w:rsidRDefault="002B69A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h \z \u \t "Nagłówek 2;1;Nagłówek 3;2;Nagłówek 4;3" </w:instrText>
          </w:r>
          <w:r>
            <w:fldChar w:fldCharType="separate"/>
          </w:r>
          <w:hyperlink w:anchor="_Toc136334337" w:history="1">
            <w:r w:rsidR="00C46EF6" w:rsidRPr="00D268F4">
              <w:rPr>
                <w:rStyle w:val="Hipercze"/>
                <w:noProof/>
              </w:rPr>
              <w:t>Wprowadzenie</w:t>
            </w:r>
            <w:r w:rsidR="00C46EF6">
              <w:rPr>
                <w:noProof/>
                <w:webHidden/>
              </w:rPr>
              <w:tab/>
            </w:r>
            <w:r w:rsidR="00C46EF6">
              <w:rPr>
                <w:noProof/>
                <w:webHidden/>
              </w:rPr>
              <w:fldChar w:fldCharType="begin"/>
            </w:r>
            <w:r w:rsidR="00C46EF6">
              <w:rPr>
                <w:noProof/>
                <w:webHidden/>
              </w:rPr>
              <w:instrText xml:space="preserve"> PAGEREF _Toc136334337 \h </w:instrText>
            </w:r>
            <w:r w:rsidR="00C46EF6">
              <w:rPr>
                <w:noProof/>
                <w:webHidden/>
              </w:rPr>
            </w:r>
            <w:r w:rsidR="00C46EF6">
              <w:rPr>
                <w:noProof/>
                <w:webHidden/>
              </w:rPr>
              <w:fldChar w:fldCharType="separate"/>
            </w:r>
            <w:r w:rsidR="0074302F">
              <w:rPr>
                <w:noProof/>
                <w:webHidden/>
              </w:rPr>
              <w:t>3</w:t>
            </w:r>
            <w:r w:rsidR="00C46EF6">
              <w:rPr>
                <w:noProof/>
                <w:webHidden/>
              </w:rPr>
              <w:fldChar w:fldCharType="end"/>
            </w:r>
          </w:hyperlink>
        </w:p>
        <w:p w14:paraId="0E2B26E7" w14:textId="157E4882" w:rsidR="00C46EF6" w:rsidRDefault="00FD53B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338" w:history="1">
            <w:r w:rsidR="00C46EF6" w:rsidRPr="00D268F4">
              <w:rPr>
                <w:rStyle w:val="Hipercze"/>
                <w:noProof/>
              </w:rPr>
              <w:t>Wykaz skrótów</w:t>
            </w:r>
            <w:r w:rsidR="00C46EF6">
              <w:rPr>
                <w:noProof/>
                <w:webHidden/>
              </w:rPr>
              <w:tab/>
            </w:r>
            <w:r w:rsidR="00C46EF6">
              <w:rPr>
                <w:noProof/>
                <w:webHidden/>
              </w:rPr>
              <w:fldChar w:fldCharType="begin"/>
            </w:r>
            <w:r w:rsidR="00C46EF6">
              <w:rPr>
                <w:noProof/>
                <w:webHidden/>
              </w:rPr>
              <w:instrText xml:space="preserve"> PAGEREF _Toc136334338 \h </w:instrText>
            </w:r>
            <w:r w:rsidR="00C46EF6">
              <w:rPr>
                <w:noProof/>
                <w:webHidden/>
              </w:rPr>
            </w:r>
            <w:r w:rsidR="00C46EF6">
              <w:rPr>
                <w:noProof/>
                <w:webHidden/>
              </w:rPr>
              <w:fldChar w:fldCharType="separate"/>
            </w:r>
            <w:r w:rsidR="0074302F">
              <w:rPr>
                <w:noProof/>
                <w:webHidden/>
              </w:rPr>
              <w:t>4</w:t>
            </w:r>
            <w:r w:rsidR="00C46EF6">
              <w:rPr>
                <w:noProof/>
                <w:webHidden/>
              </w:rPr>
              <w:fldChar w:fldCharType="end"/>
            </w:r>
          </w:hyperlink>
        </w:p>
        <w:p w14:paraId="28802D08" w14:textId="1267ED22" w:rsidR="00C46EF6" w:rsidRDefault="00FD53B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339" w:history="1">
            <w:r w:rsidR="00C46EF6" w:rsidRPr="00D268F4">
              <w:rPr>
                <w:rStyle w:val="Hipercze"/>
                <w:noProof/>
              </w:rPr>
              <w:t>1. Kryteria formalne</w:t>
            </w:r>
            <w:r w:rsidR="00C46EF6">
              <w:rPr>
                <w:noProof/>
                <w:webHidden/>
              </w:rPr>
              <w:tab/>
            </w:r>
            <w:r w:rsidR="00C46EF6">
              <w:rPr>
                <w:noProof/>
                <w:webHidden/>
              </w:rPr>
              <w:fldChar w:fldCharType="begin"/>
            </w:r>
            <w:r w:rsidR="00C46EF6">
              <w:rPr>
                <w:noProof/>
                <w:webHidden/>
              </w:rPr>
              <w:instrText xml:space="preserve"> PAGEREF _Toc136334339 \h </w:instrText>
            </w:r>
            <w:r w:rsidR="00C46EF6">
              <w:rPr>
                <w:noProof/>
                <w:webHidden/>
              </w:rPr>
            </w:r>
            <w:r w:rsidR="00C46EF6">
              <w:rPr>
                <w:noProof/>
                <w:webHidden/>
              </w:rPr>
              <w:fldChar w:fldCharType="separate"/>
            </w:r>
            <w:r w:rsidR="0074302F">
              <w:rPr>
                <w:noProof/>
                <w:webHidden/>
              </w:rPr>
              <w:t>5</w:t>
            </w:r>
            <w:r w:rsidR="00C46EF6">
              <w:rPr>
                <w:noProof/>
                <w:webHidden/>
              </w:rPr>
              <w:fldChar w:fldCharType="end"/>
            </w:r>
          </w:hyperlink>
        </w:p>
        <w:p w14:paraId="584C5FD3" w14:textId="141B38EB" w:rsidR="00C46EF6" w:rsidRDefault="00FD53B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340" w:history="1">
            <w:r w:rsidR="00C46EF6" w:rsidRPr="00D268F4">
              <w:rPr>
                <w:rStyle w:val="Hipercze"/>
                <w:noProof/>
              </w:rPr>
              <w:t>1.1. Kryteria administracyjne</w:t>
            </w:r>
            <w:r w:rsidR="00C46EF6">
              <w:rPr>
                <w:noProof/>
                <w:webHidden/>
              </w:rPr>
              <w:tab/>
            </w:r>
            <w:r w:rsidR="00C46EF6">
              <w:rPr>
                <w:noProof/>
                <w:webHidden/>
              </w:rPr>
              <w:fldChar w:fldCharType="begin"/>
            </w:r>
            <w:r w:rsidR="00C46EF6">
              <w:rPr>
                <w:noProof/>
                <w:webHidden/>
              </w:rPr>
              <w:instrText xml:space="preserve"> PAGEREF _Toc136334340 \h </w:instrText>
            </w:r>
            <w:r w:rsidR="00C46EF6">
              <w:rPr>
                <w:noProof/>
                <w:webHidden/>
              </w:rPr>
            </w:r>
            <w:r w:rsidR="00C46EF6">
              <w:rPr>
                <w:noProof/>
                <w:webHidden/>
              </w:rPr>
              <w:fldChar w:fldCharType="separate"/>
            </w:r>
            <w:r w:rsidR="0074302F">
              <w:rPr>
                <w:noProof/>
                <w:webHidden/>
              </w:rPr>
              <w:t>5</w:t>
            </w:r>
            <w:r w:rsidR="00C46EF6">
              <w:rPr>
                <w:noProof/>
                <w:webHidden/>
              </w:rPr>
              <w:fldChar w:fldCharType="end"/>
            </w:r>
          </w:hyperlink>
        </w:p>
        <w:p w14:paraId="05050C47" w14:textId="40E8DD70" w:rsidR="00C46EF6" w:rsidRDefault="00FD53B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341" w:history="1">
            <w:r w:rsidR="00C46EF6" w:rsidRPr="00D268F4">
              <w:rPr>
                <w:rStyle w:val="Hipercze"/>
                <w:noProof/>
              </w:rPr>
              <w:t>1.2. Kryteria zgodności z FEP 2021-2027 i dokumentami programowymi</w:t>
            </w:r>
            <w:r w:rsidR="00C46EF6">
              <w:rPr>
                <w:noProof/>
                <w:webHidden/>
              </w:rPr>
              <w:tab/>
            </w:r>
            <w:r w:rsidR="00C46EF6">
              <w:rPr>
                <w:noProof/>
                <w:webHidden/>
              </w:rPr>
              <w:fldChar w:fldCharType="begin"/>
            </w:r>
            <w:r w:rsidR="00C46EF6">
              <w:rPr>
                <w:noProof/>
                <w:webHidden/>
              </w:rPr>
              <w:instrText xml:space="preserve"> PAGEREF _Toc136334341 \h </w:instrText>
            </w:r>
            <w:r w:rsidR="00C46EF6">
              <w:rPr>
                <w:noProof/>
                <w:webHidden/>
              </w:rPr>
            </w:r>
            <w:r w:rsidR="00C46EF6">
              <w:rPr>
                <w:noProof/>
                <w:webHidden/>
              </w:rPr>
              <w:fldChar w:fldCharType="separate"/>
            </w:r>
            <w:r w:rsidR="0074302F">
              <w:rPr>
                <w:noProof/>
                <w:webHidden/>
              </w:rPr>
              <w:t>6</w:t>
            </w:r>
            <w:r w:rsidR="00C46EF6">
              <w:rPr>
                <w:noProof/>
                <w:webHidden/>
              </w:rPr>
              <w:fldChar w:fldCharType="end"/>
            </w:r>
          </w:hyperlink>
        </w:p>
        <w:p w14:paraId="2DB4C57A" w14:textId="1E687D4E" w:rsidR="00C46EF6" w:rsidRDefault="00FD53B4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342" w:history="1">
            <w:r w:rsidR="00C46EF6" w:rsidRPr="00D268F4">
              <w:rPr>
                <w:rStyle w:val="Hipercze"/>
                <w:noProof/>
              </w:rPr>
              <w:t>1.2.1. Kryteria zgodności z FEP 2021-2027 i dokumentami programowymi – podstawowe</w:t>
            </w:r>
            <w:r w:rsidR="00C46EF6">
              <w:rPr>
                <w:noProof/>
                <w:webHidden/>
              </w:rPr>
              <w:tab/>
            </w:r>
            <w:r w:rsidR="00C46EF6">
              <w:rPr>
                <w:noProof/>
                <w:webHidden/>
              </w:rPr>
              <w:fldChar w:fldCharType="begin"/>
            </w:r>
            <w:r w:rsidR="00C46EF6">
              <w:rPr>
                <w:noProof/>
                <w:webHidden/>
              </w:rPr>
              <w:instrText xml:space="preserve"> PAGEREF _Toc136334342 \h </w:instrText>
            </w:r>
            <w:r w:rsidR="00C46EF6">
              <w:rPr>
                <w:noProof/>
                <w:webHidden/>
              </w:rPr>
            </w:r>
            <w:r w:rsidR="00C46EF6">
              <w:rPr>
                <w:noProof/>
                <w:webHidden/>
              </w:rPr>
              <w:fldChar w:fldCharType="separate"/>
            </w:r>
            <w:r w:rsidR="0074302F">
              <w:rPr>
                <w:noProof/>
                <w:webHidden/>
              </w:rPr>
              <w:t>6</w:t>
            </w:r>
            <w:r w:rsidR="00C46EF6">
              <w:rPr>
                <w:noProof/>
                <w:webHidden/>
              </w:rPr>
              <w:fldChar w:fldCharType="end"/>
            </w:r>
          </w:hyperlink>
        </w:p>
        <w:p w14:paraId="0B08B051" w14:textId="5C7CB1A9" w:rsidR="00C46EF6" w:rsidRDefault="00FD53B4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343" w:history="1">
            <w:r w:rsidR="00C46EF6" w:rsidRPr="00D268F4">
              <w:rPr>
                <w:rStyle w:val="Hipercze"/>
                <w:noProof/>
              </w:rPr>
              <w:t>1.2.2. Kryteria zgodności z FEP 2021-2027 i dokumentami programowymi – specyficzne</w:t>
            </w:r>
            <w:r w:rsidR="00C46EF6">
              <w:rPr>
                <w:noProof/>
                <w:webHidden/>
              </w:rPr>
              <w:tab/>
            </w:r>
            <w:r w:rsidR="00C46EF6">
              <w:rPr>
                <w:noProof/>
                <w:webHidden/>
              </w:rPr>
              <w:fldChar w:fldCharType="begin"/>
            </w:r>
            <w:r w:rsidR="00C46EF6">
              <w:rPr>
                <w:noProof/>
                <w:webHidden/>
              </w:rPr>
              <w:instrText xml:space="preserve"> PAGEREF _Toc136334343 \h </w:instrText>
            </w:r>
            <w:r w:rsidR="00C46EF6">
              <w:rPr>
                <w:noProof/>
                <w:webHidden/>
              </w:rPr>
            </w:r>
            <w:r w:rsidR="00C46EF6">
              <w:rPr>
                <w:noProof/>
                <w:webHidden/>
              </w:rPr>
              <w:fldChar w:fldCharType="separate"/>
            </w:r>
            <w:r w:rsidR="0074302F">
              <w:rPr>
                <w:noProof/>
                <w:webHidden/>
              </w:rPr>
              <w:t>7</w:t>
            </w:r>
            <w:r w:rsidR="00C46EF6">
              <w:rPr>
                <w:noProof/>
                <w:webHidden/>
              </w:rPr>
              <w:fldChar w:fldCharType="end"/>
            </w:r>
          </w:hyperlink>
        </w:p>
        <w:p w14:paraId="6760C27B" w14:textId="5EE299B5" w:rsidR="00C46EF6" w:rsidRDefault="00FD53B4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344" w:history="1">
            <w:r w:rsidR="00C46EF6" w:rsidRPr="00D268F4">
              <w:rPr>
                <w:rStyle w:val="Hipercze"/>
                <w:noProof/>
              </w:rPr>
              <w:t>1.2.3. Kryteria zgodności z FEP 2021-2027 i dokumentami programowymi – uzupełniające</w:t>
            </w:r>
            <w:r w:rsidR="00C46EF6">
              <w:rPr>
                <w:noProof/>
                <w:webHidden/>
              </w:rPr>
              <w:tab/>
            </w:r>
            <w:r w:rsidR="00C46EF6">
              <w:rPr>
                <w:noProof/>
                <w:webHidden/>
              </w:rPr>
              <w:fldChar w:fldCharType="begin"/>
            </w:r>
            <w:r w:rsidR="00C46EF6">
              <w:rPr>
                <w:noProof/>
                <w:webHidden/>
              </w:rPr>
              <w:instrText xml:space="preserve"> PAGEREF _Toc136334344 \h </w:instrText>
            </w:r>
            <w:r w:rsidR="00C46EF6">
              <w:rPr>
                <w:noProof/>
                <w:webHidden/>
              </w:rPr>
            </w:r>
            <w:r w:rsidR="00C46EF6">
              <w:rPr>
                <w:noProof/>
                <w:webHidden/>
              </w:rPr>
              <w:fldChar w:fldCharType="separate"/>
            </w:r>
            <w:r w:rsidR="0074302F">
              <w:rPr>
                <w:noProof/>
                <w:webHidden/>
              </w:rPr>
              <w:t>9</w:t>
            </w:r>
            <w:r w:rsidR="00C46EF6">
              <w:rPr>
                <w:noProof/>
                <w:webHidden/>
              </w:rPr>
              <w:fldChar w:fldCharType="end"/>
            </w:r>
          </w:hyperlink>
        </w:p>
        <w:p w14:paraId="0611C539" w14:textId="5C9D4AF0" w:rsidR="00C46EF6" w:rsidRDefault="00FD53B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345" w:history="1">
            <w:r w:rsidR="00C46EF6" w:rsidRPr="00D268F4">
              <w:rPr>
                <w:rStyle w:val="Hipercze"/>
                <w:noProof/>
              </w:rPr>
              <w:t>2. Kryteria merytoryczne</w:t>
            </w:r>
            <w:r w:rsidR="00C46EF6">
              <w:rPr>
                <w:noProof/>
                <w:webHidden/>
              </w:rPr>
              <w:tab/>
            </w:r>
            <w:r w:rsidR="00C46EF6">
              <w:rPr>
                <w:noProof/>
                <w:webHidden/>
              </w:rPr>
              <w:fldChar w:fldCharType="begin"/>
            </w:r>
            <w:r w:rsidR="00C46EF6">
              <w:rPr>
                <w:noProof/>
                <w:webHidden/>
              </w:rPr>
              <w:instrText xml:space="preserve"> PAGEREF _Toc136334345 \h </w:instrText>
            </w:r>
            <w:r w:rsidR="00C46EF6">
              <w:rPr>
                <w:noProof/>
                <w:webHidden/>
              </w:rPr>
            </w:r>
            <w:r w:rsidR="00C46EF6">
              <w:rPr>
                <w:noProof/>
                <w:webHidden/>
              </w:rPr>
              <w:fldChar w:fldCharType="separate"/>
            </w:r>
            <w:r w:rsidR="0074302F">
              <w:rPr>
                <w:noProof/>
                <w:webHidden/>
              </w:rPr>
              <w:t>10</w:t>
            </w:r>
            <w:r w:rsidR="00C46EF6">
              <w:rPr>
                <w:noProof/>
                <w:webHidden/>
              </w:rPr>
              <w:fldChar w:fldCharType="end"/>
            </w:r>
          </w:hyperlink>
        </w:p>
        <w:p w14:paraId="72C7DBB1" w14:textId="48A8DCF0" w:rsidR="00C46EF6" w:rsidRDefault="00FD53B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346" w:history="1">
            <w:r w:rsidR="00C46EF6" w:rsidRPr="00D268F4">
              <w:rPr>
                <w:rStyle w:val="Hipercze"/>
                <w:noProof/>
              </w:rPr>
              <w:t>2.1. Kryteria wykonalności</w:t>
            </w:r>
            <w:r w:rsidR="00C46EF6">
              <w:rPr>
                <w:noProof/>
                <w:webHidden/>
              </w:rPr>
              <w:tab/>
            </w:r>
            <w:r w:rsidR="00C46EF6">
              <w:rPr>
                <w:noProof/>
                <w:webHidden/>
              </w:rPr>
              <w:fldChar w:fldCharType="begin"/>
            </w:r>
            <w:r w:rsidR="00C46EF6">
              <w:rPr>
                <w:noProof/>
                <w:webHidden/>
              </w:rPr>
              <w:instrText xml:space="preserve"> PAGEREF _Toc136334346 \h </w:instrText>
            </w:r>
            <w:r w:rsidR="00C46EF6">
              <w:rPr>
                <w:noProof/>
                <w:webHidden/>
              </w:rPr>
            </w:r>
            <w:r w:rsidR="00C46EF6">
              <w:rPr>
                <w:noProof/>
                <w:webHidden/>
              </w:rPr>
              <w:fldChar w:fldCharType="separate"/>
            </w:r>
            <w:r w:rsidR="0074302F">
              <w:rPr>
                <w:noProof/>
                <w:webHidden/>
              </w:rPr>
              <w:t>10</w:t>
            </w:r>
            <w:r w:rsidR="00C46EF6">
              <w:rPr>
                <w:noProof/>
                <w:webHidden/>
              </w:rPr>
              <w:fldChar w:fldCharType="end"/>
            </w:r>
          </w:hyperlink>
        </w:p>
        <w:p w14:paraId="78441A25" w14:textId="16773FB7" w:rsidR="00C46EF6" w:rsidRDefault="00FD53B4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347" w:history="1">
            <w:r w:rsidR="00C46EF6" w:rsidRPr="00D268F4">
              <w:rPr>
                <w:rStyle w:val="Hipercze"/>
                <w:noProof/>
              </w:rPr>
              <w:t>2.1.1. Kryteria wykonalności rzeczowej</w:t>
            </w:r>
            <w:r w:rsidR="00C46EF6">
              <w:rPr>
                <w:noProof/>
                <w:webHidden/>
              </w:rPr>
              <w:tab/>
            </w:r>
            <w:r w:rsidR="00C46EF6">
              <w:rPr>
                <w:noProof/>
                <w:webHidden/>
              </w:rPr>
              <w:fldChar w:fldCharType="begin"/>
            </w:r>
            <w:r w:rsidR="00C46EF6">
              <w:rPr>
                <w:noProof/>
                <w:webHidden/>
              </w:rPr>
              <w:instrText xml:space="preserve"> PAGEREF _Toc136334347 \h </w:instrText>
            </w:r>
            <w:r w:rsidR="00C46EF6">
              <w:rPr>
                <w:noProof/>
                <w:webHidden/>
              </w:rPr>
            </w:r>
            <w:r w:rsidR="00C46EF6">
              <w:rPr>
                <w:noProof/>
                <w:webHidden/>
              </w:rPr>
              <w:fldChar w:fldCharType="separate"/>
            </w:r>
            <w:r w:rsidR="0074302F">
              <w:rPr>
                <w:noProof/>
                <w:webHidden/>
              </w:rPr>
              <w:t>10</w:t>
            </w:r>
            <w:r w:rsidR="00C46EF6">
              <w:rPr>
                <w:noProof/>
                <w:webHidden/>
              </w:rPr>
              <w:fldChar w:fldCharType="end"/>
            </w:r>
          </w:hyperlink>
        </w:p>
        <w:p w14:paraId="67ABFF97" w14:textId="1FDD9080" w:rsidR="00C46EF6" w:rsidRDefault="00FD53B4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348" w:history="1">
            <w:r w:rsidR="00C46EF6" w:rsidRPr="00D268F4">
              <w:rPr>
                <w:rStyle w:val="Hipercze"/>
                <w:noProof/>
              </w:rPr>
              <w:t>2.1.2. Kryteria wykonalności instytucjonalnej</w:t>
            </w:r>
            <w:r w:rsidR="00C46EF6">
              <w:rPr>
                <w:noProof/>
                <w:webHidden/>
              </w:rPr>
              <w:tab/>
            </w:r>
            <w:r w:rsidR="00C46EF6">
              <w:rPr>
                <w:noProof/>
                <w:webHidden/>
              </w:rPr>
              <w:fldChar w:fldCharType="begin"/>
            </w:r>
            <w:r w:rsidR="00C46EF6">
              <w:rPr>
                <w:noProof/>
                <w:webHidden/>
              </w:rPr>
              <w:instrText xml:space="preserve"> PAGEREF _Toc136334348 \h </w:instrText>
            </w:r>
            <w:r w:rsidR="00C46EF6">
              <w:rPr>
                <w:noProof/>
                <w:webHidden/>
              </w:rPr>
            </w:r>
            <w:r w:rsidR="00C46EF6">
              <w:rPr>
                <w:noProof/>
                <w:webHidden/>
              </w:rPr>
              <w:fldChar w:fldCharType="separate"/>
            </w:r>
            <w:r w:rsidR="0074302F">
              <w:rPr>
                <w:noProof/>
                <w:webHidden/>
              </w:rPr>
              <w:t>11</w:t>
            </w:r>
            <w:r w:rsidR="00C46EF6">
              <w:rPr>
                <w:noProof/>
                <w:webHidden/>
              </w:rPr>
              <w:fldChar w:fldCharType="end"/>
            </w:r>
          </w:hyperlink>
        </w:p>
        <w:p w14:paraId="4C793153" w14:textId="3B3F00CD" w:rsidR="00C46EF6" w:rsidRDefault="00FD53B4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349" w:history="1">
            <w:r w:rsidR="00C46EF6" w:rsidRPr="00D268F4">
              <w:rPr>
                <w:rStyle w:val="Hipercze"/>
                <w:noProof/>
              </w:rPr>
              <w:t>2.1.3. Kryteria wykonalności finansowej</w:t>
            </w:r>
            <w:r w:rsidR="00C46EF6">
              <w:rPr>
                <w:noProof/>
                <w:webHidden/>
              </w:rPr>
              <w:tab/>
            </w:r>
            <w:r w:rsidR="00C46EF6">
              <w:rPr>
                <w:noProof/>
                <w:webHidden/>
              </w:rPr>
              <w:fldChar w:fldCharType="begin"/>
            </w:r>
            <w:r w:rsidR="00C46EF6">
              <w:rPr>
                <w:noProof/>
                <w:webHidden/>
              </w:rPr>
              <w:instrText xml:space="preserve"> PAGEREF _Toc136334349 \h </w:instrText>
            </w:r>
            <w:r w:rsidR="00C46EF6">
              <w:rPr>
                <w:noProof/>
                <w:webHidden/>
              </w:rPr>
            </w:r>
            <w:r w:rsidR="00C46EF6">
              <w:rPr>
                <w:noProof/>
                <w:webHidden/>
              </w:rPr>
              <w:fldChar w:fldCharType="separate"/>
            </w:r>
            <w:r w:rsidR="0074302F">
              <w:rPr>
                <w:noProof/>
                <w:webHidden/>
              </w:rPr>
              <w:t>12</w:t>
            </w:r>
            <w:r w:rsidR="00C46EF6">
              <w:rPr>
                <w:noProof/>
                <w:webHidden/>
              </w:rPr>
              <w:fldChar w:fldCharType="end"/>
            </w:r>
          </w:hyperlink>
        </w:p>
        <w:p w14:paraId="60662573" w14:textId="77EAA5EC" w:rsidR="00C46EF6" w:rsidRDefault="00FD53B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350" w:history="1">
            <w:r w:rsidR="00C46EF6" w:rsidRPr="00D268F4">
              <w:rPr>
                <w:rStyle w:val="Hipercze"/>
                <w:noProof/>
              </w:rPr>
              <w:t>2.2. Kryteria zgodności z zasadami horyzontalnymi</w:t>
            </w:r>
            <w:r w:rsidR="00C46EF6">
              <w:rPr>
                <w:noProof/>
                <w:webHidden/>
              </w:rPr>
              <w:tab/>
            </w:r>
            <w:r w:rsidR="00C46EF6">
              <w:rPr>
                <w:noProof/>
                <w:webHidden/>
              </w:rPr>
              <w:fldChar w:fldCharType="begin"/>
            </w:r>
            <w:r w:rsidR="00C46EF6">
              <w:rPr>
                <w:noProof/>
                <w:webHidden/>
              </w:rPr>
              <w:instrText xml:space="preserve"> PAGEREF _Toc136334350 \h </w:instrText>
            </w:r>
            <w:r w:rsidR="00C46EF6">
              <w:rPr>
                <w:noProof/>
                <w:webHidden/>
              </w:rPr>
            </w:r>
            <w:r w:rsidR="00C46EF6">
              <w:rPr>
                <w:noProof/>
                <w:webHidden/>
              </w:rPr>
              <w:fldChar w:fldCharType="separate"/>
            </w:r>
            <w:r w:rsidR="0074302F">
              <w:rPr>
                <w:noProof/>
                <w:webHidden/>
              </w:rPr>
              <w:t>13</w:t>
            </w:r>
            <w:r w:rsidR="00C46EF6">
              <w:rPr>
                <w:noProof/>
                <w:webHidden/>
              </w:rPr>
              <w:fldChar w:fldCharType="end"/>
            </w:r>
          </w:hyperlink>
        </w:p>
        <w:p w14:paraId="49B7A6FC" w14:textId="274CA28F" w:rsidR="00C46EF6" w:rsidRDefault="00FD53B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351" w:history="1">
            <w:r w:rsidR="00C46EF6" w:rsidRPr="00D268F4">
              <w:rPr>
                <w:rStyle w:val="Hipercze"/>
                <w:noProof/>
              </w:rPr>
              <w:t>2.3. Kryteria strategiczne</w:t>
            </w:r>
            <w:r w:rsidR="00C46EF6">
              <w:rPr>
                <w:noProof/>
                <w:webHidden/>
              </w:rPr>
              <w:tab/>
            </w:r>
            <w:r w:rsidR="00C46EF6">
              <w:rPr>
                <w:noProof/>
                <w:webHidden/>
              </w:rPr>
              <w:fldChar w:fldCharType="begin"/>
            </w:r>
            <w:r w:rsidR="00C46EF6">
              <w:rPr>
                <w:noProof/>
                <w:webHidden/>
              </w:rPr>
              <w:instrText xml:space="preserve"> PAGEREF _Toc136334351 \h </w:instrText>
            </w:r>
            <w:r w:rsidR="00C46EF6">
              <w:rPr>
                <w:noProof/>
                <w:webHidden/>
              </w:rPr>
            </w:r>
            <w:r w:rsidR="00C46EF6">
              <w:rPr>
                <w:noProof/>
                <w:webHidden/>
              </w:rPr>
              <w:fldChar w:fldCharType="separate"/>
            </w:r>
            <w:r w:rsidR="0074302F">
              <w:rPr>
                <w:noProof/>
                <w:webHidden/>
              </w:rPr>
              <w:t>16</w:t>
            </w:r>
            <w:r w:rsidR="00C46EF6">
              <w:rPr>
                <w:noProof/>
                <w:webHidden/>
              </w:rPr>
              <w:fldChar w:fldCharType="end"/>
            </w:r>
          </w:hyperlink>
        </w:p>
        <w:p w14:paraId="258DF534" w14:textId="5536CA5F" w:rsidR="00C46EF6" w:rsidRDefault="00FD53B4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352" w:history="1">
            <w:r w:rsidR="00C46EF6" w:rsidRPr="00D268F4">
              <w:rPr>
                <w:rStyle w:val="Hipercze"/>
                <w:noProof/>
              </w:rPr>
              <w:t>2.3.1. Obszar A: Zgodność z logiką interwencji Programu</w:t>
            </w:r>
            <w:r w:rsidR="00C46EF6">
              <w:rPr>
                <w:noProof/>
                <w:webHidden/>
              </w:rPr>
              <w:tab/>
            </w:r>
            <w:r w:rsidR="00C46EF6">
              <w:rPr>
                <w:noProof/>
                <w:webHidden/>
              </w:rPr>
              <w:fldChar w:fldCharType="begin"/>
            </w:r>
            <w:r w:rsidR="00C46EF6">
              <w:rPr>
                <w:noProof/>
                <w:webHidden/>
              </w:rPr>
              <w:instrText xml:space="preserve"> PAGEREF _Toc136334352 \h </w:instrText>
            </w:r>
            <w:r w:rsidR="00C46EF6">
              <w:rPr>
                <w:noProof/>
                <w:webHidden/>
              </w:rPr>
            </w:r>
            <w:r w:rsidR="00C46EF6">
              <w:rPr>
                <w:noProof/>
                <w:webHidden/>
              </w:rPr>
              <w:fldChar w:fldCharType="separate"/>
            </w:r>
            <w:r w:rsidR="0074302F">
              <w:rPr>
                <w:noProof/>
                <w:webHidden/>
              </w:rPr>
              <w:t>16</w:t>
            </w:r>
            <w:r w:rsidR="00C46EF6">
              <w:rPr>
                <w:noProof/>
                <w:webHidden/>
              </w:rPr>
              <w:fldChar w:fldCharType="end"/>
            </w:r>
          </w:hyperlink>
        </w:p>
        <w:p w14:paraId="520495B2" w14:textId="0AF71F63" w:rsidR="00C46EF6" w:rsidRDefault="00FD53B4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353" w:history="1">
            <w:r w:rsidR="00C46EF6" w:rsidRPr="00D268F4">
              <w:rPr>
                <w:rStyle w:val="Hipercze"/>
                <w:noProof/>
              </w:rPr>
              <w:t>2.3.2. Obszar B: Oddziaływanie projektu</w:t>
            </w:r>
            <w:r w:rsidR="00C46EF6">
              <w:rPr>
                <w:noProof/>
                <w:webHidden/>
              </w:rPr>
              <w:tab/>
            </w:r>
            <w:r w:rsidR="00C46EF6">
              <w:rPr>
                <w:noProof/>
                <w:webHidden/>
              </w:rPr>
              <w:fldChar w:fldCharType="begin"/>
            </w:r>
            <w:r w:rsidR="00C46EF6">
              <w:rPr>
                <w:noProof/>
                <w:webHidden/>
              </w:rPr>
              <w:instrText xml:space="preserve"> PAGEREF _Toc136334353 \h </w:instrText>
            </w:r>
            <w:r w:rsidR="00C46EF6">
              <w:rPr>
                <w:noProof/>
                <w:webHidden/>
              </w:rPr>
            </w:r>
            <w:r w:rsidR="00C46EF6">
              <w:rPr>
                <w:noProof/>
                <w:webHidden/>
              </w:rPr>
              <w:fldChar w:fldCharType="separate"/>
            </w:r>
            <w:r w:rsidR="0074302F">
              <w:rPr>
                <w:noProof/>
                <w:webHidden/>
              </w:rPr>
              <w:t>19</w:t>
            </w:r>
            <w:r w:rsidR="00C46EF6">
              <w:rPr>
                <w:noProof/>
                <w:webHidden/>
              </w:rPr>
              <w:fldChar w:fldCharType="end"/>
            </w:r>
          </w:hyperlink>
        </w:p>
        <w:p w14:paraId="14EFA449" w14:textId="3A72D04F" w:rsidR="00C46EF6" w:rsidRDefault="00FD53B4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354" w:history="1">
            <w:r w:rsidR="00C46EF6" w:rsidRPr="00D268F4">
              <w:rPr>
                <w:rStyle w:val="Hipercze"/>
                <w:noProof/>
              </w:rPr>
              <w:t>2.3.3. Obszar C: Wartość dodana projektu</w:t>
            </w:r>
            <w:r w:rsidR="00C46EF6">
              <w:rPr>
                <w:noProof/>
                <w:webHidden/>
              </w:rPr>
              <w:tab/>
            </w:r>
            <w:r w:rsidR="00C46EF6">
              <w:rPr>
                <w:noProof/>
                <w:webHidden/>
              </w:rPr>
              <w:fldChar w:fldCharType="begin"/>
            </w:r>
            <w:r w:rsidR="00C46EF6">
              <w:rPr>
                <w:noProof/>
                <w:webHidden/>
              </w:rPr>
              <w:instrText xml:space="preserve"> PAGEREF _Toc136334354 \h </w:instrText>
            </w:r>
            <w:r w:rsidR="00C46EF6">
              <w:rPr>
                <w:noProof/>
                <w:webHidden/>
              </w:rPr>
            </w:r>
            <w:r w:rsidR="00C46EF6">
              <w:rPr>
                <w:noProof/>
                <w:webHidden/>
              </w:rPr>
              <w:fldChar w:fldCharType="separate"/>
            </w:r>
            <w:r w:rsidR="0074302F">
              <w:rPr>
                <w:noProof/>
                <w:webHidden/>
              </w:rPr>
              <w:t>23</w:t>
            </w:r>
            <w:r w:rsidR="00C46EF6">
              <w:rPr>
                <w:noProof/>
                <w:webHidden/>
              </w:rPr>
              <w:fldChar w:fldCharType="end"/>
            </w:r>
          </w:hyperlink>
        </w:p>
        <w:p w14:paraId="487E3719" w14:textId="73119545" w:rsidR="00C46EF6" w:rsidRDefault="00FD53B4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355" w:history="1">
            <w:r w:rsidR="00C46EF6" w:rsidRPr="00D268F4">
              <w:rPr>
                <w:rStyle w:val="Hipercze"/>
                <w:noProof/>
              </w:rPr>
              <w:t>2.3.4. Obszar D: Specyficzne ukierunkowanie projektu</w:t>
            </w:r>
            <w:r w:rsidR="00C46EF6">
              <w:rPr>
                <w:noProof/>
                <w:webHidden/>
              </w:rPr>
              <w:tab/>
            </w:r>
            <w:r w:rsidR="00C46EF6">
              <w:rPr>
                <w:noProof/>
                <w:webHidden/>
              </w:rPr>
              <w:fldChar w:fldCharType="begin"/>
            </w:r>
            <w:r w:rsidR="00C46EF6">
              <w:rPr>
                <w:noProof/>
                <w:webHidden/>
              </w:rPr>
              <w:instrText xml:space="preserve"> PAGEREF _Toc136334355 \h </w:instrText>
            </w:r>
            <w:r w:rsidR="00C46EF6">
              <w:rPr>
                <w:noProof/>
                <w:webHidden/>
              </w:rPr>
            </w:r>
            <w:r w:rsidR="00C46EF6">
              <w:rPr>
                <w:noProof/>
                <w:webHidden/>
              </w:rPr>
              <w:fldChar w:fldCharType="separate"/>
            </w:r>
            <w:r w:rsidR="0074302F">
              <w:rPr>
                <w:noProof/>
                <w:webHidden/>
              </w:rPr>
              <w:t>25</w:t>
            </w:r>
            <w:r w:rsidR="00C46EF6">
              <w:rPr>
                <w:noProof/>
                <w:webHidden/>
              </w:rPr>
              <w:fldChar w:fldCharType="end"/>
            </w:r>
          </w:hyperlink>
        </w:p>
        <w:p w14:paraId="5EC50EF3" w14:textId="60958D7B" w:rsidR="002B69A9" w:rsidRDefault="002B69A9" w:rsidP="00EB1D2C">
          <w:r>
            <w:fldChar w:fldCharType="end"/>
          </w:r>
        </w:p>
      </w:sdtContent>
    </w:sdt>
    <w:p w14:paraId="7367C07B" w14:textId="77777777" w:rsidR="007046CF" w:rsidRDefault="007046CF" w:rsidP="00EB1D2C">
      <w:pPr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406D2EB1" w14:textId="2671B634" w:rsidR="007046CF" w:rsidRDefault="007046CF" w:rsidP="00EB1D2C">
      <w:pPr>
        <w:pStyle w:val="Nagwek2"/>
        <w:spacing w:after="120"/>
      </w:pPr>
      <w:bookmarkStart w:id="3" w:name="_Toc136334337"/>
      <w:r>
        <w:lastRenderedPageBreak/>
        <w:t>Wprowadzenie</w:t>
      </w:r>
      <w:bookmarkEnd w:id="3"/>
    </w:p>
    <w:p w14:paraId="794084CB" w14:textId="0050F053" w:rsidR="008E3C54" w:rsidRPr="00191450" w:rsidRDefault="007046CF" w:rsidP="00EB1D2C">
      <w:r w:rsidRPr="00191450">
        <w:t xml:space="preserve">Niniejszy dokument zawiera zestaw kryteriów wyboru projektów dla </w:t>
      </w:r>
      <w:r w:rsidRPr="00191450">
        <w:rPr>
          <w:b/>
        </w:rPr>
        <w:t>Działania</w:t>
      </w:r>
      <w:r w:rsidR="00C55A6C" w:rsidRPr="00191450">
        <w:rPr>
          <w:b/>
        </w:rPr>
        <w:t xml:space="preserve"> 5.11</w:t>
      </w:r>
      <w:r w:rsidR="00BD24B8">
        <w:rPr>
          <w:b/>
        </w:rPr>
        <w:t>.</w:t>
      </w:r>
      <w:r w:rsidR="0059369B" w:rsidRPr="00191450">
        <w:rPr>
          <w:b/>
        </w:rPr>
        <w:t xml:space="preserve"> </w:t>
      </w:r>
      <w:r w:rsidR="007279FD" w:rsidRPr="00191450">
        <w:rPr>
          <w:b/>
        </w:rPr>
        <w:t>Aktywne włączenie społeczne</w:t>
      </w:r>
      <w:r w:rsidR="00191450">
        <w:rPr>
          <w:b/>
        </w:rPr>
        <w:t xml:space="preserve"> </w:t>
      </w:r>
      <w:r w:rsidR="00E57E0C" w:rsidRPr="00E57E0C">
        <w:t>w zakresie kompleksowych programów aktywizacji społeczno-zawodowej oraz wsparcia za pomocą podmiotów reintegracyjnych</w:t>
      </w:r>
      <w:r w:rsidR="00E57E0C">
        <w:rPr>
          <w:b/>
        </w:rPr>
        <w:t>.</w:t>
      </w:r>
    </w:p>
    <w:p w14:paraId="14CAFC2E" w14:textId="37459A56" w:rsidR="008E3C54" w:rsidRPr="00191450" w:rsidRDefault="007046CF" w:rsidP="005839B8">
      <w:r w:rsidRPr="00191450">
        <w:t xml:space="preserve">Zgodnie z </w:t>
      </w:r>
      <w:r w:rsidR="008E3C54" w:rsidRPr="00191450">
        <w:t>opisem Działani</w:t>
      </w:r>
      <w:r w:rsidR="00191450">
        <w:t>a 5.11</w:t>
      </w:r>
      <w:r w:rsidR="00BD24B8">
        <w:t>.</w:t>
      </w:r>
      <w:r w:rsidR="00191450">
        <w:t xml:space="preserve"> Aktywne włączenie społeczne </w:t>
      </w:r>
      <w:r w:rsidR="00B806C5" w:rsidRPr="00191450">
        <w:t>zamieszczonym w Szczegółowym Opisie Priorytetów FEP 2021-2027</w:t>
      </w:r>
      <w:r w:rsidR="00B806C5" w:rsidRPr="00191450">
        <w:rPr>
          <w:rStyle w:val="Odwoanieprzypisudolnego"/>
        </w:rPr>
        <w:footnoteReference w:id="1"/>
      </w:r>
      <w:r w:rsidR="00B806C5" w:rsidRPr="00191450">
        <w:t xml:space="preserve"> w ramach Działania wspierane będą projekty</w:t>
      </w:r>
      <w:r w:rsidR="00B806C5" w:rsidRPr="00191450">
        <w:rPr>
          <w:rFonts w:ascii="Arial" w:hAnsi="Arial" w:cs="Arial"/>
          <w:sz w:val="24"/>
          <w:szCs w:val="24"/>
        </w:rPr>
        <w:t xml:space="preserve"> </w:t>
      </w:r>
      <w:r w:rsidR="005839B8" w:rsidRPr="005839B8">
        <w:rPr>
          <w:rFonts w:cs="Calibri"/>
        </w:rPr>
        <w:t>aktywnej integracji</w:t>
      </w:r>
      <w:r w:rsidR="005839B8" w:rsidRPr="005839B8">
        <w:rPr>
          <w:rFonts w:ascii="Arial" w:hAnsi="Arial" w:cs="Arial"/>
        </w:rPr>
        <w:t xml:space="preserve"> </w:t>
      </w:r>
      <w:r w:rsidR="00191450" w:rsidRPr="00191450">
        <w:t>o charakterze społecznym, edukacyjnym, zdrowotnym i zawodowym</w:t>
      </w:r>
      <w:r w:rsidR="005839B8">
        <w:t xml:space="preserve"> </w:t>
      </w:r>
      <w:r w:rsidR="009A75D5">
        <w:t xml:space="preserve">oraz </w:t>
      </w:r>
      <w:r w:rsidR="005839B8">
        <w:t xml:space="preserve">ukierunkowane na </w:t>
      </w:r>
      <w:r w:rsidR="00191450" w:rsidRPr="00191450">
        <w:t xml:space="preserve"> </w:t>
      </w:r>
      <w:r w:rsidR="005839B8">
        <w:t xml:space="preserve">poprawę dostępu do usług w podmiotach takich jak </w:t>
      </w:r>
      <w:r w:rsidR="009A721F">
        <w:t>Warsztaty Terapii Zajęciowej (</w:t>
      </w:r>
      <w:r w:rsidR="005839B8">
        <w:t>WTZ</w:t>
      </w:r>
      <w:r w:rsidR="009A721F">
        <w:t>)</w:t>
      </w:r>
      <w:r w:rsidR="005839B8">
        <w:t xml:space="preserve">, </w:t>
      </w:r>
      <w:r w:rsidR="009A721F">
        <w:t>Zakłady Aktywności Zawodowej (</w:t>
      </w:r>
      <w:r w:rsidR="005839B8">
        <w:t>ZAZ</w:t>
      </w:r>
      <w:r w:rsidR="009A721F">
        <w:t>)</w:t>
      </w:r>
      <w:r w:rsidR="005839B8">
        <w:t>,</w:t>
      </w:r>
      <w:r w:rsidR="009A721F">
        <w:t xml:space="preserve"> Centrum Integracji Społecznej </w:t>
      </w:r>
      <w:r w:rsidR="005839B8">
        <w:t xml:space="preserve"> </w:t>
      </w:r>
      <w:r w:rsidR="009A721F">
        <w:t>(</w:t>
      </w:r>
      <w:r w:rsidR="005839B8">
        <w:t>CIS</w:t>
      </w:r>
      <w:r w:rsidR="009A721F">
        <w:t>)</w:t>
      </w:r>
      <w:r w:rsidR="005839B8">
        <w:t>,</w:t>
      </w:r>
      <w:r w:rsidR="009A721F">
        <w:t xml:space="preserve"> Klub Integracji Społecznej</w:t>
      </w:r>
      <w:r w:rsidR="005839B8">
        <w:t xml:space="preserve"> </w:t>
      </w:r>
      <w:r w:rsidR="009A721F">
        <w:t>(</w:t>
      </w:r>
      <w:r w:rsidR="005839B8">
        <w:t>KIS</w:t>
      </w:r>
      <w:r w:rsidR="009A721F">
        <w:t>)</w:t>
      </w:r>
      <w:r w:rsidR="005839B8" w:rsidRPr="009A721F">
        <w:rPr>
          <w:color w:val="000000" w:themeColor="text1"/>
        </w:rPr>
        <w:t xml:space="preserve">, </w:t>
      </w:r>
      <w:r w:rsidR="009A721F" w:rsidRPr="009A721F">
        <w:rPr>
          <w:color w:val="000000" w:themeColor="text1"/>
        </w:rPr>
        <w:t>Środowiskowy Dom Samopomocy (</w:t>
      </w:r>
      <w:r w:rsidR="005839B8" w:rsidRPr="009A721F">
        <w:rPr>
          <w:color w:val="000000" w:themeColor="text1"/>
        </w:rPr>
        <w:t>ŚDS</w:t>
      </w:r>
      <w:r w:rsidR="009A721F" w:rsidRPr="009A721F">
        <w:rPr>
          <w:color w:val="000000" w:themeColor="text1"/>
        </w:rPr>
        <w:t>)</w:t>
      </w:r>
      <w:r w:rsidR="007A7025" w:rsidRPr="009A721F">
        <w:rPr>
          <w:color w:val="000000" w:themeColor="text1"/>
        </w:rPr>
        <w:t>.</w:t>
      </w:r>
    </w:p>
    <w:p w14:paraId="0C5680D0" w14:textId="08B99D05" w:rsidR="008E3C54" w:rsidRPr="00191450" w:rsidRDefault="008E3C54" w:rsidP="00EB1D2C">
      <w:r w:rsidRPr="00191450">
        <w:t xml:space="preserve">Z uwagi na powyższe, zgodnie z regulacjami zamieszczonymi w dokumencie pt. „Zasady opracowania harmonogramu naborów wniosków o dofinansowanie w ramach programu regionalnego Fundusze Europejskie dla Pomorza 2021-2027”, przyjętym uchwałą nr 82/424/23 Zarządu Województwa Pomorskiego z dnia 26 stycznia 2023 r., wybór projektów do dofinansowania w Działaniu </w:t>
      </w:r>
      <w:r w:rsidR="00191450" w:rsidRPr="00191450">
        <w:t>5.11</w:t>
      </w:r>
      <w:r w:rsidR="00BD24B8">
        <w:t>.</w:t>
      </w:r>
      <w:r w:rsidR="00191450" w:rsidRPr="00191450">
        <w:t xml:space="preserve"> Aktywne włączenie społeczne</w:t>
      </w:r>
      <w:r w:rsidR="000678F4" w:rsidRPr="00191450">
        <w:t xml:space="preserve"> </w:t>
      </w:r>
      <w:r w:rsidRPr="00191450">
        <w:t>następować będzie w sposób</w:t>
      </w:r>
      <w:r w:rsidR="000678F4" w:rsidRPr="00191450">
        <w:t xml:space="preserve">  </w:t>
      </w:r>
      <w:r w:rsidR="00B806C5" w:rsidRPr="00191450">
        <w:t>konkurencyjny.</w:t>
      </w:r>
    </w:p>
    <w:p w14:paraId="36164778" w14:textId="64028CCB" w:rsidR="008E3C54" w:rsidRPr="008E3C54" w:rsidRDefault="007046CF" w:rsidP="009E5AB7">
      <w:bookmarkStart w:id="5" w:name="_Hlk131498716"/>
      <w:r w:rsidRPr="00191450">
        <w:t>Kryteria wyboru projektów zostały sformułowane w oparciu o</w:t>
      </w:r>
      <w:r w:rsidR="001E0D10" w:rsidRPr="00191450">
        <w:t xml:space="preserve"> </w:t>
      </w:r>
      <w:r w:rsidRPr="00191450">
        <w:t>„Metodyk</w:t>
      </w:r>
      <w:r w:rsidR="009E5AB7">
        <w:t>ę</w:t>
      </w:r>
      <w:r w:rsidRPr="00191450">
        <w:t xml:space="preserve"> wyboru projektów </w:t>
      </w:r>
      <w:r w:rsidR="00780742" w:rsidRPr="00191450">
        <w:br/>
      </w:r>
      <w:r w:rsidRPr="00191450">
        <w:t>w ramach programu regionalnego Fundusze Europejskie dla Pomorza 2021-2027 (dla projektów dotacyjnych z wyłączeniem projektów zintegrowanych oraz objętych instrumentem RLKS)”</w:t>
      </w:r>
      <w:r w:rsidR="009E5AB7">
        <w:t>,</w:t>
      </w:r>
      <w:r w:rsidR="008E3C54" w:rsidRPr="00191450">
        <w:t xml:space="preserve"> </w:t>
      </w:r>
      <w:r w:rsidR="007841AF" w:rsidRPr="007841AF">
        <w:t>przyjęt</w:t>
      </w:r>
      <w:r w:rsidR="009E5AB7">
        <w:t>ą</w:t>
      </w:r>
      <w:r w:rsidR="007841AF" w:rsidRPr="007841AF">
        <w:t xml:space="preserve"> uchwałą nr </w:t>
      </w:r>
      <w:r w:rsidR="009E5AB7">
        <w:t>Uchwały Nr 2/I/23 Komitetu Monitorującego program regionalny Fundusze Europejskie dla Pomorza 2021-2027 z dnia 29 marca 2023 r.</w:t>
      </w:r>
    </w:p>
    <w:bookmarkEnd w:id="5"/>
    <w:p w14:paraId="690E5A6C" w14:textId="77777777" w:rsidR="00EB1D2C" w:rsidRDefault="00EB1D2C">
      <w:pPr>
        <w:spacing w:after="160" w:line="259" w:lineRule="auto"/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263ED2FB" w14:textId="0466711F" w:rsidR="002B69A9" w:rsidRDefault="002B69A9" w:rsidP="00EB1D2C">
      <w:pPr>
        <w:pStyle w:val="Nagwek2"/>
        <w:spacing w:after="120"/>
      </w:pPr>
      <w:bookmarkStart w:id="6" w:name="_Toc136334338"/>
      <w:r>
        <w:t>Wykaz skrótów</w:t>
      </w:r>
      <w:bookmarkEnd w:id="6"/>
    </w:p>
    <w:p w14:paraId="12B32BE8" w14:textId="77777777" w:rsidR="00D02CB1" w:rsidRPr="00A0736D" w:rsidRDefault="00D02CB1" w:rsidP="00EB1D2C">
      <w:pPr>
        <w:rPr>
          <w:b/>
        </w:rPr>
      </w:pPr>
      <w:r w:rsidRPr="00A0736D">
        <w:rPr>
          <w:b/>
        </w:rPr>
        <w:t>DNSH</w:t>
      </w:r>
      <w:r w:rsidRPr="00A0736D">
        <w:rPr>
          <w:b/>
        </w:rPr>
        <w:tab/>
      </w:r>
      <w:r w:rsidRPr="00A0736D">
        <w:rPr>
          <w:b/>
        </w:rPr>
        <w:tab/>
      </w:r>
      <w:r w:rsidRPr="00A0736D">
        <w:rPr>
          <w:b/>
        </w:rPr>
        <w:tab/>
      </w:r>
      <w:r w:rsidRPr="00A0736D">
        <w:t>zasada „nie czyń poważnych szkód”</w:t>
      </w:r>
    </w:p>
    <w:p w14:paraId="2B4C8B9A" w14:textId="77777777" w:rsidR="00D02CB1" w:rsidRPr="00A0736D" w:rsidRDefault="00D02CB1" w:rsidP="00EB1D2C">
      <w:r w:rsidRPr="00A0736D">
        <w:rPr>
          <w:b/>
        </w:rPr>
        <w:t>FEP 2021-2027</w:t>
      </w:r>
      <w:r w:rsidRPr="00A0736D">
        <w:rPr>
          <w:b/>
        </w:rPr>
        <w:tab/>
      </w:r>
      <w:r w:rsidRPr="00A0736D">
        <w:tab/>
        <w:t>program regionalny Fundusze Europejskie dla Pomorza 2021-2027</w:t>
      </w:r>
    </w:p>
    <w:p w14:paraId="614AB554" w14:textId="566A2203" w:rsidR="00B806C5" w:rsidRPr="0008477F" w:rsidRDefault="00C875F6" w:rsidP="009A75D5">
      <w:pPr>
        <w:tabs>
          <w:tab w:val="left" w:pos="2552"/>
        </w:tabs>
        <w:ind w:left="2127" w:hanging="2127"/>
      </w:pPr>
      <w:r w:rsidRPr="009A75D5">
        <w:rPr>
          <w:b/>
          <w:color w:val="000000" w:themeColor="text1"/>
        </w:rPr>
        <w:t>IZ FEP</w:t>
      </w:r>
      <w:r w:rsidR="00D02CB1" w:rsidRPr="009A75D5">
        <w:rPr>
          <w:b/>
          <w:color w:val="000000" w:themeColor="text1"/>
        </w:rPr>
        <w:tab/>
      </w:r>
      <w:bookmarkStart w:id="7" w:name="_Hlk132190357"/>
      <w:r w:rsidR="00D02CB1" w:rsidRPr="009A75D5">
        <w:rPr>
          <w:color w:val="000000" w:themeColor="text1"/>
        </w:rPr>
        <w:t xml:space="preserve">Instytucja </w:t>
      </w:r>
      <w:r w:rsidR="00440E9A" w:rsidRPr="009A75D5">
        <w:rPr>
          <w:color w:val="000000" w:themeColor="text1"/>
        </w:rPr>
        <w:t>Zarządz</w:t>
      </w:r>
      <w:r w:rsidR="00801186" w:rsidRPr="009A75D5">
        <w:rPr>
          <w:color w:val="000000" w:themeColor="text1"/>
        </w:rPr>
        <w:t>a</w:t>
      </w:r>
      <w:r w:rsidR="00440E9A" w:rsidRPr="009A75D5">
        <w:rPr>
          <w:color w:val="000000" w:themeColor="text1"/>
        </w:rPr>
        <w:t>jąca</w:t>
      </w:r>
      <w:r w:rsidRPr="009A75D5">
        <w:rPr>
          <w:color w:val="000000" w:themeColor="text1"/>
        </w:rPr>
        <w:t xml:space="preserve"> programem regionalnym Fundusze Europejskie dla Pomorza 2021-2027</w:t>
      </w:r>
      <w:bookmarkEnd w:id="7"/>
    </w:p>
    <w:p w14:paraId="40A7BC5C" w14:textId="6B1FC0F1" w:rsidR="00F338BE" w:rsidRPr="0008477F" w:rsidRDefault="00F338BE" w:rsidP="00F338BE">
      <w:pPr>
        <w:ind w:left="2124" w:hanging="2124"/>
      </w:pPr>
      <w:r w:rsidRPr="0008477F">
        <w:rPr>
          <w:b/>
        </w:rPr>
        <w:t>MFiPR</w:t>
      </w:r>
      <w:r w:rsidRPr="0008477F">
        <w:rPr>
          <w:b/>
        </w:rPr>
        <w:tab/>
      </w:r>
      <w:r w:rsidRPr="0008477F">
        <w:t>Ministerstwo Funduszy i Polityki Regionalnej</w:t>
      </w:r>
    </w:p>
    <w:p w14:paraId="798BAB12" w14:textId="6202B193" w:rsidR="005A33D5" w:rsidRPr="009A75D5" w:rsidRDefault="005A33D5" w:rsidP="009A75D5">
      <w:pPr>
        <w:tabs>
          <w:tab w:val="left" w:pos="2552"/>
        </w:tabs>
        <w:ind w:left="2127" w:hanging="2127"/>
        <w:rPr>
          <w:color w:val="000000" w:themeColor="text1"/>
        </w:rPr>
      </w:pPr>
      <w:r>
        <w:rPr>
          <w:b/>
          <w:color w:val="000000" w:themeColor="text1"/>
        </w:rPr>
        <w:t>RPS</w:t>
      </w:r>
      <w:r>
        <w:rPr>
          <w:b/>
          <w:color w:val="000000" w:themeColor="text1"/>
        </w:rPr>
        <w:tab/>
      </w:r>
      <w:r w:rsidRPr="005A33D5">
        <w:rPr>
          <w:color w:val="000000" w:themeColor="text1"/>
        </w:rPr>
        <w:t xml:space="preserve">Regionalny Program </w:t>
      </w:r>
      <w:r>
        <w:rPr>
          <w:color w:val="000000" w:themeColor="text1"/>
        </w:rPr>
        <w:t>S</w:t>
      </w:r>
      <w:r w:rsidRPr="005A33D5">
        <w:rPr>
          <w:color w:val="000000" w:themeColor="text1"/>
        </w:rPr>
        <w:t>trategiczny</w:t>
      </w:r>
    </w:p>
    <w:p w14:paraId="4DC915C9" w14:textId="1E60B0E3" w:rsidR="00682705" w:rsidRDefault="00682705" w:rsidP="00EB1D2C">
      <w:r w:rsidRPr="00126635">
        <w:rPr>
          <w:b/>
        </w:rPr>
        <w:t>SZOP</w:t>
      </w:r>
      <w:r>
        <w:tab/>
      </w:r>
      <w:r>
        <w:tab/>
      </w:r>
      <w:r>
        <w:tab/>
      </w:r>
      <w:r w:rsidRPr="00226F56">
        <w:t>Szczegółowy Opis Priorytetów</w:t>
      </w:r>
      <w:r>
        <w:t xml:space="preserve"> FEP 2021-2027</w:t>
      </w:r>
    </w:p>
    <w:p w14:paraId="7E6EB187" w14:textId="4102DD75" w:rsidR="00B806C5" w:rsidRPr="00A0736D" w:rsidRDefault="00B806C5" w:rsidP="00EB1D2C">
      <w:r w:rsidRPr="00B806C5">
        <w:rPr>
          <w:b/>
        </w:rPr>
        <w:t>UE</w:t>
      </w:r>
      <w:r>
        <w:tab/>
      </w:r>
      <w:r>
        <w:tab/>
      </w:r>
      <w:r>
        <w:tab/>
        <w:t>Unia Europejska</w:t>
      </w:r>
    </w:p>
    <w:p w14:paraId="7361AC74" w14:textId="77777777" w:rsidR="002B69A9" w:rsidRPr="009B3489" w:rsidRDefault="002B69A9" w:rsidP="00EB1D2C">
      <w:pPr>
        <w:rPr>
          <w:rFonts w:eastAsiaTheme="majorEastAsia" w:cstheme="majorBidi"/>
          <w:b/>
          <w:sz w:val="24"/>
          <w:szCs w:val="26"/>
        </w:rPr>
      </w:pPr>
      <w:r w:rsidRPr="009B3489">
        <w:rPr>
          <w:b/>
        </w:rPr>
        <w:br w:type="page"/>
      </w:r>
    </w:p>
    <w:p w14:paraId="34A226EF" w14:textId="77777777" w:rsidR="004D49BF" w:rsidRDefault="004D49BF" w:rsidP="00EB1D2C">
      <w:pPr>
        <w:sectPr w:rsidR="004D49BF" w:rsidSect="00226F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2" w:right="1417" w:bottom="1417" w:left="1417" w:header="283" w:footer="227" w:gutter="0"/>
          <w:cols w:space="708"/>
          <w:titlePg/>
          <w:docGrid w:linePitch="360"/>
        </w:sectPr>
      </w:pPr>
    </w:p>
    <w:p w14:paraId="0B0EA2F2" w14:textId="62C39D2F" w:rsidR="0062480C" w:rsidRDefault="0062480C" w:rsidP="00EB1D2C">
      <w:pPr>
        <w:pStyle w:val="Nagwek2"/>
        <w:spacing w:after="120"/>
      </w:pPr>
      <w:bookmarkStart w:id="8" w:name="_Toc123117839"/>
      <w:bookmarkStart w:id="9" w:name="_Toc136334339"/>
      <w:r>
        <w:t>1. Kryteria formalne</w:t>
      </w:r>
      <w:bookmarkEnd w:id="8"/>
      <w:bookmarkEnd w:id="9"/>
    </w:p>
    <w:p w14:paraId="4B8DD6B6" w14:textId="42C8CB22" w:rsidR="0062480C" w:rsidRDefault="0062480C" w:rsidP="00035CE9">
      <w:pPr>
        <w:pStyle w:val="Nagwek3"/>
      </w:pPr>
      <w:bookmarkStart w:id="10" w:name="_Toc123117840"/>
      <w:bookmarkStart w:id="11" w:name="_Toc136334340"/>
      <w:r>
        <w:t>1.1. Kryteria administracyjne</w:t>
      </w:r>
      <w:bookmarkEnd w:id="10"/>
      <w:bookmarkEnd w:id="1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2814"/>
        <w:gridCol w:w="8361"/>
        <w:gridCol w:w="2253"/>
      </w:tblGrid>
      <w:tr w:rsidR="00E42757" w14:paraId="73773889" w14:textId="4B5021E1" w:rsidTr="00126635">
        <w:trPr>
          <w:tblHeader/>
        </w:trPr>
        <w:tc>
          <w:tcPr>
            <w:tcW w:w="566" w:type="dxa"/>
            <w:shd w:val="clear" w:color="auto" w:fill="F2F2F2" w:themeFill="background1" w:themeFillShade="F2"/>
          </w:tcPr>
          <w:p w14:paraId="5DE4D134" w14:textId="5C46925C" w:rsidR="00E42757" w:rsidRPr="00550965" w:rsidRDefault="00DF056F" w:rsidP="00EB1D2C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E42757">
              <w:rPr>
                <w:b/>
              </w:rPr>
              <w:t>.p.</w:t>
            </w:r>
          </w:p>
        </w:tc>
        <w:tc>
          <w:tcPr>
            <w:tcW w:w="2814" w:type="dxa"/>
            <w:shd w:val="clear" w:color="auto" w:fill="F2F2F2" w:themeFill="background1" w:themeFillShade="F2"/>
            <w:vAlign w:val="center"/>
          </w:tcPr>
          <w:p w14:paraId="1B72D1D2" w14:textId="67AC4105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1" w:type="dxa"/>
            <w:shd w:val="clear" w:color="auto" w:fill="F2F2F2" w:themeFill="background1" w:themeFillShade="F2"/>
            <w:vAlign w:val="center"/>
          </w:tcPr>
          <w:p w14:paraId="1EE826A1" w14:textId="09A8E76D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53" w:type="dxa"/>
            <w:shd w:val="clear" w:color="auto" w:fill="F2F2F2" w:themeFill="background1" w:themeFillShade="F2"/>
            <w:vAlign w:val="center"/>
          </w:tcPr>
          <w:p w14:paraId="4B1EB0F3" w14:textId="638DA06B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D02CB1" w14:paraId="64028E73" w14:textId="23D63908" w:rsidTr="00126635">
        <w:tc>
          <w:tcPr>
            <w:tcW w:w="566" w:type="dxa"/>
          </w:tcPr>
          <w:p w14:paraId="1CB84DC6" w14:textId="5C309BFD" w:rsidR="00D02CB1" w:rsidRPr="00081849" w:rsidRDefault="00D02CB1" w:rsidP="00EB1D2C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2814" w:type="dxa"/>
          </w:tcPr>
          <w:p w14:paraId="3FC0CCF1" w14:textId="70DFCD81" w:rsidR="00D02CB1" w:rsidRPr="00081849" w:rsidRDefault="00D02CB1" w:rsidP="00EB1D2C">
            <w:r w:rsidRPr="00F62151">
              <w:t xml:space="preserve">Poprawność złożenia wniosku </w:t>
            </w:r>
            <w:r w:rsidRPr="00F62151">
              <w:br/>
              <w:t>o dofinansowanie</w:t>
            </w:r>
          </w:p>
        </w:tc>
        <w:tc>
          <w:tcPr>
            <w:tcW w:w="8361" w:type="dxa"/>
          </w:tcPr>
          <w:p w14:paraId="4F677CC5" w14:textId="632DC50F" w:rsidR="00D02CB1" w:rsidRPr="00F62151" w:rsidRDefault="00D02CB1" w:rsidP="00EB1D2C">
            <w:r w:rsidRPr="00F62151">
              <w:rPr>
                <w:b/>
              </w:rPr>
              <w:t xml:space="preserve">Ocenie podlega </w:t>
            </w:r>
            <w:r w:rsidRPr="00F62151">
              <w:t xml:space="preserve">poprawność złożenia wniosku o dofinansowanie, tj. czy złożony wniosek </w:t>
            </w:r>
            <w:r>
              <w:br/>
            </w:r>
            <w:r w:rsidRPr="00F62151">
              <w:t>o dofinansowanie został utworzony i przesłany przy zastosowaniu Systemu Obsługi Wniosków Aplikacyjnych (SOWA) zgodnie z regulaminem wyboru projektów?</w:t>
            </w:r>
          </w:p>
          <w:p w14:paraId="2CCE9FA9" w14:textId="75C311E5" w:rsidR="00D02CB1" w:rsidRPr="00B311F4" w:rsidRDefault="00D02CB1" w:rsidP="00EB1D2C">
            <w:r w:rsidRPr="00F62151">
              <w:rPr>
                <w:b/>
              </w:rPr>
              <w:t xml:space="preserve">Kryterium uważa się za spełnione, </w:t>
            </w:r>
            <w:r w:rsidRPr="00F62151">
              <w:t xml:space="preserve">jeśli projekt spełnił powyższy warunek. </w:t>
            </w:r>
            <w:r>
              <w:br/>
            </w:r>
            <w:r w:rsidRPr="00F62151">
              <w:rPr>
                <w:b/>
              </w:rPr>
              <w:t>Ocena dokonywana jest na podstawie danych z SOWA.</w:t>
            </w:r>
          </w:p>
        </w:tc>
        <w:tc>
          <w:tcPr>
            <w:tcW w:w="2253" w:type="dxa"/>
          </w:tcPr>
          <w:p w14:paraId="5A74EBD4" w14:textId="28C5C8ED" w:rsidR="00D02CB1" w:rsidRPr="00F62151" w:rsidRDefault="00D02CB1" w:rsidP="00EB1D2C">
            <w:pPr>
              <w:jc w:val="center"/>
              <w:rPr>
                <w:b/>
              </w:rPr>
            </w:pPr>
            <w:r w:rsidRPr="00F62151">
              <w:rPr>
                <w:b/>
              </w:rPr>
              <w:t>Kryterium obligatoryjne</w:t>
            </w:r>
          </w:p>
          <w:p w14:paraId="66C6644B" w14:textId="64EAEEC0" w:rsidR="00D02CB1" w:rsidRPr="007F1477" w:rsidRDefault="00D02CB1" w:rsidP="00EB1D2C">
            <w:pPr>
              <w:jc w:val="center"/>
              <w:rPr>
                <w:b/>
              </w:rPr>
            </w:pPr>
            <w:r w:rsidRPr="00F62151">
              <w:rPr>
                <w:b/>
              </w:rPr>
              <w:t>TAK/NIE</w:t>
            </w:r>
          </w:p>
        </w:tc>
      </w:tr>
      <w:tr w:rsidR="00D02CB1" w14:paraId="67330EF5" w14:textId="46994ADA" w:rsidTr="00126635">
        <w:trPr>
          <w:trHeight w:val="1337"/>
        </w:trPr>
        <w:tc>
          <w:tcPr>
            <w:tcW w:w="566" w:type="dxa"/>
          </w:tcPr>
          <w:p w14:paraId="56B20239" w14:textId="6C56B65B" w:rsidR="00D02CB1" w:rsidRPr="00081849" w:rsidRDefault="00D02CB1" w:rsidP="00EB1D2C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2814" w:type="dxa"/>
          </w:tcPr>
          <w:p w14:paraId="511FBF9F" w14:textId="67894853" w:rsidR="00D02CB1" w:rsidRPr="00081849" w:rsidRDefault="00D02CB1" w:rsidP="00EB1D2C">
            <w:r w:rsidRPr="00F62151">
              <w:t xml:space="preserve">Kompletność wniosku </w:t>
            </w:r>
            <w:r>
              <w:br/>
            </w:r>
            <w:r w:rsidRPr="00F62151">
              <w:t>o dofinansowanie</w:t>
            </w:r>
          </w:p>
        </w:tc>
        <w:tc>
          <w:tcPr>
            <w:tcW w:w="8361" w:type="dxa"/>
          </w:tcPr>
          <w:p w14:paraId="401D5BB6" w14:textId="78D5DC92" w:rsidR="00D02CB1" w:rsidRPr="00F62151" w:rsidRDefault="00D02CB1" w:rsidP="00EB1D2C">
            <w:r w:rsidRPr="00F62151">
              <w:rPr>
                <w:b/>
              </w:rPr>
              <w:t xml:space="preserve">Ocenie podlega </w:t>
            </w:r>
            <w:r w:rsidRPr="00F62151">
              <w:t>kompletność złożenia wniosku o dofinansowanie, tj.:</w:t>
            </w:r>
          </w:p>
          <w:p w14:paraId="41541D33" w14:textId="22C8E1B6" w:rsidR="00D02CB1" w:rsidRPr="00F62151" w:rsidRDefault="00D02CB1" w:rsidP="008228F4">
            <w:pPr>
              <w:numPr>
                <w:ilvl w:val="1"/>
                <w:numId w:val="9"/>
              </w:numPr>
              <w:ind w:left="454"/>
            </w:pPr>
            <w:r w:rsidRPr="00F62151">
              <w:t>czy w złożonym wniosku o dofinansowanie wypełnione zostały wszystkie wymagane pola w sposób umożliwiający ocenę?</w:t>
            </w:r>
          </w:p>
          <w:p w14:paraId="52F0FD53" w14:textId="679992AD" w:rsidR="00D02CB1" w:rsidRPr="00F62151" w:rsidRDefault="00D02CB1" w:rsidP="008228F4">
            <w:pPr>
              <w:numPr>
                <w:ilvl w:val="1"/>
                <w:numId w:val="9"/>
              </w:numPr>
              <w:ind w:left="454"/>
            </w:pPr>
            <w:r w:rsidRPr="00F62151">
              <w:t>czy do formularza wniosku o dofinansowanie załączono wszystkie wymagane załączniki wskazane w regulaminie wyboru projektów?</w:t>
            </w:r>
          </w:p>
          <w:p w14:paraId="7FC1A672" w14:textId="4B40CD87" w:rsidR="00D02CB1" w:rsidRPr="00B311F4" w:rsidRDefault="00D02CB1" w:rsidP="00EB1D2C">
            <w:r w:rsidRPr="00F62151">
              <w:rPr>
                <w:b/>
              </w:rPr>
              <w:t xml:space="preserve">Kryterium uważa się za spełnione, </w:t>
            </w:r>
            <w:r w:rsidRPr="00F62151">
              <w:t>jeśli projekt spełnił wszystkie powyższe warunki.</w:t>
            </w:r>
          </w:p>
        </w:tc>
        <w:tc>
          <w:tcPr>
            <w:tcW w:w="2253" w:type="dxa"/>
          </w:tcPr>
          <w:p w14:paraId="032BD546" w14:textId="3E903258" w:rsidR="00D02CB1" w:rsidRPr="00F62151" w:rsidRDefault="00D02CB1" w:rsidP="00EB1D2C">
            <w:pPr>
              <w:jc w:val="center"/>
              <w:rPr>
                <w:b/>
              </w:rPr>
            </w:pPr>
            <w:r w:rsidRPr="00F62151">
              <w:rPr>
                <w:b/>
              </w:rPr>
              <w:t>Kryterium obligatoryjne</w:t>
            </w:r>
          </w:p>
          <w:p w14:paraId="43A17FFD" w14:textId="32BC6203" w:rsidR="00D02CB1" w:rsidRPr="00F62151" w:rsidRDefault="00D02CB1" w:rsidP="00EB1D2C">
            <w:pPr>
              <w:jc w:val="center"/>
              <w:rPr>
                <w:b/>
              </w:rPr>
            </w:pPr>
            <w:r w:rsidRPr="00F62151">
              <w:rPr>
                <w:b/>
              </w:rPr>
              <w:t>TAK/NIE</w:t>
            </w:r>
          </w:p>
          <w:p w14:paraId="0A6531C5" w14:textId="38142D4F" w:rsidR="00D02CB1" w:rsidRPr="007F1477" w:rsidRDefault="00D02CB1" w:rsidP="00EB1D2C">
            <w:pPr>
              <w:jc w:val="center"/>
              <w:rPr>
                <w:b/>
              </w:rPr>
            </w:pPr>
          </w:p>
        </w:tc>
      </w:tr>
    </w:tbl>
    <w:p w14:paraId="43B9B67C" w14:textId="77777777" w:rsidR="005908E9" w:rsidRDefault="005908E9" w:rsidP="00EB1D2C">
      <w:pPr>
        <w:rPr>
          <w:rFonts w:asciiTheme="minorHAnsi" w:eastAsia="Times New Roman" w:hAnsiTheme="minorHAnsi" w:cstheme="minorBidi"/>
          <w:b/>
          <w:bCs/>
        </w:rPr>
      </w:pPr>
      <w:r>
        <w:br w:type="page"/>
      </w:r>
    </w:p>
    <w:p w14:paraId="3E6F39F2" w14:textId="7A5F17F6" w:rsidR="0062480C" w:rsidRDefault="0062480C" w:rsidP="00035CE9">
      <w:pPr>
        <w:pStyle w:val="Nagwek3"/>
      </w:pPr>
      <w:bookmarkStart w:id="12" w:name="_Toc123117841"/>
      <w:bookmarkStart w:id="13" w:name="_Toc136334341"/>
      <w:r>
        <w:t xml:space="preserve">1.2. Kryteria zgodności </w:t>
      </w:r>
      <w:r w:rsidRPr="00226F56">
        <w:t xml:space="preserve">z </w:t>
      </w:r>
      <w:r w:rsidRPr="008E213A">
        <w:t>FEP 2021-2027</w:t>
      </w:r>
      <w:r>
        <w:t xml:space="preserve"> i dokumentami programowymi</w:t>
      </w:r>
      <w:bookmarkEnd w:id="12"/>
      <w:bookmarkEnd w:id="13"/>
    </w:p>
    <w:p w14:paraId="4C0EC797" w14:textId="6DE0D86A" w:rsidR="0062480C" w:rsidRPr="00B311F4" w:rsidRDefault="0062480C" w:rsidP="00035CE9">
      <w:pPr>
        <w:pStyle w:val="Nagwek4"/>
        <w:spacing w:before="120"/>
      </w:pPr>
      <w:bookmarkStart w:id="14" w:name="_Toc123117842"/>
      <w:bookmarkStart w:id="15" w:name="_Toc136334342"/>
      <w:r w:rsidRPr="00B311F4">
        <w:t xml:space="preserve">1.2.1. Kryteria zgodności z FEP </w:t>
      </w:r>
      <w:r>
        <w:t xml:space="preserve">2021-2027 </w:t>
      </w:r>
      <w:r w:rsidRPr="00B311F4">
        <w:t xml:space="preserve">i dokumentami programowymi </w:t>
      </w:r>
      <w:r>
        <w:t>–</w:t>
      </w:r>
      <w:r w:rsidRPr="00B311F4">
        <w:t xml:space="preserve"> podstawowe</w:t>
      </w:r>
      <w:bookmarkEnd w:id="14"/>
      <w:bookmarkEnd w:id="15"/>
    </w:p>
    <w:tbl>
      <w:tblPr>
        <w:tblStyle w:val="Tabela-Siatka"/>
        <w:tblW w:w="1403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2"/>
        <w:gridCol w:w="2268"/>
      </w:tblGrid>
      <w:tr w:rsidR="00E42757" w14:paraId="243CAB49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6BD8F820" w14:textId="7F6E4A68" w:rsidR="00E42757" w:rsidRPr="00550965" w:rsidRDefault="00DF056F" w:rsidP="00EB1D2C">
            <w:pPr>
              <w:rPr>
                <w:b/>
              </w:rPr>
            </w:pPr>
            <w:r>
              <w:rPr>
                <w:b/>
              </w:rPr>
              <w:t>L</w:t>
            </w:r>
            <w:r w:rsidR="00E42757">
              <w:rPr>
                <w:b/>
              </w:rPr>
              <w:t>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E0BBB0D" w14:textId="1B822BDA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2" w:type="dxa"/>
            <w:shd w:val="clear" w:color="auto" w:fill="F2F2F2" w:themeFill="background1" w:themeFillShade="F2"/>
            <w:vAlign w:val="center"/>
          </w:tcPr>
          <w:p w14:paraId="5313E1B3" w14:textId="77777777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C67328" w14:textId="77777777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D02CB1" w14:paraId="27141DC8" w14:textId="77777777" w:rsidTr="00126635">
        <w:tc>
          <w:tcPr>
            <w:tcW w:w="567" w:type="dxa"/>
          </w:tcPr>
          <w:p w14:paraId="75751902" w14:textId="77777777" w:rsidR="00D02CB1" w:rsidRPr="00081849" w:rsidRDefault="00D02CB1" w:rsidP="008228F4">
            <w:pPr>
              <w:pStyle w:val="Akapitzlist"/>
              <w:numPr>
                <w:ilvl w:val="0"/>
                <w:numId w:val="6"/>
              </w:numPr>
              <w:ind w:left="360"/>
            </w:pPr>
          </w:p>
        </w:tc>
        <w:tc>
          <w:tcPr>
            <w:tcW w:w="2835" w:type="dxa"/>
          </w:tcPr>
          <w:p w14:paraId="4683DC9F" w14:textId="6F89BD87" w:rsidR="00D02CB1" w:rsidRPr="00081849" w:rsidRDefault="00D02CB1" w:rsidP="00EB1D2C">
            <w:r w:rsidRPr="00480943">
              <w:rPr>
                <w:rFonts w:asciiTheme="minorHAnsi" w:hAnsiTheme="minorHAnsi" w:cstheme="minorHAnsi"/>
              </w:rPr>
              <w:t>Kwalifikowalność wnioskodawcy/partnerów</w:t>
            </w:r>
          </w:p>
        </w:tc>
        <w:tc>
          <w:tcPr>
            <w:tcW w:w="8362" w:type="dxa"/>
          </w:tcPr>
          <w:p w14:paraId="275D6777" w14:textId="77777777" w:rsidR="00D02CB1" w:rsidRPr="00480943" w:rsidRDefault="00D02CB1" w:rsidP="00EB1D2C">
            <w:pPr>
              <w:rPr>
                <w:rFonts w:asciiTheme="minorHAnsi" w:hAnsiTheme="minorHAnsi" w:cstheme="minorHAnsi"/>
              </w:rPr>
            </w:pPr>
            <w:r w:rsidRPr="00480943">
              <w:rPr>
                <w:rFonts w:asciiTheme="minorHAnsi" w:hAnsiTheme="minorHAnsi" w:cstheme="minorHAnsi"/>
                <w:b/>
              </w:rPr>
              <w:t xml:space="preserve">Ocenie podlega </w:t>
            </w:r>
            <w:r w:rsidRPr="00480943">
              <w:rPr>
                <w:rFonts w:asciiTheme="minorHAnsi" w:hAnsiTheme="minorHAnsi" w:cstheme="minorHAnsi"/>
              </w:rPr>
              <w:t>spełnienie przez wnioskodawcę i ewentualnych partnerów (jeśli występują) warunków określonych w dokumentach programowych, tj.:</w:t>
            </w:r>
          </w:p>
          <w:p w14:paraId="4557144D" w14:textId="5887BCFB" w:rsidR="00D02CB1" w:rsidRPr="00211A9D" w:rsidRDefault="00C838D9" w:rsidP="008228F4">
            <w:pPr>
              <w:numPr>
                <w:ilvl w:val="0"/>
                <w:numId w:val="10"/>
              </w:numPr>
              <w:ind w:left="457"/>
            </w:pPr>
            <w:r w:rsidRPr="00C838D9">
              <w:t xml:space="preserve">czy wnioskodawca/partner (partnerzy) zaangażowany w realizację projektu (jeśli występuje/występują) wpisuje się w szczegółowe typy beneficjentów określone dla Działania </w:t>
            </w:r>
            <w:r w:rsidR="00E57E0C">
              <w:t>5.11</w:t>
            </w:r>
            <w:r w:rsidR="00C142B2">
              <w:t>.</w:t>
            </w:r>
            <w:r w:rsidR="00E57E0C">
              <w:t xml:space="preserve"> Aktywne włączenie społeczne</w:t>
            </w:r>
            <w:r w:rsidRPr="00C838D9">
              <w:t xml:space="preserve"> w SZOP</w:t>
            </w:r>
            <w:r>
              <w:rPr>
                <w:rStyle w:val="Odwoanieprzypisudolnego"/>
              </w:rPr>
              <w:footnoteReference w:id="2"/>
            </w:r>
            <w:r w:rsidRPr="00C838D9">
              <w:t xml:space="preserve">  i wskazane w regulaminie wyboru projektów</w:t>
            </w:r>
            <w:r w:rsidR="00D02CB1" w:rsidRPr="00211A9D">
              <w:t xml:space="preserve">? </w:t>
            </w:r>
          </w:p>
          <w:p w14:paraId="38B2A02B" w14:textId="25F6A4D3" w:rsidR="00D02CB1" w:rsidRPr="00211A9D" w:rsidRDefault="00D02CB1" w:rsidP="008228F4">
            <w:pPr>
              <w:numPr>
                <w:ilvl w:val="0"/>
                <w:numId w:val="10"/>
              </w:numPr>
              <w:ind w:left="457"/>
            </w:pPr>
            <w:r w:rsidRPr="00211A9D"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orientację seksualną, o których mowa w </w:t>
            </w:r>
            <w:r w:rsidR="00C8678B">
              <w:t>art</w:t>
            </w:r>
            <w:r w:rsidRPr="00211A9D">
              <w:t>. 9 ust. 3 rozporządzenia ogólnego</w:t>
            </w:r>
            <w:r>
              <w:rPr>
                <w:rStyle w:val="Odwoanieprzypisudolnego"/>
              </w:rPr>
              <w:footnoteReference w:id="3"/>
            </w:r>
            <w:r w:rsidRPr="00211A9D">
              <w:t>?</w:t>
            </w:r>
          </w:p>
          <w:p w14:paraId="37B7756D" w14:textId="20C265C2" w:rsidR="00D02CB1" w:rsidRPr="00211A9D" w:rsidRDefault="00D02CB1" w:rsidP="008228F4">
            <w:pPr>
              <w:numPr>
                <w:ilvl w:val="0"/>
                <w:numId w:val="10"/>
              </w:numPr>
              <w:ind w:left="457"/>
            </w:pPr>
            <w:r w:rsidRPr="00211A9D">
              <w:t xml:space="preserve">w przypadku projektu, którego realizacja rozpoczęła się przed dniem złożenia wniosku o dofinansowanie: czy w tym okresie wnioskodawca realizował projekt zgodnie </w:t>
            </w:r>
            <w:r>
              <w:br/>
            </w:r>
            <w:r w:rsidRPr="00211A9D">
              <w:t xml:space="preserve">z prawem, zgodnie z </w:t>
            </w:r>
            <w:r w:rsidR="00C8678B">
              <w:t>art</w:t>
            </w:r>
            <w:r w:rsidRPr="00211A9D">
              <w:t xml:space="preserve">. 73 ust. 2 lit. </w:t>
            </w:r>
            <w:r w:rsidR="00C8678B">
              <w:t>f</w:t>
            </w:r>
            <w:r w:rsidRPr="00211A9D">
              <w:t xml:space="preserve"> rozporządzenia ogólnego?</w:t>
            </w:r>
          </w:p>
          <w:p w14:paraId="1420AE57" w14:textId="5CC6966C" w:rsidR="00D02CB1" w:rsidRPr="00211A9D" w:rsidRDefault="00D02CB1" w:rsidP="008228F4">
            <w:pPr>
              <w:numPr>
                <w:ilvl w:val="0"/>
                <w:numId w:val="10"/>
              </w:numPr>
              <w:ind w:left="457"/>
            </w:pPr>
            <w:r w:rsidRPr="00211A9D">
              <w:t xml:space="preserve">czy projekt nie został ukończony, zgodnie z </w:t>
            </w:r>
            <w:r w:rsidR="00961B64">
              <w:t>art</w:t>
            </w:r>
            <w:r w:rsidRPr="00211A9D">
              <w:t>. 63 ust. 6 rozporządzenia ogólnego?</w:t>
            </w:r>
          </w:p>
          <w:p w14:paraId="44CD0DFB" w14:textId="77777777" w:rsidR="00D02CB1" w:rsidRPr="00480943" w:rsidRDefault="00D02CB1" w:rsidP="00EB1D2C">
            <w:pPr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480943">
              <w:rPr>
                <w:rFonts w:asciiTheme="minorHAnsi" w:hAnsiTheme="minorHAnsi" w:cstheme="minorHAnsi"/>
              </w:rPr>
              <w:t>jeśli projekt spełnił wszystkie powyższe warunki.</w:t>
            </w:r>
          </w:p>
          <w:p w14:paraId="0C64F88E" w14:textId="4146E0C8" w:rsidR="007473FC" w:rsidRDefault="007473FC" w:rsidP="00EB1D2C">
            <w:pPr>
              <w:rPr>
                <w:rFonts w:asciiTheme="minorHAnsi" w:hAnsiTheme="minorHAnsi" w:cstheme="minorHAnsi"/>
                <w:b/>
              </w:rPr>
            </w:pPr>
            <w:r w:rsidRPr="00E35D08">
              <w:rPr>
                <w:rFonts w:asciiTheme="minorHAnsi" w:hAnsiTheme="minorHAnsi" w:cstheme="minorHAnsi"/>
                <w:b/>
              </w:rPr>
              <w:t>Ocena w punkcie b dokonywana jest na podstawie wniosku o dofinansowanie</w:t>
            </w:r>
            <w:r w:rsidR="00C3182A">
              <w:rPr>
                <w:rFonts w:asciiTheme="minorHAnsi" w:hAnsiTheme="minorHAnsi" w:cstheme="minorHAnsi"/>
                <w:b/>
              </w:rPr>
              <w:t xml:space="preserve"> i </w:t>
            </w:r>
            <w:r w:rsidR="00C3182A" w:rsidRPr="00FB7CD7">
              <w:rPr>
                <w:b/>
              </w:rPr>
              <w:t xml:space="preserve">weryfikowana w oparciu o informacje zamieszczone na stronie </w:t>
            </w:r>
            <w:hyperlink r:id="rId15" w:history="1">
              <w:r w:rsidR="00C3182A" w:rsidRPr="00FB7CD7">
                <w:rPr>
                  <w:rStyle w:val="Hipercze"/>
                  <w:b/>
                  <w:color w:val="auto"/>
                </w:rPr>
                <w:t>Rzecznika Praw Obywatelskich</w:t>
              </w:r>
            </w:hyperlink>
            <w:r w:rsidR="00C3182A" w:rsidRPr="00FB7CD7">
              <w:rPr>
                <w:rStyle w:val="Odwoanieprzypisudolnego"/>
                <w:b/>
              </w:rPr>
              <w:footnoteReference w:id="4"/>
            </w:r>
            <w:r w:rsidRPr="00E35D08">
              <w:rPr>
                <w:rFonts w:asciiTheme="minorHAnsi" w:hAnsiTheme="minorHAnsi" w:cstheme="minorHAnsi"/>
                <w:b/>
              </w:rPr>
              <w:t>.</w:t>
            </w:r>
          </w:p>
          <w:p w14:paraId="0D53F7FA" w14:textId="3153A2A3" w:rsidR="003207F2" w:rsidRPr="00210F87" w:rsidRDefault="00D02CB1" w:rsidP="00EB1D2C">
            <w:pPr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 xml:space="preserve">Ocena w punktach </w:t>
            </w:r>
            <w:r w:rsidR="007473FC">
              <w:rPr>
                <w:rFonts w:asciiTheme="minorHAnsi" w:hAnsiTheme="minorHAnsi" w:cstheme="minorHAnsi"/>
                <w:b/>
              </w:rPr>
              <w:t>c</w:t>
            </w:r>
            <w:r w:rsidRPr="00480943">
              <w:rPr>
                <w:rFonts w:asciiTheme="minorHAnsi" w:hAnsiTheme="minorHAnsi" w:cstheme="minorHAnsi"/>
                <w:b/>
              </w:rPr>
              <w:t>-d dokonywana jest na podstawie oświadczenia wnioskodawcy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80943">
              <w:rPr>
                <w:rFonts w:asciiTheme="minorHAnsi" w:hAnsiTheme="minorHAnsi" w:cstheme="minorHAnsi"/>
                <w:b/>
              </w:rPr>
              <w:t>partnera.</w:t>
            </w:r>
          </w:p>
        </w:tc>
        <w:tc>
          <w:tcPr>
            <w:tcW w:w="2268" w:type="dxa"/>
          </w:tcPr>
          <w:p w14:paraId="264A3EDC" w14:textId="77777777" w:rsidR="00D02CB1" w:rsidRPr="00480943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>Kryterium obligatoryjne</w:t>
            </w:r>
          </w:p>
          <w:p w14:paraId="095A4CD3" w14:textId="77777777" w:rsidR="00D02CB1" w:rsidRPr="00480943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>TAK/NIE</w:t>
            </w:r>
          </w:p>
          <w:p w14:paraId="2B318DA8" w14:textId="791B136D" w:rsidR="00D02CB1" w:rsidRPr="007F1477" w:rsidRDefault="00D02CB1" w:rsidP="00EB1D2C">
            <w:pPr>
              <w:jc w:val="center"/>
              <w:rPr>
                <w:b/>
              </w:rPr>
            </w:pPr>
          </w:p>
        </w:tc>
      </w:tr>
      <w:tr w:rsidR="00D02CB1" w14:paraId="1D588C72" w14:textId="77777777" w:rsidTr="00126635">
        <w:tc>
          <w:tcPr>
            <w:tcW w:w="567" w:type="dxa"/>
          </w:tcPr>
          <w:p w14:paraId="3B903AC3" w14:textId="77777777" w:rsidR="00D02CB1" w:rsidRPr="00081849" w:rsidRDefault="00D02CB1" w:rsidP="008228F4">
            <w:pPr>
              <w:pStyle w:val="Akapitzlist"/>
              <w:numPr>
                <w:ilvl w:val="0"/>
                <w:numId w:val="6"/>
              </w:numPr>
              <w:ind w:left="360"/>
            </w:pPr>
          </w:p>
        </w:tc>
        <w:tc>
          <w:tcPr>
            <w:tcW w:w="2835" w:type="dxa"/>
          </w:tcPr>
          <w:p w14:paraId="49C73A87" w14:textId="31B48CCE" w:rsidR="00D02CB1" w:rsidRPr="00081849" w:rsidRDefault="00D02CB1" w:rsidP="00EB1D2C">
            <w:r w:rsidRPr="00480943">
              <w:rPr>
                <w:rFonts w:asciiTheme="minorHAnsi" w:hAnsiTheme="minorHAnsi" w:cstheme="minorHAnsi"/>
              </w:rPr>
              <w:t>Zgodność z celami i logiką wsparcia w Działaniu</w:t>
            </w:r>
          </w:p>
        </w:tc>
        <w:tc>
          <w:tcPr>
            <w:tcW w:w="8362" w:type="dxa"/>
          </w:tcPr>
          <w:p w14:paraId="3DAA4031" w14:textId="575A39F0" w:rsidR="00D02CB1" w:rsidRPr="004A6FC6" w:rsidRDefault="00D02CB1" w:rsidP="00EB1D2C">
            <w:pPr>
              <w:rPr>
                <w:rFonts w:asciiTheme="minorHAnsi" w:hAnsiTheme="minorHAnsi" w:cstheme="minorHAnsi"/>
                <w:b/>
              </w:rPr>
            </w:pPr>
            <w:r w:rsidRPr="004A6FC6">
              <w:rPr>
                <w:rFonts w:asciiTheme="minorHAnsi" w:hAnsiTheme="minorHAnsi" w:cstheme="minorHAnsi"/>
                <w:b/>
              </w:rPr>
              <w:t xml:space="preserve">Ocenie podlega </w:t>
            </w:r>
            <w:r w:rsidRPr="004A6FC6">
              <w:rPr>
                <w:rFonts w:asciiTheme="minorHAnsi" w:hAnsiTheme="minorHAnsi" w:cstheme="minorHAnsi"/>
              </w:rPr>
              <w:t xml:space="preserve">zgodność zakresu projektu z celami i logiką wsparcia określonymi dla Działania </w:t>
            </w:r>
            <w:r w:rsidR="007A143B" w:rsidRPr="004A6FC6">
              <w:rPr>
                <w:rFonts w:asciiTheme="minorHAnsi" w:hAnsiTheme="minorHAnsi" w:cstheme="minorHAnsi"/>
              </w:rPr>
              <w:t>5.11</w:t>
            </w:r>
            <w:r w:rsidR="009164E9">
              <w:rPr>
                <w:rFonts w:asciiTheme="minorHAnsi" w:hAnsiTheme="minorHAnsi" w:cstheme="minorHAnsi"/>
              </w:rPr>
              <w:t>.</w:t>
            </w:r>
            <w:r w:rsidR="007A143B" w:rsidRPr="004A6FC6">
              <w:rPr>
                <w:rFonts w:asciiTheme="minorHAnsi" w:hAnsiTheme="minorHAnsi" w:cstheme="minorHAnsi"/>
              </w:rPr>
              <w:t xml:space="preserve"> Aktywne włączenie społeczne </w:t>
            </w:r>
            <w:r w:rsidRPr="004A6FC6">
              <w:rPr>
                <w:rFonts w:asciiTheme="minorHAnsi" w:hAnsiTheme="minorHAnsi" w:cstheme="minorHAnsi"/>
              </w:rPr>
              <w:t>oraz danego naboru, tj.:</w:t>
            </w:r>
          </w:p>
          <w:p w14:paraId="2FC5488F" w14:textId="77DF0AB4" w:rsidR="007841AF" w:rsidRPr="004A6FC6" w:rsidRDefault="002D76DA" w:rsidP="007841AF">
            <w:pPr>
              <w:numPr>
                <w:ilvl w:val="0"/>
                <w:numId w:val="11"/>
              </w:numPr>
              <w:ind w:left="456"/>
              <w:contextualSpacing/>
              <w:rPr>
                <w:rFonts w:asciiTheme="minorHAnsi" w:hAnsiTheme="minorHAnsi" w:cstheme="minorHAnsi"/>
              </w:rPr>
            </w:pPr>
            <w:r w:rsidRPr="004A6FC6">
              <w:rPr>
                <w:rFonts w:asciiTheme="minorHAnsi" w:hAnsiTheme="minorHAnsi" w:cstheme="minorHAnsi"/>
              </w:rPr>
              <w:t>czy typ projektu wskazany przez wnioskodawcę jest zgodny z regulaminem wyboru projektów?</w:t>
            </w:r>
          </w:p>
          <w:p w14:paraId="42AA9885" w14:textId="439AD7E4" w:rsidR="007841AF" w:rsidRPr="004A6FC6" w:rsidRDefault="007841AF" w:rsidP="004A6FC6">
            <w:pPr>
              <w:numPr>
                <w:ilvl w:val="0"/>
                <w:numId w:val="11"/>
              </w:numPr>
              <w:ind w:left="456"/>
              <w:contextualSpacing/>
              <w:rPr>
                <w:rFonts w:asciiTheme="minorHAnsi" w:hAnsiTheme="minorHAnsi" w:cstheme="minorHAnsi"/>
              </w:rPr>
            </w:pPr>
            <w:r w:rsidRPr="004A6FC6">
              <w:rPr>
                <w:rFonts w:asciiTheme="minorHAnsi" w:hAnsiTheme="minorHAnsi" w:cstheme="minorHAnsi"/>
              </w:rPr>
              <w:t>czy okres realizacji projektu jest zgodny z regulaminem wyboru projektów?</w:t>
            </w:r>
          </w:p>
          <w:p w14:paraId="44B86F94" w14:textId="08C5F037" w:rsidR="00D02CB1" w:rsidRPr="004A6FC6" w:rsidRDefault="007841AF" w:rsidP="007841AF">
            <w:pPr>
              <w:numPr>
                <w:ilvl w:val="0"/>
                <w:numId w:val="11"/>
              </w:numPr>
              <w:ind w:left="456"/>
              <w:contextualSpacing/>
              <w:rPr>
                <w:rFonts w:asciiTheme="minorHAnsi" w:hAnsiTheme="minorHAnsi" w:cstheme="minorHAnsi"/>
              </w:rPr>
            </w:pPr>
            <w:r w:rsidRPr="004A6FC6">
              <w:rPr>
                <w:rFonts w:asciiTheme="minorHAnsi" w:hAnsiTheme="minorHAnsi" w:cstheme="minorHAnsi"/>
              </w:rPr>
              <w:t>c</w:t>
            </w:r>
            <w:r w:rsidR="00D02CB1" w:rsidRPr="004A6FC6">
              <w:rPr>
                <w:rFonts w:asciiTheme="minorHAnsi" w:hAnsiTheme="minorHAnsi" w:cstheme="minorHAnsi"/>
              </w:rPr>
              <w:t xml:space="preserve">zy obszar realizacji projektu jest zgodny z obszarem geograficznym wskazanym </w:t>
            </w:r>
            <w:r w:rsidR="00127B24" w:rsidRPr="004A6FC6">
              <w:rPr>
                <w:rFonts w:asciiTheme="minorHAnsi" w:hAnsiTheme="minorHAnsi" w:cstheme="minorHAnsi"/>
              </w:rPr>
              <w:br/>
            </w:r>
            <w:r w:rsidR="00D02CB1" w:rsidRPr="004A6FC6">
              <w:rPr>
                <w:rFonts w:asciiTheme="minorHAnsi" w:hAnsiTheme="minorHAnsi" w:cstheme="minorHAnsi"/>
              </w:rPr>
              <w:t>w Harmonogramie naborów wniosków o dofinansowanie w ramach FEP 2021-2027</w:t>
            </w:r>
            <w:r w:rsidR="00D02CB1" w:rsidRPr="004A6FC6">
              <w:rPr>
                <w:rFonts w:asciiTheme="minorHAnsi" w:hAnsiTheme="minorHAnsi" w:cstheme="minorHAnsi"/>
                <w:vertAlign w:val="superscript"/>
              </w:rPr>
              <w:footnoteReference w:id="5"/>
            </w:r>
            <w:r w:rsidR="00DC6DBC">
              <w:rPr>
                <w:rFonts w:asciiTheme="minorHAnsi" w:hAnsiTheme="minorHAnsi" w:cstheme="minorHAnsi"/>
              </w:rPr>
              <w:t>?</w:t>
            </w:r>
          </w:p>
          <w:p w14:paraId="0F3F33E5" w14:textId="729D597A" w:rsidR="00D02CB1" w:rsidRPr="004A6FC6" w:rsidRDefault="00D02CB1" w:rsidP="00EB1D2C">
            <w:r w:rsidRPr="004A6FC6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4A6FC6">
              <w:rPr>
                <w:rFonts w:asciiTheme="minorHAnsi" w:hAnsiTheme="minorHAnsi" w:cstheme="minorHAnsi"/>
              </w:rPr>
              <w:t>jeśli projekt spełnił wszystkie powyższe warunki.</w:t>
            </w:r>
          </w:p>
        </w:tc>
        <w:tc>
          <w:tcPr>
            <w:tcW w:w="2268" w:type="dxa"/>
          </w:tcPr>
          <w:p w14:paraId="35F96F99" w14:textId="77777777" w:rsidR="00D02CB1" w:rsidRPr="00480943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>Kryterium obligatoryjne</w:t>
            </w:r>
          </w:p>
          <w:p w14:paraId="3D3B0F1B" w14:textId="77777777" w:rsidR="00D02CB1" w:rsidRPr="00480943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>TAK/NIE</w:t>
            </w:r>
          </w:p>
          <w:p w14:paraId="228682E7" w14:textId="3F6E1718" w:rsidR="00D02CB1" w:rsidRPr="007F1477" w:rsidRDefault="00D02CB1" w:rsidP="00EB1D2C">
            <w:pPr>
              <w:jc w:val="center"/>
              <w:rPr>
                <w:b/>
              </w:rPr>
            </w:pPr>
          </w:p>
        </w:tc>
      </w:tr>
    </w:tbl>
    <w:p w14:paraId="6910B18D" w14:textId="623E75F7" w:rsidR="0062480C" w:rsidRDefault="0062480C" w:rsidP="00035CE9">
      <w:pPr>
        <w:pStyle w:val="Nagwek4"/>
        <w:spacing w:before="120"/>
      </w:pPr>
      <w:bookmarkStart w:id="16" w:name="_Toc123117843"/>
      <w:bookmarkStart w:id="17" w:name="_Toc136334343"/>
      <w:r>
        <w:t>1.2.2. Kryteria zgodności z FEP 2021-2027 i dokumentami programowymi – specyficzne</w:t>
      </w:r>
      <w:bookmarkEnd w:id="16"/>
      <w:bookmarkEnd w:id="17"/>
    </w:p>
    <w:tbl>
      <w:tblPr>
        <w:tblStyle w:val="Tabela-Siatka"/>
        <w:tblW w:w="1404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80"/>
      </w:tblGrid>
      <w:tr w:rsidR="00DF056F" w:rsidRPr="00550965" w14:paraId="67F0D632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05A1317F" w14:textId="7D8A59E3" w:rsidR="00DF056F" w:rsidRPr="00550965" w:rsidRDefault="00DF056F" w:rsidP="00EB1D2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0785AA5" w14:textId="562FDF95" w:rsidR="00DF056F" w:rsidRPr="00550965" w:rsidRDefault="00DF056F" w:rsidP="00EB1D2C">
            <w:pPr>
              <w:jc w:val="center"/>
              <w:rPr>
                <w:b/>
              </w:rPr>
            </w:pPr>
            <w:bookmarkStart w:id="18" w:name="_Hlk116990692"/>
            <w:r w:rsidRPr="00550965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643A3F69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80" w:type="dxa"/>
            <w:shd w:val="clear" w:color="auto" w:fill="F2F2F2" w:themeFill="background1" w:themeFillShade="F2"/>
            <w:vAlign w:val="center"/>
          </w:tcPr>
          <w:p w14:paraId="299F8653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5D1E62" w:rsidRPr="007F1477" w14:paraId="769E677A" w14:textId="77777777" w:rsidTr="00126635">
        <w:tc>
          <w:tcPr>
            <w:tcW w:w="567" w:type="dxa"/>
          </w:tcPr>
          <w:p w14:paraId="2DBF211C" w14:textId="77777777" w:rsidR="005D1E62" w:rsidRDefault="005D1E62" w:rsidP="008228F4">
            <w:pPr>
              <w:pStyle w:val="Akapitzlist"/>
              <w:numPr>
                <w:ilvl w:val="0"/>
                <w:numId w:val="7"/>
              </w:numPr>
              <w:ind w:left="360"/>
            </w:pPr>
          </w:p>
        </w:tc>
        <w:tc>
          <w:tcPr>
            <w:tcW w:w="2835" w:type="dxa"/>
          </w:tcPr>
          <w:p w14:paraId="1865F3E2" w14:textId="3806296D" w:rsidR="005D1E62" w:rsidRPr="00CF7A4B" w:rsidRDefault="005D1E62" w:rsidP="00EB1D2C">
            <w:pPr>
              <w:rPr>
                <w:rFonts w:asciiTheme="minorHAnsi" w:hAnsiTheme="minorHAnsi" w:cstheme="minorHAnsi"/>
                <w:szCs w:val="24"/>
              </w:rPr>
            </w:pPr>
            <w:r w:rsidRPr="00CF7A4B">
              <w:rPr>
                <w:rFonts w:asciiTheme="minorHAnsi" w:hAnsiTheme="minorHAnsi" w:cstheme="minorHAnsi"/>
                <w:szCs w:val="24"/>
              </w:rPr>
              <w:t>Zgodność ze szczegółowymi uwarunkowaniami określonymi dla naboru</w:t>
            </w:r>
          </w:p>
        </w:tc>
        <w:tc>
          <w:tcPr>
            <w:tcW w:w="8363" w:type="dxa"/>
          </w:tcPr>
          <w:p w14:paraId="72C23A45" w14:textId="6889DE6C" w:rsidR="004C41B0" w:rsidRPr="00CF7A4B" w:rsidRDefault="005D1E62" w:rsidP="005D1E6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F7A4B">
              <w:rPr>
                <w:rFonts w:asciiTheme="minorHAnsi" w:hAnsiTheme="minorHAnsi" w:cstheme="minorHAnsi"/>
                <w:b/>
                <w:szCs w:val="24"/>
              </w:rPr>
              <w:t>Ocenie podlega</w:t>
            </w:r>
            <w:r w:rsidR="00925E6D" w:rsidRPr="00CF7A4B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14:paraId="56986A2B" w14:textId="3196F031" w:rsidR="00AE4910" w:rsidRPr="00804CD6" w:rsidRDefault="00804CD6" w:rsidP="00804CD6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color w:val="000000" w:themeColor="text1"/>
                <w:szCs w:val="24"/>
              </w:rPr>
            </w:pPr>
            <w:r w:rsidRPr="00804CD6">
              <w:rPr>
                <w:rFonts w:cstheme="minorHAnsi"/>
                <w:color w:val="000000" w:themeColor="text1"/>
                <w:szCs w:val="24"/>
              </w:rPr>
              <w:t>c</w:t>
            </w:r>
            <w:r w:rsidR="00CA0387" w:rsidRPr="00804CD6">
              <w:rPr>
                <w:rFonts w:cstheme="minorHAnsi"/>
                <w:color w:val="000000" w:themeColor="text1"/>
                <w:szCs w:val="24"/>
              </w:rPr>
              <w:t xml:space="preserve">zy </w:t>
            </w:r>
            <w:r w:rsidR="005E72C1" w:rsidRPr="00804CD6">
              <w:rPr>
                <w:rFonts w:cstheme="minorHAnsi"/>
                <w:color w:val="000000" w:themeColor="text1"/>
                <w:szCs w:val="24"/>
              </w:rPr>
              <w:t>zaplanowano</w:t>
            </w:r>
            <w:r w:rsidR="00AE4910" w:rsidRPr="00804CD6">
              <w:rPr>
                <w:rFonts w:cstheme="minorHAnsi"/>
                <w:color w:val="000000" w:themeColor="text1"/>
                <w:szCs w:val="24"/>
              </w:rPr>
              <w:t xml:space="preserve"> </w:t>
            </w:r>
            <w:r w:rsidRPr="00804CD6">
              <w:rPr>
                <w:rFonts w:cstheme="minorHAnsi"/>
                <w:color w:val="000000" w:themeColor="text1"/>
                <w:szCs w:val="24"/>
              </w:rPr>
              <w:t xml:space="preserve">zachowanie </w:t>
            </w:r>
            <w:r w:rsidR="00AE4910" w:rsidRPr="00804CD6">
              <w:rPr>
                <w:rFonts w:cstheme="minorHAnsi"/>
                <w:color w:val="000000" w:themeColor="text1"/>
                <w:szCs w:val="24"/>
              </w:rPr>
              <w:t>trwałoś</w:t>
            </w:r>
            <w:r w:rsidRPr="00804CD6">
              <w:rPr>
                <w:rFonts w:cstheme="minorHAnsi"/>
                <w:color w:val="000000" w:themeColor="text1"/>
                <w:szCs w:val="24"/>
              </w:rPr>
              <w:t>ci</w:t>
            </w:r>
            <w:r w:rsidR="005E72C1" w:rsidRPr="00804CD6">
              <w:rPr>
                <w:rFonts w:cstheme="minorHAnsi"/>
                <w:color w:val="000000" w:themeColor="text1"/>
                <w:szCs w:val="24"/>
              </w:rPr>
              <w:t xml:space="preserve"> </w:t>
            </w:r>
            <w:r w:rsidR="00AE4910" w:rsidRPr="00804CD6">
              <w:rPr>
                <w:rFonts w:cstheme="minorHAnsi"/>
                <w:color w:val="000000" w:themeColor="text1"/>
                <w:szCs w:val="24"/>
              </w:rPr>
              <w:t>podmiotów reintegracyjnych utworzonych ze środków EFS+ po zakończeniu</w:t>
            </w:r>
            <w:r w:rsidR="005E72C1" w:rsidRPr="00804CD6">
              <w:rPr>
                <w:rFonts w:cstheme="minorHAnsi"/>
                <w:color w:val="000000" w:themeColor="text1"/>
                <w:szCs w:val="24"/>
              </w:rPr>
              <w:t xml:space="preserve"> </w:t>
            </w:r>
            <w:r w:rsidR="00AE4910" w:rsidRPr="00804CD6">
              <w:rPr>
                <w:rFonts w:cstheme="minorHAnsi"/>
                <w:color w:val="000000" w:themeColor="text1"/>
                <w:szCs w:val="24"/>
              </w:rPr>
              <w:t>realizacji projektu, co najmniej przez okres odpowiadający okresowi realizacji</w:t>
            </w:r>
            <w:r>
              <w:rPr>
                <w:rFonts w:cstheme="minorHAnsi"/>
                <w:color w:val="000000" w:themeColor="text1"/>
                <w:szCs w:val="24"/>
              </w:rPr>
              <w:t xml:space="preserve"> (jeśli dotyczy)</w:t>
            </w:r>
            <w:r w:rsidR="005E72C1" w:rsidRPr="00804CD6">
              <w:rPr>
                <w:rFonts w:cstheme="minorHAnsi"/>
                <w:color w:val="000000" w:themeColor="text1"/>
                <w:szCs w:val="24"/>
              </w:rPr>
              <w:t xml:space="preserve">? </w:t>
            </w:r>
          </w:p>
          <w:p w14:paraId="7BD1E819" w14:textId="0132FF82" w:rsidR="0088786C" w:rsidRPr="006549EE" w:rsidRDefault="00804CD6" w:rsidP="0088786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Cs w:val="24"/>
              </w:rPr>
            </w:pPr>
            <w:bookmarkStart w:id="19" w:name="_Hlk129677613"/>
            <w:r>
              <w:rPr>
                <w:rFonts w:cstheme="minorHAnsi"/>
                <w:color w:val="000000" w:themeColor="text1"/>
                <w:szCs w:val="24"/>
              </w:rPr>
              <w:t>c</w:t>
            </w:r>
            <w:r w:rsidR="0088786C" w:rsidRPr="00CF7A4B">
              <w:rPr>
                <w:rFonts w:cstheme="minorHAnsi"/>
                <w:color w:val="000000" w:themeColor="text1"/>
                <w:szCs w:val="24"/>
              </w:rPr>
              <w:t xml:space="preserve">zy średni koszt jednostkowy odpowiadający wsparciu uczestnika projektu określony został na poziomie maksymalnie 11,1 tys. zł dofinansowania ze środków UE? </w:t>
            </w:r>
          </w:p>
          <w:bookmarkEnd w:id="19"/>
          <w:p w14:paraId="7101246D" w14:textId="6C470479" w:rsidR="00CF7A4B" w:rsidRPr="006549EE" w:rsidRDefault="00804CD6" w:rsidP="00CF7A4B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c</w:t>
            </w:r>
            <w:r w:rsidR="0088786C" w:rsidRPr="00CF7A4B">
              <w:rPr>
                <w:rFonts w:cstheme="minorHAnsi"/>
                <w:color w:val="000000" w:themeColor="text1"/>
                <w:szCs w:val="24"/>
              </w:rPr>
              <w:t xml:space="preserve">zy w ramach projektu założono realizację wskaźnika produktu Liczba osób z niepełnosprawnościami objętych wsparciem w programie na poziomie co najmniej </w:t>
            </w:r>
            <w:r w:rsidR="0088786C" w:rsidRPr="006549EE">
              <w:rPr>
                <w:rFonts w:cstheme="minorHAnsi"/>
                <w:color w:val="000000" w:themeColor="text1"/>
                <w:szCs w:val="24"/>
              </w:rPr>
              <w:t>40% wartości wskaźnika produktu Liczba osób niezatrudnionych objętych wsparciem</w:t>
            </w:r>
            <w:r w:rsidR="0088786C" w:rsidRPr="00CF7A4B">
              <w:rPr>
                <w:rFonts w:cstheme="minorHAnsi"/>
                <w:color w:val="000000" w:themeColor="text1"/>
                <w:szCs w:val="24"/>
              </w:rPr>
              <w:t xml:space="preserve"> (łącznie liczba osób bezrobotnych, w tym długotrwale bezrobotnych, objętych wsparciem i liczba osób biernych zawodowo objętych wsparciem)?</w:t>
            </w:r>
          </w:p>
          <w:p w14:paraId="6673996D" w14:textId="740E569D" w:rsidR="0088786C" w:rsidRPr="0008477F" w:rsidRDefault="00804CD6" w:rsidP="00CF7A4B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color w:val="000000" w:themeColor="text1"/>
              </w:rPr>
              <w:t>cz</w:t>
            </w:r>
            <w:r w:rsidR="0088786C" w:rsidRPr="00CF7A4B">
              <w:rPr>
                <w:rFonts w:cstheme="minorHAnsi"/>
                <w:color w:val="000000" w:themeColor="text1"/>
                <w:szCs w:val="24"/>
              </w:rPr>
              <w:t>y w ramach projektu założono realizację wskaźnika rezultatu bezpośredniego Liczba osób, pracujących, łącznie z prowadzącymi działalność na własny rachunek, po opuszczeniu programu na poziomie co najmniej 28% wartości wskaźnika produktu Liczba osób niezatrudnionych objętych wsparciem (łącznie liczba osób bezrobotnych, w tym długotrwale bezrobotnych, objętych wsparciem</w:t>
            </w:r>
            <w:r w:rsidR="0088786C" w:rsidRPr="006549EE">
              <w:rPr>
                <w:rFonts w:cstheme="minorHAnsi"/>
                <w:color w:val="000000" w:themeColor="text1"/>
                <w:szCs w:val="24"/>
              </w:rPr>
              <w:t xml:space="preserve"> i liczba osób </w:t>
            </w:r>
            <w:r w:rsidR="0088786C" w:rsidRPr="0008477F">
              <w:rPr>
                <w:rFonts w:cstheme="minorHAnsi"/>
                <w:szCs w:val="24"/>
              </w:rPr>
              <w:t>biernych zawodowo objętych wsparciem)?</w:t>
            </w:r>
            <w:r w:rsidR="0088786C" w:rsidRPr="0008477F">
              <w:t xml:space="preserve"> </w:t>
            </w:r>
          </w:p>
          <w:p w14:paraId="3060A8C7" w14:textId="77777777" w:rsidR="00D5775B" w:rsidRPr="0008477F" w:rsidRDefault="00D5775B" w:rsidP="00D5775B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Cs w:val="24"/>
              </w:rPr>
            </w:pPr>
            <w:r w:rsidRPr="0008477F">
              <w:rPr>
                <w:rFonts w:cstheme="minorHAnsi"/>
                <w:szCs w:val="24"/>
              </w:rPr>
              <w:t>czy zdiagnozowano na poziomie lokalnym potrzebę zastosowania wsparcia Warsztatów Terapii Zajęciowej (WTZ)/Zakładów Aktywności Zajęciowej (ZAZ) (jeśli dotyczy) i jednocześnie:</w:t>
            </w:r>
          </w:p>
          <w:p w14:paraId="0737A992" w14:textId="51642053" w:rsidR="00D5775B" w:rsidRPr="0008477F" w:rsidRDefault="00D5775B" w:rsidP="007801E2">
            <w:pPr>
              <w:pStyle w:val="Akapitzlist"/>
              <w:numPr>
                <w:ilvl w:val="0"/>
                <w:numId w:val="46"/>
              </w:numPr>
              <w:spacing w:after="160" w:line="259" w:lineRule="auto"/>
              <w:rPr>
                <w:rFonts w:cstheme="minorHAnsi"/>
                <w:szCs w:val="24"/>
              </w:rPr>
            </w:pPr>
            <w:r w:rsidRPr="0008477F">
              <w:rPr>
                <w:rFonts w:cstheme="minorHAnsi"/>
                <w:szCs w:val="24"/>
              </w:rPr>
              <w:t>czy wsparcie konkretnego uczestnika w ramach WTZ/ZAZ zostało zaplanowane na czas nie dłuższy niż 2 lata?</w:t>
            </w:r>
          </w:p>
          <w:p w14:paraId="7D710041" w14:textId="6AC860AA" w:rsidR="00D5775B" w:rsidRPr="0008477F" w:rsidRDefault="00D5775B" w:rsidP="007801E2">
            <w:pPr>
              <w:pStyle w:val="Akapitzlist"/>
              <w:numPr>
                <w:ilvl w:val="0"/>
                <w:numId w:val="46"/>
              </w:numPr>
              <w:spacing w:after="160" w:line="259" w:lineRule="auto"/>
              <w:rPr>
                <w:rFonts w:cstheme="minorHAnsi"/>
                <w:szCs w:val="24"/>
              </w:rPr>
            </w:pPr>
            <w:r w:rsidRPr="0008477F">
              <w:rPr>
                <w:rFonts w:cstheme="minorHAnsi"/>
                <w:szCs w:val="24"/>
              </w:rPr>
              <w:t>czy  w ramach WTZ będzie zaoferowana uczestnikom realna ścieżka dojścia do PS/PES, w tym ZAZ (lub innej formy zatrudnienia)?</w:t>
            </w:r>
          </w:p>
          <w:p w14:paraId="651DCC34" w14:textId="057A9294" w:rsidR="00D5775B" w:rsidRPr="0008477F" w:rsidRDefault="00D5775B" w:rsidP="00D5775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08477F">
              <w:rPr>
                <w:rFonts w:cstheme="minorHAnsi"/>
                <w:szCs w:val="24"/>
              </w:rPr>
              <w:t>czy w ramach wsparcia ZAZ minimum 5% uczestników  zostanie zatrudnionych w PS/PES lub wejdzie na otwarty rynek pracy/zarejestruje się w urzędzie pracy?</w:t>
            </w:r>
          </w:p>
          <w:p w14:paraId="1A49EE3C" w14:textId="63723AA0" w:rsidR="005D1E62" w:rsidRPr="006549EE" w:rsidRDefault="005D1E62" w:rsidP="005D1E6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8477F">
              <w:rPr>
                <w:rFonts w:asciiTheme="minorHAnsi" w:hAnsiTheme="minorHAnsi" w:cstheme="minorHAnsi"/>
                <w:b/>
                <w:szCs w:val="24"/>
              </w:rPr>
              <w:t xml:space="preserve">Kryterium uważa się za spełnione, </w:t>
            </w:r>
            <w:r w:rsidRPr="0008477F">
              <w:rPr>
                <w:rFonts w:asciiTheme="minorHAnsi" w:hAnsiTheme="minorHAnsi" w:cstheme="minorHAnsi"/>
                <w:szCs w:val="24"/>
              </w:rPr>
              <w:t xml:space="preserve">jeśli projekt spełnił </w:t>
            </w:r>
            <w:r w:rsidR="002E2DFF" w:rsidRPr="0008477F">
              <w:rPr>
                <w:rFonts w:asciiTheme="minorHAnsi" w:hAnsiTheme="minorHAnsi" w:cstheme="minorHAnsi"/>
                <w:szCs w:val="24"/>
              </w:rPr>
              <w:t xml:space="preserve">wszystkie </w:t>
            </w:r>
            <w:r w:rsidRPr="0008477F">
              <w:rPr>
                <w:rFonts w:asciiTheme="minorHAnsi" w:hAnsiTheme="minorHAnsi" w:cstheme="minorHAnsi"/>
                <w:szCs w:val="24"/>
              </w:rPr>
              <w:t>powyższ</w:t>
            </w:r>
            <w:r w:rsidR="00CF7A4B" w:rsidRPr="0008477F">
              <w:rPr>
                <w:rFonts w:asciiTheme="minorHAnsi" w:hAnsiTheme="minorHAnsi" w:cstheme="minorHAnsi"/>
                <w:szCs w:val="24"/>
              </w:rPr>
              <w:t>e</w:t>
            </w:r>
            <w:r w:rsidRPr="0008477F">
              <w:rPr>
                <w:rFonts w:asciiTheme="minorHAnsi" w:hAnsiTheme="minorHAnsi" w:cstheme="minorHAnsi"/>
                <w:szCs w:val="24"/>
              </w:rPr>
              <w:t xml:space="preserve"> warunk</w:t>
            </w:r>
            <w:r w:rsidR="00CF7A4B" w:rsidRPr="0008477F">
              <w:rPr>
                <w:rFonts w:asciiTheme="minorHAnsi" w:hAnsiTheme="minorHAnsi" w:cstheme="minorHAnsi"/>
                <w:szCs w:val="24"/>
              </w:rPr>
              <w:t>i</w:t>
            </w:r>
            <w:r w:rsidR="00C035DB" w:rsidRPr="0008477F">
              <w:rPr>
                <w:rFonts w:asciiTheme="minorHAnsi" w:hAnsiTheme="minorHAnsi" w:cstheme="minorHAnsi"/>
                <w:szCs w:val="24"/>
              </w:rPr>
              <w:t xml:space="preserve"> (jeśli dotyczą)</w:t>
            </w:r>
            <w:r w:rsidRPr="0008477F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2280" w:type="dxa"/>
          </w:tcPr>
          <w:p w14:paraId="29B7D72A" w14:textId="77777777" w:rsidR="005D1E62" w:rsidRPr="00CF7A4B" w:rsidRDefault="005D1E62" w:rsidP="005D1E6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F7A4B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0CC6401A" w14:textId="77777777" w:rsidR="005D1E62" w:rsidRPr="00CF7A4B" w:rsidRDefault="005D1E62" w:rsidP="005D1E6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F7A4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21453211" w14:textId="0CE3EB30" w:rsidR="005D1E62" w:rsidRPr="00480943" w:rsidRDefault="00BE755D" w:rsidP="005D1E6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E755D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Z FEP</w:t>
            </w:r>
          </w:p>
        </w:tc>
      </w:tr>
    </w:tbl>
    <w:p w14:paraId="515300D3" w14:textId="2B748FC3" w:rsidR="0062480C" w:rsidRPr="000B23CA" w:rsidRDefault="0062480C" w:rsidP="00035CE9">
      <w:pPr>
        <w:pStyle w:val="Nagwek4"/>
        <w:spacing w:before="120"/>
      </w:pPr>
      <w:bookmarkStart w:id="20" w:name="_Toc123117844"/>
      <w:bookmarkStart w:id="21" w:name="_Toc136334344"/>
      <w:bookmarkEnd w:id="18"/>
      <w:r>
        <w:t>1.2.3. Kryteria zgodności z FEP 2021-2027 i dokumentami programowymi – uzupełniające</w:t>
      </w:r>
      <w:bookmarkEnd w:id="20"/>
      <w:bookmarkEnd w:id="21"/>
    </w:p>
    <w:tbl>
      <w:tblPr>
        <w:tblStyle w:val="Tabela-Siatka"/>
        <w:tblW w:w="1405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88"/>
      </w:tblGrid>
      <w:tr w:rsidR="00DF056F" w:rsidRPr="00550965" w14:paraId="6AE98A69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3D9E6FEB" w14:textId="28387701" w:rsidR="00DF056F" w:rsidRPr="00550965" w:rsidRDefault="00DF056F" w:rsidP="00EB1D2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853800E" w14:textId="5CFBA965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36649E62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4D1CF4D6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BE1BE8" w:rsidRPr="007F1477" w14:paraId="0D7459F3" w14:textId="77777777" w:rsidTr="00126635">
        <w:tc>
          <w:tcPr>
            <w:tcW w:w="567" w:type="dxa"/>
          </w:tcPr>
          <w:p w14:paraId="4677F3AA" w14:textId="77777777" w:rsidR="00BE1BE8" w:rsidRDefault="00BE1BE8" w:rsidP="008228F4">
            <w:pPr>
              <w:pStyle w:val="Akapitzlist"/>
              <w:numPr>
                <w:ilvl w:val="0"/>
                <w:numId w:val="8"/>
              </w:numPr>
              <w:ind w:left="357" w:hanging="357"/>
            </w:pPr>
          </w:p>
        </w:tc>
        <w:tc>
          <w:tcPr>
            <w:tcW w:w="2835" w:type="dxa"/>
          </w:tcPr>
          <w:p w14:paraId="0C0CF2B6" w14:textId="5E7D91C8" w:rsidR="00BE1BE8" w:rsidRDefault="00BE1BE8" w:rsidP="00BE1BE8">
            <w:r w:rsidRPr="00480943">
              <w:rPr>
                <w:rFonts w:asciiTheme="minorHAnsi" w:hAnsiTheme="minorHAnsi" w:cstheme="minorHAnsi"/>
                <w:szCs w:val="24"/>
              </w:rPr>
              <w:t>Kwalifikowalność partnerstwa</w:t>
            </w:r>
          </w:p>
        </w:tc>
        <w:tc>
          <w:tcPr>
            <w:tcW w:w="8363" w:type="dxa"/>
          </w:tcPr>
          <w:p w14:paraId="6B525C37" w14:textId="7771159F" w:rsidR="00BE1BE8" w:rsidRPr="00480943" w:rsidRDefault="00BE1BE8" w:rsidP="00BE1BE8">
            <w:pPr>
              <w:rPr>
                <w:rFonts w:asciiTheme="minorHAnsi" w:hAnsiTheme="minorHAnsi" w:cstheme="minorHAnsi"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r w:rsidRPr="00480943">
              <w:rPr>
                <w:rFonts w:asciiTheme="minorHAnsi" w:hAnsiTheme="minorHAnsi" w:cstheme="minorHAnsi"/>
                <w:szCs w:val="24"/>
              </w:rPr>
              <w:t xml:space="preserve">czy partnerstwo występujące w projekcie spełnia warunki określone </w:t>
            </w:r>
            <w:r>
              <w:rPr>
                <w:rFonts w:asciiTheme="minorHAnsi" w:hAnsiTheme="minorHAnsi" w:cstheme="minorHAnsi"/>
                <w:szCs w:val="24"/>
              </w:rPr>
              <w:br/>
            </w:r>
            <w:r w:rsidRPr="00480943">
              <w:rPr>
                <w:rFonts w:asciiTheme="minorHAnsi" w:hAnsiTheme="minorHAnsi" w:cstheme="minorHAnsi"/>
                <w:szCs w:val="24"/>
              </w:rPr>
              <w:t>w art. 39 ust. 1-4 ustawy wdrożeniowej</w:t>
            </w:r>
            <w:r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6"/>
            </w:r>
            <w:r w:rsidRPr="00480943">
              <w:rPr>
                <w:rFonts w:asciiTheme="minorHAnsi" w:hAnsiTheme="minorHAnsi" w:cstheme="minorHAnsi"/>
                <w:szCs w:val="24"/>
              </w:rPr>
              <w:t>?</w:t>
            </w:r>
          </w:p>
          <w:p w14:paraId="51A8A709" w14:textId="77777777" w:rsidR="00BE1BE8" w:rsidRPr="00480943" w:rsidRDefault="00BE1BE8" w:rsidP="00BE1BE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>Kryterium dotyczy projektów, w których przewidziano udział partnera/partnerów.</w:t>
            </w:r>
          </w:p>
          <w:p w14:paraId="27490648" w14:textId="77777777" w:rsidR="00BE1BE8" w:rsidRDefault="00BE1BE8" w:rsidP="00BE1BE8">
            <w:pPr>
              <w:rPr>
                <w:rFonts w:asciiTheme="minorHAnsi" w:hAnsiTheme="minorHAnsi" w:cstheme="minorHAnsi"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 xml:space="preserve">Kryterium uważa się za spełnione, </w:t>
            </w:r>
            <w:r w:rsidRPr="00480943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  <w:p w14:paraId="77EF98F3" w14:textId="51B35039" w:rsidR="00BE1BE8" w:rsidRPr="000B23CA" w:rsidRDefault="00BE1BE8" w:rsidP="00BE1BE8">
            <w:pPr>
              <w:rPr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>Ocena dokonywana jest na podstawie oświadczenia wnioskodawcy/partnera.</w:t>
            </w:r>
          </w:p>
        </w:tc>
        <w:tc>
          <w:tcPr>
            <w:tcW w:w="2288" w:type="dxa"/>
          </w:tcPr>
          <w:p w14:paraId="0FEB87E5" w14:textId="77777777" w:rsidR="00BE1BE8" w:rsidRPr="00480943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59C922C6" w14:textId="77777777" w:rsidR="00BE1BE8" w:rsidRPr="00480943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>TAK/NIE/NIE DOTYCZY</w:t>
            </w:r>
          </w:p>
          <w:p w14:paraId="48981542" w14:textId="52CC83B5" w:rsidR="00BE1BE8" w:rsidRPr="007F1477" w:rsidRDefault="00BE1BE8" w:rsidP="00BE1BE8">
            <w:pPr>
              <w:jc w:val="center"/>
              <w:rPr>
                <w:b/>
              </w:rPr>
            </w:pPr>
          </w:p>
        </w:tc>
      </w:tr>
      <w:tr w:rsidR="00BE1BE8" w:rsidRPr="007F1477" w14:paraId="201A0C33" w14:textId="77777777" w:rsidTr="00126635">
        <w:tc>
          <w:tcPr>
            <w:tcW w:w="567" w:type="dxa"/>
          </w:tcPr>
          <w:p w14:paraId="0EC5A918" w14:textId="77777777" w:rsidR="00BE1BE8" w:rsidRDefault="00BE1BE8" w:rsidP="008228F4">
            <w:pPr>
              <w:pStyle w:val="Akapitzlist"/>
              <w:numPr>
                <w:ilvl w:val="0"/>
                <w:numId w:val="8"/>
              </w:numPr>
              <w:ind w:left="357" w:hanging="357"/>
            </w:pPr>
          </w:p>
        </w:tc>
        <w:tc>
          <w:tcPr>
            <w:tcW w:w="2835" w:type="dxa"/>
          </w:tcPr>
          <w:p w14:paraId="4FF4B517" w14:textId="24FB9342" w:rsidR="00BE1BE8" w:rsidRDefault="00BE1BE8" w:rsidP="00BE1BE8">
            <w:r w:rsidRPr="00480943">
              <w:rPr>
                <w:rFonts w:asciiTheme="minorHAnsi" w:hAnsiTheme="minorHAnsi" w:cstheme="minorHAnsi"/>
                <w:szCs w:val="24"/>
              </w:rPr>
              <w:t>Kwalifikowalność wartości projektu</w:t>
            </w:r>
          </w:p>
        </w:tc>
        <w:tc>
          <w:tcPr>
            <w:tcW w:w="8363" w:type="dxa"/>
          </w:tcPr>
          <w:p w14:paraId="4C54022F" w14:textId="577EE62F" w:rsidR="00BE1BE8" w:rsidRPr="00480943" w:rsidRDefault="00BE1BE8" w:rsidP="00BE1BE8">
            <w:pPr>
              <w:rPr>
                <w:rFonts w:asciiTheme="minorHAnsi" w:hAnsiTheme="minorHAnsi" w:cstheme="minorHAnsi"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r w:rsidRPr="00480943">
              <w:rPr>
                <w:rFonts w:asciiTheme="minorHAnsi" w:hAnsiTheme="minorHAnsi" w:cstheme="minorHAnsi"/>
                <w:szCs w:val="24"/>
              </w:rPr>
              <w:t xml:space="preserve">czy minimalna/maksymalna wartość projektu oraz zastosowanie uproszczonych form rozliczania i limitów dla określonych rodzajów kosztów są zgodne </w:t>
            </w:r>
            <w:r>
              <w:rPr>
                <w:rFonts w:asciiTheme="minorHAnsi" w:hAnsiTheme="minorHAnsi" w:cstheme="minorHAnsi"/>
                <w:szCs w:val="24"/>
              </w:rPr>
              <w:br/>
            </w:r>
            <w:r w:rsidRPr="00480943">
              <w:rPr>
                <w:rFonts w:asciiTheme="minorHAnsi" w:hAnsiTheme="minorHAnsi" w:cstheme="minorHAnsi"/>
                <w:szCs w:val="24"/>
              </w:rPr>
              <w:t xml:space="preserve">ze szczegółowymi uwarunkowaniami określonymi dla Działania </w:t>
            </w:r>
            <w:r w:rsidR="005E72C1">
              <w:rPr>
                <w:rFonts w:asciiTheme="minorHAnsi" w:hAnsiTheme="minorHAnsi" w:cstheme="minorHAnsi"/>
                <w:szCs w:val="24"/>
              </w:rPr>
              <w:t>5.11</w:t>
            </w:r>
            <w:r w:rsidR="002E2DFF">
              <w:rPr>
                <w:rFonts w:asciiTheme="minorHAnsi" w:hAnsiTheme="minorHAnsi" w:cstheme="minorHAnsi"/>
                <w:szCs w:val="24"/>
              </w:rPr>
              <w:t>.</w:t>
            </w:r>
            <w:r w:rsidR="005E72C1">
              <w:rPr>
                <w:rFonts w:asciiTheme="minorHAnsi" w:hAnsiTheme="minorHAnsi" w:cstheme="minorHAnsi"/>
                <w:szCs w:val="24"/>
              </w:rPr>
              <w:t xml:space="preserve"> Aktywne włączenie społeczne </w:t>
            </w:r>
            <w:r w:rsidRPr="00480943">
              <w:rPr>
                <w:rFonts w:asciiTheme="minorHAnsi" w:hAnsiTheme="minorHAnsi" w:cstheme="minorHAnsi"/>
                <w:szCs w:val="24"/>
              </w:rPr>
              <w:t>w SZOP</w:t>
            </w:r>
            <w:r w:rsidRPr="00480943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7"/>
            </w:r>
            <w:r w:rsidRPr="00480943">
              <w:rPr>
                <w:rFonts w:asciiTheme="minorHAnsi" w:hAnsiTheme="minorHAnsi" w:cstheme="minorHAnsi"/>
                <w:szCs w:val="24"/>
              </w:rPr>
              <w:t xml:space="preserve"> i doprecyzowanymi w regulaminie wyboru projektów?</w:t>
            </w:r>
          </w:p>
          <w:p w14:paraId="79D4161C" w14:textId="4DE494A6" w:rsidR="00BE1BE8" w:rsidRPr="00550965" w:rsidRDefault="00BE1BE8" w:rsidP="00BE1BE8">
            <w:pPr>
              <w:rPr>
                <w:b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 xml:space="preserve">Kryterium uważa się za spełnione, </w:t>
            </w:r>
            <w:r w:rsidRPr="00480943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</w:tc>
        <w:tc>
          <w:tcPr>
            <w:tcW w:w="2288" w:type="dxa"/>
          </w:tcPr>
          <w:p w14:paraId="668F6994" w14:textId="77777777" w:rsidR="00BE1BE8" w:rsidRPr="00480943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26D23A65" w14:textId="16EF1E9D" w:rsidR="00BE1BE8" w:rsidRPr="00480943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>TAK/NIE/NIE DOTYCZY</w:t>
            </w:r>
          </w:p>
          <w:p w14:paraId="58611972" w14:textId="67197A8A" w:rsidR="00BE1BE8" w:rsidRPr="007F1477" w:rsidRDefault="00BE1BE8" w:rsidP="00BE1BE8">
            <w:pPr>
              <w:jc w:val="center"/>
              <w:rPr>
                <w:b/>
              </w:rPr>
            </w:pPr>
          </w:p>
        </w:tc>
      </w:tr>
    </w:tbl>
    <w:p w14:paraId="529BA407" w14:textId="77777777" w:rsidR="006133E4" w:rsidRDefault="006133E4" w:rsidP="007520A3">
      <w:pPr>
        <w:spacing w:before="360" w:after="160" w:line="259" w:lineRule="auto"/>
        <w:rPr>
          <w:b/>
        </w:rPr>
      </w:pPr>
      <w:bookmarkStart w:id="23" w:name="_Toc123117845"/>
    </w:p>
    <w:p w14:paraId="1EEA3AE8" w14:textId="77777777" w:rsidR="006133E4" w:rsidRDefault="006133E4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19505B5" w14:textId="37F075F6" w:rsidR="0062480C" w:rsidRPr="00A92EF5" w:rsidRDefault="002F54F7" w:rsidP="00C46EF6">
      <w:pPr>
        <w:pStyle w:val="Nagwek2"/>
      </w:pPr>
      <w:bookmarkStart w:id="24" w:name="_Toc136334345"/>
      <w:r w:rsidRPr="00A92EF5">
        <w:t>2</w:t>
      </w:r>
      <w:r w:rsidR="0062480C" w:rsidRPr="00A92EF5">
        <w:t>. Kryteria merytoryczne</w:t>
      </w:r>
      <w:bookmarkEnd w:id="23"/>
      <w:bookmarkEnd w:id="24"/>
    </w:p>
    <w:p w14:paraId="1D08A3B5" w14:textId="1A52E126" w:rsidR="0062480C" w:rsidRDefault="00226F56" w:rsidP="00035CE9">
      <w:pPr>
        <w:pStyle w:val="Nagwek3"/>
      </w:pPr>
      <w:bookmarkStart w:id="25" w:name="_Toc123117846"/>
      <w:bookmarkStart w:id="26" w:name="_Toc136334346"/>
      <w:r>
        <w:t>2.1</w:t>
      </w:r>
      <w:r w:rsidR="0062480C">
        <w:t>. Kryteria wykonalności</w:t>
      </w:r>
      <w:bookmarkEnd w:id="25"/>
      <w:bookmarkEnd w:id="26"/>
      <w:r w:rsidR="0062480C">
        <w:t xml:space="preserve"> </w:t>
      </w:r>
    </w:p>
    <w:p w14:paraId="6F7D1E02" w14:textId="4B59D3D0" w:rsidR="0062480C" w:rsidRDefault="00226F56" w:rsidP="00035CE9">
      <w:pPr>
        <w:pStyle w:val="Nagwek4"/>
        <w:spacing w:before="120"/>
      </w:pPr>
      <w:bookmarkStart w:id="27" w:name="_Toc123117847"/>
      <w:bookmarkStart w:id="28" w:name="_Toc136334347"/>
      <w:r>
        <w:t>2</w:t>
      </w:r>
      <w:r w:rsidR="0062480C">
        <w:t>.</w:t>
      </w:r>
      <w:r>
        <w:t>1</w:t>
      </w:r>
      <w:r w:rsidR="0062480C">
        <w:t>.1. Kryteria wykonalności rzeczowej</w:t>
      </w:r>
      <w:bookmarkEnd w:id="27"/>
      <w:bookmarkEnd w:id="28"/>
    </w:p>
    <w:tbl>
      <w:tblPr>
        <w:tblStyle w:val="Tabela-Siatka"/>
        <w:tblW w:w="14028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363"/>
        <w:gridCol w:w="2268"/>
      </w:tblGrid>
      <w:tr w:rsidR="00DF056F" w:rsidRPr="00550965" w14:paraId="13D25311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6CFCB4A9" w14:textId="620CBBC0" w:rsidR="00DF056F" w:rsidRPr="00550965" w:rsidRDefault="00DF056F" w:rsidP="00EB1D2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DF528F7" w14:textId="0C9937C2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3131577C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CF5FC06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1D3F21" w:rsidRPr="007F1477" w14:paraId="5D8BDB4E" w14:textId="77777777" w:rsidTr="00126635">
        <w:tc>
          <w:tcPr>
            <w:tcW w:w="562" w:type="dxa"/>
          </w:tcPr>
          <w:p w14:paraId="17AC5A89" w14:textId="77777777" w:rsidR="001D3F21" w:rsidRDefault="001D3F21" w:rsidP="008228F4">
            <w:pPr>
              <w:pStyle w:val="Akapitzlist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2835" w:type="dxa"/>
          </w:tcPr>
          <w:p w14:paraId="06C96156" w14:textId="6A3CD3C1" w:rsidR="001D3F21" w:rsidRPr="00081849" w:rsidRDefault="001D3F21" w:rsidP="00EB1D2C">
            <w:r w:rsidRPr="006B2FAB">
              <w:rPr>
                <w:rFonts w:asciiTheme="minorHAnsi" w:hAnsiTheme="minorHAnsi" w:cstheme="minorHAnsi"/>
                <w:szCs w:val="24"/>
              </w:rPr>
              <w:t>Zakres rzeczowy projektu</w:t>
            </w:r>
          </w:p>
        </w:tc>
        <w:tc>
          <w:tcPr>
            <w:tcW w:w="8363" w:type="dxa"/>
          </w:tcPr>
          <w:p w14:paraId="70A7FED0" w14:textId="140934FA" w:rsidR="001D3F21" w:rsidRPr="006B2FAB" w:rsidRDefault="001D3F21" w:rsidP="00EB1D2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zakres rzeczowy projektu</w:t>
            </w:r>
            <w:r w:rsidR="00301631">
              <w:rPr>
                <w:rFonts w:asciiTheme="minorHAnsi" w:hAnsiTheme="minorHAnsi" w:cstheme="minorHAnsi"/>
                <w:szCs w:val="24"/>
                <w:lang w:eastAsia="pl-PL"/>
              </w:rPr>
              <w:t xml:space="preserve"> tj.: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</w:p>
          <w:p w14:paraId="77E754C4" w14:textId="77777777" w:rsidR="001D3F21" w:rsidRPr="006B2FA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możliwa jest realizacja zaplanowanych w projekcie zadań w zakładanym terminie?</w:t>
            </w:r>
          </w:p>
          <w:p w14:paraId="00ABCFEE" w14:textId="77777777" w:rsidR="001D3F21" w:rsidRPr="006B2FA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możliwe jest osiągnięcie założonych w projekcie wskaźników produktu i rezultatu poprzez zaplanowane w projekcie zadania?</w:t>
            </w:r>
          </w:p>
          <w:p w14:paraId="5A548027" w14:textId="559EB61A" w:rsidR="001D3F21" w:rsidRPr="006B2FA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zidentyfikowan</w:t>
            </w:r>
            <w:r w:rsidR="00FD65D6">
              <w:rPr>
                <w:rFonts w:asciiTheme="minorHAnsi" w:hAnsiTheme="minorHAnsi" w:cstheme="minorHAnsi"/>
                <w:szCs w:val="24"/>
                <w:lang w:eastAsia="pl-PL"/>
              </w:rPr>
              <w:t>o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ryzyko i sposoby jego ograniczania w kontekście osiągania wskaźników produktu i rezultatu?</w:t>
            </w:r>
          </w:p>
          <w:p w14:paraId="76C535D4" w14:textId="77777777" w:rsidR="001D3F21" w:rsidRPr="006B2FA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zastosowane w projekcie wskaźniki są adekwatne do wybranego typu projektu, zadań?</w:t>
            </w:r>
          </w:p>
          <w:p w14:paraId="06AEED45" w14:textId="2107F118" w:rsidR="001D3F21" w:rsidRPr="006B2FA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sposób realizacji projektu jest zgodny z przepisami prawa</w:t>
            </w:r>
            <w:r w:rsidR="00554607">
              <w:rPr>
                <w:rFonts w:asciiTheme="minorHAnsi" w:hAnsiTheme="minorHAnsi" w:cstheme="minorHAnsi"/>
                <w:szCs w:val="24"/>
                <w:lang w:eastAsia="pl-PL"/>
              </w:rPr>
              <w:t xml:space="preserve">, określonymi </w:t>
            </w:r>
            <w:r w:rsidR="00780742">
              <w:rPr>
                <w:rFonts w:asciiTheme="minorHAnsi" w:hAnsiTheme="minorHAnsi" w:cstheme="minorHAnsi"/>
                <w:szCs w:val="24"/>
                <w:lang w:eastAsia="pl-PL"/>
              </w:rPr>
              <w:br/>
            </w:r>
            <w:r w:rsidR="00554607">
              <w:rPr>
                <w:rFonts w:asciiTheme="minorHAnsi" w:hAnsiTheme="minorHAnsi" w:cstheme="minorHAnsi"/>
                <w:szCs w:val="24"/>
                <w:lang w:eastAsia="pl-PL"/>
              </w:rPr>
              <w:t>w regulaminie wyboru projektów,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odpowiednimi </w:t>
            </w:r>
            <w:r w:rsidRPr="00491B40">
              <w:rPr>
                <w:rFonts w:asciiTheme="minorHAnsi" w:hAnsiTheme="minorHAnsi" w:cstheme="minorHAnsi"/>
                <w:szCs w:val="24"/>
                <w:lang w:eastAsia="pl-PL"/>
              </w:rPr>
              <w:t>dla zaplanowanego rodzaju wsparcia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?</w:t>
            </w:r>
          </w:p>
          <w:p w14:paraId="25DB1565" w14:textId="77777777" w:rsidR="00F338BE" w:rsidRPr="0008477F" w:rsidRDefault="00F338BE" w:rsidP="00F338BE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08477F">
              <w:rPr>
                <w:rFonts w:asciiTheme="minorHAnsi" w:hAnsiTheme="minorHAnsi" w:cstheme="minorHAnsi"/>
                <w:bCs/>
                <w:szCs w:val="24"/>
              </w:rPr>
              <w:t>czy projekt jest zgodny z określonymi w</w:t>
            </w:r>
            <w:r w:rsidRPr="0008477F">
              <w:rPr>
                <w:rFonts w:asciiTheme="minorHAnsi" w:hAnsiTheme="minorHAnsi" w:cstheme="minorHAnsi"/>
                <w:szCs w:val="24"/>
                <w:lang w:eastAsia="pl-PL"/>
              </w:rPr>
              <w:t xml:space="preserve"> regulaminie wyboru projektów:</w:t>
            </w:r>
          </w:p>
          <w:p w14:paraId="60D08900" w14:textId="77777777" w:rsidR="00F338BE" w:rsidRPr="0008477F" w:rsidRDefault="00F338BE" w:rsidP="00F338BE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08477F">
              <w:rPr>
                <w:rFonts w:asciiTheme="minorHAnsi" w:hAnsiTheme="minorHAnsi" w:cstheme="minorHAnsi"/>
                <w:bCs/>
                <w:szCs w:val="24"/>
              </w:rPr>
              <w:t xml:space="preserve">odpowiednimi </w:t>
            </w:r>
            <w:r w:rsidRPr="0008477F">
              <w:t xml:space="preserve">Wytycznymi </w:t>
            </w:r>
            <w:bookmarkStart w:id="29" w:name="_Hlk136259390"/>
            <w:r w:rsidRPr="0008477F">
              <w:t>MFiPR</w:t>
            </w:r>
            <w:bookmarkEnd w:id="29"/>
            <w:r w:rsidRPr="0008477F">
              <w:t xml:space="preserve"> na lata 2021-2027</w:t>
            </w:r>
            <w:r w:rsidRPr="0008477F">
              <w:rPr>
                <w:vertAlign w:val="superscript"/>
              </w:rPr>
              <w:footnoteReference w:id="8"/>
            </w:r>
            <w:r w:rsidRPr="0008477F">
              <w:t>,</w:t>
            </w:r>
          </w:p>
          <w:p w14:paraId="3B249F84" w14:textId="77777777" w:rsidR="00F338BE" w:rsidRPr="0008477F" w:rsidRDefault="00F338BE" w:rsidP="00F338BE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08477F">
              <w:rPr>
                <w:rFonts w:asciiTheme="minorHAnsi" w:hAnsiTheme="minorHAnsi" w:cstheme="minorHAnsi"/>
                <w:bCs/>
                <w:szCs w:val="24"/>
              </w:rPr>
              <w:t>uwarunkowaniami realizacji wsparcia</w:t>
            </w:r>
            <w:r w:rsidRPr="0008477F">
              <w:rPr>
                <w:rFonts w:asciiTheme="minorHAnsi" w:hAnsiTheme="minorHAnsi" w:cstheme="minorHAnsi"/>
                <w:szCs w:val="24"/>
                <w:lang w:eastAsia="pl-PL"/>
              </w:rPr>
              <w:t>?</w:t>
            </w:r>
          </w:p>
          <w:p w14:paraId="2CD85295" w14:textId="170DC8FF" w:rsidR="001D3F21" w:rsidRPr="00736DAD" w:rsidRDefault="001D3F21" w:rsidP="00EB1D2C">
            <w:r w:rsidRPr="006B2FAB">
              <w:rPr>
                <w:rFonts w:asciiTheme="minorHAnsi" w:hAnsiTheme="minorHAnsi" w:cstheme="minorHAnsi"/>
                <w:b/>
                <w:szCs w:val="24"/>
                <w:lang w:eastAsia="pl-PL"/>
              </w:rPr>
              <w:t>Kryterium uważa się za spełnione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0B1F24B1" w14:textId="77777777" w:rsidR="001D3F21" w:rsidRPr="006B2FAB" w:rsidRDefault="001D3F21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44CF5186" w14:textId="77777777" w:rsidR="001D3F21" w:rsidRPr="006B2FAB" w:rsidRDefault="001D3F21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458013FE" w14:textId="6A60EE3A" w:rsidR="001D3F21" w:rsidRPr="007F1477" w:rsidRDefault="001D3F21" w:rsidP="00EB1D2C">
            <w:pPr>
              <w:jc w:val="center"/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 w:rsidR="00886F3B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6B2FAB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17745488" w14:textId="0100794F" w:rsidR="0062480C" w:rsidRDefault="00226F56" w:rsidP="00035CE9">
      <w:pPr>
        <w:pStyle w:val="Nagwek4"/>
        <w:spacing w:before="120"/>
      </w:pPr>
      <w:bookmarkStart w:id="30" w:name="_Toc123117848"/>
      <w:bookmarkStart w:id="31" w:name="_Toc136334348"/>
      <w:r>
        <w:t>2</w:t>
      </w:r>
      <w:r w:rsidR="0062480C">
        <w:t>.</w:t>
      </w:r>
      <w:r>
        <w:t>1</w:t>
      </w:r>
      <w:r w:rsidR="0062480C">
        <w:t>.2. Kryteria wykonalności instytucjonalnej</w:t>
      </w:r>
      <w:bookmarkEnd w:id="30"/>
      <w:bookmarkEnd w:id="31"/>
    </w:p>
    <w:tbl>
      <w:tblPr>
        <w:tblStyle w:val="Tabela-Siatka"/>
        <w:tblW w:w="1403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68"/>
      </w:tblGrid>
      <w:tr w:rsidR="00DF056F" w:rsidRPr="00550965" w14:paraId="1B0991C5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23A9A1D0" w14:textId="2333CFD9" w:rsidR="00DF056F" w:rsidRPr="00550965" w:rsidRDefault="00DF056F" w:rsidP="00EB1D2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4DBA265" w14:textId="1242B1BF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58F1F759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5AAF86F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9A02B7" w:rsidRPr="007F1477" w14:paraId="61C6C9F7" w14:textId="77777777" w:rsidTr="005E72C1">
        <w:tc>
          <w:tcPr>
            <w:tcW w:w="567" w:type="dxa"/>
          </w:tcPr>
          <w:p w14:paraId="5B12FB8D" w14:textId="77777777" w:rsidR="009A02B7" w:rsidRDefault="009A02B7" w:rsidP="008228F4">
            <w:pPr>
              <w:pStyle w:val="Akapitzlist"/>
              <w:numPr>
                <w:ilvl w:val="0"/>
                <w:numId w:val="3"/>
              </w:numPr>
              <w:ind w:left="318"/>
            </w:pPr>
          </w:p>
        </w:tc>
        <w:tc>
          <w:tcPr>
            <w:tcW w:w="2835" w:type="dxa"/>
            <w:shd w:val="clear" w:color="auto" w:fill="auto"/>
          </w:tcPr>
          <w:p w14:paraId="6DDD719C" w14:textId="68B541AE" w:rsidR="009A02B7" w:rsidRPr="00C15DEC" w:rsidRDefault="009A02B7" w:rsidP="00EB1D2C">
            <w:pPr>
              <w:ind w:left="-42"/>
            </w:pPr>
            <w:r w:rsidRPr="005E72C1">
              <w:rPr>
                <w:rFonts w:asciiTheme="minorHAnsi" w:hAnsiTheme="minorHAnsi" w:cstheme="minorHAnsi"/>
                <w:szCs w:val="24"/>
              </w:rPr>
              <w:t>Potencjał wnioskodawcy/partnerów</w:t>
            </w:r>
          </w:p>
        </w:tc>
        <w:tc>
          <w:tcPr>
            <w:tcW w:w="8363" w:type="dxa"/>
          </w:tcPr>
          <w:p w14:paraId="6D87F214" w14:textId="77777777" w:rsidR="00886F3B" w:rsidRPr="00886F3B" w:rsidRDefault="009A02B7" w:rsidP="00EB1D2C">
            <w:pPr>
              <w:rPr>
                <w:rFonts w:asciiTheme="minorHAnsi" w:hAnsiTheme="minorHAnsi" w:cstheme="minorHAnsi"/>
                <w:lang w:eastAsia="pl-PL"/>
              </w:rPr>
            </w:pPr>
            <w:r w:rsidRPr="00886F3B">
              <w:rPr>
                <w:rFonts w:asciiTheme="minorHAnsi" w:hAnsiTheme="minorHAnsi" w:cstheme="minorHAnsi"/>
                <w:b/>
                <w:lang w:eastAsia="pl-PL"/>
              </w:rPr>
              <w:t>Ocenie podlega</w:t>
            </w:r>
            <w:r w:rsidR="00886F3B" w:rsidRPr="00886F3B">
              <w:rPr>
                <w:rFonts w:asciiTheme="minorHAnsi" w:hAnsiTheme="minorHAnsi" w:cstheme="minorHAnsi"/>
                <w:lang w:eastAsia="pl-PL"/>
              </w:rPr>
              <w:t>:</w:t>
            </w:r>
          </w:p>
          <w:p w14:paraId="335878D3" w14:textId="77777777" w:rsidR="00886F3B" w:rsidRPr="00886F3B" w:rsidRDefault="00886F3B" w:rsidP="00886F3B">
            <w:pPr>
              <w:numPr>
                <w:ilvl w:val="0"/>
                <w:numId w:val="23"/>
              </w:numPr>
              <w:spacing w:after="160" w:line="259" w:lineRule="auto"/>
              <w:rPr>
                <w:rFonts w:asciiTheme="minorHAnsi" w:hAnsiTheme="minorHAnsi" w:cstheme="minorHAnsi"/>
                <w:lang w:eastAsia="pl-PL"/>
              </w:rPr>
            </w:pPr>
            <w:r w:rsidRPr="00886F3B">
              <w:rPr>
                <w:rFonts w:asciiTheme="minorHAnsi" w:hAnsiTheme="minorHAnsi" w:cstheme="minorHAnsi"/>
                <w:lang w:eastAsia="pl-PL"/>
              </w:rPr>
              <w:t xml:space="preserve">czy potencjał finansowy wnioskodawcy i partnerów projektu (jeśli dotyczy) umożliwia prawidłową realizację projektu, tj.: </w:t>
            </w:r>
          </w:p>
          <w:p w14:paraId="5F324DBC" w14:textId="77777777" w:rsidR="009E7AC3" w:rsidRPr="005E72C1" w:rsidRDefault="00886F3B" w:rsidP="00886F3B">
            <w:pPr>
              <w:numPr>
                <w:ilvl w:val="0"/>
                <w:numId w:val="24"/>
              </w:numPr>
              <w:spacing w:after="160" w:line="259" w:lineRule="auto"/>
              <w:ind w:left="1024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zy planowane </w:t>
            </w:r>
            <w:r w:rsidR="005722B9"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>średnio</w:t>
            </w:r>
            <w:r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czne wydatki ujęte w budżecie projektu są równe lub mniejsze w odniesieniu do </w:t>
            </w:r>
            <w:r w:rsidR="00786957"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brotów</w:t>
            </w:r>
            <w:r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wnioskodawcy (lub łącznie wnioskodawcy i partnerów) za ostatni zamknięty rok obrotowy</w:t>
            </w:r>
            <w:r w:rsidR="009E7AC3"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>?</w:t>
            </w:r>
          </w:p>
          <w:p w14:paraId="5602D40C" w14:textId="67F22ABF" w:rsidR="007520A3" w:rsidRDefault="00104B19" w:rsidP="007520A3">
            <w:pPr>
              <w:spacing w:after="160" w:line="259" w:lineRule="auto"/>
              <w:ind w:left="1024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przypadku podmiotów nieprowadzących działalności gospodarczej i jednocześnie niebędących jednostkami sektora finansów publicznych jako obroty należy rozumieć wartość przychodów (w tym przychodów osiągniętych z tytułu otrzymanego dofinansowania na realizację projektów</w:t>
            </w:r>
            <w:r w:rsidR="007520A3">
              <w:rPr>
                <w:rFonts w:asciiTheme="minorHAnsi" w:hAnsiTheme="minorHAnsi" w:cstheme="minorHAnsi"/>
                <w:color w:val="000000" w:themeColor="text1"/>
                <w:lang w:eastAsia="pl-PL"/>
              </w:rPr>
              <w:t>).</w:t>
            </w:r>
          </w:p>
          <w:p w14:paraId="3BAFD442" w14:textId="7CB8BBA0" w:rsidR="00886F3B" w:rsidRPr="007520A3" w:rsidRDefault="00886F3B" w:rsidP="007520A3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1027"/>
              <w:rPr>
                <w:rFonts w:asciiTheme="minorHAnsi" w:hAnsiTheme="minorHAnsi" w:cstheme="minorHAnsi"/>
                <w:lang w:eastAsia="pl-PL"/>
              </w:rPr>
            </w:pPr>
            <w:r w:rsidRPr="007520A3">
              <w:rPr>
                <w:rFonts w:asciiTheme="minorHAnsi" w:hAnsiTheme="minorHAnsi" w:cstheme="minorHAnsi"/>
                <w:lang w:eastAsia="pl-PL"/>
              </w:rPr>
              <w:t xml:space="preserve">czy w przypadku uwzględnienia w projekcie obrotów partnerów, obroty wnioskodawcy stanowią co najmniej </w:t>
            </w:r>
            <w:r w:rsidR="005722B9" w:rsidRPr="007520A3">
              <w:rPr>
                <w:rFonts w:asciiTheme="minorHAnsi" w:hAnsiTheme="minorHAnsi" w:cstheme="minorHAnsi"/>
                <w:lang w:eastAsia="pl-PL"/>
              </w:rPr>
              <w:t>51</w:t>
            </w:r>
            <w:r w:rsidRPr="007520A3">
              <w:rPr>
                <w:rFonts w:asciiTheme="minorHAnsi" w:hAnsiTheme="minorHAnsi" w:cstheme="minorHAnsi"/>
                <w:lang w:eastAsia="pl-PL"/>
              </w:rPr>
              <w:t xml:space="preserve">% </w:t>
            </w:r>
            <w:r w:rsidR="005722B9" w:rsidRPr="007520A3">
              <w:rPr>
                <w:rFonts w:asciiTheme="minorHAnsi" w:hAnsiTheme="minorHAnsi" w:cstheme="minorHAnsi"/>
                <w:lang w:eastAsia="pl-PL"/>
              </w:rPr>
              <w:t>średnio</w:t>
            </w:r>
            <w:r w:rsidRPr="007520A3">
              <w:rPr>
                <w:rFonts w:asciiTheme="minorHAnsi" w:hAnsiTheme="minorHAnsi" w:cstheme="minorHAnsi"/>
                <w:lang w:eastAsia="pl-PL"/>
              </w:rPr>
              <w:t>rocznych wydatków ujętych w budżecie projektu</w:t>
            </w:r>
            <w:r w:rsidR="009E7AC3" w:rsidRPr="007520A3">
              <w:rPr>
                <w:rFonts w:asciiTheme="minorHAnsi" w:hAnsiTheme="minorHAnsi" w:cstheme="minorHAnsi"/>
                <w:lang w:eastAsia="pl-PL"/>
              </w:rPr>
              <w:t>?</w:t>
            </w:r>
          </w:p>
          <w:p w14:paraId="21069515" w14:textId="69A65464" w:rsidR="00B91DC4" w:rsidRPr="007520A3" w:rsidRDefault="00F26278" w:rsidP="00B91DC4">
            <w:pPr>
              <w:spacing w:after="160" w:line="259" w:lineRule="auto"/>
              <w:ind w:left="1024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520A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wyższe warunki nie mają</w:t>
            </w:r>
            <w:r w:rsidR="00B91DC4" w:rsidRPr="007520A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zastosowania do projektów, w których wnioskodawcą jest jednostka sektora finansów publicznych.</w:t>
            </w:r>
          </w:p>
          <w:p w14:paraId="4B0348F7" w14:textId="1D387780" w:rsidR="009A02B7" w:rsidRPr="00886F3B" w:rsidRDefault="009A02B7" w:rsidP="00886F3B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pl-PL"/>
              </w:rPr>
            </w:pPr>
            <w:r w:rsidRPr="00886F3B">
              <w:rPr>
                <w:rFonts w:asciiTheme="minorHAnsi" w:hAnsiTheme="minorHAnsi" w:cstheme="minorHAnsi"/>
                <w:lang w:eastAsia="pl-PL"/>
              </w:rPr>
              <w:t>czy wykazany w projekcie potencjał kadrowy i techniczny umożliwia prawidłową realizację projektu?</w:t>
            </w:r>
          </w:p>
          <w:p w14:paraId="22D18EC1" w14:textId="79044A25" w:rsidR="009A02B7" w:rsidRPr="00886F3B" w:rsidRDefault="009A02B7" w:rsidP="00EB1D2C">
            <w:pPr>
              <w:rPr>
                <w:b/>
              </w:rPr>
            </w:pPr>
            <w:r w:rsidRPr="00886F3B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886F3B">
              <w:rPr>
                <w:rFonts w:asciiTheme="minorHAnsi" w:hAnsiTheme="minorHAnsi" w:cstheme="minorHAnsi"/>
              </w:rPr>
              <w:t xml:space="preserve">jeśli projekt spełnił </w:t>
            </w:r>
            <w:r w:rsidR="002E2DFF" w:rsidRPr="002E2DFF">
              <w:rPr>
                <w:rFonts w:asciiTheme="minorHAnsi" w:hAnsiTheme="minorHAnsi" w:cstheme="minorHAnsi"/>
              </w:rPr>
              <w:t>wszystkie powyższe warunki</w:t>
            </w:r>
            <w:r w:rsidR="00E927EC">
              <w:rPr>
                <w:rFonts w:asciiTheme="minorHAnsi" w:hAnsiTheme="minorHAnsi" w:cstheme="minorHAnsi"/>
              </w:rPr>
              <w:t xml:space="preserve"> </w:t>
            </w:r>
            <w:r w:rsidR="00E927EC" w:rsidRPr="007520A3">
              <w:rPr>
                <w:rFonts w:asciiTheme="minorHAnsi" w:hAnsiTheme="minorHAnsi" w:cstheme="minorHAnsi"/>
                <w:color w:val="000000" w:themeColor="text1"/>
              </w:rPr>
              <w:t>(jeśli dotyczą)</w:t>
            </w:r>
            <w:r w:rsidR="002E2DFF" w:rsidRPr="007520A3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5A94DA95" w14:textId="77777777" w:rsidR="009A02B7" w:rsidRPr="006B2FAB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1B9273C0" w14:textId="77777777" w:rsidR="009A02B7" w:rsidRPr="006B2FAB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25CA6D10" w14:textId="1CD634D6" w:rsidR="009A02B7" w:rsidRPr="007F1477" w:rsidRDefault="009A02B7" w:rsidP="00EB1D2C">
            <w:pPr>
              <w:jc w:val="center"/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 xml:space="preserve">Kryterium podlega uzupełnieniu lub poprawie na wezwanie </w:t>
            </w:r>
            <w:r>
              <w:rPr>
                <w:rFonts w:asciiTheme="minorHAnsi" w:hAnsiTheme="minorHAnsi" w:cstheme="minorHAnsi"/>
                <w:b/>
                <w:szCs w:val="24"/>
              </w:rPr>
              <w:t>I</w:t>
            </w:r>
            <w:r w:rsidR="00886F3B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6B2FAB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9A02B7" w:rsidRPr="007F1477" w14:paraId="256BE6FA" w14:textId="77777777" w:rsidTr="00126635">
        <w:tc>
          <w:tcPr>
            <w:tcW w:w="567" w:type="dxa"/>
          </w:tcPr>
          <w:p w14:paraId="1CB714E1" w14:textId="77777777" w:rsidR="009A02B7" w:rsidRDefault="009A02B7" w:rsidP="008228F4">
            <w:pPr>
              <w:pStyle w:val="Akapitzlist"/>
              <w:numPr>
                <w:ilvl w:val="0"/>
                <w:numId w:val="3"/>
              </w:numPr>
              <w:ind w:left="318"/>
            </w:pPr>
          </w:p>
        </w:tc>
        <w:tc>
          <w:tcPr>
            <w:tcW w:w="2835" w:type="dxa"/>
          </w:tcPr>
          <w:p w14:paraId="36A8B1EA" w14:textId="374131BA" w:rsidR="009A02B7" w:rsidRDefault="009A02B7" w:rsidP="00EB1D2C">
            <w:pPr>
              <w:ind w:left="-42"/>
            </w:pPr>
            <w:r w:rsidRPr="006B2FAB">
              <w:rPr>
                <w:rFonts w:asciiTheme="minorHAnsi" w:hAnsiTheme="minorHAnsi" w:cstheme="minorHAnsi"/>
                <w:szCs w:val="24"/>
              </w:rPr>
              <w:t>Sposób zarządzania projektem</w:t>
            </w:r>
          </w:p>
        </w:tc>
        <w:tc>
          <w:tcPr>
            <w:tcW w:w="8363" w:type="dxa"/>
          </w:tcPr>
          <w:p w14:paraId="5B1D90F9" w14:textId="77777777" w:rsidR="009A02B7" w:rsidRPr="006B2FAB" w:rsidRDefault="009A02B7" w:rsidP="00EB1D2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91395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sposób zarządzania projektem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, tj.:</w:t>
            </w:r>
          </w:p>
          <w:p w14:paraId="184F8996" w14:textId="77777777" w:rsidR="009A02B7" w:rsidRPr="006B2FAB" w:rsidRDefault="009A02B7" w:rsidP="008228F4">
            <w:pPr>
              <w:numPr>
                <w:ilvl w:val="0"/>
                <w:numId w:val="13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struktura zarządzania projektem zapewnia jego prawidłową realizację i jest adekwatna do zakresu rzeczowo-finansowego projektu?</w:t>
            </w:r>
          </w:p>
          <w:p w14:paraId="3E5DECE6" w14:textId="31AA8E63" w:rsidR="009A02B7" w:rsidRPr="006B2FAB" w:rsidRDefault="009A02B7" w:rsidP="008228F4">
            <w:pPr>
              <w:numPr>
                <w:ilvl w:val="0"/>
                <w:numId w:val="13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czy 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sposoby i 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narzędzia monitoringu umożliwią 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kontrolę i 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ocen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ę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realizacji harmonogramu, budżetu i wskaźników projektu?</w:t>
            </w:r>
          </w:p>
          <w:p w14:paraId="00BE1E00" w14:textId="3456103E" w:rsidR="009A02B7" w:rsidRDefault="009A02B7" w:rsidP="00EB1D2C">
            <w:pPr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  <w:lang w:eastAsia="pl-PL"/>
              </w:rPr>
              <w:t>Kryterium uważa się za spełnione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64B9E872" w14:textId="77777777" w:rsidR="009A02B7" w:rsidRPr="006B2FAB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4B175A05" w14:textId="77777777" w:rsidR="009A02B7" w:rsidRPr="006B2FAB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18919E20" w14:textId="525476FF" w:rsidR="009A02B7" w:rsidRPr="00CE66EA" w:rsidRDefault="009A02B7" w:rsidP="00EB1D2C">
            <w:pPr>
              <w:jc w:val="center"/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 w:rsidR="00886F3B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6B2FAB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4DB7D95D" w14:textId="394E8371" w:rsidR="0062480C" w:rsidRDefault="00226F56" w:rsidP="00035CE9">
      <w:pPr>
        <w:pStyle w:val="Nagwek4"/>
        <w:spacing w:before="120"/>
      </w:pPr>
      <w:bookmarkStart w:id="32" w:name="_Toc123117849"/>
      <w:bookmarkStart w:id="33" w:name="_Toc136334349"/>
      <w:r>
        <w:t>2</w:t>
      </w:r>
      <w:r w:rsidR="0062480C">
        <w:t>.</w:t>
      </w:r>
      <w:r>
        <w:t>1</w:t>
      </w:r>
      <w:r w:rsidR="0062480C">
        <w:t>.3. Kryteria wykonalności finansowej</w:t>
      </w:r>
      <w:bookmarkEnd w:id="32"/>
      <w:bookmarkEnd w:id="33"/>
    </w:p>
    <w:tbl>
      <w:tblPr>
        <w:tblStyle w:val="Tabela-Siatka"/>
        <w:tblW w:w="1403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68"/>
      </w:tblGrid>
      <w:tr w:rsidR="00BA5402" w:rsidRPr="00550965" w14:paraId="37983FAD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6D213830" w14:textId="60088DA7" w:rsidR="00BA5402" w:rsidRPr="00550965" w:rsidRDefault="00BA5402" w:rsidP="00EB1D2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11AA2AC" w14:textId="0B9BA54D" w:rsidR="00BA5402" w:rsidRPr="008E213A" w:rsidRDefault="00BA5402" w:rsidP="00EB1D2C">
            <w:pPr>
              <w:ind w:left="360"/>
              <w:jc w:val="center"/>
              <w:rPr>
                <w:b/>
              </w:rPr>
            </w:pPr>
            <w:r w:rsidRPr="008E213A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15DF6AD1" w14:textId="77777777" w:rsidR="00BA5402" w:rsidRPr="00550965" w:rsidRDefault="00BA5402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7118E98" w14:textId="77777777" w:rsidR="00BA5402" w:rsidRPr="00550965" w:rsidRDefault="00BA5402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B6666C" w:rsidRPr="007F1477" w14:paraId="7A0267C8" w14:textId="77777777" w:rsidTr="00126635">
        <w:tc>
          <w:tcPr>
            <w:tcW w:w="567" w:type="dxa"/>
          </w:tcPr>
          <w:p w14:paraId="6ABBB1F3" w14:textId="77777777" w:rsidR="00B6666C" w:rsidRDefault="00B6666C" w:rsidP="008228F4">
            <w:pPr>
              <w:pStyle w:val="Akapitzlist"/>
              <w:numPr>
                <w:ilvl w:val="0"/>
                <w:numId w:val="4"/>
              </w:numPr>
              <w:ind w:left="360"/>
            </w:pPr>
          </w:p>
        </w:tc>
        <w:tc>
          <w:tcPr>
            <w:tcW w:w="2835" w:type="dxa"/>
          </w:tcPr>
          <w:p w14:paraId="3942C8F0" w14:textId="53946732" w:rsidR="00B6666C" w:rsidRPr="00081849" w:rsidRDefault="00B6666C" w:rsidP="00EB1D2C">
            <w:r w:rsidRPr="006B2FAB">
              <w:rPr>
                <w:rFonts w:asciiTheme="minorHAnsi" w:hAnsiTheme="minorHAnsi" w:cstheme="minorHAnsi"/>
                <w:szCs w:val="24"/>
              </w:rPr>
              <w:t>Budżet projektu</w:t>
            </w:r>
          </w:p>
        </w:tc>
        <w:tc>
          <w:tcPr>
            <w:tcW w:w="8363" w:type="dxa"/>
          </w:tcPr>
          <w:p w14:paraId="2EADD2E6" w14:textId="77777777" w:rsidR="00B6666C" w:rsidRPr="006B2FAB" w:rsidRDefault="00B6666C" w:rsidP="00EB1D2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FD6813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 budżet projektu, tj.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:</w:t>
            </w:r>
          </w:p>
          <w:p w14:paraId="5D8098FF" w14:textId="00B26B2C" w:rsidR="00B6666C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montaż finansowy projektu jest poprawny i kompletny oraz czy wskazany procentowy udział wkładu własnego i dofinansowania jest zgodny z maksymalnymi limitami przewidzianymi w S</w:t>
            </w:r>
            <w:r w:rsidR="004432B1">
              <w:rPr>
                <w:rFonts w:asciiTheme="minorHAnsi" w:hAnsiTheme="minorHAnsi" w:cstheme="minorHAnsi"/>
                <w:szCs w:val="24"/>
                <w:lang w:eastAsia="pl-PL"/>
              </w:rPr>
              <w:t>Z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OP</w:t>
            </w:r>
            <w:r w:rsidRPr="006B2FAB">
              <w:rPr>
                <w:rFonts w:asciiTheme="minorHAnsi" w:hAnsiTheme="minorHAnsi" w:cstheme="minorHAnsi"/>
                <w:szCs w:val="24"/>
                <w:vertAlign w:val="superscript"/>
                <w:lang w:eastAsia="pl-PL"/>
              </w:rPr>
              <w:footnoteReference w:id="9"/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oraz regulaminie wyboru projektów?</w:t>
            </w:r>
          </w:p>
          <w:p w14:paraId="57C6273D" w14:textId="29C719FF" w:rsidR="00716343" w:rsidRPr="007520A3" w:rsidRDefault="00716343" w:rsidP="00716343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</w:pPr>
            <w:r w:rsidRPr="007520A3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>czy prawidłowo wskazano formę wkładu własnego i źródło jego pochodzenia?</w:t>
            </w:r>
          </w:p>
          <w:p w14:paraId="297A4781" w14:textId="48B8F2F8" w:rsidR="00B6666C" w:rsidRPr="006B2FAB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planowane wydatki zostały wykazane w budżecie projektu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, </w:t>
            </w:r>
            <w:r w:rsidRPr="002D3D67">
              <w:rPr>
                <w:rFonts w:asciiTheme="minorHAnsi" w:hAnsiTheme="minorHAnsi" w:cstheme="minorHAnsi"/>
                <w:szCs w:val="24"/>
                <w:lang w:eastAsia="pl-PL"/>
              </w:rPr>
              <w:t>a ich kalkulacja jest czytelna i poprawna pod względem rachunkowym?</w:t>
            </w:r>
          </w:p>
          <w:p w14:paraId="5315E3AC" w14:textId="014F8835" w:rsidR="00B6666C" w:rsidRPr="002D3D67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lang w:eastAsia="pl-PL"/>
              </w:rPr>
            </w:pPr>
            <w:r w:rsidRPr="00891395">
              <w:rPr>
                <w:rFonts w:cstheme="minorHAnsi"/>
                <w:lang w:eastAsia="pl-PL"/>
              </w:rPr>
              <w:t>czy planowane wydatki wynikają bezpośrednio z zakresu zadań w projekcie i są niezbędne do osiągnięcia rezultatów projektu?</w:t>
            </w:r>
          </w:p>
          <w:p w14:paraId="09CC2617" w14:textId="6B6EF720" w:rsidR="00B6666C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czy 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planowane wydatki 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są racjonalne i efektywne w odniesieniu do zakresu rzeczowego projektu i czasu jego realizacji, 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tj. czy zachowana jest zasada uzyskiwania najlepszych efektów z danych nakładów?</w:t>
            </w:r>
          </w:p>
          <w:p w14:paraId="1B0B69C2" w14:textId="2A72CC72" w:rsidR="00382EEE" w:rsidRPr="007520A3" w:rsidRDefault="00382EEE" w:rsidP="00382EEE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</w:pPr>
            <w:r w:rsidRPr="007520A3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 xml:space="preserve">czy </w:t>
            </w:r>
            <w:r w:rsidR="00C36506" w:rsidRPr="007520A3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 xml:space="preserve">wysokość </w:t>
            </w:r>
            <w:r w:rsidR="00660BB2" w:rsidRPr="007520A3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>wydatków</w:t>
            </w:r>
            <w:r w:rsidR="00C36506" w:rsidRPr="007520A3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 xml:space="preserve"> jest</w:t>
            </w:r>
            <w:r w:rsidRPr="007520A3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 xml:space="preserve"> zgodn</w:t>
            </w:r>
            <w:r w:rsidR="00660BB2" w:rsidRPr="007520A3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>a</w:t>
            </w:r>
            <w:r w:rsidRPr="007520A3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 xml:space="preserve"> z taryfikatorem towarów i usług?</w:t>
            </w:r>
          </w:p>
          <w:p w14:paraId="77DDE358" w14:textId="77777777" w:rsidR="00B6666C" w:rsidRPr="006B2FAB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zgodność z przepisami dot. pomocy publicznej lub pomocy de minimis.</w:t>
            </w:r>
          </w:p>
          <w:p w14:paraId="1667A081" w14:textId="3AD13CFA" w:rsidR="00B6666C" w:rsidRPr="002D3D67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2D3D67">
              <w:rPr>
                <w:rFonts w:asciiTheme="minorHAnsi" w:hAnsiTheme="minorHAnsi" w:cstheme="minorHAnsi"/>
                <w:szCs w:val="24"/>
                <w:lang w:eastAsia="pl-PL"/>
              </w:rPr>
              <w:t xml:space="preserve">czy wydatki ujęte w budżecie nie stanowią wydatków mieszczących się w katalogu wydatków niekwalifikowalnych w rozumieniu </w:t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>Wytyczny</w:t>
            </w:r>
            <w:r>
              <w:rPr>
                <w:rFonts w:asciiTheme="minorHAnsi" w:hAnsiTheme="minorHAnsi" w:cstheme="minorHAnsi"/>
                <w:iCs/>
                <w:szCs w:val="24"/>
                <w:lang w:eastAsia="pl-PL"/>
              </w:rPr>
              <w:t>ch</w:t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 xml:space="preserve"> dotyczący</w:t>
            </w:r>
            <w:r>
              <w:rPr>
                <w:rFonts w:asciiTheme="minorHAnsi" w:hAnsiTheme="minorHAnsi" w:cstheme="minorHAnsi"/>
                <w:iCs/>
                <w:szCs w:val="24"/>
                <w:lang w:eastAsia="pl-PL"/>
              </w:rPr>
              <w:t>ch</w:t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 xml:space="preserve"> kwalifikowalności wydatków na lata 2021-2027</w:t>
            </w:r>
            <w:r w:rsidRPr="006B2FAB">
              <w:rPr>
                <w:rFonts w:asciiTheme="minorHAnsi" w:hAnsiTheme="minorHAnsi" w:cstheme="minorHAnsi"/>
                <w:iCs/>
                <w:szCs w:val="24"/>
                <w:vertAlign w:val="superscript"/>
                <w:lang w:eastAsia="pl-PL"/>
              </w:rPr>
              <w:footnoteReference w:id="10"/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>?</w:t>
            </w:r>
          </w:p>
          <w:p w14:paraId="20854051" w14:textId="04032C9A" w:rsidR="00B6666C" w:rsidRPr="00891395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lang w:eastAsia="pl-PL"/>
              </w:rPr>
            </w:pPr>
            <w:r w:rsidRPr="00891395">
              <w:rPr>
                <w:rFonts w:asciiTheme="minorHAnsi" w:hAnsiTheme="minorHAnsi" w:cstheme="minorHAnsi"/>
                <w:szCs w:val="24"/>
                <w:lang w:eastAsia="pl-PL"/>
              </w:rPr>
              <w:t>czy wydatki</w:t>
            </w:r>
            <w:r w:rsidR="00B872FF">
              <w:rPr>
                <w:rFonts w:asciiTheme="minorHAnsi" w:hAnsiTheme="minorHAnsi" w:cstheme="minorHAnsi"/>
                <w:szCs w:val="24"/>
                <w:lang w:eastAsia="pl-PL"/>
              </w:rPr>
              <w:t xml:space="preserve"> stanowiące</w:t>
            </w:r>
            <w:r w:rsidR="00B7480F">
              <w:rPr>
                <w:rFonts w:asciiTheme="minorHAnsi" w:hAnsiTheme="minorHAnsi" w:cstheme="minorHAnsi"/>
                <w:szCs w:val="24"/>
                <w:lang w:eastAsia="pl-PL"/>
              </w:rPr>
              <w:t xml:space="preserve"> cross-financing zostały prawidłowo oznaczone oraz czy</w:t>
            </w:r>
            <w:r w:rsidRPr="00891395">
              <w:rPr>
                <w:rFonts w:asciiTheme="minorHAnsi" w:hAnsiTheme="minorHAnsi" w:cstheme="minorHAnsi"/>
                <w:szCs w:val="24"/>
                <w:lang w:eastAsia="pl-PL"/>
              </w:rPr>
              <w:t xml:space="preserve"> dotyczą wyłącznie kategorii wydatków określonych w </w:t>
            </w:r>
            <w:r w:rsidRPr="00DA73FD">
              <w:rPr>
                <w:rFonts w:asciiTheme="minorHAnsi" w:hAnsiTheme="minorHAnsi" w:cstheme="minorHAnsi"/>
                <w:iCs/>
                <w:lang w:eastAsia="pl-PL"/>
              </w:rPr>
              <w:t>Wytycznych dotyczących kwalifikowalności wydatków na lata 2021-2027</w:t>
            </w:r>
            <w:r w:rsidRPr="00DA73FD">
              <w:rPr>
                <w:rFonts w:asciiTheme="minorHAnsi" w:hAnsiTheme="minorHAnsi" w:cstheme="minorHAnsi"/>
                <w:iCs/>
                <w:vertAlign w:val="superscript"/>
                <w:lang w:eastAsia="pl-PL"/>
              </w:rPr>
              <w:footnoteReference w:id="11"/>
            </w:r>
            <w:r w:rsidRPr="00DA73FD">
              <w:rPr>
                <w:rFonts w:asciiTheme="minorHAnsi" w:hAnsiTheme="minorHAnsi" w:cstheme="minorHAnsi"/>
                <w:iCs/>
                <w:lang w:eastAsia="pl-PL"/>
              </w:rPr>
              <w:t>?</w:t>
            </w:r>
          </w:p>
          <w:p w14:paraId="330139E5" w14:textId="36FAAF4E" w:rsidR="00B6666C" w:rsidRPr="00891395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91395">
              <w:rPr>
                <w:rFonts w:asciiTheme="minorHAnsi" w:hAnsiTheme="minorHAnsi" w:cstheme="minorHAnsi"/>
                <w:szCs w:val="24"/>
                <w:lang w:eastAsia="pl-PL"/>
              </w:rPr>
              <w:t xml:space="preserve">czy koszty personelu projektu są zgodne z </w:t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>Wytyczny</w:t>
            </w:r>
            <w:r>
              <w:rPr>
                <w:rFonts w:asciiTheme="minorHAnsi" w:hAnsiTheme="minorHAnsi" w:cstheme="minorHAnsi"/>
                <w:iCs/>
                <w:szCs w:val="24"/>
                <w:lang w:eastAsia="pl-PL"/>
              </w:rPr>
              <w:t>mi</w:t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 xml:space="preserve"> dotyczący</w:t>
            </w:r>
            <w:r>
              <w:rPr>
                <w:rFonts w:asciiTheme="minorHAnsi" w:hAnsiTheme="minorHAnsi" w:cstheme="minorHAnsi"/>
                <w:iCs/>
                <w:szCs w:val="24"/>
                <w:lang w:eastAsia="pl-PL"/>
              </w:rPr>
              <w:t xml:space="preserve">mi </w:t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>kwalifikowalności wydatków na lata 2021-2027</w:t>
            </w:r>
            <w:r w:rsidRPr="006B2FAB">
              <w:rPr>
                <w:rFonts w:asciiTheme="minorHAnsi" w:hAnsiTheme="minorHAnsi" w:cstheme="minorHAnsi"/>
                <w:iCs/>
                <w:szCs w:val="24"/>
                <w:vertAlign w:val="superscript"/>
                <w:lang w:eastAsia="pl-PL"/>
              </w:rPr>
              <w:footnoteReference w:id="12"/>
            </w:r>
            <w:r w:rsidRPr="00891395">
              <w:rPr>
                <w:rFonts w:asciiTheme="minorHAnsi" w:hAnsiTheme="minorHAnsi" w:cstheme="minorHAnsi"/>
                <w:szCs w:val="24"/>
                <w:lang w:eastAsia="pl-PL"/>
              </w:rPr>
              <w:t>i zostały oznaczone w budżecie projektu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?</w:t>
            </w:r>
          </w:p>
          <w:p w14:paraId="2315370E" w14:textId="73643E2F" w:rsidR="00B6666C" w:rsidRPr="007F1477" w:rsidRDefault="00B6666C" w:rsidP="00EB1D2C">
            <w:pPr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  <w:lang w:eastAsia="pl-PL"/>
              </w:rPr>
              <w:t>Kryterium uważa się za spełnione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54741EA8" w14:textId="77777777" w:rsidR="00B6666C" w:rsidRPr="006B2FAB" w:rsidRDefault="00B6666C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05C8F065" w14:textId="77777777" w:rsidR="00B6666C" w:rsidRPr="006B2FAB" w:rsidRDefault="00B6666C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63100E53" w14:textId="7FBC24AA" w:rsidR="00B6666C" w:rsidRPr="007F1477" w:rsidRDefault="00B6666C" w:rsidP="00EB1D2C">
            <w:pPr>
              <w:jc w:val="center"/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 w:rsidR="00C75ACA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6B2FAB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0A957E19" w14:textId="2A5534F5" w:rsidR="0062480C" w:rsidRDefault="00226F56" w:rsidP="00780742">
      <w:pPr>
        <w:pStyle w:val="Nagwek3"/>
      </w:pPr>
      <w:bookmarkStart w:id="35" w:name="_Toc123117850"/>
      <w:bookmarkStart w:id="36" w:name="_Toc136334350"/>
      <w:r>
        <w:t>2.2</w:t>
      </w:r>
      <w:r w:rsidR="0062480C">
        <w:t>. Kryteria zgodności z zasadami horyzontalnymi</w:t>
      </w:r>
      <w:bookmarkEnd w:id="35"/>
      <w:bookmarkEnd w:id="36"/>
    </w:p>
    <w:tbl>
      <w:tblPr>
        <w:tblStyle w:val="Tabela-Siatka1"/>
        <w:tblW w:w="14028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363"/>
        <w:gridCol w:w="2268"/>
      </w:tblGrid>
      <w:tr w:rsidR="008D6770" w:rsidRPr="008D6770" w14:paraId="2365B97F" w14:textId="77777777" w:rsidTr="00C55A6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3CD9CFC4" w14:textId="77777777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045DE2" w14:textId="77777777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41926C1C" w14:textId="77777777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94A532D" w14:textId="77777777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b/>
              </w:rPr>
              <w:t>Znaczenie kryterium</w:t>
            </w:r>
          </w:p>
        </w:tc>
      </w:tr>
      <w:tr w:rsidR="008D6770" w:rsidRPr="008D6770" w14:paraId="63761E4D" w14:textId="77777777" w:rsidTr="00C55A6C">
        <w:tc>
          <w:tcPr>
            <w:tcW w:w="562" w:type="dxa"/>
          </w:tcPr>
          <w:p w14:paraId="1089EFF1" w14:textId="77777777" w:rsidR="008D6770" w:rsidRPr="008D67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16C6A9E0" w14:textId="77777777" w:rsidR="008D6770" w:rsidRPr="008D6770" w:rsidRDefault="008D6770" w:rsidP="008D6770">
            <w:pPr>
              <w:ind w:left="-42"/>
            </w:pPr>
            <w:r w:rsidRPr="008D6770">
              <w:rPr>
                <w:rFonts w:asciiTheme="minorHAnsi" w:hAnsiTheme="minorHAnsi" w:cstheme="minorHAnsi"/>
                <w:szCs w:val="24"/>
              </w:rPr>
              <w:t xml:space="preserve">Zasada równości szans </w:t>
            </w:r>
            <w:r w:rsidRPr="008D6770">
              <w:rPr>
                <w:rFonts w:asciiTheme="minorHAnsi" w:hAnsiTheme="minorHAnsi" w:cstheme="minorHAnsi"/>
                <w:szCs w:val="24"/>
              </w:rPr>
              <w:br/>
              <w:t xml:space="preserve">i niedyskryminacji, </w:t>
            </w:r>
            <w:r w:rsidRPr="008D6770">
              <w:rPr>
                <w:rFonts w:asciiTheme="minorHAnsi" w:hAnsiTheme="minorHAnsi" w:cstheme="minorHAnsi"/>
                <w:szCs w:val="24"/>
              </w:rPr>
              <w:br/>
              <w:t xml:space="preserve">w tym dostępności dla osób </w:t>
            </w:r>
            <w:r w:rsidRPr="008D6770">
              <w:rPr>
                <w:rFonts w:asciiTheme="minorHAnsi" w:hAnsiTheme="minorHAnsi" w:cstheme="minorHAnsi"/>
                <w:szCs w:val="24"/>
              </w:rPr>
              <w:br/>
              <w:t>z niepełnosprawnościami</w:t>
            </w:r>
          </w:p>
        </w:tc>
        <w:tc>
          <w:tcPr>
            <w:tcW w:w="8363" w:type="dxa"/>
          </w:tcPr>
          <w:p w14:paraId="5E6FA820" w14:textId="77777777" w:rsidR="008D6770" w:rsidRPr="008D67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Ocenie podlega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 pozytywny wpływ projektu na realizację zasady równości szans </w:t>
            </w:r>
            <w:r w:rsidRPr="008D6770">
              <w:rPr>
                <w:rFonts w:asciiTheme="minorHAnsi" w:hAnsiTheme="minorHAnsi" w:cstheme="minorHAnsi"/>
                <w:szCs w:val="24"/>
              </w:rPr>
              <w:br/>
              <w:t>i niedyskryminacji, w tym dostępności dla osób z niepełnosprawnościami, tj.:</w:t>
            </w:r>
          </w:p>
          <w:p w14:paraId="7C91C4D7" w14:textId="147D875C" w:rsidR="008D6770" w:rsidRPr="008D6770" w:rsidRDefault="008D6770" w:rsidP="008D6770">
            <w:pPr>
              <w:numPr>
                <w:ilvl w:val="1"/>
                <w:numId w:val="15"/>
              </w:numPr>
              <w:ind w:left="461"/>
              <w:contextualSpacing/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szCs w:val="24"/>
              </w:rPr>
              <w:t xml:space="preserve">czy zapewnia dostępność dla wszystkich użytkowników bez jakiejkolwiek dyskryminacji, w tym dla osób z niepełnosprawnościami, </w:t>
            </w:r>
            <w:r w:rsidRPr="00CE758E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zgodnie z </w:t>
            </w:r>
            <w:r w:rsidR="00CD5D6F" w:rsidRPr="00CE758E">
              <w:rPr>
                <w:rFonts w:asciiTheme="minorHAnsi" w:hAnsiTheme="minorHAnsi" w:cstheme="minorHAnsi"/>
                <w:color w:val="000000" w:themeColor="text1"/>
                <w:szCs w:val="24"/>
              </w:rPr>
              <w:t>r</w:t>
            </w:r>
            <w:r w:rsidRPr="00CE758E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ozporządzeniem </w:t>
            </w:r>
            <w:r w:rsidR="00CD5D6F" w:rsidRPr="00CE758E">
              <w:rPr>
                <w:rFonts w:asciiTheme="minorHAnsi" w:hAnsiTheme="minorHAnsi" w:cstheme="minorHAnsi"/>
                <w:color w:val="000000" w:themeColor="text1"/>
                <w:szCs w:val="24"/>
              </w:rPr>
              <w:t>ogólnym</w:t>
            </w:r>
            <w:r w:rsidRPr="00CE758E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Pr="008D6770">
              <w:rPr>
                <w:rFonts w:asciiTheme="minorHAnsi" w:hAnsiTheme="minorHAnsi" w:cstheme="minorHAnsi"/>
                <w:szCs w:val="24"/>
              </w:rPr>
              <w:t>(w szczególności art. 9) oraz Wytycznymi dotyczącymi realizacji zasad równościowych w ramach funduszy unijnych na lata 2021-2027</w:t>
            </w:r>
            <w:r w:rsidRPr="008D6770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13"/>
            </w:r>
            <w:r w:rsidRPr="008D6770">
              <w:rPr>
                <w:rFonts w:asciiTheme="minorHAnsi" w:hAnsiTheme="minorHAnsi" w:cstheme="minorHAnsi"/>
                <w:szCs w:val="24"/>
              </w:rPr>
              <w:t>?</w:t>
            </w:r>
          </w:p>
          <w:p w14:paraId="7F39578D" w14:textId="77777777" w:rsidR="008D6770" w:rsidRPr="008D6770" w:rsidRDefault="008D6770" w:rsidP="008D6770">
            <w:pPr>
              <w:numPr>
                <w:ilvl w:val="1"/>
                <w:numId w:val="15"/>
              </w:numPr>
              <w:ind w:left="461"/>
              <w:contextualSpacing/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szCs w:val="24"/>
              </w:rPr>
              <w:t>czy wszystkie elementy (produkty i usługi) składające się na przedmiot projektu spełniają właściwe dla określonego w projekcie rodzaju wsparcia standardy dostępności (tj. standard szkoleniowy, informacyjno-promocyjny, cyfrowy, architektoniczny) dla polityki spójności 2021-2027 określone w Załączniku nr 2 do Wytycznych dot. realizacji zasad równościowych w ramach funduszy unijnych na lata 2021-2027</w:t>
            </w:r>
            <w:r w:rsidRPr="008D6770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14"/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 lub </w:t>
            </w:r>
            <w:r w:rsidRPr="008D6770">
              <w:t xml:space="preserve">standard dostępności określony w innym, wskazanym przez wnioskodawcę, dokumencie właściwym dla danego rodzaju wsparcia wymienionym na </w:t>
            </w:r>
            <w:hyperlink r:id="rId16" w:history="1">
              <w:r w:rsidRPr="008D6770">
                <w:rPr>
                  <w:color w:val="0563C1" w:themeColor="hyperlink"/>
                  <w:u w:val="single"/>
                </w:rPr>
                <w:t>stronie internetowej Programu Dostępność Plus</w:t>
              </w:r>
            </w:hyperlink>
            <w:r w:rsidRPr="008D6770">
              <w:rPr>
                <w:vertAlign w:val="superscript"/>
              </w:rPr>
              <w:footnoteReference w:id="15"/>
            </w:r>
            <w:r w:rsidRPr="008D6770">
              <w:t>?</w:t>
            </w:r>
          </w:p>
          <w:p w14:paraId="55E0A858" w14:textId="77777777" w:rsidR="008D6770" w:rsidRPr="008D6770" w:rsidRDefault="008D6770" w:rsidP="008D6770">
            <w:r w:rsidRPr="008D6770">
              <w:rPr>
                <w:rFonts w:asciiTheme="minorHAnsi" w:hAnsiTheme="minorHAnsi" w:cstheme="minorHAnsi"/>
                <w:b/>
                <w:szCs w:val="24"/>
              </w:rPr>
              <w:t>Kryterium uważa się za spełnione</w:t>
            </w:r>
            <w:r w:rsidRPr="008D6770">
              <w:rPr>
                <w:rFonts w:asciiTheme="minorHAnsi" w:hAnsiTheme="minorHAnsi" w:cstheme="minorHAnsi"/>
                <w:szCs w:val="24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26A71601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7303FCA0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7AFF8546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7A8D813" w14:textId="60079DBA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8D6770" w:rsidRPr="008D6770" w14:paraId="1A3175C0" w14:textId="77777777" w:rsidTr="00C55A6C">
        <w:tc>
          <w:tcPr>
            <w:tcW w:w="562" w:type="dxa"/>
          </w:tcPr>
          <w:p w14:paraId="4575622A" w14:textId="77777777" w:rsidR="008D6770" w:rsidRPr="008D67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  <w:bookmarkStart w:id="38" w:name="_Hlk128569119"/>
          </w:p>
        </w:tc>
        <w:tc>
          <w:tcPr>
            <w:tcW w:w="2835" w:type="dxa"/>
          </w:tcPr>
          <w:p w14:paraId="4343B834" w14:textId="77777777" w:rsidR="008D6770" w:rsidRPr="008D6770" w:rsidRDefault="008D6770" w:rsidP="008D6770">
            <w:pPr>
              <w:ind w:left="-42"/>
            </w:pPr>
            <w:r w:rsidRPr="008D6770">
              <w:t>Karta Praw Podstawowych Unii Europejskiej</w:t>
            </w:r>
          </w:p>
        </w:tc>
        <w:tc>
          <w:tcPr>
            <w:tcW w:w="8363" w:type="dxa"/>
          </w:tcPr>
          <w:p w14:paraId="17FE7FA8" w14:textId="77777777" w:rsidR="008D6770" w:rsidRPr="008D6770" w:rsidRDefault="008D6770" w:rsidP="008D6770">
            <w:pPr>
              <w:spacing w:after="0"/>
            </w:pPr>
            <w:r w:rsidRPr="008D6770">
              <w:rPr>
                <w:b/>
              </w:rPr>
              <w:t xml:space="preserve">Ocenie podlega </w:t>
            </w:r>
            <w:r w:rsidRPr="008D6770">
              <w:t>zgodność projektu z Kartą Praw Podstawowych Unii Europejskiej</w:t>
            </w:r>
            <w:r w:rsidRPr="008D6770">
              <w:rPr>
                <w:vertAlign w:val="superscript"/>
              </w:rPr>
              <w:footnoteReference w:id="16"/>
            </w:r>
            <w:r w:rsidRPr="008D6770">
              <w:t>, tj.:</w:t>
            </w:r>
          </w:p>
          <w:p w14:paraId="1973FE90" w14:textId="77777777" w:rsidR="008D6770" w:rsidRPr="008D6770" w:rsidRDefault="008D6770" w:rsidP="008D6770">
            <w:pPr>
              <w:numPr>
                <w:ilvl w:val="0"/>
                <w:numId w:val="33"/>
              </w:numPr>
              <w:spacing w:after="0"/>
              <w:ind w:left="360"/>
              <w:contextualSpacing/>
            </w:pPr>
            <w:r w:rsidRPr="008D6770">
              <w:t>czy zapisy wniosku o dofinansowanie dotyczące zakresu oraz sposobu realizacji projektu nie stoją w sprzeczności z wymogami Karty Praw Podstawowych Unii Europejskiej?</w:t>
            </w:r>
          </w:p>
          <w:p w14:paraId="11F9AC70" w14:textId="77777777" w:rsidR="008D6770" w:rsidRPr="008D6770" w:rsidRDefault="008D6770" w:rsidP="008D6770">
            <w:pPr>
              <w:numPr>
                <w:ilvl w:val="0"/>
                <w:numId w:val="33"/>
              </w:numPr>
              <w:ind w:left="360"/>
              <w:contextualSpacing/>
            </w:pPr>
            <w:r w:rsidRPr="008D6770"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3258FB29" w14:textId="77777777" w:rsidR="008D6770" w:rsidRPr="008D6770" w:rsidRDefault="008D6770" w:rsidP="008D6770">
            <w:r w:rsidRPr="008D6770">
              <w:rPr>
                <w:b/>
              </w:rPr>
              <w:t>Kryterium uważa się za spełnione</w:t>
            </w:r>
            <w:r w:rsidRPr="008D6770">
              <w:t>, jeśli projekt spełnił wszystkie powyższe warunki (o ile dotyczą).</w:t>
            </w:r>
          </w:p>
        </w:tc>
        <w:tc>
          <w:tcPr>
            <w:tcW w:w="2268" w:type="dxa"/>
            <w:vAlign w:val="center"/>
          </w:tcPr>
          <w:p w14:paraId="1AA82FC2" w14:textId="77777777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b/>
              </w:rPr>
              <w:t>Kryterium obligatoryjne</w:t>
            </w:r>
          </w:p>
          <w:p w14:paraId="413CF37A" w14:textId="77777777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b/>
              </w:rPr>
              <w:t>TAK/NIE</w:t>
            </w:r>
          </w:p>
          <w:p w14:paraId="5A556C88" w14:textId="2DE1D511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8D6770" w:rsidRPr="008D6770" w14:paraId="1C6042D5" w14:textId="77777777" w:rsidTr="00C55A6C">
        <w:tc>
          <w:tcPr>
            <w:tcW w:w="562" w:type="dxa"/>
          </w:tcPr>
          <w:p w14:paraId="767F0024" w14:textId="77777777" w:rsidR="008D6770" w:rsidRPr="008D67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01356A88" w14:textId="77777777" w:rsidR="008D6770" w:rsidRPr="008D6770" w:rsidRDefault="008D6770" w:rsidP="008D6770">
            <w:pPr>
              <w:ind w:left="-42"/>
            </w:pPr>
            <w:r w:rsidRPr="008D6770">
              <w:t>Konwencja o Prawach Osób Niepełnosprawnych</w:t>
            </w:r>
          </w:p>
        </w:tc>
        <w:tc>
          <w:tcPr>
            <w:tcW w:w="8363" w:type="dxa"/>
          </w:tcPr>
          <w:p w14:paraId="794483D9" w14:textId="77777777" w:rsidR="008D6770" w:rsidRPr="008D6770" w:rsidRDefault="008D6770" w:rsidP="008D6770">
            <w:pPr>
              <w:spacing w:after="0"/>
            </w:pPr>
            <w:r w:rsidRPr="008D6770">
              <w:rPr>
                <w:b/>
              </w:rPr>
              <w:t xml:space="preserve">Ocenie podlega </w:t>
            </w:r>
            <w:r w:rsidRPr="008D6770">
              <w:t>zgodność projektu z Konwencją o Prawach Osób Niepełnosprawnych, sporządzoną w Nowym Jorku dnia 13 grudnia 2006 r.</w:t>
            </w:r>
            <w:r w:rsidRPr="008D6770">
              <w:rPr>
                <w:vertAlign w:val="superscript"/>
              </w:rPr>
              <w:footnoteReference w:id="17"/>
            </w:r>
            <w:r w:rsidRPr="008D6770">
              <w:t>, tj.:</w:t>
            </w:r>
          </w:p>
          <w:p w14:paraId="54830E9F" w14:textId="77777777" w:rsidR="008D6770" w:rsidRPr="008D6770" w:rsidRDefault="008D6770" w:rsidP="008D6770">
            <w:pPr>
              <w:numPr>
                <w:ilvl w:val="0"/>
                <w:numId w:val="34"/>
              </w:numPr>
              <w:spacing w:after="0"/>
              <w:ind w:left="360"/>
              <w:contextualSpacing/>
            </w:pPr>
            <w:r w:rsidRPr="008D6770">
              <w:t>czy zapisy wniosku o dofinansowanie dotyczące zakresu i sposobu realizacji projektu oraz wnioskodawcy nie stoją w sprzeczności z wymogami Konwencji o Prawach Osób Niepełnosprawnych?</w:t>
            </w:r>
          </w:p>
          <w:p w14:paraId="42D4D9A1" w14:textId="77777777" w:rsidR="008D6770" w:rsidRPr="008D6770" w:rsidRDefault="008D6770" w:rsidP="008D6770">
            <w:pPr>
              <w:numPr>
                <w:ilvl w:val="0"/>
                <w:numId w:val="34"/>
              </w:numPr>
              <w:ind w:left="360"/>
              <w:contextualSpacing/>
            </w:pPr>
            <w:r w:rsidRPr="008D6770"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7AADD698" w14:textId="77777777" w:rsidR="008D6770" w:rsidRPr="008D6770" w:rsidRDefault="008D6770" w:rsidP="008D6770">
            <w:r w:rsidRPr="008D6770">
              <w:rPr>
                <w:b/>
              </w:rPr>
              <w:t>Kryterium uważa się za spełnione</w:t>
            </w:r>
            <w:r w:rsidRPr="008D6770">
              <w:t>, jeśli projekt spełnił wszystkie powyższe warunki (o ile dotyczą).</w:t>
            </w:r>
          </w:p>
        </w:tc>
        <w:tc>
          <w:tcPr>
            <w:tcW w:w="2268" w:type="dxa"/>
            <w:vAlign w:val="center"/>
          </w:tcPr>
          <w:p w14:paraId="7A0E6EA4" w14:textId="77777777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b/>
              </w:rPr>
              <w:t>Kryterium obligatoryjne</w:t>
            </w:r>
          </w:p>
          <w:p w14:paraId="16B7794D" w14:textId="77777777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b/>
              </w:rPr>
              <w:t>TAK/NIE</w:t>
            </w:r>
          </w:p>
          <w:p w14:paraId="17B52BDC" w14:textId="60F97D0D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bookmarkEnd w:id="38"/>
      <w:tr w:rsidR="008D6770" w:rsidRPr="008D6770" w14:paraId="55078B67" w14:textId="77777777" w:rsidTr="00C55A6C">
        <w:tc>
          <w:tcPr>
            <w:tcW w:w="562" w:type="dxa"/>
          </w:tcPr>
          <w:p w14:paraId="33F0A9CA" w14:textId="77777777" w:rsidR="008D6770" w:rsidRPr="008D67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32AE7E01" w14:textId="77777777" w:rsidR="008D6770" w:rsidRPr="008D6770" w:rsidRDefault="008D6770" w:rsidP="008D6770">
            <w:pPr>
              <w:ind w:left="-42"/>
            </w:pPr>
            <w:r w:rsidRPr="008D6770">
              <w:rPr>
                <w:rFonts w:asciiTheme="minorHAnsi" w:hAnsiTheme="minorHAnsi" w:cstheme="minorHAnsi"/>
                <w:szCs w:val="24"/>
              </w:rPr>
              <w:t xml:space="preserve">Zasada równości kobiet </w:t>
            </w:r>
            <w:r w:rsidRPr="008D6770">
              <w:rPr>
                <w:rFonts w:asciiTheme="minorHAnsi" w:hAnsiTheme="minorHAnsi" w:cstheme="minorHAnsi"/>
                <w:szCs w:val="24"/>
              </w:rPr>
              <w:br/>
              <w:t>i mężczyzn</w:t>
            </w:r>
          </w:p>
        </w:tc>
        <w:tc>
          <w:tcPr>
            <w:tcW w:w="8363" w:type="dxa"/>
          </w:tcPr>
          <w:p w14:paraId="6B24BB1C" w14:textId="77777777" w:rsidR="008D6770" w:rsidRPr="008D67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r w:rsidRPr="008D6770">
              <w:rPr>
                <w:rFonts w:asciiTheme="minorHAnsi" w:hAnsiTheme="minorHAnsi" w:cstheme="minorHAnsi"/>
                <w:szCs w:val="24"/>
              </w:rPr>
              <w:t>czy projekt jest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8D6770">
              <w:rPr>
                <w:rFonts w:asciiTheme="minorHAnsi" w:hAnsiTheme="minorHAnsi" w:cstheme="minorHAnsi"/>
                <w:szCs w:val="24"/>
              </w:rPr>
              <w:t>zgodny ze standardem minimum realizacji zasady równości kobiet i mężczyzn określonym w Załączniku nr 1 do Wytycznych dotyczących realizacji zasad równościowych w ramach funduszy unijnych na lata 2021-2027</w:t>
            </w:r>
            <w:r w:rsidRPr="008D6770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18"/>
            </w:r>
            <w:r w:rsidRPr="008D6770">
              <w:rPr>
                <w:rFonts w:asciiTheme="minorHAnsi" w:hAnsiTheme="minorHAnsi" w:cstheme="minorHAnsi"/>
                <w:szCs w:val="24"/>
              </w:rPr>
              <w:t>?</w:t>
            </w:r>
          </w:p>
          <w:p w14:paraId="7B2B1DB3" w14:textId="77777777" w:rsidR="008D6770" w:rsidRPr="008D67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szCs w:val="24"/>
              </w:rPr>
              <w:t>Przez zgodność z zasadą równości kobiet i mężczyzn należy rozumieć zaplanowanie takich działań w projekcie, które wpłyną na wyrównywanie szans danej płci będącej w gorszym położeniu (o ile takie nierówności zostały zdiagnozowane w projekcie) i jednocześnie stworzenie takich mechanizmów, aby na żadnym etapie wdrażania projektu nie dochodziło do dyskryminacji i wykluczenia ze względu na płeć.</w:t>
            </w:r>
          </w:p>
          <w:p w14:paraId="401F5809" w14:textId="77777777" w:rsidR="008D6770" w:rsidRPr="008D6770" w:rsidRDefault="008D6770" w:rsidP="008D6770"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Kryterium uważa się za spełnione, </w:t>
            </w:r>
            <w:r w:rsidRPr="008D6770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</w:tc>
        <w:tc>
          <w:tcPr>
            <w:tcW w:w="2268" w:type="dxa"/>
          </w:tcPr>
          <w:p w14:paraId="0D811C6D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2D2C3C31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150DFF4B" w14:textId="3BD0F1A5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8D6770" w:rsidRPr="008D6770" w14:paraId="7E7C2049" w14:textId="77777777" w:rsidTr="00C55A6C">
        <w:tc>
          <w:tcPr>
            <w:tcW w:w="562" w:type="dxa"/>
          </w:tcPr>
          <w:p w14:paraId="1D7BE03D" w14:textId="77777777" w:rsidR="008D6770" w:rsidRPr="008D67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34563444" w14:textId="2EC54B49" w:rsidR="008D6770" w:rsidRPr="008D6770" w:rsidRDefault="008D6770" w:rsidP="008D6770">
            <w:pPr>
              <w:ind w:left="-42"/>
            </w:pPr>
            <w:r w:rsidRPr="008D6770">
              <w:rPr>
                <w:rFonts w:asciiTheme="minorHAnsi" w:hAnsiTheme="minorHAnsi" w:cstheme="minorHAnsi"/>
                <w:szCs w:val="24"/>
              </w:rPr>
              <w:t xml:space="preserve">Zasada </w:t>
            </w:r>
            <w:r w:rsidR="009A721F">
              <w:rPr>
                <w:rFonts w:asciiTheme="minorHAnsi" w:hAnsiTheme="minorHAnsi" w:cstheme="minorHAnsi"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szCs w:val="24"/>
              </w:rPr>
              <w:t>równoważonego rozwoju, w tym zasada DNSH</w:t>
            </w:r>
          </w:p>
        </w:tc>
        <w:tc>
          <w:tcPr>
            <w:tcW w:w="8363" w:type="dxa"/>
          </w:tcPr>
          <w:p w14:paraId="6A1FDFB4" w14:textId="745445BC" w:rsidR="008D67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Ocenie podlega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, czy projekt jest zgodny z koncepcją zrównoważonego rozwoju, tj. </w:t>
            </w:r>
            <w:r w:rsidR="0061575D" w:rsidRPr="00A96CAF">
              <w:rPr>
                <w:rFonts w:asciiTheme="minorHAnsi" w:hAnsiTheme="minorHAnsi" w:cstheme="minorHAnsi"/>
                <w:color w:val="000000" w:themeColor="text1"/>
                <w:szCs w:val="24"/>
              </w:rPr>
              <w:t>w zakresie zastosowanych rozwiązań proekologicznych (takich jak np.: oszczędności energii i wody, powtórnego wykorzystania zasobów,</w:t>
            </w:r>
            <w:r w:rsidR="0061575D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r w:rsidRPr="008D6770">
              <w:rPr>
                <w:rFonts w:asciiTheme="minorHAnsi" w:hAnsiTheme="minorHAnsi" w:cstheme="minorHAnsi"/>
                <w:szCs w:val="24"/>
              </w:rPr>
              <w:t>poszanowania środowiska</w:t>
            </w:r>
            <w:r w:rsidR="0061575D" w:rsidRPr="00A96CAF">
              <w:rPr>
                <w:rFonts w:asciiTheme="minorHAnsi" w:hAnsiTheme="minorHAnsi" w:cstheme="minorHAnsi"/>
                <w:color w:val="000000" w:themeColor="text1"/>
                <w:szCs w:val="24"/>
              </w:rPr>
              <w:t>)</w:t>
            </w:r>
            <w:r w:rsidRPr="00A96CAF">
              <w:rPr>
                <w:rFonts w:asciiTheme="minorHAnsi" w:hAnsiTheme="minorHAnsi" w:cstheme="minorHAnsi"/>
                <w:color w:val="000000" w:themeColor="text1"/>
                <w:szCs w:val="24"/>
              </w:rPr>
              <w:t>,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 postępu społecznego i wzrostu gospodarczego, a także</w:t>
            </w:r>
            <w:r w:rsidR="0061575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z zasadą „nie czyń poważnych szkód” (ang. do no </w:t>
            </w:r>
            <w:proofErr w:type="spellStart"/>
            <w:r w:rsidRPr="008D6770">
              <w:rPr>
                <w:rFonts w:asciiTheme="minorHAnsi" w:hAnsiTheme="minorHAnsi" w:cstheme="minorHAnsi"/>
                <w:szCs w:val="24"/>
              </w:rPr>
              <w:t>significant</w:t>
            </w:r>
            <w:proofErr w:type="spellEnd"/>
            <w:r w:rsidRPr="008D677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D6770">
              <w:rPr>
                <w:rFonts w:asciiTheme="minorHAnsi" w:hAnsiTheme="minorHAnsi" w:cstheme="minorHAnsi"/>
                <w:szCs w:val="24"/>
              </w:rPr>
              <w:t>harm</w:t>
            </w:r>
            <w:proofErr w:type="spellEnd"/>
            <w:r w:rsidRPr="008D6770">
              <w:rPr>
                <w:rFonts w:asciiTheme="minorHAnsi" w:hAnsiTheme="minorHAnsi" w:cstheme="minorHAnsi"/>
                <w:szCs w:val="24"/>
              </w:rPr>
              <w:t xml:space="preserve"> – DNSH) ukierunkowaną na zmianę postaw i upowszechnianie ekologicznych praktyk?</w:t>
            </w:r>
          </w:p>
          <w:p w14:paraId="36EB5DA7" w14:textId="603000F0" w:rsidR="0061575D" w:rsidRPr="0061575D" w:rsidRDefault="0061575D" w:rsidP="008D6770">
            <w:pPr>
              <w:rPr>
                <w:rFonts w:asciiTheme="minorHAnsi" w:hAnsiTheme="minorHAnsi" w:cstheme="minorHAnsi"/>
                <w:szCs w:val="24"/>
              </w:rPr>
            </w:pPr>
            <w:r w:rsidRPr="0061575D">
              <w:rPr>
                <w:rFonts w:asciiTheme="minorHAnsi" w:eastAsiaTheme="minorHAnsi" w:hAnsiTheme="minorHAnsi" w:cstheme="minorHAnsi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61575D">
              <w:rPr>
                <w:rStyle w:val="Odwoanieprzypisudolnego"/>
                <w:rFonts w:asciiTheme="minorHAnsi" w:eastAsiaTheme="minorHAnsi" w:hAnsiTheme="minorHAnsi" w:cstheme="minorHAnsi"/>
              </w:rPr>
              <w:footnoteReference w:id="19"/>
            </w:r>
            <w:r w:rsidRPr="0061575D">
              <w:rPr>
                <w:rFonts w:asciiTheme="minorHAnsi" w:eastAsiaTheme="minorHAnsi" w:hAnsiTheme="minorHAnsi" w:cstheme="minorHAnsi"/>
              </w:rPr>
              <w:t xml:space="preserve"> i zamieszczonych w niej ustaleń dla poszczególnych typów działania.</w:t>
            </w:r>
          </w:p>
          <w:p w14:paraId="63D5F5C6" w14:textId="77777777" w:rsidR="008D6770" w:rsidRPr="008D6770" w:rsidRDefault="008D6770" w:rsidP="008D6770">
            <w:r w:rsidRPr="008D6770">
              <w:rPr>
                <w:rFonts w:asciiTheme="minorHAnsi" w:hAnsiTheme="minorHAnsi" w:cstheme="minorHAnsi"/>
                <w:b/>
                <w:szCs w:val="24"/>
              </w:rPr>
              <w:t>Kryterium uważa się za spełnione,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 jeśli projekt spełnił powyższy warunek.</w:t>
            </w:r>
          </w:p>
        </w:tc>
        <w:tc>
          <w:tcPr>
            <w:tcW w:w="2268" w:type="dxa"/>
          </w:tcPr>
          <w:p w14:paraId="224290A9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6EB4742A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1BD9681F" w14:textId="152178DF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21DD5A78" w14:textId="77777777" w:rsidR="008D6770" w:rsidRPr="008D6770" w:rsidRDefault="008D6770" w:rsidP="008D6770"/>
    <w:p w14:paraId="379075E5" w14:textId="35E9BFB7" w:rsidR="00AC4EB8" w:rsidRDefault="00AC4EB8" w:rsidP="00035CE9">
      <w:pPr>
        <w:pStyle w:val="Nagwek3"/>
      </w:pPr>
      <w:bookmarkStart w:id="39" w:name="_Toc136334351"/>
      <w:r>
        <w:t>2.3. Kryteria strategiczne</w:t>
      </w:r>
      <w:bookmarkEnd w:id="39"/>
    </w:p>
    <w:p w14:paraId="1E47C02E" w14:textId="76616812" w:rsidR="005D445B" w:rsidRDefault="00C3204D" w:rsidP="00035CE9">
      <w:pPr>
        <w:pStyle w:val="Nagwek4"/>
        <w:spacing w:before="120"/>
      </w:pPr>
      <w:bookmarkStart w:id="40" w:name="_Toc136334352"/>
      <w:r w:rsidRPr="00C3204D">
        <w:t xml:space="preserve">2.3.1. </w:t>
      </w:r>
      <w:r w:rsidR="006133E4">
        <w:t xml:space="preserve">Obszar A: </w:t>
      </w:r>
      <w:r w:rsidRPr="00C3204D">
        <w:t>Zgodność z logiką interwencji Programu</w:t>
      </w:r>
      <w:bookmarkEnd w:id="40"/>
    </w:p>
    <w:tbl>
      <w:tblPr>
        <w:tblStyle w:val="Tabela-Siatka17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06"/>
        <w:gridCol w:w="2191"/>
      </w:tblGrid>
      <w:tr w:rsidR="00C3204D" w:rsidRPr="00E01081" w14:paraId="43F69ACB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0FCAAC07" w14:textId="33F397AA" w:rsidR="00C3204D" w:rsidRPr="00E01081" w:rsidRDefault="00C3204D" w:rsidP="00EB1D2C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364036" w14:textId="77777777" w:rsidR="00C3204D" w:rsidRPr="00E01081" w:rsidRDefault="00C3204D" w:rsidP="0012663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01081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06" w:type="dxa"/>
            <w:shd w:val="clear" w:color="auto" w:fill="F2F2F2" w:themeFill="background1" w:themeFillShade="F2"/>
            <w:vAlign w:val="center"/>
          </w:tcPr>
          <w:p w14:paraId="554A563F" w14:textId="77777777" w:rsidR="00C3204D" w:rsidRPr="00E01081" w:rsidRDefault="00C3204D" w:rsidP="0012663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01081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91" w:type="dxa"/>
            <w:shd w:val="clear" w:color="auto" w:fill="F2F2F2" w:themeFill="background1" w:themeFillShade="F2"/>
            <w:vAlign w:val="center"/>
          </w:tcPr>
          <w:p w14:paraId="1FDB87D4" w14:textId="77777777" w:rsidR="00C3204D" w:rsidRPr="00E01081" w:rsidRDefault="00C3204D" w:rsidP="00EB1D2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01081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C3204D" w:rsidRPr="00E01081" w14:paraId="3CAEF1CB" w14:textId="77777777" w:rsidTr="00126635">
        <w:trPr>
          <w:trHeight w:val="1965"/>
        </w:trPr>
        <w:tc>
          <w:tcPr>
            <w:tcW w:w="562" w:type="dxa"/>
          </w:tcPr>
          <w:p w14:paraId="669D4239" w14:textId="77777777" w:rsidR="00C3204D" w:rsidRPr="00E01081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835" w:type="dxa"/>
          </w:tcPr>
          <w:p w14:paraId="3A0274CD" w14:textId="77777777" w:rsidR="00C3204D" w:rsidRPr="00E01081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E01081">
              <w:rPr>
                <w:rFonts w:asciiTheme="minorHAnsi" w:hAnsiTheme="minorHAnsi" w:cstheme="minorHAnsi"/>
                <w:szCs w:val="24"/>
              </w:rPr>
              <w:t>Profil projektu</w:t>
            </w:r>
          </w:p>
        </w:tc>
        <w:tc>
          <w:tcPr>
            <w:tcW w:w="8406" w:type="dxa"/>
          </w:tcPr>
          <w:p w14:paraId="027928F7" w14:textId="1780606A" w:rsidR="00A9233C" w:rsidRPr="0008477F" w:rsidRDefault="00A9233C" w:rsidP="00A9233C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A9233C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Ocenie podlega stopień</w:t>
            </w:r>
            <w:r w:rsidRPr="00A9233C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, </w:t>
            </w:r>
            <w:r w:rsidRPr="0008477F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w jakim założenia i zakres przedmiotowy projektu stanowią odpowiedź na zidentyfikowane w FEP 2021-2027 wyzwania w obszarze </w:t>
            </w:r>
            <w:r w:rsidR="00D5775B" w:rsidRPr="0008477F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włączenia społecznego </w:t>
            </w:r>
            <w:r w:rsidRPr="0008477F">
              <w:rPr>
                <w:rFonts w:asciiTheme="minorHAnsi" w:eastAsia="Calibri" w:hAnsiTheme="minorHAnsi" w:cstheme="minorHAnsi"/>
                <w:szCs w:val="24"/>
                <w:lang w:eastAsia="pl-PL"/>
              </w:rPr>
              <w:t>oraz wpisują się w zakres i ukierunkowanie celu szczegółowego (</w:t>
            </w:r>
            <w:r w:rsidR="00D5775B" w:rsidRPr="0008477F">
              <w:rPr>
                <w:rFonts w:asciiTheme="minorHAnsi" w:eastAsia="Calibri" w:hAnsiTheme="minorHAnsi" w:cstheme="minorHAnsi"/>
                <w:szCs w:val="24"/>
                <w:lang w:eastAsia="pl-PL"/>
              </w:rPr>
              <w:t>h</w:t>
            </w:r>
            <w:r w:rsidRPr="0008477F">
              <w:rPr>
                <w:rFonts w:asciiTheme="minorHAnsi" w:eastAsia="Calibri" w:hAnsiTheme="minorHAnsi" w:cstheme="minorHAnsi"/>
                <w:szCs w:val="24"/>
                <w:lang w:eastAsia="pl-PL"/>
              </w:rPr>
              <w:t>) w FEP 2021-2027 i Działania 5.</w:t>
            </w:r>
            <w:r w:rsidR="00D5775B" w:rsidRPr="0008477F">
              <w:rPr>
                <w:rFonts w:asciiTheme="minorHAnsi" w:eastAsia="Calibri" w:hAnsiTheme="minorHAnsi" w:cstheme="minorHAnsi"/>
                <w:szCs w:val="24"/>
                <w:lang w:eastAsia="pl-PL"/>
              </w:rPr>
              <w:t>11</w:t>
            </w:r>
            <w:r w:rsidRPr="0008477F">
              <w:rPr>
                <w:rFonts w:asciiTheme="minorHAnsi" w:eastAsia="Calibri" w:hAnsiTheme="minorHAnsi" w:cstheme="minorHAnsi"/>
                <w:szCs w:val="24"/>
                <w:lang w:eastAsia="pl-PL"/>
              </w:rPr>
              <w:t>. w SZOP</w:t>
            </w:r>
            <w:r w:rsidRPr="0008477F">
              <w:rPr>
                <w:rFonts w:asciiTheme="minorHAnsi" w:eastAsia="Calibri" w:hAnsiTheme="minorHAnsi" w:cstheme="minorHAnsi"/>
                <w:szCs w:val="24"/>
                <w:vertAlign w:val="superscript"/>
                <w:lang w:eastAsia="pl-PL"/>
              </w:rPr>
              <w:footnoteReference w:id="20"/>
            </w:r>
            <w:r w:rsidRPr="0008477F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  <w:p w14:paraId="61AD1FFC" w14:textId="2B47ADC5" w:rsidR="00D5775B" w:rsidRPr="0008477F" w:rsidRDefault="00A9233C" w:rsidP="00D5775B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08477F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1 pkt</w:t>
            </w:r>
            <w:r w:rsidRPr="0008477F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założenia i zakres przedmiotowy projektu częściowo stanowią odpowiedź na zidentyfikowane w FEP 2021-2027 wyzwania </w:t>
            </w:r>
            <w:r w:rsidR="00D5775B" w:rsidRPr="0008477F">
              <w:rPr>
                <w:rFonts w:asciiTheme="minorHAnsi" w:eastAsia="Calibri" w:hAnsiTheme="minorHAnsi" w:cstheme="minorHAnsi"/>
                <w:szCs w:val="24"/>
                <w:lang w:eastAsia="pl-PL"/>
              </w:rPr>
              <w:t>w obszarze włączenia społecznego oraz częściowo wpisują się w zakres i ukierunkowanie celu szczegółowego (h) w FEP 2021-2027 i Działania 5.11. w SZOP</w:t>
            </w:r>
            <w:r w:rsidR="00D5775B" w:rsidRPr="0008477F">
              <w:rPr>
                <w:rFonts w:asciiTheme="minorHAnsi" w:eastAsia="Calibri" w:hAnsiTheme="minorHAnsi" w:cstheme="minorHAnsi"/>
                <w:szCs w:val="24"/>
                <w:vertAlign w:val="superscript"/>
                <w:lang w:eastAsia="pl-PL"/>
              </w:rPr>
              <w:footnoteReference w:id="21"/>
            </w:r>
            <w:r w:rsidR="00D5775B" w:rsidRPr="0008477F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  <w:p w14:paraId="57A2FE52" w14:textId="55EEA811" w:rsidR="00231E14" w:rsidRPr="00D5775B" w:rsidRDefault="00A9233C" w:rsidP="00D5775B">
            <w:pPr>
              <w:rPr>
                <w:rFonts w:asciiTheme="minorHAnsi" w:eastAsia="Calibri" w:hAnsiTheme="minorHAnsi" w:cstheme="minorHAnsi"/>
                <w:color w:val="FF0000"/>
                <w:szCs w:val="24"/>
                <w:lang w:eastAsia="pl-PL"/>
              </w:rPr>
            </w:pPr>
            <w:r w:rsidRPr="0008477F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2 pkt</w:t>
            </w:r>
            <w:r w:rsidRPr="0008477F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założenia i zakres przedmiotowy projektu w całości stanowią odpowiedź na zidentyfikowane w FEP 2021-2027 wyzwania </w:t>
            </w:r>
            <w:r w:rsidR="00D5775B" w:rsidRPr="0008477F">
              <w:rPr>
                <w:rFonts w:asciiTheme="minorHAnsi" w:eastAsia="Calibri" w:hAnsiTheme="minorHAnsi" w:cstheme="minorHAnsi"/>
                <w:szCs w:val="24"/>
                <w:lang w:eastAsia="pl-PL"/>
              </w:rPr>
              <w:t>w obszarze włączenia społecznego oraz w całości wpisują się w zakres i ukierunkowanie celu szczegółowego (h) w FEP 2021-2027 i Działania 5.11. w SZOP</w:t>
            </w:r>
            <w:r w:rsidR="00D5775B" w:rsidRPr="0008477F">
              <w:rPr>
                <w:rFonts w:asciiTheme="minorHAnsi" w:eastAsia="Calibri" w:hAnsiTheme="minorHAnsi" w:cstheme="minorHAnsi"/>
                <w:szCs w:val="24"/>
                <w:vertAlign w:val="superscript"/>
                <w:lang w:eastAsia="pl-PL"/>
              </w:rPr>
              <w:footnoteReference w:id="22"/>
            </w:r>
            <w:r w:rsidR="00D5775B" w:rsidRPr="0008477F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</w:tc>
        <w:tc>
          <w:tcPr>
            <w:tcW w:w="2191" w:type="dxa"/>
          </w:tcPr>
          <w:p w14:paraId="38770EDE" w14:textId="45CFED5A" w:rsidR="00231E14" w:rsidRPr="008F1EE4" w:rsidRDefault="00231E14" w:rsidP="008F1EE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41" w:name="OLE_LINK1"/>
            <w:bookmarkStart w:id="42" w:name="OLE_LINK2"/>
            <w:r w:rsidRPr="008F1EE4">
              <w:rPr>
                <w:rFonts w:asciiTheme="minorHAnsi" w:hAnsiTheme="minorHAnsi" w:cstheme="minorHAnsi"/>
                <w:b/>
                <w:szCs w:val="24"/>
              </w:rPr>
              <w:t>Waga:</w:t>
            </w:r>
            <w:r w:rsidR="00710FE1" w:rsidRPr="008F1EE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710FE1" w:rsidRPr="0047015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</w:t>
            </w:r>
            <w:r w:rsidR="00AF31DC" w:rsidRPr="0047015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,5</w:t>
            </w:r>
          </w:p>
          <w:p w14:paraId="1CC7EBD4" w14:textId="6C57A3A2" w:rsidR="00C3204D" w:rsidRPr="00E01081" w:rsidRDefault="00231E14" w:rsidP="00231E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1EE4">
              <w:rPr>
                <w:rFonts w:asciiTheme="minorHAnsi" w:hAnsiTheme="minorHAnsi" w:cstheme="minorHAnsi"/>
                <w:b/>
                <w:szCs w:val="24"/>
              </w:rPr>
              <w:t>Maksymalna liczba punktów:</w:t>
            </w:r>
            <w:bookmarkEnd w:id="41"/>
            <w:bookmarkEnd w:id="42"/>
            <w:r w:rsidR="00710FE1" w:rsidRPr="008F1EE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AF31DC" w:rsidRPr="0047015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5</w:t>
            </w:r>
          </w:p>
        </w:tc>
      </w:tr>
      <w:tr w:rsidR="00C3204D" w:rsidRPr="00E01081" w14:paraId="2E349CD9" w14:textId="77777777" w:rsidTr="00126635">
        <w:tc>
          <w:tcPr>
            <w:tcW w:w="562" w:type="dxa"/>
          </w:tcPr>
          <w:p w14:paraId="1E7EC10E" w14:textId="77777777" w:rsidR="00C3204D" w:rsidRPr="00E01081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835" w:type="dxa"/>
          </w:tcPr>
          <w:p w14:paraId="7FC0F46C" w14:textId="77777777" w:rsidR="00C3204D" w:rsidRPr="00E01081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E01081">
              <w:rPr>
                <w:rFonts w:asciiTheme="minorHAnsi" w:hAnsiTheme="minorHAnsi" w:cstheme="minorHAnsi"/>
                <w:szCs w:val="24"/>
              </w:rPr>
              <w:t>Potrzeba realizacji projektu</w:t>
            </w:r>
          </w:p>
        </w:tc>
        <w:tc>
          <w:tcPr>
            <w:tcW w:w="8406" w:type="dxa"/>
          </w:tcPr>
          <w:p w14:paraId="0CD51EAC" w14:textId="046CDADD" w:rsidR="005D28C4" w:rsidRPr="005D28C4" w:rsidRDefault="005D28C4" w:rsidP="005D28C4">
            <w:pPr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</w:pPr>
            <w:r w:rsidRPr="00E01081">
              <w:rPr>
                <w:rFonts w:asciiTheme="minorHAnsi" w:hAnsiTheme="minorHAnsi" w:cstheme="minorHAnsi"/>
                <w:b/>
                <w:color w:val="000000"/>
                <w:szCs w:val="24"/>
                <w:lang w:eastAsia="pl-PL"/>
              </w:rPr>
              <w:t>Ocenie podlega</w:t>
            </w:r>
            <w:r w:rsidRPr="00E01081"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  <w:t xml:space="preserve"> dobór grupy docelowej (w tym proces rekrutacji) objętej wsparciem </w:t>
            </w:r>
            <w:r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  <w:br/>
            </w:r>
            <w:r w:rsidRPr="00E01081"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  <w:t>w projekcie, tj.:</w:t>
            </w:r>
          </w:p>
          <w:p w14:paraId="3FDE0CA3" w14:textId="77777777" w:rsidR="00470153" w:rsidRDefault="00A24F1F" w:rsidP="00470153">
            <w:pPr>
              <w:spacing w:after="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Specyfika</w:t>
            </w:r>
            <w:r w:rsidR="005D28C4" w:rsidRPr="005D28C4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 xml:space="preserve"> grupy docelowej</w:t>
            </w:r>
          </w:p>
          <w:p w14:paraId="7B48AA47" w14:textId="76CA9A5A" w:rsidR="005D28C4" w:rsidRPr="00470153" w:rsidRDefault="005D28C4" w:rsidP="00470153">
            <w:pPr>
              <w:spacing w:after="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5D28C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5D28C4">
              <w:rPr>
                <w:rFonts w:asciiTheme="minorHAnsi" w:hAnsiTheme="minorHAnsi" w:cstheme="minorHAnsi"/>
                <w:lang w:eastAsia="pl-PL"/>
              </w:rPr>
              <w:t>charakterystyka grupy docelowej nie wskazuj</w:t>
            </w:r>
            <w:r w:rsidR="00A24F1F">
              <w:rPr>
                <w:rFonts w:asciiTheme="minorHAnsi" w:hAnsiTheme="minorHAnsi" w:cstheme="minorHAnsi"/>
                <w:lang w:eastAsia="pl-PL"/>
              </w:rPr>
              <w:t>e</w:t>
            </w:r>
            <w:r w:rsidRPr="005D28C4">
              <w:rPr>
                <w:rFonts w:asciiTheme="minorHAnsi" w:hAnsiTheme="minorHAnsi" w:cstheme="minorHAnsi"/>
                <w:lang w:eastAsia="pl-PL"/>
              </w:rPr>
              <w:t xml:space="preserve">, iż projekt </w:t>
            </w:r>
            <w:r w:rsidRPr="00142185">
              <w:rPr>
                <w:rFonts w:asciiTheme="minorHAnsi" w:hAnsiTheme="minorHAnsi" w:cstheme="minorHAnsi"/>
                <w:lang w:eastAsia="pl-PL"/>
              </w:rPr>
              <w:t xml:space="preserve">jest </w:t>
            </w:r>
            <w:r w:rsidR="001A7E36" w:rsidRPr="00142185">
              <w:rPr>
                <w:rFonts w:asciiTheme="minorHAnsi" w:hAnsiTheme="minorHAnsi" w:cstheme="minorHAnsi"/>
                <w:lang w:eastAsia="pl-PL"/>
              </w:rPr>
              <w:t>w wi</w:t>
            </w:r>
            <w:r w:rsidR="00EF413B" w:rsidRPr="00142185">
              <w:rPr>
                <w:rFonts w:asciiTheme="minorHAnsi" w:hAnsiTheme="minorHAnsi" w:cstheme="minorHAnsi"/>
                <w:lang w:eastAsia="pl-PL"/>
              </w:rPr>
              <w:t xml:space="preserve">ększości </w:t>
            </w:r>
            <w:r w:rsidRPr="005D28C4">
              <w:rPr>
                <w:rFonts w:asciiTheme="minorHAnsi" w:hAnsiTheme="minorHAnsi" w:cstheme="minorHAnsi"/>
                <w:lang w:eastAsia="pl-PL"/>
              </w:rPr>
              <w:t>skierowany do osób, które bez udziału w nim mają najmniejszą szansę na rozwiązanie lub zniwelowanie problemów zidentyfikowanych w projekcie.</w:t>
            </w:r>
          </w:p>
          <w:p w14:paraId="2DB95477" w14:textId="049FC0E2" w:rsidR="005D28C4" w:rsidRPr="005D28C4" w:rsidRDefault="005D28C4" w:rsidP="005D28C4">
            <w:pPr>
              <w:rPr>
                <w:rFonts w:asciiTheme="minorHAnsi" w:hAnsiTheme="minorHAnsi" w:cstheme="minorHAnsi"/>
                <w:lang w:eastAsia="pl-PL"/>
              </w:rPr>
            </w:pPr>
            <w:r w:rsidRPr="005D28C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5D28C4">
              <w:rPr>
                <w:rFonts w:asciiTheme="minorHAnsi" w:hAnsiTheme="minorHAnsi" w:cstheme="minorHAnsi"/>
                <w:lang w:eastAsia="pl-PL"/>
              </w:rPr>
              <w:t>charakterystyka grupy docelowej wskazuj</w:t>
            </w:r>
            <w:r w:rsidR="00A24F1F">
              <w:rPr>
                <w:rFonts w:asciiTheme="minorHAnsi" w:hAnsiTheme="minorHAnsi" w:cstheme="minorHAnsi"/>
                <w:lang w:eastAsia="pl-PL"/>
              </w:rPr>
              <w:t>e</w:t>
            </w:r>
            <w:r w:rsidRPr="005D28C4">
              <w:rPr>
                <w:rFonts w:asciiTheme="minorHAnsi" w:hAnsiTheme="minorHAnsi" w:cstheme="minorHAnsi"/>
                <w:lang w:eastAsia="pl-PL"/>
              </w:rPr>
              <w:t>, iż projekt jest w większości skierowany do osób, które bez udziału w nim mają najmniejszą szansę na rozwiązanie lub zniwelowanie problemów zidentyfikowanych w projekcie.</w:t>
            </w:r>
          </w:p>
          <w:p w14:paraId="39EA17A5" w14:textId="418DE51A" w:rsidR="005D28C4" w:rsidRPr="005D28C4" w:rsidRDefault="005D28C4" w:rsidP="005D28C4">
            <w:pPr>
              <w:rPr>
                <w:rFonts w:asciiTheme="minorHAnsi" w:hAnsiTheme="minorHAnsi" w:cstheme="minorHAnsi"/>
                <w:lang w:eastAsia="pl-PL"/>
              </w:rPr>
            </w:pPr>
            <w:r w:rsidRPr="005D28C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2 pkt – </w:t>
            </w:r>
            <w:r w:rsidRPr="005D28C4">
              <w:rPr>
                <w:rFonts w:asciiTheme="minorHAnsi" w:hAnsiTheme="minorHAnsi" w:cstheme="minorHAnsi"/>
                <w:lang w:eastAsia="pl-PL"/>
              </w:rPr>
              <w:t>charakterystyka grupy docelowej wskazuj</w:t>
            </w:r>
            <w:r w:rsidR="00A24F1F">
              <w:rPr>
                <w:rFonts w:asciiTheme="minorHAnsi" w:hAnsiTheme="minorHAnsi" w:cstheme="minorHAnsi"/>
                <w:lang w:eastAsia="pl-PL"/>
              </w:rPr>
              <w:t>e</w:t>
            </w:r>
            <w:r w:rsidRPr="005D28C4">
              <w:rPr>
                <w:rFonts w:asciiTheme="minorHAnsi" w:hAnsiTheme="minorHAnsi" w:cstheme="minorHAnsi"/>
                <w:lang w:eastAsia="pl-PL"/>
              </w:rPr>
              <w:t>, iż projekt jest wyłącznie skierowany do osób, które bez udziału w nim mają najmniejszą szansę na rozwiązanie lub zniwelowanie problemów zidentyfikowanych w projekcie.</w:t>
            </w:r>
          </w:p>
          <w:p w14:paraId="6499FA8B" w14:textId="77777777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5D28C4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Problemy grupy docelowej</w:t>
            </w:r>
          </w:p>
          <w:p w14:paraId="022D8C07" w14:textId="62FDC7FB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color w:val="000000"/>
                <w:lang w:eastAsia="pl-PL"/>
              </w:rPr>
              <w:t>0 pkt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</w:t>
            </w:r>
            <w:r w:rsidR="00EF413B" w:rsidRPr="00142185">
              <w:rPr>
                <w:rFonts w:asciiTheme="minorHAnsi" w:hAnsiTheme="minorHAnsi" w:cstheme="minorBidi"/>
                <w:lang w:eastAsia="pl-PL"/>
              </w:rPr>
              <w:t xml:space="preserve">większość wskazanych w projekcie problemów grupy docelowej nie zostało </w:t>
            </w:r>
            <w:r w:rsidR="00EF413B">
              <w:rPr>
                <w:rFonts w:asciiTheme="minorHAnsi" w:hAnsiTheme="minorHAnsi" w:cstheme="minorBidi"/>
                <w:color w:val="000000"/>
                <w:lang w:eastAsia="pl-PL"/>
              </w:rPr>
              <w:t>opisanych</w:t>
            </w:r>
            <w:r w:rsidR="00EF413B"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>w sposób zrozumiały i precyzyjny z uwzględnieniem potrzeb</w:t>
            </w:r>
            <w:r w:rsidR="00A24F1F">
              <w:rPr>
                <w:rFonts w:asciiTheme="minorHAnsi" w:hAnsiTheme="minorHAnsi" w:cstheme="minorBidi"/>
                <w:color w:val="000000"/>
                <w:lang w:eastAsia="pl-PL"/>
              </w:rPr>
              <w:t xml:space="preserve"> uczestników projektu oraz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>barier, które napotykają</w:t>
            </w:r>
            <w:r w:rsidR="00A24F1F"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</w:t>
            </w:r>
          </w:p>
          <w:p w14:paraId="2861A0BE" w14:textId="10FCF64D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b/>
                <w:bCs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color w:val="000000"/>
                <w:lang w:eastAsia="pl-PL"/>
              </w:rPr>
              <w:t>1 pkt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większość wskazanych w projekcie problemów grupy docelowej zostało </w:t>
            </w:r>
            <w:r w:rsidR="00A24F1F">
              <w:rPr>
                <w:rFonts w:asciiTheme="minorHAnsi" w:hAnsiTheme="minorHAnsi" w:cstheme="minorBidi"/>
                <w:color w:val="000000"/>
                <w:lang w:eastAsia="pl-PL"/>
              </w:rPr>
              <w:t>opisanych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w sposób zrozumiały i precyzyjny </w:t>
            </w:r>
            <w:r w:rsidR="00A24F1F" w:rsidRPr="00A24F1F">
              <w:rPr>
                <w:rFonts w:asciiTheme="minorHAnsi" w:hAnsiTheme="minorHAnsi" w:cstheme="minorBidi"/>
                <w:color w:val="000000"/>
                <w:lang w:eastAsia="pl-PL"/>
              </w:rPr>
              <w:t>z uwzględnieniem potrzeb uczestników projektu oraz barier, które napotykają.</w:t>
            </w:r>
          </w:p>
          <w:p w14:paraId="3004BE3E" w14:textId="34A5CE74" w:rsidR="0088443B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3 pkt –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wszystkie wskazane w projekcie problemy grupy docelowej zostały opisane w sposób zrozumiały i precyzyjny </w:t>
            </w:r>
            <w:r w:rsidR="0088443B" w:rsidRPr="0088443B">
              <w:rPr>
                <w:rFonts w:asciiTheme="minorHAnsi" w:hAnsiTheme="minorHAnsi" w:cstheme="minorBidi"/>
                <w:color w:val="000000"/>
                <w:lang w:eastAsia="pl-PL"/>
              </w:rPr>
              <w:t>z uwzględnieniem potrzeb uczestników projektu oraz barier, które napotykają.</w:t>
            </w:r>
          </w:p>
          <w:p w14:paraId="2D07D6CD" w14:textId="23629D0A" w:rsidR="0088443B" w:rsidRPr="0088443B" w:rsidRDefault="0088443B" w:rsidP="005D28C4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88443B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Sposób rekrutacji</w:t>
            </w:r>
          </w:p>
          <w:p w14:paraId="3DA456EB" w14:textId="7CEDFFF0" w:rsidR="0088443B" w:rsidRDefault="0088443B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88443B">
              <w:rPr>
                <w:rFonts w:asciiTheme="minorHAnsi" w:hAnsiTheme="minorHAnsi" w:cstheme="minorBidi"/>
                <w:b/>
                <w:color w:val="000000"/>
                <w:lang w:eastAsia="pl-PL"/>
              </w:rPr>
              <w:t>0 pkt –</w:t>
            </w:r>
            <w:r w:rsidRPr="0088443B">
              <w:rPr>
                <w:rFonts w:asciiTheme="minorHAnsi" w:hAnsiTheme="minorHAnsi" w:cstheme="minorBidi"/>
                <w:color w:val="000000"/>
                <w:lang w:eastAsia="pl-PL"/>
              </w:rPr>
              <w:t xml:space="preserve"> kryteria i sposób rekrutacji są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 xml:space="preserve"> </w:t>
            </w:r>
            <w:r w:rsidRPr="00142185">
              <w:rPr>
                <w:rFonts w:asciiTheme="minorHAnsi" w:hAnsiTheme="minorHAnsi" w:cstheme="minorBidi"/>
                <w:lang w:eastAsia="pl-PL"/>
              </w:rPr>
              <w:t xml:space="preserve">w </w:t>
            </w:r>
            <w:r w:rsidR="005B4EA7" w:rsidRPr="00142185">
              <w:rPr>
                <w:rFonts w:asciiTheme="minorHAnsi" w:hAnsiTheme="minorHAnsi" w:cstheme="minorBidi"/>
                <w:lang w:eastAsia="pl-PL"/>
              </w:rPr>
              <w:t xml:space="preserve">większości </w:t>
            </w:r>
            <w:r w:rsidR="00A82EA5">
              <w:rPr>
                <w:rFonts w:asciiTheme="minorHAnsi" w:hAnsiTheme="minorHAnsi" w:cstheme="minorBidi"/>
                <w:color w:val="000000"/>
                <w:lang w:eastAsia="pl-PL"/>
              </w:rPr>
              <w:t>nie</w:t>
            </w:r>
            <w:r w:rsidRPr="0088443B">
              <w:rPr>
                <w:rFonts w:asciiTheme="minorHAnsi" w:hAnsiTheme="minorHAnsi" w:cstheme="minorBidi"/>
                <w:color w:val="000000"/>
                <w:lang w:eastAsia="pl-PL"/>
              </w:rPr>
              <w:t>adekwatne do specyfiki grupy docelowej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</w:p>
          <w:p w14:paraId="179C3263" w14:textId="396B6BAF" w:rsidR="00A82EA5" w:rsidRDefault="00A82EA5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>
              <w:rPr>
                <w:rFonts w:asciiTheme="minorHAnsi" w:hAnsiTheme="minorHAnsi" w:cstheme="minorBidi"/>
                <w:b/>
                <w:color w:val="000000"/>
                <w:lang w:eastAsia="pl-PL"/>
              </w:rPr>
              <w:t xml:space="preserve">1 </w:t>
            </w:r>
            <w:r w:rsidRPr="00A82EA5">
              <w:rPr>
                <w:rFonts w:asciiTheme="minorHAnsi" w:hAnsiTheme="minorHAnsi" w:cstheme="minorBidi"/>
                <w:b/>
                <w:color w:val="000000"/>
                <w:lang w:eastAsia="pl-PL"/>
              </w:rPr>
              <w:t>pkt</w:t>
            </w:r>
            <w:r w:rsidRPr="00A82EA5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kryteria i sposób rekrutacji są 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>w większości</w:t>
            </w:r>
            <w:r w:rsidRPr="00A82EA5">
              <w:rPr>
                <w:rFonts w:asciiTheme="minorHAnsi" w:hAnsiTheme="minorHAnsi" w:cstheme="minorBidi"/>
                <w:color w:val="000000"/>
                <w:lang w:eastAsia="pl-PL"/>
              </w:rPr>
              <w:t xml:space="preserve"> 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>a</w:t>
            </w:r>
            <w:r w:rsidRPr="00A82EA5">
              <w:rPr>
                <w:rFonts w:asciiTheme="minorHAnsi" w:hAnsiTheme="minorHAnsi" w:cstheme="minorBidi"/>
                <w:color w:val="000000"/>
                <w:lang w:eastAsia="pl-PL"/>
              </w:rPr>
              <w:t>dekwatne do specyfiki grupy docelowej.</w:t>
            </w:r>
          </w:p>
          <w:p w14:paraId="52DDCE35" w14:textId="7C12A8EE" w:rsidR="00A82EA5" w:rsidRPr="005D28C4" w:rsidRDefault="00A82EA5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A82EA5">
              <w:rPr>
                <w:rFonts w:asciiTheme="minorHAnsi" w:hAnsiTheme="minorHAnsi" w:cstheme="minorBidi"/>
                <w:b/>
                <w:color w:val="000000"/>
                <w:lang w:eastAsia="pl-PL"/>
              </w:rPr>
              <w:t>3 pkt</w:t>
            </w:r>
            <w:r w:rsidRPr="00A82EA5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kryteria i sposób rekrutacji są w całości adekwatne do specyfiki grupy docelowej.</w:t>
            </w:r>
          </w:p>
          <w:p w14:paraId="095264C6" w14:textId="67A2F08C" w:rsidR="005D28C4" w:rsidRDefault="005D28C4" w:rsidP="004457F1">
            <w:pPr>
              <w:spacing w:before="48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5D28C4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Dane i ich źródła pochodzenia</w:t>
            </w:r>
          </w:p>
          <w:p w14:paraId="38F0AE76" w14:textId="77777777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0 pkt –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nie występuje powiązanie merytoryczne między danymi a zdefiniowanymi problemami i/lub większość przedstawionych danych nie spełnia łącznie następujących warunków: </w:t>
            </w:r>
          </w:p>
          <w:p w14:paraId="0461B6FE" w14:textId="45072500" w:rsidR="005D28C4" w:rsidRPr="005D28C4" w:rsidRDefault="005D28C4" w:rsidP="001F3704">
            <w:pPr>
              <w:numPr>
                <w:ilvl w:val="0"/>
                <w:numId w:val="27"/>
              </w:numPr>
              <w:tabs>
                <w:tab w:val="clear" w:pos="720"/>
              </w:tabs>
              <w:spacing w:after="160" w:line="259" w:lineRule="auto"/>
              <w:ind w:left="600" w:hanging="283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są </w:t>
            </w:r>
            <w:r w:rsidR="00E075CD">
              <w:rPr>
                <w:rFonts w:asciiTheme="minorHAnsi" w:hAnsiTheme="minorHAnsi" w:cstheme="minorBidi"/>
                <w:color w:val="000000"/>
                <w:lang w:eastAsia="pl-PL"/>
              </w:rPr>
              <w:t>weryfikowalne poprzez określenie daty i źródła ich pochodzenia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>,</w:t>
            </w:r>
          </w:p>
          <w:p w14:paraId="33B5E4BF" w14:textId="538E7E2A" w:rsidR="005D28C4" w:rsidRPr="005D28C4" w:rsidRDefault="005D28C4" w:rsidP="001F3704">
            <w:pPr>
              <w:numPr>
                <w:ilvl w:val="0"/>
                <w:numId w:val="27"/>
              </w:numPr>
              <w:tabs>
                <w:tab w:val="clear" w:pos="720"/>
              </w:tabs>
              <w:spacing w:after="160" w:line="259" w:lineRule="auto"/>
              <w:ind w:left="600" w:hanging="283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</w:t>
            </w:r>
            <w:r w:rsidR="001F3704"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</w:p>
          <w:p w14:paraId="208E1841" w14:textId="77777777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1 pkt –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występuje częściowe powiązanie merytoryczne między danymi a zdefiniowanymi problemami i jednocześnie większość przedstawionych danych spełnia łącznie następujące warunki: </w:t>
            </w:r>
          </w:p>
          <w:p w14:paraId="4923795B" w14:textId="77777777" w:rsidR="001F3704" w:rsidRPr="001F3704" w:rsidRDefault="001F3704" w:rsidP="001F3704">
            <w:pPr>
              <w:numPr>
                <w:ilvl w:val="0"/>
                <w:numId w:val="26"/>
              </w:numPr>
              <w:tabs>
                <w:tab w:val="clear" w:pos="360"/>
              </w:tabs>
              <w:spacing w:after="160" w:line="259" w:lineRule="auto"/>
              <w:ind w:left="742" w:hanging="327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1F3704">
              <w:rPr>
                <w:rFonts w:asciiTheme="minorHAnsi" w:hAnsiTheme="minorHAnsi" w:cstheme="minorBidi"/>
                <w:color w:val="000000"/>
                <w:lang w:eastAsia="pl-PL"/>
              </w:rPr>
              <w:t>są weryfikowalne poprzez określenie daty i źródła ich pochodzenia,</w:t>
            </w:r>
          </w:p>
          <w:p w14:paraId="70F37292" w14:textId="131D0F95" w:rsidR="001F3704" w:rsidRPr="001F3704" w:rsidRDefault="001F3704" w:rsidP="001F3704">
            <w:pPr>
              <w:numPr>
                <w:ilvl w:val="0"/>
                <w:numId w:val="26"/>
              </w:numPr>
              <w:tabs>
                <w:tab w:val="clear" w:pos="360"/>
              </w:tabs>
              <w:spacing w:after="160" w:line="259" w:lineRule="auto"/>
              <w:ind w:left="742" w:hanging="327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1F3704">
              <w:rPr>
                <w:rFonts w:asciiTheme="minorHAnsi" w:hAnsiTheme="minorHAnsi" w:cstheme="minorBidi"/>
                <w:color w:val="000000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</w:p>
          <w:p w14:paraId="04001A2E" w14:textId="77777777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2 pkt –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występuje pełne powiązanie merytoryczne między danymi a zdefiniowanymi problemami i jednocześnie większość przedstawionych danych spełnia łącznie następujące warunki: </w:t>
            </w:r>
          </w:p>
          <w:p w14:paraId="796F3416" w14:textId="77777777" w:rsidR="001F3704" w:rsidRPr="001F3704" w:rsidRDefault="001F3704" w:rsidP="001F3704">
            <w:pPr>
              <w:numPr>
                <w:ilvl w:val="0"/>
                <w:numId w:val="25"/>
              </w:numPr>
              <w:spacing w:after="160" w:line="259" w:lineRule="auto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1F3704">
              <w:rPr>
                <w:rFonts w:asciiTheme="minorHAnsi" w:hAnsiTheme="minorHAnsi" w:cstheme="minorBidi"/>
                <w:color w:val="000000"/>
                <w:lang w:eastAsia="pl-PL"/>
              </w:rPr>
              <w:t>są weryfikowalne poprzez określenie daty i źródła ich pochodzenia,</w:t>
            </w:r>
          </w:p>
          <w:p w14:paraId="79BC5DD8" w14:textId="1B358DB4" w:rsidR="00C3204D" w:rsidRPr="006133E4" w:rsidRDefault="001F3704" w:rsidP="00EB1D2C">
            <w:pPr>
              <w:numPr>
                <w:ilvl w:val="0"/>
                <w:numId w:val="25"/>
              </w:numPr>
              <w:spacing w:after="160" w:line="259" w:lineRule="auto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1F3704">
              <w:rPr>
                <w:rFonts w:asciiTheme="minorHAnsi" w:hAnsiTheme="minorHAnsi" w:cstheme="minorBidi"/>
                <w:color w:val="000000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</w:p>
        </w:tc>
        <w:tc>
          <w:tcPr>
            <w:tcW w:w="2191" w:type="dxa"/>
          </w:tcPr>
          <w:p w14:paraId="4DD0C099" w14:textId="7279B3D4" w:rsidR="00A82EA5" w:rsidRPr="00A82EA5" w:rsidRDefault="00A82EA5" w:rsidP="00A82EA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82EA5">
              <w:rPr>
                <w:rFonts w:asciiTheme="minorHAnsi" w:hAnsiTheme="minorHAnsi" w:cstheme="minorHAnsi"/>
                <w:b/>
                <w:szCs w:val="24"/>
              </w:rPr>
              <w:t>Waga:</w:t>
            </w:r>
            <w:r w:rsidR="00E075CD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E075CD" w:rsidRPr="00401DC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5</w:t>
            </w:r>
          </w:p>
          <w:p w14:paraId="5C797E47" w14:textId="1404957D" w:rsidR="00A82EA5" w:rsidRPr="00401DC4" w:rsidRDefault="00A82EA5" w:rsidP="00A82E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A82EA5">
              <w:rPr>
                <w:rFonts w:asciiTheme="minorHAnsi" w:hAnsiTheme="minorHAnsi" w:cstheme="minorHAnsi"/>
                <w:b/>
                <w:szCs w:val="24"/>
              </w:rPr>
              <w:t>Maksymalna liczba punktów</w:t>
            </w:r>
            <w:r w:rsidRPr="00401DC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:</w:t>
            </w:r>
            <w:r w:rsidR="001F3704" w:rsidRPr="00401DC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50</w:t>
            </w:r>
          </w:p>
          <w:p w14:paraId="79AAF2E1" w14:textId="68D42A7C" w:rsidR="00C3204D" w:rsidRPr="00E01081" w:rsidRDefault="002C0A9F" w:rsidP="00A82EA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C0A9F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Kryterium rozstrzygające nr 1</w:t>
            </w:r>
          </w:p>
        </w:tc>
      </w:tr>
    </w:tbl>
    <w:p w14:paraId="11E40D71" w14:textId="6D6E3035" w:rsidR="00404378" w:rsidRPr="00404378" w:rsidRDefault="00404378" w:rsidP="00035CE9">
      <w:pPr>
        <w:pStyle w:val="Nagwek4"/>
        <w:spacing w:before="120"/>
      </w:pPr>
      <w:bookmarkStart w:id="43" w:name="_Toc136334353"/>
      <w:r w:rsidRPr="00404378">
        <w:t xml:space="preserve">2.3.2. </w:t>
      </w:r>
      <w:r w:rsidR="006133E4">
        <w:t xml:space="preserve">Obszar B: </w:t>
      </w:r>
      <w:r w:rsidRPr="00404378">
        <w:t>Oddziaływanie projektu</w:t>
      </w:r>
      <w:bookmarkEnd w:id="43"/>
    </w:p>
    <w:tbl>
      <w:tblPr>
        <w:tblStyle w:val="Tabela-Siatka18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26"/>
        <w:gridCol w:w="2171"/>
      </w:tblGrid>
      <w:tr w:rsidR="00404378" w:rsidRPr="00404378" w14:paraId="5CAB30B6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74E4536E" w14:textId="77777777" w:rsidR="00404378" w:rsidRPr="00404378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661A9AE" w14:textId="77777777" w:rsidR="00404378" w:rsidRPr="00404378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44" w:name="_Hlk125546804"/>
            <w:r w:rsidRPr="00404378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26" w:type="dxa"/>
            <w:shd w:val="clear" w:color="auto" w:fill="F2F2F2" w:themeFill="background1" w:themeFillShade="F2"/>
            <w:vAlign w:val="center"/>
          </w:tcPr>
          <w:p w14:paraId="1BB768D5" w14:textId="77777777" w:rsidR="00404378" w:rsidRPr="00404378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663D6727" w14:textId="77777777" w:rsidR="00404378" w:rsidRPr="00404378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404378" w:rsidRPr="00404378" w14:paraId="449434F4" w14:textId="77777777" w:rsidTr="00126635">
        <w:tc>
          <w:tcPr>
            <w:tcW w:w="562" w:type="dxa"/>
          </w:tcPr>
          <w:p w14:paraId="2E78A563" w14:textId="77777777" w:rsidR="00404378" w:rsidRPr="00404378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404378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835" w:type="dxa"/>
          </w:tcPr>
          <w:p w14:paraId="656D96B0" w14:textId="77777777" w:rsidR="00404378" w:rsidRPr="00404378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404378">
              <w:rPr>
                <w:rFonts w:asciiTheme="minorHAnsi" w:hAnsiTheme="minorHAnsi" w:cstheme="minorHAnsi"/>
                <w:szCs w:val="24"/>
              </w:rPr>
              <w:t>Kompleksowość projektu</w:t>
            </w:r>
          </w:p>
        </w:tc>
        <w:tc>
          <w:tcPr>
            <w:tcW w:w="8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54C01" w14:textId="77777777" w:rsidR="003045A4" w:rsidRPr="00404378" w:rsidRDefault="003045A4" w:rsidP="003045A4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404378">
              <w:rPr>
                <w:rFonts w:asciiTheme="minorHAnsi" w:hAnsiTheme="minorHAnsi" w:cstheme="minorHAnsi"/>
                <w:szCs w:val="24"/>
                <w:lang w:eastAsia="pl-PL"/>
              </w:rPr>
              <w:t xml:space="preserve"> kompleksowość projektu z punktu widzenia skutecznego i trwałego rozwiązania problemu, tj.:</w:t>
            </w:r>
          </w:p>
          <w:p w14:paraId="143E84D6" w14:textId="77777777" w:rsidR="00333283" w:rsidRDefault="003045A4" w:rsidP="003045A4">
            <w:pPr>
              <w:rPr>
                <w:rFonts w:asciiTheme="minorHAnsi" w:hAnsiTheme="minorHAnsi" w:cstheme="minorHAnsi"/>
                <w:u w:val="single"/>
                <w:lang w:eastAsia="pl-PL"/>
              </w:rPr>
            </w:pPr>
            <w:r w:rsidRPr="003045A4">
              <w:rPr>
                <w:rFonts w:asciiTheme="minorHAnsi" w:hAnsiTheme="minorHAnsi" w:cstheme="minorHAnsi"/>
                <w:u w:val="single"/>
                <w:lang w:eastAsia="pl-PL"/>
              </w:rPr>
              <w:t>Zakres zadań w kontekście problemów</w:t>
            </w:r>
          </w:p>
          <w:p w14:paraId="73AA8F66" w14:textId="4D7ECAFF" w:rsidR="003045A4" w:rsidRPr="003045A4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3045A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3045A4">
              <w:rPr>
                <w:rFonts w:asciiTheme="minorHAnsi" w:hAnsiTheme="minorHAnsi" w:cstheme="minorHAnsi"/>
                <w:lang w:eastAsia="pl-PL"/>
              </w:rPr>
              <w:t>zakres i rodzaj  udzielanego wsparcia nie wynika ze zidentyfikowanych problemów grupy docelowej i w większości nie jest adekwatny i dopasowany do potrzeb i barier uczestników projektu.</w:t>
            </w:r>
          </w:p>
          <w:p w14:paraId="714C2600" w14:textId="77777777" w:rsidR="003045A4" w:rsidRPr="003045A4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3045A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3045A4">
              <w:rPr>
                <w:rFonts w:asciiTheme="minorHAnsi" w:hAnsiTheme="minorHAnsi" w:cstheme="minorHAnsi"/>
                <w:lang w:eastAsia="pl-PL"/>
              </w:rPr>
              <w:t>zakres i rodzaj  udzielanego wsparcia w większości wynika ze zidentyfikowanych problemów grupy docelowej i w większości jest adekwatny i dopasowany do potrzeb i barier uczestników projektu.</w:t>
            </w:r>
          </w:p>
          <w:p w14:paraId="115AC836" w14:textId="77777777" w:rsidR="003045A4" w:rsidRPr="003045A4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3045A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3 pkt – </w:t>
            </w:r>
            <w:r w:rsidRPr="003045A4">
              <w:rPr>
                <w:rFonts w:asciiTheme="minorHAnsi" w:hAnsiTheme="minorHAnsi" w:cstheme="minorHAnsi"/>
                <w:lang w:eastAsia="pl-PL"/>
              </w:rPr>
              <w:t>zakres i rodzaj udzielanego wsparcia w całości wynika ze zidentyfikowanych problemów grupy docelowej i w całości jest adekwatny i dopasowany do potrzeb i barier uczestników projektu.</w:t>
            </w:r>
          </w:p>
          <w:p w14:paraId="62BF7CFB" w14:textId="77777777" w:rsidR="003045A4" w:rsidRPr="003045A4" w:rsidRDefault="003045A4" w:rsidP="003045A4">
            <w:pPr>
              <w:rPr>
                <w:rFonts w:asciiTheme="minorHAnsi" w:hAnsiTheme="minorHAnsi" w:cstheme="minorHAnsi"/>
                <w:u w:val="single"/>
                <w:lang w:eastAsia="pl-PL"/>
              </w:rPr>
            </w:pPr>
            <w:r w:rsidRPr="003045A4">
              <w:rPr>
                <w:rFonts w:asciiTheme="minorHAnsi" w:hAnsiTheme="minorHAnsi" w:cstheme="minorHAnsi"/>
                <w:u w:val="single"/>
                <w:lang w:eastAsia="pl-PL"/>
              </w:rPr>
              <w:t>Jakość zadań</w:t>
            </w:r>
          </w:p>
          <w:p w14:paraId="672AA051" w14:textId="3E333630" w:rsidR="003045A4" w:rsidRPr="003045A4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3045A4">
              <w:rPr>
                <w:rFonts w:asciiTheme="minorHAnsi" w:hAnsiTheme="minorHAnsi" w:cstheme="minorHAnsi"/>
                <w:b/>
                <w:bCs/>
                <w:lang w:eastAsia="pl-PL"/>
              </w:rPr>
              <w:t>0 pkt –</w:t>
            </w:r>
            <w:r w:rsidRPr="003045A4">
              <w:rPr>
                <w:rFonts w:asciiTheme="minorHAnsi" w:hAnsiTheme="minorHAnsi" w:cstheme="minorHAnsi"/>
                <w:lang w:eastAsia="pl-PL"/>
              </w:rPr>
              <w:t xml:space="preserve"> zaplanowane </w:t>
            </w:r>
            <w:r w:rsidRPr="00142185">
              <w:rPr>
                <w:rFonts w:asciiTheme="minorHAnsi" w:hAnsiTheme="minorHAnsi" w:cstheme="minorHAnsi"/>
                <w:lang w:eastAsia="pl-PL"/>
              </w:rPr>
              <w:t xml:space="preserve">zadania </w:t>
            </w:r>
            <w:r w:rsidR="005B4EA7" w:rsidRPr="00142185">
              <w:rPr>
                <w:rFonts w:asciiTheme="minorHAnsi" w:hAnsiTheme="minorHAnsi" w:cstheme="minorHAnsi"/>
                <w:lang w:eastAsia="pl-PL"/>
              </w:rPr>
              <w:t xml:space="preserve">w większości </w:t>
            </w:r>
            <w:r w:rsidRPr="003045A4">
              <w:rPr>
                <w:rFonts w:asciiTheme="minorHAnsi" w:hAnsiTheme="minorHAnsi" w:cstheme="minorHAnsi"/>
                <w:lang w:eastAsia="pl-PL"/>
              </w:rPr>
              <w:t>nie pozwolą na realizację wsparcia o odpowiedniej jakości merytorycznej, z uwzględnieniem podmiotu odpowiedzialnego za realizację zadań</w:t>
            </w:r>
            <w:r w:rsidR="00E8285C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E8285C" w:rsidRPr="000445D7">
              <w:rPr>
                <w:rFonts w:asciiTheme="minorHAnsi" w:hAnsiTheme="minorHAnsi" w:cstheme="minorHAnsi"/>
                <w:color w:val="000000" w:themeColor="text1"/>
                <w:lang w:eastAsia="pl-PL"/>
              </w:rPr>
              <w:t>(</w:t>
            </w:r>
            <w:r w:rsidR="00FE7A90" w:rsidRPr="000445D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tym </w:t>
            </w:r>
            <w:r w:rsidR="00242844" w:rsidRPr="000445D7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kresu</w:t>
            </w:r>
            <w:r w:rsidR="00FE7A90" w:rsidRPr="000445D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zadań i roli partnerów – jeśli dotyczy)</w:t>
            </w:r>
            <w:r w:rsidRPr="000445D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, </w:t>
            </w:r>
            <w:r w:rsidRPr="003045A4">
              <w:rPr>
                <w:rFonts w:asciiTheme="minorHAnsi" w:hAnsiTheme="minorHAnsi" w:cstheme="minorHAnsi"/>
                <w:lang w:eastAsia="pl-PL"/>
              </w:rPr>
              <w:t>okresu realizacji zadań oraz identyfikacji ryzyka i sposobów jego ograniczania, w tym dotyczącego procesu rekrutacji uczestników do projektu.</w:t>
            </w:r>
          </w:p>
          <w:p w14:paraId="69553C48" w14:textId="0D45EF41" w:rsidR="003045A4" w:rsidRPr="003045A4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3045A4">
              <w:rPr>
                <w:rFonts w:asciiTheme="minorHAnsi" w:hAnsiTheme="minorHAnsi" w:cstheme="minorHAnsi"/>
                <w:b/>
                <w:bCs/>
                <w:lang w:eastAsia="pl-PL"/>
              </w:rPr>
              <w:t>1 pkt –</w:t>
            </w:r>
            <w:r w:rsidRPr="003045A4">
              <w:rPr>
                <w:rFonts w:asciiTheme="minorHAnsi" w:hAnsiTheme="minorHAnsi" w:cstheme="minorHAnsi"/>
                <w:lang w:eastAsia="pl-PL"/>
              </w:rPr>
              <w:t xml:space="preserve"> zaplanowane zadania </w:t>
            </w:r>
            <w:r>
              <w:rPr>
                <w:rFonts w:asciiTheme="minorHAnsi" w:hAnsiTheme="minorHAnsi" w:cstheme="minorHAnsi"/>
                <w:lang w:eastAsia="pl-PL"/>
              </w:rPr>
              <w:t>w większości</w:t>
            </w:r>
            <w:r w:rsidRPr="003045A4">
              <w:rPr>
                <w:rFonts w:asciiTheme="minorHAnsi" w:hAnsiTheme="minorHAnsi" w:cstheme="minorHAnsi"/>
                <w:lang w:eastAsia="pl-PL"/>
              </w:rPr>
              <w:t xml:space="preserve"> pozwolą na realizację wsparcia o odpowiedniej jakości merytorycznej, z uwzględnieniem podmiotu odpowiedzialnego za realizację zadań</w:t>
            </w:r>
            <w:r w:rsidR="00F66464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F66464" w:rsidRPr="000445D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(w tym </w:t>
            </w:r>
            <w:r w:rsidR="005D7B8B" w:rsidRPr="000445D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akresu </w:t>
            </w:r>
            <w:r w:rsidR="00F66464" w:rsidRPr="000445D7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dań i roli partnerów – jeśli dotyczy)</w:t>
            </w:r>
            <w:r w:rsidRPr="000445D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, </w:t>
            </w:r>
            <w:r w:rsidRPr="003045A4">
              <w:rPr>
                <w:rFonts w:asciiTheme="minorHAnsi" w:hAnsiTheme="minorHAnsi" w:cstheme="minorHAnsi"/>
                <w:lang w:eastAsia="pl-PL"/>
              </w:rPr>
              <w:t>okresu realizacji zadań oraz identyfikacji ryzyka i sposobów jego ograniczania, w tym dotyczącego procesu rekrutacji uczestników do projektu.</w:t>
            </w:r>
          </w:p>
          <w:p w14:paraId="3207D359" w14:textId="525600CE" w:rsidR="003045A4" w:rsidRPr="004457F1" w:rsidRDefault="009D7649" w:rsidP="00EB1D2C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3</w:t>
            </w:r>
            <w:r w:rsidR="003045A4" w:rsidRPr="003045A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pkt –</w:t>
            </w:r>
            <w:r w:rsidR="003045A4" w:rsidRPr="003045A4">
              <w:rPr>
                <w:rFonts w:asciiTheme="minorHAnsi" w:hAnsiTheme="minorHAnsi" w:cstheme="minorHAnsi"/>
                <w:lang w:eastAsia="pl-PL"/>
              </w:rPr>
              <w:t xml:space="preserve"> zaplanowane zadania w całości pozwolą na realizację wsparcia o odpowiedniej jakości merytorycznej, z uwzględnieniem podmiotu odpowiedzialnego za realizację zadań</w:t>
            </w:r>
            <w:r w:rsidR="00F66464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F66464" w:rsidRPr="000445D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(w tym </w:t>
            </w:r>
            <w:r w:rsidR="005D7B8B" w:rsidRPr="000445D7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kresu</w:t>
            </w:r>
            <w:r w:rsidR="00F66464" w:rsidRPr="000445D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zadań i roli partnerów – jeśli dotyczy)</w:t>
            </w:r>
            <w:r w:rsidR="003045A4" w:rsidRPr="000445D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, </w:t>
            </w:r>
            <w:r w:rsidR="003045A4" w:rsidRPr="003045A4">
              <w:rPr>
                <w:rFonts w:asciiTheme="minorHAnsi" w:hAnsiTheme="minorHAnsi" w:cstheme="minorHAnsi"/>
                <w:lang w:eastAsia="pl-PL"/>
              </w:rPr>
              <w:t>okresu realizacji zadań oraz identyfikacji ryzyka i sposobów jego ograniczania, w tym dotyczącego procesu rekrutacji uczestników do projektu.</w:t>
            </w:r>
          </w:p>
        </w:tc>
        <w:tc>
          <w:tcPr>
            <w:tcW w:w="2171" w:type="dxa"/>
          </w:tcPr>
          <w:p w14:paraId="1531A661" w14:textId="4B79F0BB" w:rsidR="002C447D" w:rsidRPr="006950BE" w:rsidRDefault="002C447D" w:rsidP="002C447D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t>Waga:</w:t>
            </w:r>
            <w:r w:rsidR="003045A4" w:rsidRPr="006950BE">
              <w:rPr>
                <w:rFonts w:asciiTheme="minorHAnsi" w:hAnsiTheme="minorHAnsi" w:cstheme="minorBidi"/>
                <w:b/>
              </w:rPr>
              <w:t xml:space="preserve"> </w:t>
            </w:r>
            <w:r w:rsidR="003045A4" w:rsidRPr="006950BE">
              <w:rPr>
                <w:rFonts w:asciiTheme="minorHAnsi" w:hAnsiTheme="minorHAnsi" w:cstheme="minorBidi"/>
                <w:b/>
                <w:color w:val="000000" w:themeColor="text1"/>
              </w:rPr>
              <w:t>5</w:t>
            </w:r>
          </w:p>
          <w:p w14:paraId="2CC8859F" w14:textId="43F24661" w:rsidR="002C447D" w:rsidRPr="006950BE" w:rsidRDefault="002C447D" w:rsidP="002C447D">
            <w:pPr>
              <w:spacing w:after="240"/>
              <w:jc w:val="center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6950BE">
              <w:rPr>
                <w:rFonts w:asciiTheme="minorHAnsi" w:hAnsiTheme="minorHAnsi" w:cstheme="minorBidi"/>
                <w:b/>
              </w:rPr>
              <w:t>Maksymalna liczba punktów:</w:t>
            </w:r>
            <w:r w:rsidR="00355129" w:rsidRPr="006950BE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  <w:r w:rsidR="009D7649" w:rsidRPr="006950BE">
              <w:rPr>
                <w:rFonts w:asciiTheme="minorHAnsi" w:hAnsiTheme="minorHAnsi" w:cstheme="minorBidi"/>
                <w:b/>
                <w:color w:val="000000" w:themeColor="text1"/>
              </w:rPr>
              <w:t>30</w:t>
            </w:r>
          </w:p>
          <w:p w14:paraId="384B8759" w14:textId="0A8681F2" w:rsidR="00404378" w:rsidRPr="00404378" w:rsidRDefault="002C0A9F" w:rsidP="002C447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C0A9F">
              <w:rPr>
                <w:rFonts w:asciiTheme="minorHAnsi" w:hAnsiTheme="minorHAnsi" w:cstheme="minorBidi"/>
                <w:b/>
                <w:color w:val="000000" w:themeColor="text1"/>
              </w:rPr>
              <w:t>Kryterium rozstrzygające nr 3</w:t>
            </w:r>
            <w:r w:rsidR="002C447D" w:rsidRPr="006950BE">
              <w:rPr>
                <w:rFonts w:asciiTheme="minorHAnsi" w:hAnsiTheme="minorHAnsi" w:cstheme="minorBidi"/>
                <w:b/>
                <w:color w:val="000000" w:themeColor="text1"/>
              </w:rPr>
              <w:t xml:space="preserve"> </w:t>
            </w:r>
          </w:p>
        </w:tc>
      </w:tr>
      <w:tr w:rsidR="00404378" w:rsidRPr="00404378" w14:paraId="365AC761" w14:textId="77777777" w:rsidTr="00126635">
        <w:tc>
          <w:tcPr>
            <w:tcW w:w="562" w:type="dxa"/>
          </w:tcPr>
          <w:p w14:paraId="04C04365" w14:textId="77777777" w:rsidR="00404378" w:rsidRPr="00404378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404378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835" w:type="dxa"/>
          </w:tcPr>
          <w:p w14:paraId="5EE6297E" w14:textId="77777777" w:rsidR="00404378" w:rsidRPr="00404378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404378">
              <w:rPr>
                <w:rFonts w:asciiTheme="minorHAnsi" w:hAnsiTheme="minorHAnsi" w:cstheme="minorHAnsi"/>
                <w:szCs w:val="24"/>
              </w:rPr>
              <w:t>Komplementarność projektu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F211" w14:textId="63D61717" w:rsidR="00355129" w:rsidRPr="00470CE9" w:rsidRDefault="00355129" w:rsidP="00355129">
            <w:pPr>
              <w:rPr>
                <w:lang w:eastAsia="pl-PL"/>
              </w:rPr>
            </w:pPr>
            <w:r w:rsidRPr="00470CE9">
              <w:rPr>
                <w:b/>
                <w:lang w:eastAsia="pl-PL"/>
              </w:rPr>
              <w:t>Ocenie podlega</w:t>
            </w:r>
            <w:r w:rsidRPr="00470CE9">
              <w:rPr>
                <w:lang w:eastAsia="pl-PL"/>
              </w:rPr>
              <w:t xml:space="preserve"> związek projektu z innymi projektami/ przedsięwzięciami (niezależnie od źródła finansowania)</w:t>
            </w:r>
            <w:r w:rsidR="002110BC" w:rsidRPr="00470CE9">
              <w:rPr>
                <w:lang w:eastAsia="pl-PL"/>
              </w:rPr>
              <w:t>, tj</w:t>
            </w:r>
            <w:r w:rsidRPr="00470CE9">
              <w:rPr>
                <w:lang w:eastAsia="pl-PL"/>
              </w:rPr>
              <w:t>.</w:t>
            </w:r>
            <w:r w:rsidR="002110BC" w:rsidRPr="00470CE9">
              <w:rPr>
                <w:lang w:eastAsia="pl-PL"/>
              </w:rPr>
              <w:t>:</w:t>
            </w:r>
          </w:p>
          <w:p w14:paraId="1E2847A0" w14:textId="77777777" w:rsidR="00355129" w:rsidRPr="00470CE9" w:rsidRDefault="00355129" w:rsidP="00355129">
            <w:pPr>
              <w:rPr>
                <w:lang w:eastAsia="pl-PL"/>
              </w:rPr>
            </w:pPr>
            <w:r w:rsidRPr="00470CE9">
              <w:rPr>
                <w:b/>
                <w:bCs/>
                <w:lang w:eastAsia="pl-PL"/>
              </w:rPr>
              <w:t xml:space="preserve">0 pkt – </w:t>
            </w:r>
            <w:r w:rsidRPr="00470CE9">
              <w:rPr>
                <w:lang w:eastAsia="pl-PL"/>
              </w:rPr>
              <w:t>nie wskazano przykładu powiązań między projektami/ przedsięwzięciami zrealizowanymi, będącymi w trakcie realizacji lub które uzyskały decyzję o przyznaniu dofinansowania (niezależnie od źródła finansowania), spełniającymi następujące warunki:</w:t>
            </w:r>
          </w:p>
          <w:p w14:paraId="0A50899D" w14:textId="77777777" w:rsidR="00355129" w:rsidRPr="00470CE9" w:rsidRDefault="00355129" w:rsidP="00A102F3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num" w:pos="1026"/>
              </w:tabs>
              <w:spacing w:after="160"/>
              <w:rPr>
                <w:lang w:eastAsia="pl-PL"/>
              </w:rPr>
            </w:pPr>
            <w:r w:rsidRPr="00470CE9">
              <w:rPr>
                <w:lang w:eastAsia="pl-PL"/>
              </w:rPr>
              <w:t>projekty/ przedsięwzięcia warunkują się wzajemnie (stanowią następujące po sobie etapy szerszego przedsięwzięcia)</w:t>
            </w:r>
          </w:p>
          <w:p w14:paraId="4EBC0042" w14:textId="0DBA3437" w:rsidR="00355129" w:rsidRPr="00470CE9" w:rsidRDefault="002110BC" w:rsidP="00355129">
            <w:pPr>
              <w:rPr>
                <w:lang w:eastAsia="pl-PL"/>
              </w:rPr>
            </w:pPr>
            <w:r w:rsidRPr="00470CE9">
              <w:rPr>
                <w:lang w:eastAsia="pl-PL"/>
              </w:rPr>
              <w:t>lub</w:t>
            </w:r>
          </w:p>
          <w:p w14:paraId="1D62D4F9" w14:textId="77777777" w:rsidR="00355129" w:rsidRPr="00470CE9" w:rsidRDefault="00355129" w:rsidP="00A102F3">
            <w:pPr>
              <w:pStyle w:val="Akapitzlist"/>
              <w:numPr>
                <w:ilvl w:val="0"/>
                <w:numId w:val="18"/>
              </w:numPr>
              <w:tabs>
                <w:tab w:val="num" w:pos="1026"/>
              </w:tabs>
              <w:spacing w:after="16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y/ przedsięwzięcia wzmacniają się wzajemnie. </w:t>
            </w:r>
          </w:p>
          <w:p w14:paraId="47C6077D" w14:textId="77777777" w:rsidR="00355129" w:rsidRPr="00470CE9" w:rsidRDefault="00355129" w:rsidP="00355129">
            <w:pPr>
              <w:rPr>
                <w:lang w:eastAsia="pl-PL"/>
              </w:rPr>
            </w:pPr>
            <w:r w:rsidRPr="00470CE9">
              <w:rPr>
                <w:b/>
                <w:bCs/>
                <w:lang w:eastAsia="pl-PL"/>
              </w:rPr>
              <w:t xml:space="preserve">2 pkt – </w:t>
            </w:r>
            <w:r w:rsidRPr="00470CE9">
              <w:rPr>
                <w:lang w:eastAsia="pl-PL"/>
              </w:rPr>
              <w:t>wykazano co najmniej jeden przykład powiązań między projektami/ przedsięwzięciami, zrealizowanymi, będącymi  w trakcie realizacji lub które uzyskały decyzję o przyznaniu dofinansowania (niezależnie od źródła finansowania), spełniającymi następujący warunek:</w:t>
            </w:r>
          </w:p>
          <w:p w14:paraId="1A4D2D36" w14:textId="77777777" w:rsidR="002110BC" w:rsidRPr="00470CE9" w:rsidRDefault="00355129" w:rsidP="00A102F3">
            <w:pPr>
              <w:pStyle w:val="Akapitzlist"/>
              <w:numPr>
                <w:ilvl w:val="0"/>
                <w:numId w:val="18"/>
              </w:numPr>
              <w:rPr>
                <w:lang w:eastAsia="pl-PL"/>
              </w:rPr>
            </w:pPr>
            <w:r w:rsidRPr="00470CE9">
              <w:rPr>
                <w:lang w:eastAsia="pl-PL"/>
              </w:rPr>
              <w:t>projekty/ przedsięwzięcia warunkują się wzajemnie (stanowią następujące po sobie etapy szerszego przedsięwzięcia)</w:t>
            </w:r>
          </w:p>
          <w:p w14:paraId="049AAD2D" w14:textId="77777777" w:rsidR="002110BC" w:rsidRPr="00470CE9" w:rsidRDefault="002110BC" w:rsidP="002110BC">
            <w:pPr>
              <w:rPr>
                <w:lang w:eastAsia="pl-PL"/>
              </w:rPr>
            </w:pPr>
            <w:r w:rsidRPr="00470CE9">
              <w:rPr>
                <w:lang w:eastAsia="pl-PL"/>
              </w:rPr>
              <w:t>lub</w:t>
            </w:r>
          </w:p>
          <w:p w14:paraId="04468B67" w14:textId="1CA9FF19" w:rsidR="00404378" w:rsidRPr="004457F1" w:rsidRDefault="002110BC" w:rsidP="00355129">
            <w:pPr>
              <w:pStyle w:val="Akapitzlist"/>
              <w:numPr>
                <w:ilvl w:val="0"/>
                <w:numId w:val="18"/>
              </w:numPr>
              <w:tabs>
                <w:tab w:val="num" w:pos="1026"/>
              </w:tabs>
              <w:spacing w:after="16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y/ przedsięwzięcia wzmacniają się wzajemnie. </w:t>
            </w:r>
          </w:p>
        </w:tc>
        <w:tc>
          <w:tcPr>
            <w:tcW w:w="2171" w:type="dxa"/>
          </w:tcPr>
          <w:p w14:paraId="3628BC67" w14:textId="071B1F9D" w:rsidR="00A102F3" w:rsidRPr="006950BE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t xml:space="preserve">Waga: </w:t>
            </w:r>
            <w:r w:rsidRPr="006950BE">
              <w:rPr>
                <w:rFonts w:asciiTheme="minorHAnsi" w:hAnsiTheme="minorHAnsi" w:cstheme="minorBidi"/>
                <w:b/>
                <w:color w:val="000000" w:themeColor="text1"/>
              </w:rPr>
              <w:t>2,5</w:t>
            </w:r>
          </w:p>
          <w:p w14:paraId="53D082AD" w14:textId="1202C88D" w:rsidR="00A102F3" w:rsidRPr="006950BE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t>Maksymalna liczba punktów:</w:t>
            </w:r>
            <w:r w:rsidRPr="006950BE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  <w:r w:rsidRPr="006950BE">
              <w:rPr>
                <w:rFonts w:asciiTheme="minorHAnsi" w:hAnsiTheme="minorHAnsi" w:cstheme="minorBidi"/>
                <w:b/>
                <w:color w:val="000000" w:themeColor="text1"/>
              </w:rPr>
              <w:t>5</w:t>
            </w:r>
          </w:p>
          <w:p w14:paraId="12147860" w14:textId="68EC826C" w:rsidR="00404378" w:rsidRPr="00404378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102F3" w:rsidRPr="00404378" w14:paraId="1F0C16FC" w14:textId="77777777" w:rsidTr="00F3091C">
        <w:tc>
          <w:tcPr>
            <w:tcW w:w="562" w:type="dxa"/>
          </w:tcPr>
          <w:p w14:paraId="530D6B5D" w14:textId="1D6AEE6E" w:rsidR="00A102F3" w:rsidRPr="00404378" w:rsidRDefault="00A102F3" w:rsidP="00A102F3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835" w:type="dxa"/>
          </w:tcPr>
          <w:p w14:paraId="44DCBA75" w14:textId="55162459" w:rsidR="00A102F3" w:rsidRPr="00A102F3" w:rsidRDefault="00A102F3" w:rsidP="00A102F3">
            <w:pPr>
              <w:ind w:left="99"/>
              <w:contextualSpacing/>
              <w:rPr>
                <w:rFonts w:asciiTheme="minorHAnsi" w:hAnsiTheme="minorHAnsi" w:cstheme="minorHAnsi"/>
              </w:rPr>
            </w:pPr>
            <w:r w:rsidRPr="00A102F3">
              <w:t>Doświadczenie Wnioskodawcy/Partnera</w:t>
            </w:r>
          </w:p>
        </w:tc>
        <w:tc>
          <w:tcPr>
            <w:tcW w:w="8426" w:type="dxa"/>
          </w:tcPr>
          <w:p w14:paraId="4D7D55A1" w14:textId="77777777" w:rsidR="00A102F3" w:rsidRPr="00470CE9" w:rsidRDefault="00A102F3" w:rsidP="00A102F3">
            <w:pPr>
              <w:rPr>
                <w:lang w:eastAsia="pl-PL"/>
              </w:rPr>
            </w:pPr>
            <w:r w:rsidRPr="00470CE9">
              <w:rPr>
                <w:b/>
                <w:lang w:eastAsia="pl-PL"/>
              </w:rPr>
              <w:t>Ocenie podlega</w:t>
            </w:r>
            <w:r w:rsidRPr="00470CE9">
              <w:rPr>
                <w:lang w:eastAsia="pl-PL"/>
              </w:rPr>
              <w:t xml:space="preserve"> doświadczenie wnioskodawcy (i/lub partnera/-ów) w zakresie stopnia, w jakim wskazane projekty/ przedsięwzięcia są zgodne z obecnym projektem pod kątem następujących obszarów: </w:t>
            </w:r>
          </w:p>
          <w:p w14:paraId="5C4ADF86" w14:textId="77777777" w:rsidR="00A102F3" w:rsidRPr="00470CE9" w:rsidRDefault="00A102F3" w:rsidP="00935451">
            <w:pPr>
              <w:pStyle w:val="Akapitzlist"/>
              <w:numPr>
                <w:ilvl w:val="0"/>
                <w:numId w:val="18"/>
              </w:numPr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grupa docelowa, </w:t>
            </w:r>
          </w:p>
          <w:p w14:paraId="3F6DEFF2" w14:textId="77777777" w:rsidR="00A102F3" w:rsidRPr="00470CE9" w:rsidRDefault="00A102F3" w:rsidP="00935451">
            <w:pPr>
              <w:pStyle w:val="Akapitzlist"/>
              <w:numPr>
                <w:ilvl w:val="0"/>
                <w:numId w:val="18"/>
              </w:numPr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zadania merytoryczne, </w:t>
            </w:r>
          </w:p>
          <w:p w14:paraId="236262E0" w14:textId="37170020" w:rsidR="00A102F3" w:rsidRPr="004457F1" w:rsidRDefault="00A102F3" w:rsidP="004457F1">
            <w:pPr>
              <w:pStyle w:val="Akapitzlist"/>
              <w:numPr>
                <w:ilvl w:val="0"/>
                <w:numId w:val="18"/>
              </w:numPr>
              <w:spacing w:after="360"/>
              <w:ind w:left="714" w:hanging="357"/>
              <w:rPr>
                <w:lang w:eastAsia="pl-PL"/>
              </w:rPr>
            </w:pPr>
            <w:r w:rsidRPr="00470CE9">
              <w:rPr>
                <w:lang w:eastAsia="pl-PL"/>
              </w:rPr>
              <w:t>obszar realizacji (terytorium).</w:t>
            </w:r>
          </w:p>
          <w:p w14:paraId="0DEAAF99" w14:textId="0F9D3885" w:rsidR="00A102F3" w:rsidRPr="00470CE9" w:rsidRDefault="00A102F3" w:rsidP="00A102F3">
            <w:pPr>
              <w:rPr>
                <w:lang w:eastAsia="pl-PL"/>
              </w:rPr>
            </w:pPr>
            <w:r w:rsidRPr="00470CE9">
              <w:rPr>
                <w:b/>
                <w:bCs/>
                <w:lang w:eastAsia="pl-PL"/>
              </w:rPr>
              <w:t xml:space="preserve">0 pkt – </w:t>
            </w:r>
            <w:r w:rsidRPr="00470CE9">
              <w:rPr>
                <w:lang w:eastAsia="pl-PL"/>
              </w:rPr>
              <w:t>nie wykazano projektu/przedsięwzięcia realizowanego w formie:</w:t>
            </w:r>
          </w:p>
          <w:p w14:paraId="7F5F46F0" w14:textId="77777777" w:rsidR="00A102F3" w:rsidRPr="00470CE9" w:rsidRDefault="00A102F3" w:rsidP="00935451">
            <w:pPr>
              <w:numPr>
                <w:ilvl w:val="0"/>
                <w:numId w:val="18"/>
              </w:numPr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14:paraId="05315489" w14:textId="77777777" w:rsidR="00A102F3" w:rsidRPr="00470CE9" w:rsidRDefault="00A102F3" w:rsidP="00935451">
            <w:pPr>
              <w:pStyle w:val="Akapitzlist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i/lub </w:t>
            </w:r>
          </w:p>
          <w:p w14:paraId="7647F71B" w14:textId="77777777" w:rsidR="004105FC" w:rsidRPr="00470CE9" w:rsidRDefault="00A102F3" w:rsidP="00935451">
            <w:pPr>
              <w:numPr>
                <w:ilvl w:val="0"/>
                <w:numId w:val="18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ów albo innego rodzaju przedsięwzięć realizowanych 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0F36AABC" w14:textId="262F0E65" w:rsidR="00A102F3" w:rsidRPr="00470CE9" w:rsidRDefault="00A102F3" w:rsidP="004105FC">
            <w:p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>których zakres jest zgodny z obecnym projektem pod kątem następujących obszarów:</w:t>
            </w:r>
          </w:p>
          <w:p w14:paraId="3F40ACB6" w14:textId="77777777" w:rsidR="00A102F3" w:rsidRPr="00470CE9" w:rsidRDefault="00A102F3" w:rsidP="00935451">
            <w:pPr>
              <w:pStyle w:val="Akapitzlist"/>
              <w:numPr>
                <w:ilvl w:val="0"/>
                <w:numId w:val="18"/>
              </w:numPr>
              <w:tabs>
                <w:tab w:val="num" w:pos="1204"/>
              </w:tabs>
              <w:spacing w:after="0"/>
              <w:ind w:left="1168"/>
              <w:rPr>
                <w:lang w:eastAsia="pl-PL"/>
              </w:rPr>
            </w:pPr>
            <w:r w:rsidRPr="00470CE9">
              <w:rPr>
                <w:lang w:eastAsia="pl-PL"/>
              </w:rPr>
              <w:t>grupa docelowa,</w:t>
            </w:r>
          </w:p>
          <w:p w14:paraId="2F2EA7B9" w14:textId="70542FC2" w:rsidR="00A102F3" w:rsidRPr="00470CE9" w:rsidRDefault="00A102F3" w:rsidP="00935451">
            <w:pPr>
              <w:pStyle w:val="Akapitzlist"/>
              <w:numPr>
                <w:ilvl w:val="0"/>
                <w:numId w:val="18"/>
              </w:numPr>
              <w:tabs>
                <w:tab w:val="num" w:pos="1204"/>
              </w:tabs>
              <w:spacing w:after="0"/>
              <w:ind w:left="1168"/>
              <w:rPr>
                <w:lang w:eastAsia="pl-PL"/>
              </w:rPr>
            </w:pPr>
            <w:r w:rsidRPr="00470CE9">
              <w:rPr>
                <w:lang w:eastAsia="pl-PL"/>
              </w:rPr>
              <w:t>zadania merytoryczne</w:t>
            </w:r>
            <w:r w:rsidR="004105FC" w:rsidRPr="00470CE9">
              <w:rPr>
                <w:lang w:eastAsia="pl-PL"/>
              </w:rPr>
              <w:t>.</w:t>
            </w:r>
          </w:p>
          <w:p w14:paraId="108AD213" w14:textId="1D8E021D" w:rsidR="00A102F3" w:rsidRPr="00470CE9" w:rsidRDefault="00470CE9" w:rsidP="00A102F3">
            <w:pPr>
              <w:tabs>
                <w:tab w:val="num" w:pos="1204"/>
              </w:tabs>
              <w:ind w:left="70"/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1</w:t>
            </w:r>
            <w:r w:rsidR="00A102F3" w:rsidRPr="00470CE9">
              <w:rPr>
                <w:b/>
                <w:bCs/>
                <w:lang w:eastAsia="pl-PL"/>
              </w:rPr>
              <w:t xml:space="preserve"> pkt – </w:t>
            </w:r>
            <w:r w:rsidR="00A102F3" w:rsidRPr="00470CE9">
              <w:rPr>
                <w:lang w:eastAsia="pl-PL"/>
              </w:rPr>
              <w:t>wykazano co najmniej jeden projekt/przedsięwzięcie realizowane w formie:</w:t>
            </w:r>
          </w:p>
          <w:p w14:paraId="38A9DF38" w14:textId="77777777" w:rsidR="00A102F3" w:rsidRPr="00470CE9" w:rsidRDefault="00A102F3" w:rsidP="00935451">
            <w:pPr>
              <w:numPr>
                <w:ilvl w:val="0"/>
                <w:numId w:val="18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14:paraId="79A4110D" w14:textId="77777777" w:rsidR="004105FC" w:rsidRPr="00470CE9" w:rsidRDefault="00A102F3" w:rsidP="00935451">
            <w:pPr>
              <w:numPr>
                <w:ilvl w:val="0"/>
                <w:numId w:val="18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i/lub projektów albo innego rodzaju przedsięwzięć realizowanych </w:t>
            </w:r>
            <w:r w:rsidRPr="00470CE9">
              <w:rPr>
                <w:lang w:eastAsia="pl-PL"/>
              </w:rPr>
              <w:br/>
              <w:t xml:space="preserve">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62474B21" w14:textId="423EADF3" w:rsidR="00A102F3" w:rsidRPr="00470CE9" w:rsidRDefault="00A102F3" w:rsidP="004105FC">
            <w:p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którego zakres jest zgodny z obecnym projektem pod kątem </w:t>
            </w:r>
            <w:r w:rsidR="00646E93" w:rsidRPr="00470CE9">
              <w:rPr>
                <w:lang w:eastAsia="pl-PL"/>
              </w:rPr>
              <w:t xml:space="preserve">wszystkich </w:t>
            </w:r>
            <w:r w:rsidRPr="00470CE9">
              <w:rPr>
                <w:lang w:eastAsia="pl-PL"/>
              </w:rPr>
              <w:t>następujących obszarów:</w:t>
            </w:r>
          </w:p>
          <w:p w14:paraId="6193CF0E" w14:textId="1FF37EB4" w:rsidR="00646E93" w:rsidRPr="00470CE9" w:rsidRDefault="00646E93" w:rsidP="00646E93">
            <w:pPr>
              <w:numPr>
                <w:ilvl w:val="0"/>
                <w:numId w:val="18"/>
              </w:numPr>
              <w:spacing w:after="0"/>
              <w:ind w:left="1452"/>
              <w:rPr>
                <w:lang w:eastAsia="pl-PL"/>
              </w:rPr>
            </w:pPr>
            <w:r w:rsidRPr="00470CE9">
              <w:rPr>
                <w:lang w:eastAsia="pl-PL"/>
              </w:rPr>
              <w:t>grupa docelowa,</w:t>
            </w:r>
          </w:p>
          <w:p w14:paraId="641A2B6B" w14:textId="3D894450" w:rsidR="00A102F3" w:rsidRPr="00470CE9" w:rsidRDefault="00A102F3" w:rsidP="00935451">
            <w:pPr>
              <w:pStyle w:val="Akapitzlist"/>
              <w:numPr>
                <w:ilvl w:val="0"/>
                <w:numId w:val="18"/>
              </w:numPr>
              <w:spacing w:after="0"/>
              <w:ind w:left="1452"/>
              <w:rPr>
                <w:lang w:eastAsia="pl-PL"/>
              </w:rPr>
            </w:pPr>
            <w:r w:rsidRPr="00470CE9">
              <w:rPr>
                <w:lang w:eastAsia="pl-PL"/>
              </w:rPr>
              <w:t>zadania merytoryczne</w:t>
            </w:r>
            <w:r w:rsidR="00646E93" w:rsidRPr="00470CE9">
              <w:rPr>
                <w:lang w:eastAsia="pl-PL"/>
              </w:rPr>
              <w:t>.</w:t>
            </w:r>
          </w:p>
          <w:p w14:paraId="42177FC4" w14:textId="6BF3C40F" w:rsidR="00A102F3" w:rsidRPr="00470CE9" w:rsidRDefault="00A102F3" w:rsidP="00A102F3">
            <w:pPr>
              <w:tabs>
                <w:tab w:val="num" w:pos="1204"/>
              </w:tabs>
              <w:ind w:left="354" w:hanging="284"/>
              <w:rPr>
                <w:lang w:eastAsia="pl-PL"/>
              </w:rPr>
            </w:pPr>
            <w:r w:rsidRPr="00470CE9">
              <w:rPr>
                <w:b/>
                <w:bCs/>
                <w:lang w:eastAsia="pl-PL"/>
              </w:rPr>
              <w:t xml:space="preserve">2 pkt – </w:t>
            </w:r>
            <w:r w:rsidRPr="00470CE9">
              <w:rPr>
                <w:lang w:eastAsia="pl-PL"/>
              </w:rPr>
              <w:t>wykazano co najmniej jeden projekt/przedsięwzięcie realizowane w formie:</w:t>
            </w:r>
          </w:p>
          <w:p w14:paraId="1A8D59F2" w14:textId="77777777" w:rsidR="00A102F3" w:rsidRPr="00470CE9" w:rsidRDefault="00A102F3" w:rsidP="00935451">
            <w:pPr>
              <w:numPr>
                <w:ilvl w:val="0"/>
                <w:numId w:val="18"/>
              </w:numPr>
              <w:tabs>
                <w:tab w:val="num" w:pos="1062"/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14:paraId="3BC0674A" w14:textId="77777777" w:rsidR="00A102F3" w:rsidRPr="00470CE9" w:rsidRDefault="00A102F3" w:rsidP="00646E93">
            <w:pPr>
              <w:pStyle w:val="Akapitzlist"/>
              <w:tabs>
                <w:tab w:val="num" w:pos="1204"/>
              </w:tabs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i/lub </w:t>
            </w:r>
          </w:p>
          <w:p w14:paraId="01177C4B" w14:textId="77777777" w:rsidR="004105FC" w:rsidRPr="00470CE9" w:rsidRDefault="00A102F3" w:rsidP="00935451">
            <w:pPr>
              <w:numPr>
                <w:ilvl w:val="0"/>
                <w:numId w:val="18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ów albo innego rodzaju przedsięwzięć realizowanych 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4F90DA23" w14:textId="4E893733" w:rsidR="00A102F3" w:rsidRPr="00470CE9" w:rsidRDefault="00A102F3" w:rsidP="004105FC">
            <w:pPr>
              <w:tabs>
                <w:tab w:val="num" w:pos="1204"/>
              </w:tabs>
              <w:spacing w:after="0"/>
              <w:ind w:left="176"/>
              <w:rPr>
                <w:lang w:eastAsia="pl-PL"/>
              </w:rPr>
            </w:pPr>
            <w:r w:rsidRPr="00470CE9">
              <w:rPr>
                <w:lang w:eastAsia="pl-PL"/>
              </w:rPr>
              <w:t>którego zakres jest zgodny z obecnym projektem pod kątem wszystkich następujących obszarów:</w:t>
            </w:r>
          </w:p>
          <w:p w14:paraId="030D525A" w14:textId="77777777" w:rsidR="00A102F3" w:rsidRPr="00470CE9" w:rsidRDefault="00A102F3" w:rsidP="00935451">
            <w:pPr>
              <w:numPr>
                <w:ilvl w:val="0"/>
                <w:numId w:val="18"/>
              </w:numPr>
              <w:spacing w:after="0"/>
              <w:ind w:left="1452"/>
              <w:rPr>
                <w:lang w:eastAsia="pl-PL"/>
              </w:rPr>
            </w:pPr>
            <w:r w:rsidRPr="00470CE9">
              <w:rPr>
                <w:lang w:eastAsia="pl-PL"/>
              </w:rPr>
              <w:t>grupa docelowa,</w:t>
            </w:r>
          </w:p>
          <w:p w14:paraId="311CEDCF" w14:textId="77777777" w:rsidR="00A102F3" w:rsidRPr="00470CE9" w:rsidRDefault="00A102F3" w:rsidP="00935451">
            <w:pPr>
              <w:numPr>
                <w:ilvl w:val="0"/>
                <w:numId w:val="18"/>
              </w:numPr>
              <w:spacing w:after="0"/>
              <w:ind w:left="1452"/>
              <w:rPr>
                <w:lang w:eastAsia="pl-PL"/>
              </w:rPr>
            </w:pPr>
            <w:r w:rsidRPr="00470CE9">
              <w:rPr>
                <w:lang w:eastAsia="pl-PL"/>
              </w:rPr>
              <w:t>zadania merytoryczne,</w:t>
            </w:r>
          </w:p>
          <w:p w14:paraId="62E9F504" w14:textId="3DDBF0FF" w:rsidR="00A102F3" w:rsidRPr="00935451" w:rsidRDefault="00A102F3" w:rsidP="00935451">
            <w:pPr>
              <w:pStyle w:val="Akapitzlist"/>
              <w:numPr>
                <w:ilvl w:val="0"/>
                <w:numId w:val="18"/>
              </w:numPr>
              <w:ind w:left="1452"/>
              <w:rPr>
                <w:b/>
                <w:color w:val="FF0000"/>
                <w:lang w:eastAsia="pl-PL"/>
              </w:rPr>
            </w:pPr>
            <w:r w:rsidRPr="00470CE9">
              <w:rPr>
                <w:lang w:eastAsia="pl-PL"/>
              </w:rPr>
              <w:t>obszar realizacji (terytorium).</w:t>
            </w:r>
          </w:p>
        </w:tc>
        <w:tc>
          <w:tcPr>
            <w:tcW w:w="2171" w:type="dxa"/>
          </w:tcPr>
          <w:p w14:paraId="4DCFADED" w14:textId="5E302BDA" w:rsidR="00A102F3" w:rsidRPr="000445D7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0445D7">
              <w:rPr>
                <w:rFonts w:asciiTheme="minorHAnsi" w:hAnsiTheme="minorHAnsi" w:cstheme="minorBidi"/>
                <w:b/>
                <w:color w:val="000000" w:themeColor="text1"/>
              </w:rPr>
              <w:t xml:space="preserve">Waga: </w:t>
            </w:r>
            <w:r w:rsidR="00470CE9" w:rsidRPr="000445D7">
              <w:rPr>
                <w:rFonts w:asciiTheme="minorHAnsi" w:hAnsiTheme="minorHAnsi" w:cstheme="minorBidi"/>
                <w:b/>
                <w:color w:val="000000" w:themeColor="text1"/>
              </w:rPr>
              <w:t>5</w:t>
            </w:r>
          </w:p>
          <w:p w14:paraId="3350385D" w14:textId="442F9B49" w:rsidR="00A102F3" w:rsidRPr="000445D7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0445D7">
              <w:rPr>
                <w:rFonts w:asciiTheme="minorHAnsi" w:hAnsiTheme="minorHAnsi" w:cstheme="minorBidi"/>
                <w:b/>
                <w:color w:val="000000" w:themeColor="text1"/>
              </w:rPr>
              <w:t xml:space="preserve">Maksymalna liczba punktów: </w:t>
            </w:r>
            <w:r w:rsidR="00470CE9" w:rsidRPr="000445D7">
              <w:rPr>
                <w:rFonts w:asciiTheme="minorHAnsi" w:hAnsiTheme="minorHAnsi" w:cstheme="minorBidi"/>
                <w:b/>
                <w:color w:val="000000" w:themeColor="text1"/>
              </w:rPr>
              <w:t>10</w:t>
            </w:r>
          </w:p>
          <w:p w14:paraId="4469847A" w14:textId="30A37F8A" w:rsidR="00A102F3" w:rsidRPr="002C447D" w:rsidRDefault="002C0A9F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2C0A9F">
              <w:rPr>
                <w:rFonts w:asciiTheme="minorHAnsi" w:hAnsiTheme="minorHAnsi" w:cstheme="minorBidi"/>
                <w:b/>
                <w:color w:val="000000" w:themeColor="text1"/>
              </w:rPr>
              <w:t>Kryterium rozstrzygające nr 2</w:t>
            </w:r>
          </w:p>
        </w:tc>
      </w:tr>
    </w:tbl>
    <w:p w14:paraId="539F992C" w14:textId="12047B31" w:rsidR="00404378" w:rsidRPr="00404378" w:rsidRDefault="00404378" w:rsidP="00035CE9">
      <w:pPr>
        <w:pStyle w:val="Nagwek4"/>
        <w:spacing w:before="120"/>
      </w:pPr>
      <w:bookmarkStart w:id="45" w:name="_Toc136334354"/>
      <w:bookmarkEnd w:id="44"/>
      <w:r w:rsidRPr="00404378">
        <w:t xml:space="preserve">2.3.3. </w:t>
      </w:r>
      <w:r w:rsidR="006133E4">
        <w:t xml:space="preserve">Obszar C: </w:t>
      </w:r>
      <w:r w:rsidRPr="00404378">
        <w:t>Wartość dodana projektu</w:t>
      </w:r>
      <w:bookmarkEnd w:id="45"/>
    </w:p>
    <w:tbl>
      <w:tblPr>
        <w:tblStyle w:val="Tabela-Siatka111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14"/>
        <w:gridCol w:w="2183"/>
      </w:tblGrid>
      <w:tr w:rsidR="000008AB" w:rsidRPr="00404378" w14:paraId="748EE1EA" w14:textId="77777777" w:rsidTr="00B806C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483928A4" w14:textId="0E8CFD15" w:rsidR="000008AB" w:rsidRPr="00404378" w:rsidRDefault="006950BE" w:rsidP="00B806C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3D8F0B2" w14:textId="77777777" w:rsidR="000008AB" w:rsidRPr="00404378" w:rsidRDefault="000008AB" w:rsidP="00B806C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14" w:type="dxa"/>
            <w:shd w:val="clear" w:color="auto" w:fill="F2F2F2" w:themeFill="background1" w:themeFillShade="F2"/>
            <w:vAlign w:val="center"/>
          </w:tcPr>
          <w:p w14:paraId="4496C3B1" w14:textId="77777777" w:rsidR="000008AB" w:rsidRPr="00404378" w:rsidRDefault="000008AB" w:rsidP="00B806C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66DE2DC6" w14:textId="77777777" w:rsidR="000008AB" w:rsidRPr="00404378" w:rsidRDefault="000008AB" w:rsidP="00B806C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0008AB" w:rsidRPr="00404378" w14:paraId="21D78408" w14:textId="77777777" w:rsidTr="00B806C5">
        <w:tc>
          <w:tcPr>
            <w:tcW w:w="562" w:type="dxa"/>
          </w:tcPr>
          <w:p w14:paraId="287DB7CF" w14:textId="77777777" w:rsidR="000008AB" w:rsidRPr="00404378" w:rsidRDefault="000008AB" w:rsidP="00B806C5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 w:rsidRPr="00404378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835" w:type="dxa"/>
          </w:tcPr>
          <w:p w14:paraId="7A0145F4" w14:textId="7B4319ED" w:rsidR="000008AB" w:rsidRPr="00404378" w:rsidRDefault="000E0009" w:rsidP="003543D1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okalizacja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C9A63" w14:textId="17F35215" w:rsidR="00F15585" w:rsidRPr="00F15585" w:rsidRDefault="000008AB" w:rsidP="00F15585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1172E5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="00F15585" w:rsidRPr="00F15585">
              <w:rPr>
                <w:rFonts w:asciiTheme="minorHAnsi" w:hAnsiTheme="minorHAnsi" w:cstheme="minorHAnsi"/>
                <w:szCs w:val="24"/>
                <w:lang w:eastAsia="pl-PL"/>
              </w:rPr>
              <w:t xml:space="preserve"> lokalizacja projektu w zakresie, w jakim projekt jest realizowany na obszarach </w:t>
            </w:r>
            <w:r w:rsidR="00F15585" w:rsidRPr="000445D7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>o ponadprzeciętn</w:t>
            </w:r>
            <w:r w:rsidR="004C5944" w:rsidRPr="000445D7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>ym</w:t>
            </w:r>
            <w:r w:rsidR="00F15585" w:rsidRPr="000445D7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 xml:space="preserve"> poziom</w:t>
            </w:r>
            <w:r w:rsidR="00495538" w:rsidRPr="000445D7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>ie</w:t>
            </w:r>
            <w:r w:rsidR="00F15585" w:rsidRPr="000445D7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 xml:space="preserve"> wykluczenia społecznego (na podstawie przedstawionego w ramach regulaminu </w:t>
            </w:r>
            <w:r w:rsidR="00543286" w:rsidRPr="000445D7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 xml:space="preserve">wyboru projektów </w:t>
            </w:r>
            <w:r w:rsidR="00F15585" w:rsidRPr="00F15585">
              <w:rPr>
                <w:rFonts w:asciiTheme="minorHAnsi" w:hAnsiTheme="minorHAnsi" w:cstheme="minorHAnsi"/>
                <w:szCs w:val="24"/>
                <w:lang w:eastAsia="pl-PL"/>
              </w:rPr>
              <w:t>wykazu obszarów z ponadprzeciętnym poziomem wykluczenia społecznego w województwie pomorskim).</w:t>
            </w:r>
          </w:p>
          <w:p w14:paraId="19BBAD58" w14:textId="77777777" w:rsidR="00F15585" w:rsidRPr="00F15585" w:rsidRDefault="00F15585" w:rsidP="00F15585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294357">
              <w:rPr>
                <w:rFonts w:asciiTheme="minorHAnsi" w:hAnsiTheme="minorHAnsi" w:cstheme="minorHAnsi"/>
                <w:b/>
                <w:szCs w:val="24"/>
                <w:lang w:eastAsia="pl-PL"/>
              </w:rPr>
              <w:t>0 pkt</w:t>
            </w:r>
            <w:r w:rsidRPr="00F15585">
              <w:rPr>
                <w:rFonts w:asciiTheme="minorHAnsi" w:hAnsiTheme="minorHAnsi" w:cstheme="minorHAnsi"/>
                <w:szCs w:val="24"/>
                <w:lang w:eastAsia="pl-PL"/>
              </w:rPr>
              <w:t xml:space="preserve"> – projekt nie jest realizowany wyłącznie na obszarach o ponadprzeciętnym poziomie wykluczenia społecznego.</w:t>
            </w:r>
          </w:p>
          <w:p w14:paraId="691433C0" w14:textId="6CE55732" w:rsidR="000008AB" w:rsidRPr="00404378" w:rsidRDefault="00380DCD" w:rsidP="00B806C5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pl-PL"/>
              </w:rPr>
              <w:t>1</w:t>
            </w:r>
            <w:r w:rsidR="00F15585" w:rsidRPr="00294357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 pkt</w:t>
            </w:r>
            <w:r w:rsidR="00F15585" w:rsidRPr="00F15585">
              <w:rPr>
                <w:rFonts w:asciiTheme="minorHAnsi" w:hAnsiTheme="minorHAnsi" w:cstheme="minorHAnsi"/>
                <w:szCs w:val="24"/>
                <w:lang w:eastAsia="pl-PL"/>
              </w:rPr>
              <w:t xml:space="preserve"> – projekt realizowany jest wyłącznie na obszarach o ponadprzeciętnym poziomie wykluczenia społecznego.</w:t>
            </w:r>
          </w:p>
        </w:tc>
        <w:tc>
          <w:tcPr>
            <w:tcW w:w="2183" w:type="dxa"/>
          </w:tcPr>
          <w:p w14:paraId="4210FC95" w14:textId="35004EBE" w:rsidR="00EA32F0" w:rsidRPr="006950BE" w:rsidRDefault="00EA32F0" w:rsidP="00EA32F0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t>Waga:</w:t>
            </w:r>
            <w:r w:rsidR="00294357" w:rsidRPr="006950BE">
              <w:rPr>
                <w:rFonts w:asciiTheme="minorHAnsi" w:hAnsiTheme="minorHAnsi" w:cstheme="minorBidi"/>
                <w:b/>
              </w:rPr>
              <w:t xml:space="preserve"> </w:t>
            </w:r>
            <w:r w:rsidR="00380DCD">
              <w:rPr>
                <w:rFonts w:asciiTheme="minorHAnsi" w:hAnsiTheme="minorHAnsi" w:cstheme="minorBidi"/>
                <w:b/>
                <w:color w:val="000000" w:themeColor="text1"/>
              </w:rPr>
              <w:t>8</w:t>
            </w:r>
          </w:p>
          <w:p w14:paraId="20B6C0B7" w14:textId="2AC60659" w:rsidR="00EA32F0" w:rsidRPr="006950BE" w:rsidRDefault="00EA32F0" w:rsidP="00EA32F0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t>Maksymalna liczba punktów:</w:t>
            </w:r>
            <w:r w:rsidRPr="006950BE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  <w:r w:rsidR="00294357" w:rsidRPr="006950BE">
              <w:rPr>
                <w:rFonts w:asciiTheme="minorHAnsi" w:hAnsiTheme="minorHAnsi" w:cstheme="minorBidi"/>
                <w:b/>
                <w:color w:val="000000" w:themeColor="text1"/>
              </w:rPr>
              <w:t>8</w:t>
            </w:r>
          </w:p>
          <w:p w14:paraId="47123DBE" w14:textId="77777777" w:rsidR="000008AB" w:rsidRPr="00404378" w:rsidRDefault="000008AB" w:rsidP="00B806C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E0009" w:rsidRPr="00404378" w14:paraId="673F0A0F" w14:textId="77777777" w:rsidTr="00B806C5">
        <w:tc>
          <w:tcPr>
            <w:tcW w:w="562" w:type="dxa"/>
          </w:tcPr>
          <w:p w14:paraId="03FE6AB0" w14:textId="3221F03C" w:rsidR="000E0009" w:rsidRPr="00404378" w:rsidRDefault="006950BE" w:rsidP="000E0009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835" w:type="dxa"/>
          </w:tcPr>
          <w:p w14:paraId="524F84EE" w14:textId="3A318FC0" w:rsidR="000E0009" w:rsidRPr="00404378" w:rsidRDefault="005F5F7C" w:rsidP="005F5F7C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artnerstwo </w:t>
            </w:r>
            <w:r w:rsidR="00294357">
              <w:rPr>
                <w:rFonts w:asciiTheme="minorHAnsi" w:hAnsiTheme="minorHAnsi" w:cstheme="minorHAnsi"/>
                <w:szCs w:val="24"/>
              </w:rPr>
              <w:t>międzysektorowe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A99B0" w14:textId="357AD8FE" w:rsidR="005F5F7C" w:rsidRPr="008D276F" w:rsidRDefault="005F5F7C" w:rsidP="005F5F7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5F5F7C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Ocenie podlega 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stopień, w jakim partnerstwo </w:t>
            </w:r>
            <w:r w:rsidR="0040521C">
              <w:rPr>
                <w:rFonts w:asciiTheme="minorHAnsi" w:hAnsiTheme="minorHAnsi" w:cstheme="minorHAnsi"/>
                <w:szCs w:val="24"/>
                <w:lang w:eastAsia="pl-PL"/>
              </w:rPr>
              <w:t>realizowane jest w formule międzysektorowej, tj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  <w:r w:rsidR="0040521C">
              <w:rPr>
                <w:rFonts w:asciiTheme="minorHAnsi" w:hAnsiTheme="minorHAnsi" w:cstheme="minorHAnsi"/>
                <w:szCs w:val="24"/>
                <w:lang w:eastAsia="pl-PL"/>
              </w:rPr>
              <w:t>:</w:t>
            </w:r>
          </w:p>
          <w:p w14:paraId="2786CFC1" w14:textId="2641D9C5" w:rsidR="005F5F7C" w:rsidRPr="008D276F" w:rsidRDefault="005F5F7C" w:rsidP="005F5F7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C73A3B">
              <w:rPr>
                <w:rFonts w:asciiTheme="minorHAnsi" w:hAnsiTheme="minorHAnsi" w:cstheme="minorHAnsi"/>
                <w:b/>
                <w:szCs w:val="24"/>
                <w:lang w:eastAsia="pl-PL"/>
              </w:rPr>
              <w:t>0 pkt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– projekt </w:t>
            </w:r>
            <w:r w:rsidR="00FB32BE">
              <w:rPr>
                <w:rFonts w:asciiTheme="minorHAnsi" w:hAnsiTheme="minorHAnsi" w:cstheme="minorHAnsi"/>
                <w:szCs w:val="24"/>
                <w:lang w:eastAsia="pl-PL"/>
              </w:rPr>
              <w:t xml:space="preserve">nie jest 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>realizowany w partnerstwie</w:t>
            </w:r>
            <w:r w:rsidR="0040521C"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  <w:r w:rsidR="00EA32F0">
              <w:rPr>
                <w:rFonts w:asciiTheme="minorHAnsi" w:hAnsiTheme="minorHAnsi" w:cstheme="minorHAnsi"/>
                <w:szCs w:val="24"/>
                <w:lang w:eastAsia="pl-PL"/>
              </w:rPr>
              <w:t>albo</w:t>
            </w:r>
            <w:r w:rsidR="0040521C">
              <w:rPr>
                <w:rFonts w:asciiTheme="minorHAnsi" w:hAnsiTheme="minorHAnsi" w:cstheme="minorHAnsi"/>
                <w:szCs w:val="24"/>
                <w:lang w:eastAsia="pl-PL"/>
              </w:rPr>
              <w:t xml:space="preserve"> partnerstwie międzysektorowym</w:t>
            </w:r>
            <w:r w:rsidR="00EA32F0">
              <w:rPr>
                <w:rFonts w:asciiTheme="minorHAnsi" w:hAnsiTheme="minorHAnsi" w:cstheme="minorHAnsi"/>
                <w:szCs w:val="24"/>
                <w:lang w:eastAsia="pl-PL"/>
              </w:rPr>
              <w:t xml:space="preserve"> rozumianym jako partnerstwo JST z</w:t>
            </w:r>
            <w:r w:rsidR="00EA32F0"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instytucjami rynku pracy</w:t>
            </w:r>
            <w:r w:rsidR="00EA32F0">
              <w:rPr>
                <w:rFonts w:asciiTheme="minorHAnsi" w:hAnsiTheme="minorHAnsi" w:cstheme="minorHAnsi"/>
                <w:szCs w:val="24"/>
                <w:lang w:eastAsia="pl-PL"/>
              </w:rPr>
              <w:t xml:space="preserve"> i/lub </w:t>
            </w:r>
            <w:r w:rsidR="00EA32F0" w:rsidRPr="008D276F">
              <w:rPr>
                <w:rFonts w:asciiTheme="minorHAnsi" w:hAnsiTheme="minorHAnsi" w:cstheme="minorHAnsi"/>
                <w:szCs w:val="24"/>
                <w:lang w:eastAsia="pl-PL"/>
              </w:rPr>
              <w:t>organizacjami pozarządowymi/podmiotami ekonomii społecznej/przedsiębiorstwami społecznymi</w:t>
            </w:r>
            <w:r w:rsidR="00EA32F0">
              <w:rPr>
                <w:rFonts w:asciiTheme="minorHAnsi" w:hAnsiTheme="minorHAnsi" w:cstheme="minorHAnsi"/>
                <w:szCs w:val="24"/>
                <w:lang w:eastAsia="pl-PL"/>
              </w:rPr>
              <w:t xml:space="preserve">. </w:t>
            </w:r>
          </w:p>
          <w:p w14:paraId="4BFF70B3" w14:textId="77777777" w:rsidR="00C73A3B" w:rsidRDefault="005F5F7C" w:rsidP="005F5F7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C73A3B">
              <w:rPr>
                <w:rFonts w:asciiTheme="minorHAnsi" w:hAnsiTheme="minorHAnsi" w:cstheme="minorHAnsi"/>
                <w:b/>
                <w:szCs w:val="24"/>
                <w:lang w:eastAsia="pl-PL"/>
              </w:rPr>
              <w:t>1 pkt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– projekt realizowany jest w partnerstwie</w:t>
            </w:r>
            <w:r w:rsidRPr="008D276F">
              <w:t xml:space="preserve"> 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>JST z</w:t>
            </w:r>
            <w:r w:rsidR="00C73A3B">
              <w:rPr>
                <w:rFonts w:asciiTheme="minorHAnsi" w:hAnsiTheme="minorHAnsi" w:cstheme="minorHAnsi"/>
                <w:szCs w:val="24"/>
                <w:lang w:eastAsia="pl-PL"/>
              </w:rPr>
              <w:t>:</w:t>
            </w:r>
          </w:p>
          <w:p w14:paraId="0426FC9B" w14:textId="58958224" w:rsidR="00C73A3B" w:rsidRDefault="00C73A3B" w:rsidP="005F5F7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Cs w:val="24"/>
                <w:lang w:eastAsia="pl-PL"/>
              </w:rPr>
              <w:t>-</w:t>
            </w:r>
            <w:r w:rsidR="005F5F7C"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instytucjami rynku pracy</w:t>
            </w:r>
          </w:p>
          <w:p w14:paraId="7AAE90BE" w14:textId="52171AE5" w:rsidR="00C73A3B" w:rsidRDefault="00C73A3B" w:rsidP="005F5F7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Cs w:val="24"/>
                <w:lang w:eastAsia="pl-PL"/>
              </w:rPr>
              <w:t>albo</w:t>
            </w:r>
          </w:p>
          <w:p w14:paraId="79DCD848" w14:textId="0DE38BEE" w:rsidR="005F5F7C" w:rsidRPr="008D276F" w:rsidRDefault="00C73A3B" w:rsidP="005F5F7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Cs w:val="24"/>
                <w:lang w:eastAsia="pl-PL"/>
              </w:rPr>
              <w:t>-</w:t>
            </w:r>
            <w:r w:rsidR="005F5F7C"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organizacjami pozarządowymi/podmiotami ekonomii społecznej/przedsiębiorstwami społecznymi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</w:p>
          <w:p w14:paraId="56BD9148" w14:textId="77777777" w:rsidR="00C73A3B" w:rsidRDefault="005F5F7C" w:rsidP="00C73A3B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C73A3B">
              <w:rPr>
                <w:rFonts w:asciiTheme="minorHAnsi" w:hAnsiTheme="minorHAnsi" w:cstheme="minorHAnsi"/>
                <w:b/>
                <w:szCs w:val="24"/>
                <w:lang w:eastAsia="pl-PL"/>
              </w:rPr>
              <w:t>2 pkt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– projekt realizowany jest w partnerstwie</w:t>
            </w:r>
            <w:r w:rsidRPr="008D276F">
              <w:t xml:space="preserve"> 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>JST z</w:t>
            </w:r>
            <w:r w:rsidR="00C73A3B">
              <w:rPr>
                <w:rFonts w:asciiTheme="minorHAnsi" w:hAnsiTheme="minorHAnsi" w:cstheme="minorHAnsi"/>
                <w:szCs w:val="24"/>
                <w:lang w:eastAsia="pl-PL"/>
              </w:rPr>
              <w:t>:</w:t>
            </w:r>
          </w:p>
          <w:p w14:paraId="493BC653" w14:textId="77777777" w:rsidR="00C73A3B" w:rsidRDefault="00C73A3B" w:rsidP="00C73A3B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Cs w:val="24"/>
                <w:lang w:eastAsia="pl-PL"/>
              </w:rPr>
              <w:t>-</w:t>
            </w:r>
            <w:r w:rsidR="005F5F7C"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instytucjami rynku pracy</w:t>
            </w:r>
          </w:p>
          <w:p w14:paraId="1193C315" w14:textId="77777777" w:rsidR="00C73A3B" w:rsidRDefault="005F5F7C" w:rsidP="00C73A3B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i </w:t>
            </w:r>
          </w:p>
          <w:p w14:paraId="4FAB71A1" w14:textId="2DE96C1E" w:rsidR="000E0009" w:rsidRPr="001172E5" w:rsidRDefault="00C73A3B" w:rsidP="00C73A3B">
            <w:pPr>
              <w:rPr>
                <w:rFonts w:asciiTheme="minorHAnsi" w:hAnsiTheme="minorHAnsi" w:cstheme="minorHAnsi"/>
                <w:b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- </w:t>
            </w:r>
            <w:r w:rsidR="005F5F7C" w:rsidRPr="008D276F">
              <w:rPr>
                <w:rFonts w:asciiTheme="minorHAnsi" w:hAnsiTheme="minorHAnsi" w:cstheme="minorHAnsi"/>
                <w:szCs w:val="24"/>
                <w:lang w:eastAsia="pl-PL"/>
              </w:rPr>
              <w:t>organizacjami pozarządowymi/podmiotami ekonomii społecznej/przedsiębiorstwami społecznymi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</w:p>
        </w:tc>
        <w:tc>
          <w:tcPr>
            <w:tcW w:w="2183" w:type="dxa"/>
          </w:tcPr>
          <w:p w14:paraId="0D6AE645" w14:textId="193163E4" w:rsidR="00294357" w:rsidRPr="006950BE" w:rsidRDefault="00294357" w:rsidP="00294357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t xml:space="preserve">Waga: </w:t>
            </w:r>
            <w:r w:rsidRPr="006950BE">
              <w:rPr>
                <w:rFonts w:asciiTheme="minorHAnsi" w:hAnsiTheme="minorHAnsi" w:cstheme="minorBidi"/>
                <w:b/>
                <w:color w:val="000000" w:themeColor="text1"/>
              </w:rPr>
              <w:t>4</w:t>
            </w:r>
          </w:p>
          <w:p w14:paraId="591095A8" w14:textId="0B8EFBE6" w:rsidR="00294357" w:rsidRPr="006950BE" w:rsidRDefault="00294357" w:rsidP="00294357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t>Maksymalna liczba punktów:</w:t>
            </w:r>
            <w:r w:rsidRPr="006950BE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  <w:r w:rsidRPr="006950BE">
              <w:rPr>
                <w:rFonts w:asciiTheme="minorHAnsi" w:hAnsiTheme="minorHAnsi" w:cstheme="minorBidi"/>
                <w:b/>
                <w:color w:val="000000" w:themeColor="text1"/>
              </w:rPr>
              <w:t>8</w:t>
            </w:r>
          </w:p>
          <w:p w14:paraId="7F331F27" w14:textId="77777777" w:rsidR="000E0009" w:rsidRPr="00404378" w:rsidRDefault="000E0009" w:rsidP="000E000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E0009" w:rsidRPr="00404378" w14:paraId="45C730ED" w14:textId="77777777" w:rsidTr="00B806C5">
        <w:tc>
          <w:tcPr>
            <w:tcW w:w="562" w:type="dxa"/>
          </w:tcPr>
          <w:p w14:paraId="38FFF9BE" w14:textId="27C02D53" w:rsidR="000E0009" w:rsidRPr="00404378" w:rsidRDefault="006950BE" w:rsidP="000E0009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835" w:type="dxa"/>
          </w:tcPr>
          <w:p w14:paraId="2D4F8E51" w14:textId="6EB09A25" w:rsidR="000E0009" w:rsidRPr="00C06B9D" w:rsidRDefault="005F5F7C" w:rsidP="005F5F7C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</w:t>
            </w:r>
            <w:r w:rsidR="000E0009" w:rsidRPr="00C06B9D">
              <w:rPr>
                <w:rFonts w:asciiTheme="minorHAnsi" w:hAnsiTheme="minorHAnsi" w:cstheme="minorHAnsi"/>
                <w:szCs w:val="24"/>
              </w:rPr>
              <w:t>artnerstw</w:t>
            </w:r>
            <w:r>
              <w:rPr>
                <w:rFonts w:asciiTheme="minorHAnsi" w:hAnsiTheme="minorHAnsi" w:cstheme="minorHAnsi"/>
                <w:szCs w:val="24"/>
              </w:rPr>
              <w:t>o</w:t>
            </w:r>
            <w:r w:rsidR="000E0009" w:rsidRPr="00C06B9D">
              <w:rPr>
                <w:rFonts w:asciiTheme="minorHAnsi" w:hAnsiTheme="minorHAnsi" w:cstheme="minorHAnsi"/>
                <w:szCs w:val="24"/>
              </w:rPr>
              <w:t xml:space="preserve"> z pracodawcami lub organizacjami pracodawców</w:t>
            </w:r>
          </w:p>
          <w:p w14:paraId="4F1CB26F" w14:textId="77777777" w:rsidR="000E0009" w:rsidRPr="00404378" w:rsidRDefault="000E0009" w:rsidP="000E0009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666D7" w14:textId="5A3A2558" w:rsidR="00EA32F0" w:rsidRPr="008D276F" w:rsidRDefault="00EA32F0" w:rsidP="00EA32F0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5F5F7C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Ocenie podlega 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formuła partnerstwa, tj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:</w:t>
            </w:r>
          </w:p>
          <w:p w14:paraId="21D1962C" w14:textId="699B349C" w:rsidR="00294357" w:rsidRPr="00EA32F0" w:rsidRDefault="00EA32F0" w:rsidP="000445D7">
            <w:pPr>
              <w:spacing w:after="240"/>
              <w:contextualSpacing/>
              <w:rPr>
                <w:rFonts w:asciiTheme="minorHAnsi" w:hAnsiTheme="minorHAnsi" w:cstheme="minorHAnsi"/>
                <w:szCs w:val="24"/>
              </w:rPr>
            </w:pPr>
            <w:r w:rsidRPr="00C73A3B">
              <w:rPr>
                <w:rFonts w:asciiTheme="minorHAnsi" w:hAnsiTheme="minorHAnsi" w:cstheme="minorHAnsi"/>
                <w:b/>
                <w:szCs w:val="24"/>
                <w:lang w:eastAsia="pl-PL"/>
              </w:rPr>
              <w:t>0 pkt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– projekt 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nie jest 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>realizowany w partnerstwie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 albo partnerstwie </w:t>
            </w:r>
            <w:r w:rsidRPr="00C06B9D">
              <w:rPr>
                <w:rFonts w:asciiTheme="minorHAnsi" w:hAnsiTheme="minorHAnsi" w:cstheme="minorHAnsi"/>
                <w:szCs w:val="24"/>
              </w:rPr>
              <w:t>z pracodawcami lub organizacjami pracodawców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1AF61FF2" w14:textId="3F77B844" w:rsidR="00EA32F0" w:rsidRPr="008D276F" w:rsidRDefault="00EA32F0" w:rsidP="00EA32F0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C73A3B">
              <w:rPr>
                <w:rFonts w:asciiTheme="minorHAnsi" w:hAnsiTheme="minorHAnsi" w:cstheme="minorHAnsi"/>
                <w:b/>
                <w:szCs w:val="24"/>
                <w:lang w:eastAsia="pl-PL"/>
              </w:rPr>
              <w:t>1 pkt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– projekt realizowany jest w partnerstwie</w:t>
            </w:r>
            <w:r w:rsidRPr="008D276F">
              <w:t xml:space="preserve"> 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>z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  <w:r w:rsidRPr="00C06B9D">
              <w:rPr>
                <w:rFonts w:asciiTheme="minorHAnsi" w:hAnsiTheme="minorHAnsi" w:cstheme="minorHAnsi"/>
                <w:szCs w:val="24"/>
              </w:rPr>
              <w:t>pracodawcami lub organizacjami pracodawców</w:t>
            </w:r>
            <w:r w:rsidR="00333283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2183" w:type="dxa"/>
          </w:tcPr>
          <w:p w14:paraId="1A6482EE" w14:textId="0643EF5B" w:rsidR="00294357" w:rsidRPr="006950BE" w:rsidRDefault="00294357" w:rsidP="00294357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t xml:space="preserve">Waga: </w:t>
            </w:r>
            <w:r w:rsidRPr="006950BE">
              <w:rPr>
                <w:rFonts w:asciiTheme="minorHAnsi" w:hAnsiTheme="minorHAnsi" w:cstheme="minorBidi"/>
                <w:b/>
                <w:color w:val="000000" w:themeColor="text1"/>
              </w:rPr>
              <w:t>2</w:t>
            </w:r>
          </w:p>
          <w:p w14:paraId="1CFFB78F" w14:textId="76E67E79" w:rsidR="00294357" w:rsidRPr="006950BE" w:rsidRDefault="00294357" w:rsidP="00294357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t>Maksymalna liczba punktów</w:t>
            </w:r>
            <w:r w:rsidRPr="000445D7">
              <w:rPr>
                <w:rFonts w:asciiTheme="minorHAnsi" w:hAnsiTheme="minorHAnsi" w:cstheme="minorBidi"/>
                <w:b/>
                <w:color w:val="000000" w:themeColor="text1"/>
              </w:rPr>
              <w:t>: 2</w:t>
            </w:r>
          </w:p>
          <w:p w14:paraId="6F3455A9" w14:textId="77777777" w:rsidR="000E0009" w:rsidRPr="00404378" w:rsidRDefault="000E0009" w:rsidP="000E000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E0009" w:rsidRPr="00404378" w14:paraId="63622666" w14:textId="77777777" w:rsidTr="00B806C5">
        <w:tc>
          <w:tcPr>
            <w:tcW w:w="562" w:type="dxa"/>
          </w:tcPr>
          <w:p w14:paraId="7F08EBBD" w14:textId="5B01E239" w:rsidR="000E0009" w:rsidRPr="00404378" w:rsidRDefault="006950BE" w:rsidP="000E0009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835" w:type="dxa"/>
          </w:tcPr>
          <w:p w14:paraId="1448B1B7" w14:textId="3B4E7F6D" w:rsidR="000E0009" w:rsidRPr="00404378" w:rsidRDefault="001213EB" w:rsidP="001213EB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atrudnienie w PES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89C06" w14:textId="77777777" w:rsidR="005F5F7C" w:rsidRPr="008D276F" w:rsidRDefault="005F5F7C" w:rsidP="005F5F7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5F5F7C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Ocenie podlega 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>stopień, w jakim projekt przyczyni się do zatrudnienia uczestników projektu w podmiocie ekonomii społecznej.</w:t>
            </w:r>
          </w:p>
          <w:p w14:paraId="61D65829" w14:textId="6601D713" w:rsidR="005F5F7C" w:rsidRPr="008D276F" w:rsidRDefault="005F5F7C" w:rsidP="005F5F7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294357">
              <w:rPr>
                <w:rFonts w:asciiTheme="minorHAnsi" w:hAnsiTheme="minorHAnsi" w:cstheme="minorHAnsi"/>
                <w:b/>
                <w:szCs w:val="24"/>
                <w:lang w:eastAsia="pl-PL"/>
              </w:rPr>
              <w:t>0 pkt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– mniej niż połowa uczestników projektu, którzy uzyskali zatrudnienie w ramach projektu</w:t>
            </w:r>
            <w:r w:rsidR="004457F1">
              <w:rPr>
                <w:rFonts w:asciiTheme="minorHAnsi" w:hAnsiTheme="minorHAnsi" w:cstheme="minorHAnsi"/>
                <w:szCs w:val="24"/>
                <w:lang w:eastAsia="pl-PL"/>
              </w:rPr>
              <w:t>,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zostanie zatrudnionych w podmiocie ekonomii społecznej.</w:t>
            </w:r>
          </w:p>
          <w:p w14:paraId="77010FC2" w14:textId="6FA4E2CB" w:rsidR="005F5F7C" w:rsidRPr="008D276F" w:rsidRDefault="005F5F7C" w:rsidP="005F5F7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294357">
              <w:rPr>
                <w:rFonts w:asciiTheme="minorHAnsi" w:hAnsiTheme="minorHAnsi" w:cstheme="minorHAnsi"/>
                <w:b/>
                <w:szCs w:val="24"/>
                <w:lang w:eastAsia="pl-PL"/>
              </w:rPr>
              <w:t>1 pkt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– co najmniej połowa uczestników projektu, którzy uzyskali zatrudnienie w ramach projektu</w:t>
            </w:r>
            <w:r w:rsidR="004457F1">
              <w:rPr>
                <w:rFonts w:asciiTheme="minorHAnsi" w:hAnsiTheme="minorHAnsi" w:cstheme="minorHAnsi"/>
                <w:szCs w:val="24"/>
                <w:lang w:eastAsia="pl-PL"/>
              </w:rPr>
              <w:t>,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zostanie zatrudnionych w podmiocie ekonomii społecznej.</w:t>
            </w:r>
          </w:p>
          <w:p w14:paraId="43D67D4A" w14:textId="239D7F5B" w:rsidR="000E0009" w:rsidRPr="004457F1" w:rsidRDefault="005F5F7C" w:rsidP="005F5F7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294357">
              <w:rPr>
                <w:rFonts w:asciiTheme="minorHAnsi" w:hAnsiTheme="minorHAnsi" w:cstheme="minorHAnsi"/>
                <w:b/>
                <w:szCs w:val="24"/>
                <w:lang w:eastAsia="pl-PL"/>
              </w:rPr>
              <w:t>2 pkt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– wszyscy uczestnicy projektu, którzy uzyskali zatrudnienie w ramach projektu</w:t>
            </w:r>
            <w:r w:rsidR="004457F1">
              <w:rPr>
                <w:rFonts w:asciiTheme="minorHAnsi" w:hAnsiTheme="minorHAnsi" w:cstheme="minorHAnsi"/>
                <w:szCs w:val="24"/>
                <w:lang w:eastAsia="pl-PL"/>
              </w:rPr>
              <w:t>,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zostaną zatrudnieni w podmiocie ekonomii społecznej.</w:t>
            </w:r>
          </w:p>
        </w:tc>
        <w:tc>
          <w:tcPr>
            <w:tcW w:w="2183" w:type="dxa"/>
          </w:tcPr>
          <w:p w14:paraId="07625D1B" w14:textId="77777777" w:rsidR="00294357" w:rsidRPr="006950BE" w:rsidRDefault="00294357" w:rsidP="00294357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t xml:space="preserve">Waga: </w:t>
            </w:r>
            <w:r w:rsidRPr="006950BE">
              <w:rPr>
                <w:rFonts w:asciiTheme="minorHAnsi" w:hAnsiTheme="minorHAnsi" w:cstheme="minorBidi"/>
                <w:b/>
                <w:color w:val="000000" w:themeColor="text1"/>
              </w:rPr>
              <w:t>2,5</w:t>
            </w:r>
          </w:p>
          <w:p w14:paraId="639A9146" w14:textId="77777777" w:rsidR="00294357" w:rsidRPr="006950BE" w:rsidRDefault="00294357" w:rsidP="00294357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t>Maksymalna liczba punktów:</w:t>
            </w:r>
            <w:r w:rsidRPr="006950BE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  <w:r w:rsidRPr="006950BE">
              <w:rPr>
                <w:rFonts w:asciiTheme="minorHAnsi" w:hAnsiTheme="minorHAnsi" w:cstheme="minorBidi"/>
                <w:b/>
                <w:color w:val="000000" w:themeColor="text1"/>
              </w:rPr>
              <w:t>5</w:t>
            </w:r>
          </w:p>
          <w:p w14:paraId="1691687C" w14:textId="77777777" w:rsidR="000E0009" w:rsidRPr="00404378" w:rsidRDefault="000E0009" w:rsidP="000E000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E0009" w:rsidRPr="00404378" w14:paraId="0658188E" w14:textId="77777777" w:rsidTr="00B806C5">
        <w:tc>
          <w:tcPr>
            <w:tcW w:w="562" w:type="dxa"/>
          </w:tcPr>
          <w:p w14:paraId="0CBA845A" w14:textId="19971E8B" w:rsidR="000E0009" w:rsidRPr="00404378" w:rsidRDefault="006950BE" w:rsidP="000E0009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.</w:t>
            </w:r>
          </w:p>
        </w:tc>
        <w:tc>
          <w:tcPr>
            <w:tcW w:w="2835" w:type="dxa"/>
          </w:tcPr>
          <w:p w14:paraId="6A74213F" w14:textId="7361AF40" w:rsidR="000E0009" w:rsidRPr="00404378" w:rsidRDefault="000E0009" w:rsidP="000E0009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C06B9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213EB">
              <w:rPr>
                <w:rFonts w:asciiTheme="minorHAnsi" w:hAnsiTheme="minorHAnsi" w:cstheme="minorHAnsi"/>
                <w:szCs w:val="24"/>
              </w:rPr>
              <w:t>A</w:t>
            </w:r>
            <w:r w:rsidRPr="00C06B9D">
              <w:rPr>
                <w:rFonts w:asciiTheme="minorHAnsi" w:hAnsiTheme="minorHAnsi" w:cstheme="minorHAnsi"/>
                <w:szCs w:val="24"/>
              </w:rPr>
              <w:t>nimacj</w:t>
            </w:r>
            <w:r w:rsidR="001213EB">
              <w:rPr>
                <w:rFonts w:asciiTheme="minorHAnsi" w:hAnsiTheme="minorHAnsi" w:cstheme="minorHAnsi"/>
                <w:szCs w:val="24"/>
              </w:rPr>
              <w:t>a</w:t>
            </w:r>
            <w:r w:rsidRPr="00C06B9D">
              <w:rPr>
                <w:rFonts w:asciiTheme="minorHAnsi" w:hAnsiTheme="minorHAnsi" w:cstheme="minorHAnsi"/>
                <w:szCs w:val="24"/>
              </w:rPr>
              <w:t xml:space="preserve"> środowiskow</w:t>
            </w:r>
            <w:r w:rsidR="001213EB">
              <w:rPr>
                <w:rFonts w:asciiTheme="minorHAnsi" w:hAnsiTheme="minorHAnsi" w:cstheme="minorHAnsi"/>
                <w:szCs w:val="24"/>
              </w:rPr>
              <w:t>a</w:t>
            </w:r>
            <w:r w:rsidRPr="00C06B9D">
              <w:rPr>
                <w:rFonts w:asciiTheme="minorHAnsi" w:hAnsiTheme="minorHAnsi" w:cstheme="minorHAnsi"/>
                <w:szCs w:val="24"/>
              </w:rPr>
              <w:t xml:space="preserve"> i wolontariat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A2081" w14:textId="3F57E593" w:rsidR="008D276F" w:rsidRPr="008D276F" w:rsidRDefault="008D276F" w:rsidP="008D276F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D276F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Ocenie podlega 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>stopień, w jakim projekt realizowany jest przy wykorzystaniu wolontariatu i/lub animacji środowiskowej.</w:t>
            </w:r>
          </w:p>
          <w:p w14:paraId="3B3DDF56" w14:textId="6EB72EB5" w:rsidR="008D276F" w:rsidRPr="008D276F" w:rsidRDefault="008D276F" w:rsidP="008D276F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294357">
              <w:rPr>
                <w:rFonts w:asciiTheme="minorHAnsi" w:hAnsiTheme="minorHAnsi" w:cstheme="minorHAnsi"/>
                <w:b/>
                <w:szCs w:val="24"/>
                <w:lang w:eastAsia="pl-PL"/>
              </w:rPr>
              <w:t>0 pkt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– projekt </w:t>
            </w:r>
            <w:r w:rsidR="00294357">
              <w:rPr>
                <w:rFonts w:asciiTheme="minorHAnsi" w:hAnsiTheme="minorHAnsi" w:cstheme="minorHAnsi"/>
                <w:szCs w:val="24"/>
                <w:lang w:eastAsia="pl-PL"/>
              </w:rPr>
              <w:t xml:space="preserve">nie jest 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>realizowany przy wykorzystaniu wolontariatu i/lub animacji środowiskowej.</w:t>
            </w:r>
          </w:p>
          <w:p w14:paraId="4FADC46D" w14:textId="4562C0B3" w:rsidR="008D276F" w:rsidRPr="008D276F" w:rsidRDefault="008D276F" w:rsidP="008D276F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294357">
              <w:rPr>
                <w:rFonts w:asciiTheme="minorHAnsi" w:hAnsiTheme="minorHAnsi" w:cstheme="minorHAnsi"/>
                <w:b/>
                <w:szCs w:val="24"/>
                <w:lang w:eastAsia="pl-PL"/>
              </w:rPr>
              <w:t>1 pkt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– projekt realizowany jest przy wykorzystaniu wolontariatu </w:t>
            </w:r>
            <w:r w:rsidR="00294357">
              <w:rPr>
                <w:rFonts w:asciiTheme="minorHAnsi" w:hAnsiTheme="minorHAnsi" w:cstheme="minorHAnsi"/>
                <w:szCs w:val="24"/>
                <w:lang w:eastAsia="pl-PL"/>
              </w:rPr>
              <w:t>albo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animacji środowiskowej</w:t>
            </w:r>
            <w:r w:rsidR="00294357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</w:p>
          <w:p w14:paraId="042C62B4" w14:textId="6EE4F007" w:rsidR="000E0009" w:rsidRPr="0091688C" w:rsidRDefault="008D276F" w:rsidP="000E0009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294357">
              <w:rPr>
                <w:rFonts w:asciiTheme="minorHAnsi" w:hAnsiTheme="minorHAnsi" w:cstheme="minorHAnsi"/>
                <w:b/>
                <w:szCs w:val="24"/>
                <w:lang w:eastAsia="pl-PL"/>
              </w:rPr>
              <w:t>2 pkt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– projekt realizowany jest przy wykorzystaniu wolontariatu i animacji środowiskowej.</w:t>
            </w:r>
          </w:p>
        </w:tc>
        <w:tc>
          <w:tcPr>
            <w:tcW w:w="2183" w:type="dxa"/>
          </w:tcPr>
          <w:p w14:paraId="3BC41AAC" w14:textId="7EDCEA84" w:rsidR="00294357" w:rsidRPr="002C447D" w:rsidRDefault="00294357" w:rsidP="00294357">
            <w:pPr>
              <w:spacing w:after="240"/>
              <w:jc w:val="center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2C447D">
              <w:rPr>
                <w:rFonts w:asciiTheme="minorHAnsi" w:hAnsiTheme="minorHAnsi" w:cstheme="minorBidi"/>
                <w:b/>
                <w:sz w:val="24"/>
                <w:szCs w:val="24"/>
              </w:rPr>
              <w:t>Waga:</w:t>
            </w:r>
            <w:r>
              <w:rPr>
                <w:rFonts w:asciiTheme="minorHAnsi" w:hAnsiTheme="minorHAnsi" w:cstheme="minorBidi"/>
                <w:b/>
                <w:sz w:val="24"/>
                <w:szCs w:val="24"/>
              </w:rPr>
              <w:t xml:space="preserve"> </w:t>
            </w:r>
            <w:r w:rsidRPr="00C16D22">
              <w:rPr>
                <w:rFonts w:asciiTheme="minorHAnsi" w:hAnsiTheme="minorHAnsi" w:cstheme="minorBidi"/>
                <w:b/>
                <w:color w:val="000000" w:themeColor="text1"/>
                <w:sz w:val="24"/>
                <w:szCs w:val="24"/>
              </w:rPr>
              <w:t>2</w:t>
            </w:r>
          </w:p>
          <w:p w14:paraId="6D401611" w14:textId="1E121002" w:rsidR="00294357" w:rsidRPr="002C447D" w:rsidRDefault="00294357" w:rsidP="00294357">
            <w:pPr>
              <w:spacing w:after="240"/>
              <w:jc w:val="center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2C447D">
              <w:rPr>
                <w:rFonts w:asciiTheme="minorHAnsi" w:hAnsiTheme="minorHAnsi" w:cstheme="minorBidi"/>
                <w:b/>
                <w:sz w:val="24"/>
                <w:szCs w:val="24"/>
              </w:rPr>
              <w:t>Maksymalna liczba punktów:</w:t>
            </w:r>
            <w:r w:rsidRPr="000445D7">
              <w:rPr>
                <w:rFonts w:asciiTheme="minorHAnsi" w:hAnsiTheme="minorHAns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543EC" w:rsidRPr="000445D7">
              <w:rPr>
                <w:rFonts w:asciiTheme="minorHAnsi" w:hAnsiTheme="minorHAnsi" w:cstheme="minorBidi"/>
                <w:b/>
                <w:color w:val="000000" w:themeColor="text1"/>
                <w:sz w:val="24"/>
                <w:szCs w:val="24"/>
              </w:rPr>
              <w:t>4</w:t>
            </w:r>
          </w:p>
          <w:p w14:paraId="35D34DB0" w14:textId="77777777" w:rsidR="000E0009" w:rsidRPr="00404378" w:rsidRDefault="000E0009" w:rsidP="000E000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77E79714" w14:textId="36E5F054" w:rsidR="00404378" w:rsidRPr="00404378" w:rsidRDefault="00404378" w:rsidP="00035CE9">
      <w:pPr>
        <w:pStyle w:val="Nagwek4"/>
        <w:spacing w:before="120"/>
      </w:pPr>
      <w:bookmarkStart w:id="46" w:name="_Toc136334355"/>
      <w:r w:rsidRPr="00404378">
        <w:t xml:space="preserve">2.3.4. </w:t>
      </w:r>
      <w:r w:rsidR="006133E4">
        <w:t xml:space="preserve">Obszar D: </w:t>
      </w:r>
      <w:r w:rsidRPr="00404378">
        <w:t>Specyficzne ukierunkowanie projektu</w:t>
      </w:r>
      <w:bookmarkEnd w:id="46"/>
    </w:p>
    <w:tbl>
      <w:tblPr>
        <w:tblStyle w:val="Tabela-Siatka111"/>
        <w:tblW w:w="13715" w:type="dxa"/>
        <w:tblLook w:val="04A0" w:firstRow="1" w:lastRow="0" w:firstColumn="1" w:lastColumn="0" w:noHBand="0" w:noVBand="1"/>
      </w:tblPr>
      <w:tblGrid>
        <w:gridCol w:w="562"/>
        <w:gridCol w:w="2782"/>
        <w:gridCol w:w="8216"/>
        <w:gridCol w:w="2155"/>
      </w:tblGrid>
      <w:tr w:rsidR="00404378" w:rsidRPr="00404378" w14:paraId="6FF87BB3" w14:textId="77777777" w:rsidTr="00F943C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0A9BD96C" w14:textId="28A77DB9" w:rsidR="00404378" w:rsidRPr="00404378" w:rsidRDefault="006950BE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14:paraId="17F0C127" w14:textId="77777777" w:rsidR="00404378" w:rsidRPr="00404378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216" w:type="dxa"/>
            <w:shd w:val="clear" w:color="auto" w:fill="F2F2F2" w:themeFill="background1" w:themeFillShade="F2"/>
            <w:vAlign w:val="center"/>
          </w:tcPr>
          <w:p w14:paraId="0A2EC27F" w14:textId="77777777" w:rsidR="00404378" w:rsidRPr="00404378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EE846FF" w14:textId="77777777" w:rsidR="00404378" w:rsidRPr="00404378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0E0009" w:rsidRPr="00404378" w14:paraId="1A167411" w14:textId="77777777" w:rsidTr="00F943CC">
        <w:tc>
          <w:tcPr>
            <w:tcW w:w="562" w:type="dxa"/>
          </w:tcPr>
          <w:p w14:paraId="74A9191F" w14:textId="558A351A" w:rsidR="000E0009" w:rsidRPr="00404378" w:rsidRDefault="00954A60" w:rsidP="00EB1D2C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. </w:t>
            </w:r>
          </w:p>
        </w:tc>
        <w:tc>
          <w:tcPr>
            <w:tcW w:w="2782" w:type="dxa"/>
          </w:tcPr>
          <w:p w14:paraId="1635C136" w14:textId="21429634" w:rsidR="000E0009" w:rsidRPr="00C06B9D" w:rsidRDefault="0083105E" w:rsidP="0083105E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ecyfika grupy docelowej</w:t>
            </w: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4E69A" w14:textId="34E44094" w:rsidR="000E0009" w:rsidRPr="00772FF6" w:rsidRDefault="001213EB" w:rsidP="000E0009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pl-PL"/>
              </w:rPr>
              <w:t>Ocen</w:t>
            </w:r>
            <w:r w:rsidR="0004297D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ie podlega </w:t>
            </w:r>
            <w:r w:rsidR="0083105E">
              <w:rPr>
                <w:rFonts w:asciiTheme="minorHAnsi" w:hAnsiTheme="minorHAnsi" w:cstheme="minorHAnsi"/>
                <w:szCs w:val="24"/>
                <w:lang w:eastAsia="pl-PL"/>
              </w:rPr>
              <w:t>stopień, w jakim projekt obejmie wsparciem osoby</w:t>
            </w:r>
            <w:r w:rsidR="000E0009" w:rsidRPr="00772FF6">
              <w:rPr>
                <w:rFonts w:asciiTheme="minorHAnsi" w:hAnsiTheme="minorHAnsi" w:cstheme="minorHAnsi"/>
                <w:szCs w:val="24"/>
                <w:lang w:eastAsia="pl-PL"/>
              </w:rPr>
              <w:t>:</w:t>
            </w:r>
          </w:p>
          <w:p w14:paraId="667A9BFA" w14:textId="77777777" w:rsidR="00C16D22" w:rsidRPr="000445D7" w:rsidRDefault="00C16D22" w:rsidP="00401DC4">
            <w:pPr>
              <w:pStyle w:val="Akapitzlist"/>
              <w:numPr>
                <w:ilvl w:val="1"/>
                <w:numId w:val="43"/>
              </w:numPr>
              <w:ind w:left="744" w:hanging="425"/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</w:pPr>
            <w:r w:rsidRPr="000445D7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>doświadczające wielokrotnego wykluczenia społecznego rozumianego jako</w:t>
            </w:r>
          </w:p>
          <w:p w14:paraId="08BEA0A3" w14:textId="77777777" w:rsidR="00C16D22" w:rsidRPr="000445D7" w:rsidRDefault="00C16D22" w:rsidP="00401DC4">
            <w:pPr>
              <w:pStyle w:val="Akapitzlist"/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</w:pPr>
            <w:r w:rsidRPr="000445D7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>wykluczenie z powodu więcej niż jednej z przesłanek kwalifikujących je do</w:t>
            </w:r>
          </w:p>
          <w:p w14:paraId="1DCD748A" w14:textId="1E42B352" w:rsidR="00C16D22" w:rsidRPr="000445D7" w:rsidRDefault="00C16D22" w:rsidP="00401DC4">
            <w:pPr>
              <w:pStyle w:val="Akapitzlist"/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</w:pPr>
            <w:r w:rsidRPr="000445D7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 xml:space="preserve">wsparcia </w:t>
            </w:r>
            <w:r w:rsidR="00C67D48" w:rsidRPr="000445D7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 xml:space="preserve">określonych w regulaminie wyboru projektów </w:t>
            </w:r>
            <w:r w:rsidRPr="000445D7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>lub spełniające więcej niż jedną przesłankę określoną w art. 7 ustawy z dnia 12 marca 2004 r. o pomocy społecznej;</w:t>
            </w:r>
          </w:p>
          <w:p w14:paraId="6DFC968A" w14:textId="18BF0386" w:rsidR="00C16D22" w:rsidRPr="00C16D22" w:rsidRDefault="00C16D22" w:rsidP="00401DC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C16D22">
              <w:rPr>
                <w:rFonts w:asciiTheme="minorHAnsi" w:hAnsiTheme="minorHAnsi" w:cstheme="minorHAnsi"/>
                <w:szCs w:val="24"/>
                <w:lang w:eastAsia="pl-PL"/>
              </w:rPr>
              <w:t>o znacznym lub umiarkowanym stopniu niepełnosprawności;</w:t>
            </w:r>
          </w:p>
          <w:p w14:paraId="0E28261F" w14:textId="4A642298" w:rsidR="00C16D22" w:rsidRPr="00C16D22" w:rsidRDefault="00C16D22" w:rsidP="00401DC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C16D22">
              <w:rPr>
                <w:rFonts w:asciiTheme="minorHAnsi" w:hAnsiTheme="minorHAnsi" w:cstheme="minorHAnsi"/>
                <w:szCs w:val="24"/>
                <w:lang w:eastAsia="pl-PL"/>
              </w:rPr>
              <w:t>z niepełnosprawnością sprzężoną, osoby z chorobami psychicznymi, osoby</w:t>
            </w:r>
          </w:p>
          <w:p w14:paraId="354B1BA6" w14:textId="77777777" w:rsidR="00C16D22" w:rsidRPr="00C16D22" w:rsidRDefault="00C16D22" w:rsidP="00401DC4">
            <w:pPr>
              <w:pStyle w:val="Akapitzlist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C16D22">
              <w:rPr>
                <w:rFonts w:asciiTheme="minorHAnsi" w:hAnsiTheme="minorHAnsi" w:cstheme="minorHAnsi"/>
                <w:szCs w:val="24"/>
                <w:lang w:eastAsia="pl-PL"/>
              </w:rPr>
              <w:t>z niepełnosprawnością intelektualną i osoby z całościowymi zaburzeniami</w:t>
            </w:r>
          </w:p>
          <w:p w14:paraId="1D70857A" w14:textId="77777777" w:rsidR="00C16D22" w:rsidRPr="00C16D22" w:rsidRDefault="00C16D22" w:rsidP="00401DC4">
            <w:pPr>
              <w:pStyle w:val="Akapitzlist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C16D22">
              <w:rPr>
                <w:rFonts w:asciiTheme="minorHAnsi" w:hAnsiTheme="minorHAnsi" w:cstheme="minorHAnsi"/>
                <w:szCs w:val="24"/>
                <w:lang w:eastAsia="pl-PL"/>
              </w:rPr>
              <w:t>rozwojowymi (w rozumieniu zgodnym z Międzynarodową Statystyczną</w:t>
            </w:r>
          </w:p>
          <w:p w14:paraId="00BD4874" w14:textId="77777777" w:rsidR="00C16D22" w:rsidRPr="00C16D22" w:rsidRDefault="00C16D22" w:rsidP="00401DC4">
            <w:pPr>
              <w:pStyle w:val="Akapitzlist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C16D22">
              <w:rPr>
                <w:rFonts w:asciiTheme="minorHAnsi" w:hAnsiTheme="minorHAnsi" w:cstheme="minorHAnsi"/>
                <w:szCs w:val="24"/>
                <w:lang w:eastAsia="pl-PL"/>
              </w:rPr>
              <w:t>Klasyfikacją Chorób i Problemów Zdrowotnych ICD10);</w:t>
            </w:r>
          </w:p>
          <w:p w14:paraId="78914747" w14:textId="1A688148" w:rsidR="00C16D22" w:rsidRPr="00C16D22" w:rsidRDefault="00C16D22" w:rsidP="00401DC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C16D22">
              <w:rPr>
                <w:rFonts w:asciiTheme="minorHAnsi" w:hAnsiTheme="minorHAnsi" w:cstheme="minorHAnsi"/>
                <w:szCs w:val="24"/>
                <w:lang w:eastAsia="pl-PL"/>
              </w:rPr>
              <w:t>korzystające z programu FE PŻ</w:t>
            </w:r>
            <w:r w:rsidR="008E5BF2">
              <w:rPr>
                <w:rFonts w:asciiTheme="minorHAnsi" w:hAnsiTheme="minorHAnsi" w:cstheme="minorHAnsi"/>
                <w:szCs w:val="24"/>
                <w:lang w:eastAsia="pl-PL"/>
              </w:rPr>
              <w:t xml:space="preserve"> (</w:t>
            </w:r>
            <w:r w:rsidR="008E5BF2" w:rsidRPr="000445D7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>Fundusze Europejskie Pomoc Żywnościowa)</w:t>
            </w:r>
            <w:r w:rsidRPr="000445D7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>;</w:t>
            </w:r>
          </w:p>
          <w:p w14:paraId="78687763" w14:textId="6988BAEB" w:rsidR="00C16D22" w:rsidRPr="00C16D22" w:rsidRDefault="00C16D22" w:rsidP="00401DC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C16D22">
              <w:rPr>
                <w:rFonts w:asciiTheme="minorHAnsi" w:hAnsiTheme="minorHAnsi" w:cstheme="minorHAnsi"/>
                <w:szCs w:val="24"/>
                <w:lang w:eastAsia="pl-PL"/>
              </w:rPr>
              <w:t>opuszczające placówki opieki instytucjonalnej;</w:t>
            </w:r>
          </w:p>
          <w:p w14:paraId="5AB8FB70" w14:textId="0B330D8B" w:rsidR="00C16D22" w:rsidRPr="00C16D22" w:rsidRDefault="00C16D22" w:rsidP="00401DC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C16D22">
              <w:rPr>
                <w:rFonts w:asciiTheme="minorHAnsi" w:hAnsiTheme="minorHAnsi" w:cstheme="minorHAnsi"/>
                <w:szCs w:val="24"/>
                <w:lang w:eastAsia="pl-PL"/>
              </w:rPr>
              <w:t>wykluczone komunikacyjnie;</w:t>
            </w:r>
          </w:p>
          <w:p w14:paraId="5CE0AE62" w14:textId="4D644F40" w:rsidR="000E0009" w:rsidRPr="00401DC4" w:rsidRDefault="00C16D22" w:rsidP="00401DC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C16D22">
              <w:rPr>
                <w:rFonts w:asciiTheme="minorHAnsi" w:hAnsiTheme="minorHAnsi" w:cstheme="minorHAnsi"/>
                <w:szCs w:val="24"/>
                <w:lang w:eastAsia="pl-PL"/>
              </w:rPr>
              <w:t>osoby, które opuściły jednostki penitencjarne w terminie ostatnich 12</w:t>
            </w:r>
            <w:r w:rsidR="00401DC4"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  <w:r w:rsidRPr="00401DC4">
              <w:rPr>
                <w:rFonts w:asciiTheme="minorHAnsi" w:hAnsiTheme="minorHAnsi" w:cstheme="minorHAnsi"/>
                <w:szCs w:val="24"/>
                <w:lang w:eastAsia="pl-PL"/>
              </w:rPr>
              <w:t>miesięcy</w:t>
            </w:r>
            <w:r w:rsidR="00401DC4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  <w:r w:rsidR="0004297D" w:rsidRPr="00401DC4"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</w:p>
          <w:p w14:paraId="19C73C48" w14:textId="5014419F" w:rsidR="00E16CC5" w:rsidRPr="008D276F" w:rsidRDefault="00E16CC5" w:rsidP="00E16CC5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294357">
              <w:rPr>
                <w:rFonts w:asciiTheme="minorHAnsi" w:hAnsiTheme="minorHAnsi" w:cstheme="minorHAnsi"/>
                <w:b/>
                <w:szCs w:val="24"/>
                <w:lang w:eastAsia="pl-PL"/>
              </w:rPr>
              <w:t>0 pkt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– mniej niż połow</w:t>
            </w:r>
            <w:r w:rsidR="0083105E">
              <w:rPr>
                <w:rFonts w:asciiTheme="minorHAnsi" w:hAnsiTheme="minorHAnsi" w:cstheme="minorHAnsi"/>
                <w:szCs w:val="24"/>
                <w:lang w:eastAsia="pl-PL"/>
              </w:rPr>
              <w:t>ę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uczestników projektu </w:t>
            </w:r>
            <w:r w:rsidR="0083105E">
              <w:rPr>
                <w:rFonts w:asciiTheme="minorHAnsi" w:hAnsiTheme="minorHAnsi" w:cstheme="minorHAnsi"/>
                <w:szCs w:val="24"/>
                <w:lang w:eastAsia="pl-PL"/>
              </w:rPr>
              <w:t>stanowią osoby wskazane w pkt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  <w:r w:rsidR="0083105E">
              <w:rPr>
                <w:rFonts w:asciiTheme="minorHAnsi" w:hAnsiTheme="minorHAnsi" w:cstheme="minorHAnsi"/>
                <w:szCs w:val="24"/>
                <w:lang w:eastAsia="pl-PL"/>
              </w:rPr>
              <w:t xml:space="preserve"> a-</w:t>
            </w:r>
            <w:r w:rsidR="00401DC4">
              <w:rPr>
                <w:rFonts w:asciiTheme="minorHAnsi" w:hAnsiTheme="minorHAnsi" w:cstheme="minorHAnsi"/>
                <w:szCs w:val="24"/>
                <w:lang w:eastAsia="pl-PL"/>
              </w:rPr>
              <w:t>g</w:t>
            </w:r>
            <w:r w:rsidR="0083105E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</w:p>
          <w:p w14:paraId="0B606309" w14:textId="3A4B3BAA" w:rsidR="00E16CC5" w:rsidRPr="008D276F" w:rsidRDefault="00E16CC5" w:rsidP="00E16CC5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294357">
              <w:rPr>
                <w:rFonts w:asciiTheme="minorHAnsi" w:hAnsiTheme="minorHAnsi" w:cstheme="minorHAnsi"/>
                <w:b/>
                <w:szCs w:val="24"/>
                <w:lang w:eastAsia="pl-PL"/>
              </w:rPr>
              <w:t>1 pkt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– co najmniej połow</w:t>
            </w:r>
            <w:r w:rsidR="0083105E">
              <w:rPr>
                <w:rFonts w:asciiTheme="minorHAnsi" w:hAnsiTheme="minorHAnsi" w:cstheme="minorHAnsi"/>
                <w:szCs w:val="24"/>
                <w:lang w:eastAsia="pl-PL"/>
              </w:rPr>
              <w:t>ę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uczestników projektu </w:t>
            </w:r>
            <w:r w:rsidR="0083105E">
              <w:rPr>
                <w:rFonts w:asciiTheme="minorHAnsi" w:hAnsiTheme="minorHAnsi" w:cstheme="minorHAnsi"/>
                <w:szCs w:val="24"/>
                <w:lang w:eastAsia="pl-PL"/>
              </w:rPr>
              <w:t>stanowią osoby wskazane w pkt</w:t>
            </w:r>
            <w:r w:rsidR="0083105E" w:rsidRPr="008D276F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  <w:r w:rsidR="0083105E">
              <w:rPr>
                <w:rFonts w:asciiTheme="minorHAnsi" w:hAnsiTheme="minorHAnsi" w:cstheme="minorHAnsi"/>
                <w:szCs w:val="24"/>
                <w:lang w:eastAsia="pl-PL"/>
              </w:rPr>
              <w:t xml:space="preserve"> a-</w:t>
            </w:r>
            <w:r w:rsidR="00401DC4">
              <w:rPr>
                <w:rFonts w:asciiTheme="minorHAnsi" w:hAnsiTheme="minorHAnsi" w:cstheme="minorHAnsi"/>
                <w:szCs w:val="24"/>
                <w:lang w:eastAsia="pl-PL"/>
              </w:rPr>
              <w:t>g</w:t>
            </w:r>
            <w:r w:rsidR="0083105E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</w:p>
          <w:p w14:paraId="2741ED57" w14:textId="01B57621" w:rsidR="00772FF6" w:rsidRPr="004457F1" w:rsidRDefault="00E16CC5" w:rsidP="00E16CC5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294357">
              <w:rPr>
                <w:rFonts w:asciiTheme="minorHAnsi" w:hAnsiTheme="minorHAnsi" w:cstheme="minorHAnsi"/>
                <w:b/>
                <w:szCs w:val="24"/>
                <w:lang w:eastAsia="pl-PL"/>
              </w:rPr>
              <w:t>2 pkt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– wszyscy uczestnicy projektu</w:t>
            </w:r>
            <w:r w:rsidR="0083105E">
              <w:rPr>
                <w:rFonts w:asciiTheme="minorHAnsi" w:hAnsiTheme="minorHAnsi" w:cstheme="minorHAnsi"/>
                <w:szCs w:val="24"/>
                <w:lang w:eastAsia="pl-PL"/>
              </w:rPr>
              <w:t xml:space="preserve"> są osobami wskazanymi w pkt</w:t>
            </w:r>
            <w:r w:rsidR="0083105E" w:rsidRPr="008D276F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  <w:r w:rsidR="0083105E">
              <w:rPr>
                <w:rFonts w:asciiTheme="minorHAnsi" w:hAnsiTheme="minorHAnsi" w:cstheme="minorHAnsi"/>
                <w:szCs w:val="24"/>
                <w:lang w:eastAsia="pl-PL"/>
              </w:rPr>
              <w:t xml:space="preserve"> a-</w:t>
            </w:r>
            <w:r w:rsidR="00401DC4">
              <w:rPr>
                <w:rFonts w:asciiTheme="minorHAnsi" w:hAnsiTheme="minorHAnsi" w:cstheme="minorHAnsi"/>
                <w:szCs w:val="24"/>
                <w:lang w:eastAsia="pl-PL"/>
              </w:rPr>
              <w:t>g</w:t>
            </w:r>
            <w:r w:rsidR="0083105E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</w:p>
        </w:tc>
        <w:tc>
          <w:tcPr>
            <w:tcW w:w="2155" w:type="dxa"/>
          </w:tcPr>
          <w:p w14:paraId="054B6609" w14:textId="458259FA" w:rsidR="0083105E" w:rsidRPr="006950BE" w:rsidRDefault="0083105E" w:rsidP="0083105E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t xml:space="preserve">Waga: </w:t>
            </w:r>
            <w:r w:rsidR="00292EC8">
              <w:rPr>
                <w:rFonts w:asciiTheme="minorHAnsi" w:hAnsiTheme="minorHAnsi" w:cstheme="minorBidi"/>
                <w:b/>
                <w:color w:val="000000" w:themeColor="text1"/>
              </w:rPr>
              <w:t>5</w:t>
            </w:r>
          </w:p>
          <w:p w14:paraId="38962BD4" w14:textId="535DB385" w:rsidR="0083105E" w:rsidRPr="006950BE" w:rsidRDefault="0083105E" w:rsidP="0083105E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t>Maksymalna liczba punktów:</w:t>
            </w:r>
            <w:r w:rsidRPr="006950BE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  <w:r w:rsidR="00292EC8">
              <w:rPr>
                <w:rFonts w:asciiTheme="minorHAnsi" w:hAnsiTheme="minorHAnsi" w:cstheme="minorBidi"/>
                <w:b/>
                <w:color w:val="000000" w:themeColor="text1"/>
              </w:rPr>
              <w:t>10</w:t>
            </w:r>
          </w:p>
          <w:p w14:paraId="273AE957" w14:textId="77777777" w:rsidR="000E0009" w:rsidRPr="006950BE" w:rsidRDefault="000E0009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F593D" w:rsidRPr="00404378" w14:paraId="35562CEC" w14:textId="77777777" w:rsidTr="00F943CC">
        <w:tc>
          <w:tcPr>
            <w:tcW w:w="562" w:type="dxa"/>
          </w:tcPr>
          <w:p w14:paraId="427902B1" w14:textId="24236371" w:rsidR="00AF593D" w:rsidRPr="00404378" w:rsidRDefault="00A77160" w:rsidP="00EB1D2C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782" w:type="dxa"/>
          </w:tcPr>
          <w:p w14:paraId="37692574" w14:textId="2D2F3839" w:rsidR="00AF593D" w:rsidRDefault="00AF593D" w:rsidP="00C06B9D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alizacja projektu przez PES</w:t>
            </w: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85EFE" w14:textId="5E88DAA1" w:rsidR="00AF593D" w:rsidRDefault="00AF593D" w:rsidP="00C06B9D">
            <w:pPr>
              <w:rPr>
                <w:rFonts w:asciiTheme="minorHAnsi" w:hAnsiTheme="minorHAnsi" w:cstheme="minorHAnsi"/>
                <w:b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Ocenie podlega realizacja projektu przez </w:t>
            </w:r>
            <w:r w:rsidR="0039595E">
              <w:rPr>
                <w:rFonts w:asciiTheme="minorHAnsi" w:hAnsiTheme="minorHAnsi" w:cstheme="minorHAnsi"/>
                <w:b/>
                <w:szCs w:val="24"/>
                <w:lang w:eastAsia="pl-PL"/>
              </w:rPr>
              <w:t>p</w:t>
            </w:r>
            <w:r w:rsidR="009A721F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odmioty </w:t>
            </w:r>
            <w:r w:rsidR="0039595E">
              <w:rPr>
                <w:rFonts w:asciiTheme="minorHAnsi" w:hAnsiTheme="minorHAnsi" w:cstheme="minorHAnsi"/>
                <w:b/>
                <w:szCs w:val="24"/>
                <w:lang w:eastAsia="pl-PL"/>
              </w:rPr>
              <w:t>e</w:t>
            </w:r>
            <w:r w:rsidR="009A721F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konomii </w:t>
            </w:r>
            <w:r w:rsidR="0039595E">
              <w:rPr>
                <w:rFonts w:asciiTheme="minorHAnsi" w:hAnsiTheme="minorHAnsi" w:cstheme="minorHAnsi"/>
                <w:b/>
                <w:szCs w:val="24"/>
                <w:lang w:eastAsia="pl-PL"/>
              </w:rPr>
              <w:t>s</w:t>
            </w:r>
            <w:r w:rsidR="009A721F">
              <w:rPr>
                <w:rFonts w:asciiTheme="minorHAnsi" w:hAnsiTheme="minorHAnsi" w:cstheme="minorHAnsi"/>
                <w:b/>
                <w:szCs w:val="24"/>
                <w:lang w:eastAsia="pl-PL"/>
              </w:rPr>
              <w:t>połecznej (</w:t>
            </w:r>
            <w:r>
              <w:rPr>
                <w:rFonts w:asciiTheme="minorHAnsi" w:hAnsiTheme="minorHAnsi" w:cstheme="minorHAnsi"/>
                <w:b/>
                <w:szCs w:val="24"/>
                <w:lang w:eastAsia="pl-PL"/>
              </w:rPr>
              <w:t>PES</w:t>
            </w:r>
            <w:r w:rsidR="009A721F">
              <w:rPr>
                <w:rFonts w:asciiTheme="minorHAnsi" w:hAnsiTheme="minorHAnsi" w:cstheme="minorHAnsi"/>
                <w:b/>
                <w:szCs w:val="24"/>
                <w:lang w:eastAsia="pl-PL"/>
              </w:rPr>
              <w:t>)</w:t>
            </w:r>
            <w:r w:rsidR="001A2A0F">
              <w:rPr>
                <w:rFonts w:asciiTheme="minorHAnsi" w:hAnsiTheme="minorHAnsi" w:cstheme="minorHAnsi"/>
                <w:b/>
                <w:szCs w:val="24"/>
                <w:lang w:eastAsia="pl-PL"/>
              </w:rPr>
              <w:t>, tj.:</w:t>
            </w:r>
          </w:p>
          <w:p w14:paraId="6364AD86" w14:textId="39706D03" w:rsidR="00AF593D" w:rsidRPr="00954A60" w:rsidRDefault="00AF593D" w:rsidP="00C06B9D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0 pkt </w:t>
            </w:r>
            <w:r w:rsidRPr="00A77160">
              <w:rPr>
                <w:rFonts w:asciiTheme="minorHAnsi" w:hAnsiTheme="minorHAnsi" w:cstheme="minorHAnsi"/>
                <w:szCs w:val="24"/>
                <w:lang w:eastAsia="pl-PL"/>
              </w:rPr>
              <w:t>–</w:t>
            </w:r>
            <w:r w:rsidR="0039595E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 </w:t>
            </w:r>
            <w:r w:rsidR="0039595E" w:rsidRPr="0039595E">
              <w:rPr>
                <w:rFonts w:asciiTheme="minorHAnsi" w:hAnsiTheme="minorHAnsi" w:cstheme="minorHAnsi"/>
                <w:szCs w:val="24"/>
                <w:lang w:eastAsia="pl-PL"/>
              </w:rPr>
              <w:t>wnioskodawc</w:t>
            </w:r>
            <w:r w:rsidR="0039595E">
              <w:rPr>
                <w:rFonts w:asciiTheme="minorHAnsi" w:hAnsiTheme="minorHAnsi" w:cstheme="minorHAnsi"/>
                <w:szCs w:val="24"/>
                <w:lang w:eastAsia="pl-PL"/>
              </w:rPr>
              <w:t>ą</w:t>
            </w:r>
            <w:r w:rsidR="0039595E" w:rsidRPr="0039595E">
              <w:rPr>
                <w:rFonts w:asciiTheme="minorHAnsi" w:hAnsiTheme="minorHAnsi" w:cstheme="minorHAnsi"/>
                <w:szCs w:val="24"/>
                <w:lang w:eastAsia="pl-PL"/>
              </w:rPr>
              <w:t>/partner</w:t>
            </w:r>
            <w:r w:rsidR="0039595E">
              <w:rPr>
                <w:rFonts w:asciiTheme="minorHAnsi" w:hAnsiTheme="minorHAnsi" w:cstheme="minorHAnsi"/>
                <w:szCs w:val="24"/>
                <w:lang w:eastAsia="pl-PL"/>
              </w:rPr>
              <w:t>em</w:t>
            </w:r>
            <w:r w:rsidR="0039595E" w:rsidRPr="0039595E">
              <w:rPr>
                <w:rFonts w:asciiTheme="minorHAnsi" w:hAnsiTheme="minorHAnsi" w:cstheme="minorHAnsi"/>
                <w:szCs w:val="24"/>
                <w:lang w:eastAsia="pl-PL"/>
              </w:rPr>
              <w:t xml:space="preserve"> zaangażowany</w:t>
            </w:r>
            <w:r w:rsidR="0039595E">
              <w:rPr>
                <w:rFonts w:asciiTheme="minorHAnsi" w:hAnsiTheme="minorHAnsi" w:cstheme="minorHAnsi"/>
                <w:szCs w:val="24"/>
                <w:lang w:eastAsia="pl-PL"/>
              </w:rPr>
              <w:t>m</w:t>
            </w:r>
            <w:r w:rsidR="0039595E" w:rsidRPr="0039595E">
              <w:rPr>
                <w:rFonts w:asciiTheme="minorHAnsi" w:hAnsiTheme="minorHAnsi" w:cstheme="minorHAnsi"/>
                <w:szCs w:val="24"/>
                <w:lang w:eastAsia="pl-PL"/>
              </w:rPr>
              <w:t xml:space="preserve"> w realizację projektu </w:t>
            </w:r>
            <w:r w:rsidR="0039595E">
              <w:rPr>
                <w:rFonts w:asciiTheme="minorHAnsi" w:hAnsiTheme="minorHAnsi" w:cstheme="minorHAnsi"/>
                <w:szCs w:val="24"/>
                <w:lang w:eastAsia="pl-PL"/>
              </w:rPr>
              <w:t>nie jest PES</w:t>
            </w:r>
            <w:r w:rsidRPr="00954A60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</w:p>
          <w:p w14:paraId="57CEB538" w14:textId="108AEE75" w:rsidR="00AF593D" w:rsidRPr="00772FF6" w:rsidRDefault="00380DCD" w:rsidP="00C06B9D">
            <w:pPr>
              <w:rPr>
                <w:rFonts w:asciiTheme="minorHAnsi" w:hAnsiTheme="minorHAnsi" w:cstheme="minorHAnsi"/>
                <w:b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1 </w:t>
            </w:r>
            <w:r w:rsidR="00954A60" w:rsidRPr="00954A60">
              <w:rPr>
                <w:rFonts w:asciiTheme="minorHAnsi" w:hAnsiTheme="minorHAnsi" w:cstheme="minorHAnsi"/>
                <w:b/>
                <w:szCs w:val="24"/>
                <w:lang w:eastAsia="pl-PL"/>
              </w:rPr>
              <w:t>pkt</w:t>
            </w:r>
            <w:r w:rsidR="00AF593D" w:rsidRPr="00954A60">
              <w:rPr>
                <w:rFonts w:asciiTheme="minorHAnsi" w:hAnsiTheme="minorHAnsi" w:cstheme="minorHAnsi"/>
                <w:szCs w:val="24"/>
                <w:lang w:eastAsia="pl-PL"/>
              </w:rPr>
              <w:t xml:space="preserve">  </w:t>
            </w:r>
            <w:r w:rsidR="00A77160" w:rsidRPr="00A77160">
              <w:rPr>
                <w:rFonts w:asciiTheme="minorHAnsi" w:hAnsiTheme="minorHAnsi" w:cstheme="minorHAnsi"/>
                <w:szCs w:val="24"/>
                <w:lang w:eastAsia="pl-PL"/>
              </w:rPr>
              <w:t>–</w:t>
            </w:r>
            <w:r w:rsidR="0039595E"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  <w:r w:rsidR="0039595E" w:rsidRPr="0039595E">
              <w:rPr>
                <w:rFonts w:asciiTheme="minorHAnsi" w:hAnsiTheme="minorHAnsi" w:cstheme="minorHAnsi"/>
                <w:szCs w:val="24"/>
                <w:lang w:eastAsia="pl-PL"/>
              </w:rPr>
              <w:t>wnioskodawcą/partnerem zaangażowanym w realizację projektu jest PES.</w:t>
            </w:r>
          </w:p>
        </w:tc>
        <w:tc>
          <w:tcPr>
            <w:tcW w:w="2155" w:type="dxa"/>
          </w:tcPr>
          <w:p w14:paraId="0D97212F" w14:textId="117E8A16" w:rsidR="00954A60" w:rsidRPr="00954A60" w:rsidRDefault="00954A60" w:rsidP="00954A6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54A60">
              <w:rPr>
                <w:rFonts w:asciiTheme="minorHAnsi" w:hAnsiTheme="minorHAnsi" w:cstheme="minorHAnsi"/>
                <w:b/>
                <w:szCs w:val="24"/>
              </w:rPr>
              <w:t xml:space="preserve">Waga: </w:t>
            </w:r>
            <w:r w:rsidR="00380DCD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  <w:p w14:paraId="300B1CA2" w14:textId="5E47DC04" w:rsidR="00AF593D" w:rsidRPr="00F543EC" w:rsidRDefault="00954A60" w:rsidP="00954A60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  <w:r w:rsidRPr="00954A60">
              <w:rPr>
                <w:rFonts w:asciiTheme="minorHAnsi" w:hAnsiTheme="minorHAnsi" w:cstheme="minorHAnsi"/>
                <w:b/>
                <w:szCs w:val="24"/>
              </w:rPr>
              <w:t xml:space="preserve">Maksymalna liczba punktów: </w:t>
            </w:r>
            <w:r w:rsidR="00F543EC" w:rsidRPr="000445D7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4</w:t>
            </w:r>
          </w:p>
        </w:tc>
      </w:tr>
      <w:tr w:rsidR="00D77481" w14:paraId="1535D3D0" w14:textId="77777777" w:rsidTr="00C035DB">
        <w:tc>
          <w:tcPr>
            <w:tcW w:w="562" w:type="dxa"/>
          </w:tcPr>
          <w:p w14:paraId="47AA5388" w14:textId="0F2BF571" w:rsidR="00D77481" w:rsidRDefault="00D77481" w:rsidP="00D77481">
            <w:pPr>
              <w:ind w:firstLine="31"/>
            </w:pPr>
            <w:r>
              <w:t>3.</w:t>
            </w:r>
          </w:p>
        </w:tc>
        <w:tc>
          <w:tcPr>
            <w:tcW w:w="2782" w:type="dxa"/>
            <w:hideMark/>
          </w:tcPr>
          <w:p w14:paraId="6C5371AE" w14:textId="77777777" w:rsidR="00D77481" w:rsidRDefault="00D77481" w:rsidP="00D77481">
            <w:r>
              <w:t xml:space="preserve">Krajowe Obszary Strategicznej Interwencji </w:t>
            </w: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39C91" w14:textId="77777777" w:rsidR="00D77481" w:rsidRPr="0008477F" w:rsidRDefault="00D77481" w:rsidP="00D77481">
            <w:pPr>
              <w:rPr>
                <w:rFonts w:eastAsia="Times New Roman" w:cs="Calibri"/>
                <w:lang w:eastAsia="pl-PL"/>
              </w:rPr>
            </w:pPr>
            <w:r w:rsidRPr="00E95ED6">
              <w:rPr>
                <w:rFonts w:eastAsia="Times New Roman" w:cs="Calibri"/>
                <w:b/>
                <w:lang w:eastAsia="pl-PL"/>
              </w:rPr>
              <w:t>Ocenia podlega</w:t>
            </w:r>
            <w:r w:rsidRPr="00E95ED6">
              <w:rPr>
                <w:rFonts w:eastAsia="Times New Roman" w:cs="Calibri"/>
                <w:lang w:eastAsia="pl-PL"/>
              </w:rPr>
              <w:t xml:space="preserve"> realizacja </w:t>
            </w:r>
            <w:r w:rsidRPr="0008477F">
              <w:rPr>
                <w:rFonts w:eastAsia="Times New Roman" w:cs="Calibri"/>
                <w:lang w:eastAsia="pl-PL"/>
              </w:rPr>
              <w:t>projektu na obszarze</w:t>
            </w:r>
            <w:r w:rsidRPr="0008477F">
              <w:rPr>
                <w:rStyle w:val="Odwoanieprzypisudolnego"/>
                <w:rFonts w:eastAsia="Times New Roman" w:cs="Calibri"/>
                <w:lang w:eastAsia="pl-PL"/>
              </w:rPr>
              <w:footnoteReference w:id="23"/>
            </w:r>
            <w:r w:rsidRPr="0008477F">
              <w:rPr>
                <w:rFonts w:eastAsia="Times New Roman" w:cs="Calibri"/>
                <w:lang w:eastAsia="pl-PL"/>
              </w:rPr>
              <w:t xml:space="preserve"> </w:t>
            </w:r>
            <w:r w:rsidRPr="0008477F">
              <w:rPr>
                <w:iCs/>
              </w:rPr>
              <w:t>miast średnich tracących funkcje społeczno-gospodarcze lub gmin zagrożonych trwałą marginalizacją.</w:t>
            </w:r>
          </w:p>
          <w:p w14:paraId="39BA59D8" w14:textId="77777777" w:rsidR="00D77481" w:rsidRPr="0008477F" w:rsidRDefault="00D77481" w:rsidP="00D77481">
            <w:r w:rsidRPr="0008477F">
              <w:rPr>
                <w:b/>
              </w:rPr>
              <w:t>0 pkt</w:t>
            </w:r>
            <w:r w:rsidRPr="0008477F">
              <w:t xml:space="preserve"> – projekt nie jest zlokalizowany na</w:t>
            </w:r>
            <w:r w:rsidRPr="0008477F">
              <w:rPr>
                <w:rFonts w:eastAsia="Times New Roman" w:cs="Calibri"/>
                <w:lang w:eastAsia="pl-PL"/>
              </w:rPr>
              <w:t xml:space="preserve"> obszarze </w:t>
            </w:r>
            <w:r w:rsidRPr="0008477F">
              <w:rPr>
                <w:iCs/>
              </w:rPr>
              <w:t>miast średnich tracących funkcje społeczno-gospodarcze lub gmin zagrożonych trwałą marginalizacją</w:t>
            </w:r>
            <w:r w:rsidRPr="0008477F">
              <w:t>.</w:t>
            </w:r>
          </w:p>
          <w:p w14:paraId="3D1584EB" w14:textId="77777777" w:rsidR="00D77481" w:rsidRPr="0008477F" w:rsidRDefault="00D77481" w:rsidP="00D77481">
            <w:r w:rsidRPr="0008477F">
              <w:rPr>
                <w:b/>
              </w:rPr>
              <w:t>1 pkt</w:t>
            </w:r>
            <w:r w:rsidRPr="0008477F">
              <w:t xml:space="preserve"> – projekt jest częściowo</w:t>
            </w:r>
            <w:r w:rsidRPr="0008477F">
              <w:rPr>
                <w:rStyle w:val="Odwoanieprzypisudolnego"/>
              </w:rPr>
              <w:footnoteReference w:id="24"/>
            </w:r>
            <w:r w:rsidRPr="0008477F">
              <w:t xml:space="preserve"> zlokalizowany na</w:t>
            </w:r>
            <w:r w:rsidRPr="0008477F">
              <w:rPr>
                <w:rFonts w:eastAsia="Times New Roman" w:cs="Calibri"/>
                <w:lang w:eastAsia="pl-PL"/>
              </w:rPr>
              <w:t xml:space="preserve"> obszarze </w:t>
            </w:r>
            <w:r w:rsidRPr="0008477F">
              <w:rPr>
                <w:iCs/>
              </w:rPr>
              <w:t>miast średnich tracących funkcje społeczno-gospodarcze lub gmin zagrożonych trwałą marginalizacją</w:t>
            </w:r>
            <w:r w:rsidRPr="0008477F">
              <w:t>.</w:t>
            </w:r>
          </w:p>
          <w:p w14:paraId="7D98EFDA" w14:textId="77777777" w:rsidR="00D77481" w:rsidRPr="0008477F" w:rsidRDefault="00D77481" w:rsidP="00D77481">
            <w:r w:rsidRPr="0008477F">
              <w:rPr>
                <w:b/>
                <w:bCs/>
              </w:rPr>
              <w:t xml:space="preserve">2 pkt </w:t>
            </w:r>
            <w:r w:rsidRPr="0008477F">
              <w:rPr>
                <w:bCs/>
              </w:rPr>
              <w:t xml:space="preserve">– </w:t>
            </w:r>
            <w:r w:rsidRPr="0008477F">
              <w:t>projekt jest w całości zlokalizowany na obszarze miast średnich tracących funkcje społeczno-gospodarcze lub gmin zagrożonych trwałą marginalizacją.</w:t>
            </w:r>
          </w:p>
          <w:p w14:paraId="41BC2B25" w14:textId="6F367F25" w:rsidR="00D77481" w:rsidRPr="006133E4" w:rsidRDefault="00D77481" w:rsidP="00D77481">
            <w:r w:rsidRPr="0008477F">
              <w:rPr>
                <w:rFonts w:eastAsia="Calibri"/>
                <w:b/>
              </w:rPr>
              <w:t>Ocena dokonywana jest na podstawie Kontraktu Programowego dla Województwa Pomorskiego.</w:t>
            </w:r>
          </w:p>
        </w:tc>
        <w:tc>
          <w:tcPr>
            <w:tcW w:w="2155" w:type="dxa"/>
            <w:hideMark/>
          </w:tcPr>
          <w:p w14:paraId="1C47ADC2" w14:textId="77777777" w:rsidR="00D77481" w:rsidRPr="00A03510" w:rsidRDefault="00D77481" w:rsidP="00D77481">
            <w:pPr>
              <w:spacing w:after="240"/>
              <w:jc w:val="center"/>
              <w:rPr>
                <w:b/>
                <w:color w:val="000000" w:themeColor="text1"/>
              </w:rPr>
            </w:pPr>
            <w:r w:rsidRPr="00A03510">
              <w:rPr>
                <w:b/>
                <w:color w:val="000000" w:themeColor="text1"/>
              </w:rPr>
              <w:t>Waga: 2</w:t>
            </w:r>
          </w:p>
          <w:p w14:paraId="49387037" w14:textId="04E1A613" w:rsidR="00D77481" w:rsidRDefault="00D77481" w:rsidP="00D77481">
            <w:pPr>
              <w:spacing w:after="240"/>
              <w:jc w:val="center"/>
              <w:rPr>
                <w:b/>
                <w:bCs/>
              </w:rPr>
            </w:pPr>
            <w:r w:rsidRPr="00A03510">
              <w:rPr>
                <w:rFonts w:asciiTheme="minorHAnsi" w:hAnsiTheme="minorHAnsi" w:cstheme="minorBidi"/>
                <w:b/>
                <w:color w:val="000000" w:themeColor="text1"/>
              </w:rPr>
              <w:t>Maksymalna liczba punktów: 4</w:t>
            </w:r>
          </w:p>
        </w:tc>
      </w:tr>
    </w:tbl>
    <w:p w14:paraId="1897BBF7" w14:textId="54203A61" w:rsidR="00404378" w:rsidRDefault="00404378" w:rsidP="00036955"/>
    <w:p w14:paraId="1A2BA635" w14:textId="0581CA12" w:rsidR="00B1220D" w:rsidRDefault="00B1220D" w:rsidP="00B1220D">
      <w:pPr>
        <w:rPr>
          <w:b/>
        </w:rPr>
      </w:pPr>
      <w:r>
        <w:t>Ł</w:t>
      </w:r>
      <w:r w:rsidRPr="00A14A54">
        <w:t>ączna liczba punktów możliwych do uzyskania:</w:t>
      </w:r>
      <w:r>
        <w:rPr>
          <w:b/>
        </w:rPr>
        <w:t xml:space="preserve"> </w:t>
      </w:r>
      <w:r w:rsidRPr="00232D6B">
        <w:rPr>
          <w:b/>
        </w:rPr>
        <w:t xml:space="preserve"> </w:t>
      </w:r>
      <w:r w:rsidRPr="0008477F">
        <w:rPr>
          <w:b/>
        </w:rPr>
        <w:t>14</w:t>
      </w:r>
      <w:r w:rsidR="00D77481" w:rsidRPr="0008477F">
        <w:rPr>
          <w:b/>
        </w:rPr>
        <w:t>5</w:t>
      </w:r>
    </w:p>
    <w:p w14:paraId="1794120D" w14:textId="77777777" w:rsidR="00B1220D" w:rsidRDefault="00B1220D" w:rsidP="00B1220D">
      <w:r w:rsidRPr="009C196D">
        <w:t xml:space="preserve">W przypadku uzyskania przez więcej niż jeden projekt takiej samej łącznej liczby punktów, o </w:t>
      </w:r>
      <w:r>
        <w:t xml:space="preserve">kolejności </w:t>
      </w:r>
      <w:r w:rsidRPr="009C196D">
        <w:t xml:space="preserve">projektów na liście po ocenie decydować będzie </w:t>
      </w:r>
      <w:r>
        <w:t xml:space="preserve">wynik </w:t>
      </w:r>
      <w:r w:rsidRPr="009C196D">
        <w:t>ocen</w:t>
      </w:r>
      <w:r>
        <w:t>y</w:t>
      </w:r>
      <w:r w:rsidRPr="009C196D">
        <w:t xml:space="preserve"> w kryteriach rozstrzygających</w:t>
      </w:r>
      <w:r>
        <w:t xml:space="preserve"> zgodnie z ich numeracją wskazaną w kolumnie ‘Znaczenie kryterium’</w:t>
      </w:r>
      <w:r w:rsidRPr="009C196D">
        <w:t xml:space="preserve">. W przypadku uzyskania przez więcej niż jeden projekt takiej samej liczby punktów w danym kryterium rozstrzygającym, o </w:t>
      </w:r>
      <w:r>
        <w:t>kolejności</w:t>
      </w:r>
      <w:r w:rsidRPr="009C196D">
        <w:t xml:space="preserve"> projektów decydować będzie </w:t>
      </w:r>
      <w:r>
        <w:t xml:space="preserve">wynik </w:t>
      </w:r>
      <w:r w:rsidRPr="009C196D">
        <w:t>ocen</w:t>
      </w:r>
      <w:r>
        <w:t>y</w:t>
      </w:r>
      <w:r w:rsidRPr="009C196D">
        <w:t xml:space="preserve"> w </w:t>
      </w:r>
      <w:r>
        <w:t>następnym</w:t>
      </w:r>
      <w:r w:rsidRPr="009C196D">
        <w:t xml:space="preserve"> kryterium rozstrzygającym.</w:t>
      </w:r>
    </w:p>
    <w:p w14:paraId="736C8316" w14:textId="77777777" w:rsidR="002C0A9F" w:rsidRDefault="002C0A9F" w:rsidP="00036955"/>
    <w:sectPr w:rsidR="002C0A9F" w:rsidSect="00780742">
      <w:type w:val="continuous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8777B" w14:textId="77777777" w:rsidR="00FD53B4" w:rsidRDefault="00FD53B4" w:rsidP="0062480C">
      <w:pPr>
        <w:spacing w:after="0" w:line="240" w:lineRule="auto"/>
      </w:pPr>
      <w:r>
        <w:separator/>
      </w:r>
    </w:p>
  </w:endnote>
  <w:endnote w:type="continuationSeparator" w:id="0">
    <w:p w14:paraId="7B9B8ED3" w14:textId="77777777" w:rsidR="00FD53B4" w:rsidRDefault="00FD53B4" w:rsidP="0062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69B9B" w14:textId="77777777" w:rsidR="00FD53B4" w:rsidRDefault="00FD53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465908"/>
      <w:docPartObj>
        <w:docPartGallery w:val="Page Numbers (Bottom of Page)"/>
        <w:docPartUnique/>
      </w:docPartObj>
    </w:sdtPr>
    <w:sdtContent>
      <w:p w14:paraId="55215860" w14:textId="1BC7C5E8" w:rsidR="00FD53B4" w:rsidRDefault="00FD53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A7844" w14:textId="77777777" w:rsidR="00FD53B4" w:rsidRDefault="00FD53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4B59" w14:textId="0CC069D3" w:rsidR="00FD53B4" w:rsidRDefault="00FD53B4">
    <w:pPr>
      <w:pStyle w:val="Stopka"/>
    </w:pPr>
    <w:r>
      <w:rPr>
        <w:noProof/>
      </w:rPr>
      <w:drawing>
        <wp:inline distT="0" distB="0" distL="0" distR="0" wp14:anchorId="4E3D17D8" wp14:editId="550C992B">
          <wp:extent cx="5761355" cy="389890"/>
          <wp:effectExtent l="0" t="0" r="0" b="0"/>
          <wp:docPr id="1" name="Obraz 1" descr="Fundusze Europejskie dla Pomorza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C35D1" w14:textId="77777777" w:rsidR="00FD53B4" w:rsidRDefault="00FD53B4" w:rsidP="0062480C">
      <w:pPr>
        <w:spacing w:after="0" w:line="240" w:lineRule="auto"/>
      </w:pPr>
      <w:r>
        <w:separator/>
      </w:r>
    </w:p>
  </w:footnote>
  <w:footnote w:type="continuationSeparator" w:id="0">
    <w:p w14:paraId="67D74CE0" w14:textId="77777777" w:rsidR="00FD53B4" w:rsidRDefault="00FD53B4" w:rsidP="0062480C">
      <w:pPr>
        <w:spacing w:after="0" w:line="240" w:lineRule="auto"/>
      </w:pPr>
      <w:r>
        <w:continuationSeparator/>
      </w:r>
    </w:p>
  </w:footnote>
  <w:footnote w:id="1">
    <w:p w14:paraId="7FE6952A" w14:textId="7ABF3F5D" w:rsidR="00FD53B4" w:rsidRDefault="00FD53B4" w:rsidP="00B806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4" w:name="_Hlk133227321"/>
      <w:r w:rsidRPr="002C0A9F">
        <w:t xml:space="preserve">Przyjętym uchwałą nr </w:t>
      </w:r>
      <w:r w:rsidRPr="0008477F">
        <w:t>511/451/23 Zarządu Województwa Pomorskiego z dnia 11 maja 2023 roku</w:t>
      </w:r>
      <w:r w:rsidRPr="002C0A9F">
        <w:t xml:space="preserve">. </w:t>
      </w:r>
    </w:p>
    <w:bookmarkEnd w:id="4"/>
  </w:footnote>
  <w:footnote w:id="2">
    <w:p w14:paraId="270968EC" w14:textId="5D96402A" w:rsidR="00FD53B4" w:rsidRDefault="00FD53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38D9">
        <w:t>W wersji obowiązującej w dniu rozpoczęcia naboru wniosków o dofinansowanie.</w:t>
      </w:r>
    </w:p>
  </w:footnote>
  <w:footnote w:id="3">
    <w:p w14:paraId="4269DBCE" w14:textId="77777777" w:rsidR="00FD53B4" w:rsidRDefault="00FD53B4">
      <w:pPr>
        <w:pStyle w:val="Tekstprzypisudolnego"/>
      </w:pPr>
      <w:r w:rsidRPr="00533C8F">
        <w:rPr>
          <w:rStyle w:val="Odwoanieprzypisudolnego"/>
        </w:rPr>
        <w:footnoteRef/>
      </w:r>
      <w:r w:rsidRPr="00533C8F">
        <w:t xml:space="preserve"> 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</w:footnote>
  <w:footnote w:id="4">
    <w:p w14:paraId="74C38A62" w14:textId="77777777" w:rsidR="00FD53B4" w:rsidRDefault="00FD53B4" w:rsidP="00C318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CD7">
        <w:t xml:space="preserve">Pod adresem </w:t>
      </w:r>
      <w:hyperlink r:id="rId1" w:history="1">
        <w:r w:rsidRPr="00FB7CD7">
          <w:rPr>
            <w:rStyle w:val="Hipercze"/>
            <w:color w:val="auto"/>
          </w:rPr>
          <w:t>https://bip.brpo.gov.pl/</w:t>
        </w:r>
      </w:hyperlink>
      <w:r w:rsidRPr="00FB7CD7">
        <w:t>, w brzmieniu aktualnym na dzień zakończenia naboru wniosków o dofinansowanie.</w:t>
      </w:r>
    </w:p>
  </w:footnote>
  <w:footnote w:id="5">
    <w:p w14:paraId="29C9EB4A" w14:textId="77777777" w:rsidR="00FD53B4" w:rsidRPr="00480943" w:rsidRDefault="00FD53B4" w:rsidP="00EB1D2C">
      <w:pPr>
        <w:pStyle w:val="Tekstprzypisudolnego"/>
      </w:pPr>
      <w:r w:rsidRPr="00480943">
        <w:rPr>
          <w:rStyle w:val="Odwoanieprzypisudolnego"/>
        </w:rPr>
        <w:footnoteRef/>
      </w:r>
      <w:r w:rsidRPr="00480943">
        <w:t xml:space="preserve"> W wersji obowiązującej w dniu rozpoczęcia naboru wniosków o dofinansowanie.</w:t>
      </w:r>
    </w:p>
  </w:footnote>
  <w:footnote w:id="6">
    <w:p w14:paraId="7D40F421" w14:textId="4F9C859C" w:rsidR="00FD53B4" w:rsidRDefault="00FD53B4">
      <w:pPr>
        <w:pStyle w:val="Tekstprzypisudolnego"/>
      </w:pPr>
      <w:r>
        <w:rPr>
          <w:rStyle w:val="Odwoanieprzypisudolnego"/>
        </w:rPr>
        <w:footnoteRef/>
      </w:r>
      <w:r>
        <w:t xml:space="preserve"> Ustawa </w:t>
      </w:r>
      <w:r w:rsidRPr="00C763F4">
        <w:t>z dnia 28 kwietnia 2022 r. o zasadach realizacji zadań finansowanych ze środków europejskich w perspektywie finansowej 2021-2027</w:t>
      </w:r>
      <w:r>
        <w:t xml:space="preserve"> </w:t>
      </w:r>
      <w:r w:rsidRPr="003271B6">
        <w:t>(</w:t>
      </w:r>
      <w:hyperlink r:id="rId2" w:anchor="/act/19242686/3127766" w:history="1">
        <w:r w:rsidRPr="003271B6">
          <w:rPr>
            <w:rStyle w:val="Hipercze"/>
            <w:color w:val="auto"/>
            <w:u w:val="none"/>
          </w:rPr>
          <w:t>Dz.U.</w:t>
        </w:r>
        <w:r w:rsidRPr="003036F3">
          <w:rPr>
            <w:rStyle w:val="Hipercze"/>
            <w:color w:val="000000" w:themeColor="text1"/>
            <w:u w:val="none"/>
          </w:rPr>
          <w:t xml:space="preserve"> poz</w:t>
        </w:r>
        <w:r w:rsidRPr="003271B6">
          <w:rPr>
            <w:rStyle w:val="Hipercze"/>
            <w:color w:val="auto"/>
            <w:u w:val="none"/>
          </w:rPr>
          <w:t>.</w:t>
        </w:r>
        <w:r>
          <w:rPr>
            <w:rStyle w:val="Hipercze"/>
            <w:color w:val="auto"/>
            <w:u w:val="none"/>
          </w:rPr>
          <w:t xml:space="preserve"> </w:t>
        </w:r>
        <w:r w:rsidRPr="003271B6">
          <w:rPr>
            <w:rStyle w:val="Hipercze"/>
            <w:color w:val="auto"/>
            <w:u w:val="none"/>
          </w:rPr>
          <w:t>1079)</w:t>
        </w:r>
      </w:hyperlink>
      <w:r>
        <w:rPr>
          <w:rStyle w:val="Hipercze"/>
          <w:color w:val="auto"/>
          <w:u w:val="none"/>
        </w:rPr>
        <w:t>.</w:t>
      </w:r>
    </w:p>
  </w:footnote>
  <w:footnote w:id="7">
    <w:p w14:paraId="55277A65" w14:textId="77777777" w:rsidR="00FD53B4" w:rsidRPr="00480943" w:rsidRDefault="00FD53B4" w:rsidP="00EB1D2C">
      <w:pPr>
        <w:pStyle w:val="Tekstprzypisudolnego"/>
      </w:pPr>
      <w:r w:rsidRPr="00480943">
        <w:rPr>
          <w:rStyle w:val="Odwoanieprzypisudolnego"/>
        </w:rPr>
        <w:footnoteRef/>
      </w:r>
      <w:r w:rsidRPr="00480943">
        <w:t xml:space="preserve"> </w:t>
      </w:r>
      <w:bookmarkStart w:id="22" w:name="_Hlk125530988"/>
      <w:r w:rsidRPr="00480943">
        <w:t>W wersji obowiązującej w dniu rozpoczęcia naboru wniosków o dofinansowanie.</w:t>
      </w:r>
      <w:bookmarkEnd w:id="22"/>
    </w:p>
  </w:footnote>
  <w:footnote w:id="8">
    <w:p w14:paraId="07084E9E" w14:textId="77777777" w:rsidR="00FD53B4" w:rsidRDefault="00FD53B4" w:rsidP="00F338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662B">
        <w:t>W wersji obowiązującej w dniu rozpoczęcia naboru wniosków o dofinansowanie.</w:t>
      </w:r>
    </w:p>
  </w:footnote>
  <w:footnote w:id="9">
    <w:p w14:paraId="67B274CD" w14:textId="77777777" w:rsidR="00FD53B4" w:rsidRPr="006B2FAB" w:rsidRDefault="00FD53B4" w:rsidP="00EB1D2C">
      <w:pPr>
        <w:pStyle w:val="Tekstprzypisudolnego"/>
        <w:rPr>
          <w:sz w:val="20"/>
        </w:rPr>
      </w:pPr>
      <w:r w:rsidRPr="006B2FAB">
        <w:rPr>
          <w:rStyle w:val="Odwoanieprzypisudolnego"/>
          <w:sz w:val="20"/>
        </w:rPr>
        <w:footnoteRef/>
      </w:r>
      <w:r w:rsidRPr="006B2FAB">
        <w:rPr>
          <w:sz w:val="20"/>
        </w:rPr>
        <w:t xml:space="preserve"> </w:t>
      </w:r>
      <w:bookmarkStart w:id="34" w:name="_Hlk125534062"/>
      <w:r w:rsidRPr="006B2FAB">
        <w:t>W wersji obowiązującej w dniu rozpoczęcia naboru wniosków o dofinansowanie.</w:t>
      </w:r>
      <w:bookmarkEnd w:id="34"/>
    </w:p>
  </w:footnote>
  <w:footnote w:id="10">
    <w:p w14:paraId="4437D3AF" w14:textId="77777777" w:rsidR="00FD53B4" w:rsidRPr="00E01081" w:rsidRDefault="00FD53B4" w:rsidP="00EB1D2C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1">
    <w:p w14:paraId="2CC0BA0A" w14:textId="77777777" w:rsidR="00FD53B4" w:rsidRPr="00E01081" w:rsidRDefault="00FD53B4" w:rsidP="00EB1D2C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2">
    <w:p w14:paraId="78ADE6D3" w14:textId="77777777" w:rsidR="00FD53B4" w:rsidRPr="00E01081" w:rsidRDefault="00FD53B4" w:rsidP="00EB1D2C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3">
    <w:p w14:paraId="7AEF851B" w14:textId="77777777" w:rsidR="00FD53B4" w:rsidRPr="00E01081" w:rsidRDefault="00FD53B4" w:rsidP="008D6770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</w:t>
      </w:r>
      <w:bookmarkStart w:id="37" w:name="_Hlk125534933"/>
      <w:r w:rsidRPr="00E01081">
        <w:t>W wersji obowiązującej w dniu rozpoczęcia naboru wniosków o dofinansowanie.</w:t>
      </w:r>
      <w:bookmarkEnd w:id="37"/>
    </w:p>
  </w:footnote>
  <w:footnote w:id="14">
    <w:p w14:paraId="51D24EEC" w14:textId="77777777" w:rsidR="00FD53B4" w:rsidRPr="00E01081" w:rsidRDefault="00FD53B4" w:rsidP="008D6770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5">
    <w:p w14:paraId="0C2AA627" w14:textId="77777777" w:rsidR="00FD53B4" w:rsidRDefault="00FD53B4" w:rsidP="008D6770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3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16">
    <w:p w14:paraId="5B34E7A7" w14:textId="77777777" w:rsidR="00FD53B4" w:rsidRDefault="00FD53B4" w:rsidP="008D67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7">
    <w:p w14:paraId="17A7E86F" w14:textId="77777777" w:rsidR="00FD53B4" w:rsidRDefault="00FD53B4" w:rsidP="008D67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. z 2012 r. poz. 1169, z</w:t>
      </w:r>
      <w:r>
        <w:t>e</w:t>
      </w:r>
      <w:r w:rsidRPr="009F0C44">
        <w:t>. zm.</w:t>
      </w:r>
    </w:p>
  </w:footnote>
  <w:footnote w:id="18">
    <w:p w14:paraId="1F8C99FB" w14:textId="77777777" w:rsidR="00FD53B4" w:rsidRPr="00E01081" w:rsidRDefault="00FD53B4" w:rsidP="008D6770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9">
    <w:p w14:paraId="5C1657B7" w14:textId="28013476" w:rsidR="00FD53B4" w:rsidRPr="0008477F" w:rsidRDefault="00FD53B4" w:rsidP="006157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08477F">
        <w:t>wersji obowiązującej w dniu rozpoczęcia naboru wniosków o dofinansowanie.</w:t>
      </w:r>
    </w:p>
  </w:footnote>
  <w:footnote w:id="20">
    <w:p w14:paraId="08741092" w14:textId="77777777" w:rsidR="00FD53B4" w:rsidRPr="0008477F" w:rsidRDefault="00FD53B4" w:rsidP="00A9233C">
      <w:pPr>
        <w:pStyle w:val="Tekstprzypisudolnego"/>
      </w:pPr>
      <w:r w:rsidRPr="0008477F">
        <w:rPr>
          <w:rStyle w:val="Odwoanieprzypisudolnego"/>
        </w:rPr>
        <w:footnoteRef/>
      </w:r>
      <w:r w:rsidRPr="0008477F">
        <w:t xml:space="preserve"> W wersji obowiązującej w dniu rozpoczęcia naboru wniosków o dofinansowanie.</w:t>
      </w:r>
    </w:p>
  </w:footnote>
  <w:footnote w:id="21">
    <w:p w14:paraId="49B0F391" w14:textId="77777777" w:rsidR="00FD53B4" w:rsidRPr="0008477F" w:rsidRDefault="00FD53B4" w:rsidP="00D5775B">
      <w:pPr>
        <w:pStyle w:val="Tekstprzypisudolnego"/>
      </w:pPr>
      <w:r w:rsidRPr="0008477F">
        <w:rPr>
          <w:rStyle w:val="Odwoanieprzypisudolnego"/>
        </w:rPr>
        <w:footnoteRef/>
      </w:r>
      <w:r w:rsidRPr="0008477F">
        <w:t xml:space="preserve"> W wersji obowiązującej w dniu rozpoczęcia naboru wniosków o dofinansowanie.</w:t>
      </w:r>
    </w:p>
  </w:footnote>
  <w:footnote w:id="22">
    <w:p w14:paraId="57D82971" w14:textId="77777777" w:rsidR="00FD53B4" w:rsidRDefault="00FD53B4" w:rsidP="00D5775B">
      <w:pPr>
        <w:pStyle w:val="Tekstprzypisudolnego"/>
      </w:pPr>
      <w:r w:rsidRPr="0008477F">
        <w:rPr>
          <w:rStyle w:val="Odwoanieprzypisudolnego"/>
        </w:rPr>
        <w:footnoteRef/>
      </w:r>
      <w:r w:rsidRPr="0008477F">
        <w:t xml:space="preserve"> W wersji </w:t>
      </w:r>
      <w:r w:rsidRPr="00091F99">
        <w:t>obowiązującej w dniu rozpoczęcia naboru wniosków o dofinansowanie.</w:t>
      </w:r>
    </w:p>
  </w:footnote>
  <w:footnote w:id="23">
    <w:p w14:paraId="18B89F83" w14:textId="77777777" w:rsidR="00FD53B4" w:rsidRPr="0008477F" w:rsidRDefault="00FD53B4">
      <w:pPr>
        <w:pStyle w:val="Tekstprzypisudolnego"/>
      </w:pPr>
      <w:r w:rsidRPr="0008477F">
        <w:rPr>
          <w:rStyle w:val="Odwoanieprzypisudolnego"/>
        </w:rPr>
        <w:footnoteRef/>
      </w:r>
      <w:r w:rsidRPr="0008477F">
        <w:t xml:space="preserve"> </w:t>
      </w:r>
      <w:r w:rsidRPr="0008477F">
        <w:rPr>
          <w:rFonts w:eastAsia="Times New Roman" w:cs="Calibri"/>
          <w:lang w:eastAsia="pl-PL"/>
        </w:rPr>
        <w:t>Wskazanym jako obszar realizacji projektu we wniosku o dofinansowanie projektu.</w:t>
      </w:r>
    </w:p>
  </w:footnote>
  <w:footnote w:id="24">
    <w:p w14:paraId="7DCC1BCF" w14:textId="77777777" w:rsidR="00FD53B4" w:rsidRPr="00CC054E" w:rsidRDefault="00FD53B4">
      <w:pPr>
        <w:pStyle w:val="Tekstprzypisudolnego"/>
        <w:rPr>
          <w:color w:val="FF0000"/>
        </w:rPr>
      </w:pPr>
      <w:r w:rsidRPr="0008477F">
        <w:rPr>
          <w:rStyle w:val="Odwoanieprzypisudolnego"/>
        </w:rPr>
        <w:footnoteRef/>
      </w:r>
      <w:r w:rsidRPr="0008477F">
        <w:t xml:space="preserve"> W przypadku realizacji projektu na obszarze większym niż jedno miasto lub gmina, projekt musi być zlokalizowany na obszarze co najmniej jednego miasta średniego tracącego funkcje społeczno-gospodarcze lub gminy zagrożonej trwałą marginalizacj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6AF7" w14:textId="77777777" w:rsidR="00FD53B4" w:rsidRDefault="00FD53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D7D27" w14:textId="77777777" w:rsidR="00FD53B4" w:rsidRDefault="00FD53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088D8" w14:textId="32481B2D" w:rsidR="00FD53B4" w:rsidRDefault="00FD53B4" w:rsidP="005908E9">
    <w:pPr>
      <w:pStyle w:val="Nagwek"/>
      <w:tabs>
        <w:tab w:val="left" w:pos="4111"/>
      </w:tabs>
    </w:pPr>
    <w:r>
      <w:tab/>
    </w:r>
    <w:r>
      <w:rPr>
        <w:noProof/>
      </w:rPr>
      <w:drawing>
        <wp:inline distT="0" distB="0" distL="0" distR="0" wp14:anchorId="13475103" wp14:editId="60AF05E9">
          <wp:extent cx="5760720" cy="594360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9E506F" w14:textId="38B7E9C2" w:rsidR="00FD53B4" w:rsidRDefault="00FD53B4" w:rsidP="00226F56">
    <w:pPr>
      <w:pStyle w:val="Nagwek"/>
      <w:tabs>
        <w:tab w:val="clear" w:pos="4536"/>
        <w:tab w:val="clear" w:pos="9072"/>
        <w:tab w:val="left" w:pos="2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F8F"/>
    <w:multiLevelType w:val="hybridMultilevel"/>
    <w:tmpl w:val="930247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C7C3E7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2A2"/>
    <w:multiLevelType w:val="hybridMultilevel"/>
    <w:tmpl w:val="2BB071C0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29DC"/>
    <w:multiLevelType w:val="hybridMultilevel"/>
    <w:tmpl w:val="930247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C7C3E7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47D0"/>
    <w:multiLevelType w:val="hybridMultilevel"/>
    <w:tmpl w:val="988E2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5572"/>
    <w:multiLevelType w:val="hybridMultilevel"/>
    <w:tmpl w:val="480E9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35F7"/>
    <w:multiLevelType w:val="hybridMultilevel"/>
    <w:tmpl w:val="71A8C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2369B"/>
    <w:multiLevelType w:val="hybridMultilevel"/>
    <w:tmpl w:val="1568B6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0703A"/>
    <w:multiLevelType w:val="hybridMultilevel"/>
    <w:tmpl w:val="A1224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36841"/>
    <w:multiLevelType w:val="hybridMultilevel"/>
    <w:tmpl w:val="E6D28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A0BF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C0B79"/>
    <w:multiLevelType w:val="hybridMultilevel"/>
    <w:tmpl w:val="85B27E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890C67"/>
    <w:multiLevelType w:val="hybridMultilevel"/>
    <w:tmpl w:val="775CA9F0"/>
    <w:lvl w:ilvl="0" w:tplc="CEB0EF36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1BCE62F7"/>
    <w:multiLevelType w:val="hybridMultilevel"/>
    <w:tmpl w:val="AB8EE6E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88C03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3399A"/>
    <w:multiLevelType w:val="hybridMultilevel"/>
    <w:tmpl w:val="0B121B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B7335"/>
    <w:multiLevelType w:val="hybridMultilevel"/>
    <w:tmpl w:val="0AD287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73F9B"/>
    <w:multiLevelType w:val="hybridMultilevel"/>
    <w:tmpl w:val="3A5E7DFC"/>
    <w:lvl w:ilvl="0" w:tplc="C29427A8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1FBD507B"/>
    <w:multiLevelType w:val="hybridMultilevel"/>
    <w:tmpl w:val="777C4E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3F4FF4"/>
    <w:multiLevelType w:val="hybridMultilevel"/>
    <w:tmpl w:val="21B43C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26C6D"/>
    <w:multiLevelType w:val="hybridMultilevel"/>
    <w:tmpl w:val="97F8B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37029"/>
    <w:multiLevelType w:val="hybridMultilevel"/>
    <w:tmpl w:val="ECCCC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561B"/>
    <w:multiLevelType w:val="hybridMultilevel"/>
    <w:tmpl w:val="121E5A9E"/>
    <w:lvl w:ilvl="0" w:tplc="04150019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3DE11453"/>
    <w:multiLevelType w:val="hybridMultilevel"/>
    <w:tmpl w:val="1C2405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C3C0EAC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A3AF1"/>
    <w:multiLevelType w:val="hybridMultilevel"/>
    <w:tmpl w:val="0F4AF1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8846DE"/>
    <w:multiLevelType w:val="hybridMultilevel"/>
    <w:tmpl w:val="79C84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E5DA7"/>
    <w:multiLevelType w:val="hybridMultilevel"/>
    <w:tmpl w:val="44E45D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20FFF"/>
    <w:multiLevelType w:val="hybridMultilevel"/>
    <w:tmpl w:val="BABC345C"/>
    <w:lvl w:ilvl="0" w:tplc="FDBCAF16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7" w15:restartNumberingAfterBreak="0">
    <w:nsid w:val="4A9F6F25"/>
    <w:multiLevelType w:val="hybridMultilevel"/>
    <w:tmpl w:val="47700B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2155D"/>
    <w:multiLevelType w:val="hybridMultilevel"/>
    <w:tmpl w:val="27E6E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75255"/>
    <w:multiLevelType w:val="hybridMultilevel"/>
    <w:tmpl w:val="4EE40D56"/>
    <w:lvl w:ilvl="0" w:tplc="530ECE7C">
      <w:start w:val="1"/>
      <w:numFmt w:val="bullet"/>
      <w:lvlText w:val="‒"/>
      <w:lvlJc w:val="left"/>
      <w:pPr>
        <w:ind w:left="77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0" w15:restartNumberingAfterBreak="0">
    <w:nsid w:val="52DE584B"/>
    <w:multiLevelType w:val="hybridMultilevel"/>
    <w:tmpl w:val="4548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B250D"/>
    <w:multiLevelType w:val="hybridMultilevel"/>
    <w:tmpl w:val="6FE058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520438"/>
    <w:multiLevelType w:val="hybridMultilevel"/>
    <w:tmpl w:val="CBDAF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90313"/>
    <w:multiLevelType w:val="hybridMultilevel"/>
    <w:tmpl w:val="6EA071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34" w15:restartNumberingAfterBreak="0">
    <w:nsid w:val="5AA95602"/>
    <w:multiLevelType w:val="hybridMultilevel"/>
    <w:tmpl w:val="6C462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8303E"/>
    <w:multiLevelType w:val="hybridMultilevel"/>
    <w:tmpl w:val="FEDCE1A0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264D8"/>
    <w:multiLevelType w:val="hybridMultilevel"/>
    <w:tmpl w:val="0D2A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60178"/>
    <w:multiLevelType w:val="hybridMultilevel"/>
    <w:tmpl w:val="C4207B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46C56"/>
    <w:multiLevelType w:val="hybridMultilevel"/>
    <w:tmpl w:val="0D4C9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537C5"/>
    <w:multiLevelType w:val="hybridMultilevel"/>
    <w:tmpl w:val="7CDEB66A"/>
    <w:lvl w:ilvl="0" w:tplc="04150019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6C4D1CA6"/>
    <w:multiLevelType w:val="hybridMultilevel"/>
    <w:tmpl w:val="835AAB68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1" w15:restartNumberingAfterBreak="0">
    <w:nsid w:val="728D57AD"/>
    <w:multiLevelType w:val="hybridMultilevel"/>
    <w:tmpl w:val="AE8231B4"/>
    <w:lvl w:ilvl="0" w:tplc="AF920A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512FD"/>
    <w:multiLevelType w:val="hybridMultilevel"/>
    <w:tmpl w:val="1A1277AA"/>
    <w:lvl w:ilvl="0" w:tplc="579AF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A301A"/>
    <w:multiLevelType w:val="hybridMultilevel"/>
    <w:tmpl w:val="0F4AF1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393C79"/>
    <w:multiLevelType w:val="hybridMultilevel"/>
    <w:tmpl w:val="6FE058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1"/>
  </w:num>
  <w:num w:numId="3">
    <w:abstractNumId w:val="3"/>
  </w:num>
  <w:num w:numId="4">
    <w:abstractNumId w:val="34"/>
  </w:num>
  <w:num w:numId="5">
    <w:abstractNumId w:val="32"/>
  </w:num>
  <w:num w:numId="6">
    <w:abstractNumId w:val="18"/>
  </w:num>
  <w:num w:numId="7">
    <w:abstractNumId w:val="38"/>
  </w:num>
  <w:num w:numId="8">
    <w:abstractNumId w:val="11"/>
  </w:num>
  <w:num w:numId="9">
    <w:abstractNumId w:val="36"/>
  </w:num>
  <w:num w:numId="10">
    <w:abstractNumId w:val="16"/>
  </w:num>
  <w:num w:numId="11">
    <w:abstractNumId w:val="45"/>
  </w:num>
  <w:num w:numId="12">
    <w:abstractNumId w:val="12"/>
  </w:num>
  <w:num w:numId="13">
    <w:abstractNumId w:val="27"/>
  </w:num>
  <w:num w:numId="14">
    <w:abstractNumId w:val="20"/>
  </w:num>
  <w:num w:numId="15">
    <w:abstractNumId w:val="30"/>
  </w:num>
  <w:num w:numId="16">
    <w:abstractNumId w:val="24"/>
  </w:num>
  <w:num w:numId="17">
    <w:abstractNumId w:val="4"/>
  </w:num>
  <w:num w:numId="18">
    <w:abstractNumId w:val="43"/>
  </w:num>
  <w:num w:numId="19">
    <w:abstractNumId w:val="2"/>
  </w:num>
  <w:num w:numId="20">
    <w:abstractNumId w:val="28"/>
  </w:num>
  <w:num w:numId="21">
    <w:abstractNumId w:val="23"/>
  </w:num>
  <w:num w:numId="22">
    <w:abstractNumId w:val="44"/>
  </w:num>
  <w:num w:numId="23">
    <w:abstractNumId w:val="39"/>
  </w:num>
  <w:num w:numId="24">
    <w:abstractNumId w:val="40"/>
  </w:num>
  <w:num w:numId="25">
    <w:abstractNumId w:val="33"/>
  </w:num>
  <w:num w:numId="26">
    <w:abstractNumId w:val="37"/>
  </w:num>
  <w:num w:numId="27">
    <w:abstractNumId w:val="7"/>
  </w:num>
  <w:num w:numId="28">
    <w:abstractNumId w:val="15"/>
  </w:num>
  <w:num w:numId="29">
    <w:abstractNumId w:val="6"/>
  </w:num>
  <w:num w:numId="30">
    <w:abstractNumId w:val="26"/>
  </w:num>
  <w:num w:numId="31">
    <w:abstractNumId w:val="10"/>
  </w:num>
  <w:num w:numId="32">
    <w:abstractNumId w:val="0"/>
  </w:num>
  <w:num w:numId="33">
    <w:abstractNumId w:val="14"/>
  </w:num>
  <w:num w:numId="34">
    <w:abstractNumId w:val="42"/>
  </w:num>
  <w:num w:numId="35">
    <w:abstractNumId w:val="19"/>
  </w:num>
  <w:num w:numId="36">
    <w:abstractNumId w:val="5"/>
  </w:num>
  <w:num w:numId="37">
    <w:abstractNumId w:val="25"/>
  </w:num>
  <w:num w:numId="38">
    <w:abstractNumId w:val="8"/>
  </w:num>
  <w:num w:numId="39">
    <w:abstractNumId w:val="17"/>
  </w:num>
  <w:num w:numId="40">
    <w:abstractNumId w:val="29"/>
  </w:num>
  <w:num w:numId="41">
    <w:abstractNumId w:val="1"/>
  </w:num>
  <w:num w:numId="42">
    <w:abstractNumId w:val="9"/>
  </w:num>
  <w:num w:numId="43">
    <w:abstractNumId w:val="13"/>
  </w:num>
  <w:num w:numId="44">
    <w:abstractNumId w:val="31"/>
  </w:num>
  <w:num w:numId="45">
    <w:abstractNumId w:val="35"/>
  </w:num>
  <w:num w:numId="46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12-28"/>
    <w:docVar w:name="LE_Links" w:val="{6FB0492E-65BF-4D0A-A4AC-BB5D33806598}"/>
  </w:docVars>
  <w:rsids>
    <w:rsidRoot w:val="0062480C"/>
    <w:rsid w:val="000008AB"/>
    <w:rsid w:val="000011C8"/>
    <w:rsid w:val="00002D19"/>
    <w:rsid w:val="000278BD"/>
    <w:rsid w:val="00033D64"/>
    <w:rsid w:val="00035CE9"/>
    <w:rsid w:val="00036955"/>
    <w:rsid w:val="0003715D"/>
    <w:rsid w:val="0004297D"/>
    <w:rsid w:val="000445D7"/>
    <w:rsid w:val="00066E9E"/>
    <w:rsid w:val="000678F4"/>
    <w:rsid w:val="00071392"/>
    <w:rsid w:val="00080A39"/>
    <w:rsid w:val="0008477F"/>
    <w:rsid w:val="000861C4"/>
    <w:rsid w:val="00095AC4"/>
    <w:rsid w:val="000B0B85"/>
    <w:rsid w:val="000D0BAA"/>
    <w:rsid w:val="000D42E2"/>
    <w:rsid w:val="000E0009"/>
    <w:rsid w:val="000E1DB9"/>
    <w:rsid w:val="00104B19"/>
    <w:rsid w:val="001050DC"/>
    <w:rsid w:val="00116108"/>
    <w:rsid w:val="001213EB"/>
    <w:rsid w:val="00126635"/>
    <w:rsid w:val="00127B24"/>
    <w:rsid w:val="00133E1E"/>
    <w:rsid w:val="0014037F"/>
    <w:rsid w:val="00142185"/>
    <w:rsid w:val="001561F6"/>
    <w:rsid w:val="001577EC"/>
    <w:rsid w:val="001632BD"/>
    <w:rsid w:val="00185093"/>
    <w:rsid w:val="00191450"/>
    <w:rsid w:val="001A11E0"/>
    <w:rsid w:val="001A2A0F"/>
    <w:rsid w:val="001A7E36"/>
    <w:rsid w:val="001B1DF1"/>
    <w:rsid w:val="001B481B"/>
    <w:rsid w:val="001D3F21"/>
    <w:rsid w:val="001E0D10"/>
    <w:rsid w:val="001E521F"/>
    <w:rsid w:val="001F3704"/>
    <w:rsid w:val="001F493A"/>
    <w:rsid w:val="001F7764"/>
    <w:rsid w:val="0020202C"/>
    <w:rsid w:val="00210F87"/>
    <w:rsid w:val="002110BC"/>
    <w:rsid w:val="00224EA2"/>
    <w:rsid w:val="00225410"/>
    <w:rsid w:val="00226654"/>
    <w:rsid w:val="00226F56"/>
    <w:rsid w:val="00227F3E"/>
    <w:rsid w:val="00231E14"/>
    <w:rsid w:val="00242844"/>
    <w:rsid w:val="002739A2"/>
    <w:rsid w:val="00280275"/>
    <w:rsid w:val="00284235"/>
    <w:rsid w:val="00292EC8"/>
    <w:rsid w:val="00294357"/>
    <w:rsid w:val="002967D4"/>
    <w:rsid w:val="002A77A3"/>
    <w:rsid w:val="002B09E1"/>
    <w:rsid w:val="002B1EE8"/>
    <w:rsid w:val="002B69A9"/>
    <w:rsid w:val="002C0A9F"/>
    <w:rsid w:val="002C24DF"/>
    <w:rsid w:val="002C2C86"/>
    <w:rsid w:val="002C447D"/>
    <w:rsid w:val="002C6E21"/>
    <w:rsid w:val="002D48C0"/>
    <w:rsid w:val="002D76DA"/>
    <w:rsid w:val="002E2DFF"/>
    <w:rsid w:val="002E38A7"/>
    <w:rsid w:val="002E40C3"/>
    <w:rsid w:val="002F0330"/>
    <w:rsid w:val="002F28A5"/>
    <w:rsid w:val="002F54F7"/>
    <w:rsid w:val="002F6DAE"/>
    <w:rsid w:val="00301631"/>
    <w:rsid w:val="00301A01"/>
    <w:rsid w:val="003036F3"/>
    <w:rsid w:val="003045A4"/>
    <w:rsid w:val="00307F3E"/>
    <w:rsid w:val="003207F2"/>
    <w:rsid w:val="003271B6"/>
    <w:rsid w:val="00333283"/>
    <w:rsid w:val="00350BF8"/>
    <w:rsid w:val="0035437D"/>
    <w:rsid w:val="003543D1"/>
    <w:rsid w:val="00355129"/>
    <w:rsid w:val="00357C08"/>
    <w:rsid w:val="0036308C"/>
    <w:rsid w:val="00364B88"/>
    <w:rsid w:val="00380DCD"/>
    <w:rsid w:val="00382EEE"/>
    <w:rsid w:val="0039595E"/>
    <w:rsid w:val="003A33FB"/>
    <w:rsid w:val="003A50BA"/>
    <w:rsid w:val="003B0FB7"/>
    <w:rsid w:val="003D62D5"/>
    <w:rsid w:val="003E1A5C"/>
    <w:rsid w:val="003E6430"/>
    <w:rsid w:val="003F261B"/>
    <w:rsid w:val="00401DC4"/>
    <w:rsid w:val="00404378"/>
    <w:rsid w:val="0040521C"/>
    <w:rsid w:val="00405732"/>
    <w:rsid w:val="004105FC"/>
    <w:rsid w:val="00417657"/>
    <w:rsid w:val="00417966"/>
    <w:rsid w:val="00440E9A"/>
    <w:rsid w:val="004432B1"/>
    <w:rsid w:val="00443E77"/>
    <w:rsid w:val="004457F1"/>
    <w:rsid w:val="00450D60"/>
    <w:rsid w:val="0045148D"/>
    <w:rsid w:val="00457787"/>
    <w:rsid w:val="0046399E"/>
    <w:rsid w:val="00470153"/>
    <w:rsid w:val="00470CE9"/>
    <w:rsid w:val="004751A6"/>
    <w:rsid w:val="004935DC"/>
    <w:rsid w:val="00495538"/>
    <w:rsid w:val="004A6FC6"/>
    <w:rsid w:val="004B14C6"/>
    <w:rsid w:val="004B5854"/>
    <w:rsid w:val="004B6CB2"/>
    <w:rsid w:val="004C41B0"/>
    <w:rsid w:val="004C5944"/>
    <w:rsid w:val="004D49BF"/>
    <w:rsid w:val="004F01B3"/>
    <w:rsid w:val="0050520D"/>
    <w:rsid w:val="00523508"/>
    <w:rsid w:val="00532F49"/>
    <w:rsid w:val="00533C8F"/>
    <w:rsid w:val="00543286"/>
    <w:rsid w:val="00543DC2"/>
    <w:rsid w:val="005465E7"/>
    <w:rsid w:val="00550F54"/>
    <w:rsid w:val="00554607"/>
    <w:rsid w:val="005722B9"/>
    <w:rsid w:val="005839B8"/>
    <w:rsid w:val="005908E9"/>
    <w:rsid w:val="0059369B"/>
    <w:rsid w:val="00597F74"/>
    <w:rsid w:val="005A33D5"/>
    <w:rsid w:val="005A762D"/>
    <w:rsid w:val="005A7788"/>
    <w:rsid w:val="005A7DC0"/>
    <w:rsid w:val="005B4EA7"/>
    <w:rsid w:val="005C3CE8"/>
    <w:rsid w:val="005C7E19"/>
    <w:rsid w:val="005D1E62"/>
    <w:rsid w:val="005D28C4"/>
    <w:rsid w:val="005D445B"/>
    <w:rsid w:val="005D7B8B"/>
    <w:rsid w:val="005E72C1"/>
    <w:rsid w:val="005F5F7C"/>
    <w:rsid w:val="00611B17"/>
    <w:rsid w:val="006133E4"/>
    <w:rsid w:val="0061575D"/>
    <w:rsid w:val="0062480C"/>
    <w:rsid w:val="00633D11"/>
    <w:rsid w:val="00636BF8"/>
    <w:rsid w:val="00644B4D"/>
    <w:rsid w:val="00646E93"/>
    <w:rsid w:val="006549EE"/>
    <w:rsid w:val="00660BB2"/>
    <w:rsid w:val="00670436"/>
    <w:rsid w:val="00671C4F"/>
    <w:rsid w:val="00682705"/>
    <w:rsid w:val="006950BE"/>
    <w:rsid w:val="00697C8F"/>
    <w:rsid w:val="006A26B1"/>
    <w:rsid w:val="006B074A"/>
    <w:rsid w:val="006B6873"/>
    <w:rsid w:val="006D4735"/>
    <w:rsid w:val="006E27D0"/>
    <w:rsid w:val="006E5FDB"/>
    <w:rsid w:val="006F0F0E"/>
    <w:rsid w:val="006F4CCD"/>
    <w:rsid w:val="007046CF"/>
    <w:rsid w:val="00710FE1"/>
    <w:rsid w:val="00711C56"/>
    <w:rsid w:val="00716343"/>
    <w:rsid w:val="00721098"/>
    <w:rsid w:val="007279FD"/>
    <w:rsid w:val="0074302F"/>
    <w:rsid w:val="007457B8"/>
    <w:rsid w:val="007473FC"/>
    <w:rsid w:val="00750E67"/>
    <w:rsid w:val="00751A76"/>
    <w:rsid w:val="007520A3"/>
    <w:rsid w:val="00772FF6"/>
    <w:rsid w:val="007748C2"/>
    <w:rsid w:val="0077490C"/>
    <w:rsid w:val="007801E2"/>
    <w:rsid w:val="00780742"/>
    <w:rsid w:val="007841AF"/>
    <w:rsid w:val="00786957"/>
    <w:rsid w:val="00786B1F"/>
    <w:rsid w:val="007962C2"/>
    <w:rsid w:val="007A143B"/>
    <w:rsid w:val="007A200A"/>
    <w:rsid w:val="007A7025"/>
    <w:rsid w:val="007B3A80"/>
    <w:rsid w:val="007B4B21"/>
    <w:rsid w:val="007C5DEC"/>
    <w:rsid w:val="007D2C91"/>
    <w:rsid w:val="007D7581"/>
    <w:rsid w:val="00801186"/>
    <w:rsid w:val="00804CD6"/>
    <w:rsid w:val="00810DAC"/>
    <w:rsid w:val="00812065"/>
    <w:rsid w:val="00820E64"/>
    <w:rsid w:val="008228F4"/>
    <w:rsid w:val="0083105E"/>
    <w:rsid w:val="00832C36"/>
    <w:rsid w:val="008346E7"/>
    <w:rsid w:val="00855112"/>
    <w:rsid w:val="0085580A"/>
    <w:rsid w:val="00857EE8"/>
    <w:rsid w:val="0086085A"/>
    <w:rsid w:val="00864C62"/>
    <w:rsid w:val="0086587A"/>
    <w:rsid w:val="0088443B"/>
    <w:rsid w:val="00884454"/>
    <w:rsid w:val="00886F3B"/>
    <w:rsid w:val="0088786C"/>
    <w:rsid w:val="0089058A"/>
    <w:rsid w:val="0089248B"/>
    <w:rsid w:val="008A5729"/>
    <w:rsid w:val="008B0B01"/>
    <w:rsid w:val="008B5618"/>
    <w:rsid w:val="008C42BD"/>
    <w:rsid w:val="008C61DF"/>
    <w:rsid w:val="008D19A7"/>
    <w:rsid w:val="008D276F"/>
    <w:rsid w:val="008D6770"/>
    <w:rsid w:val="008E1A1C"/>
    <w:rsid w:val="008E213A"/>
    <w:rsid w:val="008E2357"/>
    <w:rsid w:val="008E3C54"/>
    <w:rsid w:val="008E5BF2"/>
    <w:rsid w:val="008F1EE4"/>
    <w:rsid w:val="00906332"/>
    <w:rsid w:val="009164E9"/>
    <w:rsid w:val="0091688C"/>
    <w:rsid w:val="00925E6D"/>
    <w:rsid w:val="00930966"/>
    <w:rsid w:val="00935451"/>
    <w:rsid w:val="00954A60"/>
    <w:rsid w:val="00961B64"/>
    <w:rsid w:val="00980479"/>
    <w:rsid w:val="009912C6"/>
    <w:rsid w:val="009A02B7"/>
    <w:rsid w:val="009A1936"/>
    <w:rsid w:val="009A721F"/>
    <w:rsid w:val="009A75D5"/>
    <w:rsid w:val="009B5A74"/>
    <w:rsid w:val="009C19D3"/>
    <w:rsid w:val="009D7649"/>
    <w:rsid w:val="009E17F2"/>
    <w:rsid w:val="009E1A86"/>
    <w:rsid w:val="009E1FCC"/>
    <w:rsid w:val="009E5AB7"/>
    <w:rsid w:val="009E7AC3"/>
    <w:rsid w:val="009F303D"/>
    <w:rsid w:val="00A03510"/>
    <w:rsid w:val="00A06C02"/>
    <w:rsid w:val="00A0736D"/>
    <w:rsid w:val="00A102F3"/>
    <w:rsid w:val="00A15561"/>
    <w:rsid w:val="00A16766"/>
    <w:rsid w:val="00A16FCB"/>
    <w:rsid w:val="00A24F1F"/>
    <w:rsid w:val="00A27832"/>
    <w:rsid w:val="00A36626"/>
    <w:rsid w:val="00A702CC"/>
    <w:rsid w:val="00A719D7"/>
    <w:rsid w:val="00A7464E"/>
    <w:rsid w:val="00A77160"/>
    <w:rsid w:val="00A82EA5"/>
    <w:rsid w:val="00A9233C"/>
    <w:rsid w:val="00A92EF5"/>
    <w:rsid w:val="00A96CAF"/>
    <w:rsid w:val="00A9754C"/>
    <w:rsid w:val="00AB5CDE"/>
    <w:rsid w:val="00AC4EB8"/>
    <w:rsid w:val="00AD15E9"/>
    <w:rsid w:val="00AD1870"/>
    <w:rsid w:val="00AE1F23"/>
    <w:rsid w:val="00AE4910"/>
    <w:rsid w:val="00AE54D6"/>
    <w:rsid w:val="00AF00CB"/>
    <w:rsid w:val="00AF31DC"/>
    <w:rsid w:val="00AF5729"/>
    <w:rsid w:val="00AF593D"/>
    <w:rsid w:val="00AF5991"/>
    <w:rsid w:val="00B0009E"/>
    <w:rsid w:val="00B1220D"/>
    <w:rsid w:val="00B12841"/>
    <w:rsid w:val="00B14D9C"/>
    <w:rsid w:val="00B26D9D"/>
    <w:rsid w:val="00B35202"/>
    <w:rsid w:val="00B43945"/>
    <w:rsid w:val="00B53839"/>
    <w:rsid w:val="00B56A9A"/>
    <w:rsid w:val="00B631A0"/>
    <w:rsid w:val="00B6666C"/>
    <w:rsid w:val="00B7480F"/>
    <w:rsid w:val="00B806C5"/>
    <w:rsid w:val="00B835B0"/>
    <w:rsid w:val="00B872FF"/>
    <w:rsid w:val="00B91DC4"/>
    <w:rsid w:val="00BA5402"/>
    <w:rsid w:val="00BD24B8"/>
    <w:rsid w:val="00BE1BE8"/>
    <w:rsid w:val="00BE755D"/>
    <w:rsid w:val="00BF0D46"/>
    <w:rsid w:val="00BF19E6"/>
    <w:rsid w:val="00BF29C2"/>
    <w:rsid w:val="00C00DAD"/>
    <w:rsid w:val="00C01FAC"/>
    <w:rsid w:val="00C035DB"/>
    <w:rsid w:val="00C048FB"/>
    <w:rsid w:val="00C05235"/>
    <w:rsid w:val="00C06B9D"/>
    <w:rsid w:val="00C0796E"/>
    <w:rsid w:val="00C142B2"/>
    <w:rsid w:val="00C16D22"/>
    <w:rsid w:val="00C16DEF"/>
    <w:rsid w:val="00C1780F"/>
    <w:rsid w:val="00C27A2D"/>
    <w:rsid w:val="00C3182A"/>
    <w:rsid w:val="00C3204D"/>
    <w:rsid w:val="00C36506"/>
    <w:rsid w:val="00C44DEC"/>
    <w:rsid w:val="00C46EF6"/>
    <w:rsid w:val="00C529EB"/>
    <w:rsid w:val="00C53FC3"/>
    <w:rsid w:val="00C55A6C"/>
    <w:rsid w:val="00C60DE9"/>
    <w:rsid w:val="00C66523"/>
    <w:rsid w:val="00C67D48"/>
    <w:rsid w:val="00C73A3B"/>
    <w:rsid w:val="00C75ACA"/>
    <w:rsid w:val="00C763F4"/>
    <w:rsid w:val="00C76A2D"/>
    <w:rsid w:val="00C838D9"/>
    <w:rsid w:val="00C84D35"/>
    <w:rsid w:val="00C8678B"/>
    <w:rsid w:val="00C875F6"/>
    <w:rsid w:val="00C936F3"/>
    <w:rsid w:val="00CA0387"/>
    <w:rsid w:val="00CA2DB3"/>
    <w:rsid w:val="00CA6414"/>
    <w:rsid w:val="00CB0888"/>
    <w:rsid w:val="00CB2ABB"/>
    <w:rsid w:val="00CB4A58"/>
    <w:rsid w:val="00CC3545"/>
    <w:rsid w:val="00CC7439"/>
    <w:rsid w:val="00CD2792"/>
    <w:rsid w:val="00CD3BEE"/>
    <w:rsid w:val="00CD5D6F"/>
    <w:rsid w:val="00CE5BD3"/>
    <w:rsid w:val="00CE758E"/>
    <w:rsid w:val="00CF7A4B"/>
    <w:rsid w:val="00D01A43"/>
    <w:rsid w:val="00D02CB1"/>
    <w:rsid w:val="00D06682"/>
    <w:rsid w:val="00D1422D"/>
    <w:rsid w:val="00D160EE"/>
    <w:rsid w:val="00D21B3A"/>
    <w:rsid w:val="00D22D2F"/>
    <w:rsid w:val="00D23A57"/>
    <w:rsid w:val="00D25AE8"/>
    <w:rsid w:val="00D275E6"/>
    <w:rsid w:val="00D30DD1"/>
    <w:rsid w:val="00D52894"/>
    <w:rsid w:val="00D528D0"/>
    <w:rsid w:val="00D5775B"/>
    <w:rsid w:val="00D60D27"/>
    <w:rsid w:val="00D62043"/>
    <w:rsid w:val="00D70A29"/>
    <w:rsid w:val="00D77481"/>
    <w:rsid w:val="00D82CB9"/>
    <w:rsid w:val="00DA7A04"/>
    <w:rsid w:val="00DC6DBC"/>
    <w:rsid w:val="00DD5033"/>
    <w:rsid w:val="00DE31C8"/>
    <w:rsid w:val="00DF056F"/>
    <w:rsid w:val="00DF7A86"/>
    <w:rsid w:val="00E01255"/>
    <w:rsid w:val="00E04B5E"/>
    <w:rsid w:val="00E075CD"/>
    <w:rsid w:val="00E13574"/>
    <w:rsid w:val="00E1565A"/>
    <w:rsid w:val="00E15DA7"/>
    <w:rsid w:val="00E16CC5"/>
    <w:rsid w:val="00E245D6"/>
    <w:rsid w:val="00E301CA"/>
    <w:rsid w:val="00E42757"/>
    <w:rsid w:val="00E42BA2"/>
    <w:rsid w:val="00E43185"/>
    <w:rsid w:val="00E57E0C"/>
    <w:rsid w:val="00E61F2D"/>
    <w:rsid w:val="00E75867"/>
    <w:rsid w:val="00E8285C"/>
    <w:rsid w:val="00E877EE"/>
    <w:rsid w:val="00E927EC"/>
    <w:rsid w:val="00EA32F0"/>
    <w:rsid w:val="00EB1D2C"/>
    <w:rsid w:val="00EB6E23"/>
    <w:rsid w:val="00EC28FD"/>
    <w:rsid w:val="00EC2BE2"/>
    <w:rsid w:val="00ED7CD9"/>
    <w:rsid w:val="00EF413B"/>
    <w:rsid w:val="00F079EF"/>
    <w:rsid w:val="00F107DB"/>
    <w:rsid w:val="00F149AE"/>
    <w:rsid w:val="00F15585"/>
    <w:rsid w:val="00F215B6"/>
    <w:rsid w:val="00F21AB3"/>
    <w:rsid w:val="00F2302F"/>
    <w:rsid w:val="00F23E4D"/>
    <w:rsid w:val="00F26278"/>
    <w:rsid w:val="00F3091C"/>
    <w:rsid w:val="00F338BE"/>
    <w:rsid w:val="00F3405B"/>
    <w:rsid w:val="00F36351"/>
    <w:rsid w:val="00F5364B"/>
    <w:rsid w:val="00F543EC"/>
    <w:rsid w:val="00F56D78"/>
    <w:rsid w:val="00F66464"/>
    <w:rsid w:val="00F82312"/>
    <w:rsid w:val="00F943CC"/>
    <w:rsid w:val="00FB32BE"/>
    <w:rsid w:val="00FC00F2"/>
    <w:rsid w:val="00FD452C"/>
    <w:rsid w:val="00FD53B4"/>
    <w:rsid w:val="00FD65D6"/>
    <w:rsid w:val="00FD6813"/>
    <w:rsid w:val="00FE7A90"/>
    <w:rsid w:val="00FF6D76"/>
    <w:rsid w:val="00FF7AB7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  <w14:docId w14:val="655FB78F"/>
  <w15:chartTrackingRefBased/>
  <w15:docId w15:val="{2CE6A5BE-A70D-4BA1-BE49-90ED194A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5A4"/>
    <w:pPr>
      <w:spacing w:after="120" w:line="276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E31C8"/>
    <w:pPr>
      <w:outlineLvl w:val="0"/>
    </w:pPr>
    <w:rPr>
      <w:rFonts w:asciiTheme="minorHAnsi" w:eastAsia="Times New Roman" w:hAnsiTheme="minorHAnsi" w:cstheme="min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80C"/>
    <w:pPr>
      <w:keepNext/>
      <w:keepLines/>
      <w:spacing w:after="24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035CE9"/>
    <w:pPr>
      <w:keepNext/>
      <w:keepLines/>
      <w:spacing w:before="120"/>
      <w:outlineLvl w:val="2"/>
    </w:pPr>
    <w:rPr>
      <w:rFonts w:asciiTheme="minorHAnsi" w:eastAsia="Times New Roman" w:hAnsiTheme="minorHAnsi" w:cstheme="min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480C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43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E31C8"/>
    <w:rPr>
      <w:rFonts w:eastAsia="Times New Roman"/>
      <w:b/>
      <w:bCs/>
      <w:sz w:val="32"/>
      <w:szCs w:val="28"/>
    </w:rPr>
  </w:style>
  <w:style w:type="paragraph" w:styleId="Nagwekspisutreci">
    <w:name w:val="TOC Heading"/>
    <w:basedOn w:val="Nagwek1"/>
    <w:next w:val="Normalny"/>
    <w:autoRedefine/>
    <w:uiPriority w:val="39"/>
    <w:qFormat/>
    <w:rsid w:val="00670436"/>
    <w:pPr>
      <w:outlineLvl w:val="9"/>
    </w:pPr>
    <w:rPr>
      <w:rFonts w:cs="Times New Roman"/>
      <w:b w:val="0"/>
      <w:bCs w:val="0"/>
      <w:sz w:val="28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autoRedefine/>
    <w:uiPriority w:val="99"/>
    <w:qFormat/>
    <w:rsid w:val="00670436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670436"/>
    <w:rPr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035CE9"/>
    <w:rPr>
      <w:rFonts w:eastAsia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2480C"/>
    <w:rPr>
      <w:rFonts w:ascii="Calibri" w:eastAsiaTheme="majorEastAsia" w:hAnsi="Calibri" w:cstheme="majorBidi"/>
      <w:b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62480C"/>
    <w:rPr>
      <w:rFonts w:ascii="Calibri" w:eastAsiaTheme="majorEastAsia" w:hAnsi="Calibri" w:cstheme="majorBidi"/>
      <w:b/>
      <w:iCs/>
    </w:rPr>
  </w:style>
  <w:style w:type="table" w:styleId="Tabela-Siatka">
    <w:name w:val="Table Grid"/>
    <w:basedOn w:val="Standardowy"/>
    <w:uiPriority w:val="39"/>
    <w:rsid w:val="0062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6248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4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48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480C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2480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2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4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80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F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F2D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07F3E"/>
    <w:pPr>
      <w:spacing w:after="0" w:line="240" w:lineRule="auto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64B8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B88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B8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49B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D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9B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9BF"/>
    <w:rPr>
      <w:rFonts w:ascii="Calibri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2B69A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B69A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B69A9"/>
    <w:pPr>
      <w:spacing w:after="100"/>
      <w:ind w:left="440"/>
    </w:pPr>
  </w:style>
  <w:style w:type="table" w:customStyle="1" w:styleId="Tabela-Siatka17">
    <w:name w:val="Tabela - Siatka17"/>
    <w:basedOn w:val="Standardowy"/>
    <w:next w:val="Tabela-Siatka"/>
    <w:uiPriority w:val="39"/>
    <w:rsid w:val="00C320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4378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ela-Siatka18">
    <w:name w:val="Tabela - Siatka18"/>
    <w:basedOn w:val="Standardowy"/>
    <w:next w:val="Tabela-Siatka"/>
    <w:uiPriority w:val="39"/>
    <w:rsid w:val="0040437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40437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locked/>
    <w:rsid w:val="00A1676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bip.brpo.gov.pl/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bip.brpo.gov.pl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492E-65BF-4D0A-A4AC-BB5D3380659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E143309-3F95-4419-B911-5002778C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197</Words>
  <Characters>31187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uchwały nr 17_II_23 Kryteria wyboru projektów dla Działania 5.11 (aktywna integracja)</vt:lpstr>
    </vt:vector>
  </TitlesOfParts>
  <Company>Urzad Marszalkowski Wojewodztwa Pomorskiego</Company>
  <LinksUpToDate>false</LinksUpToDate>
  <CharactersWithSpaces>3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uchwały nr 17_II_23 Kryteria wyboru projektów dla Działania 5.11 (aktywna integracja)</dc:title>
  <dc:subject>Kryteria wyboru projektów - Dz. 5.11. FEP 2021-2027 - zmiana nr 1</dc:subject>
  <dc:creator>Mróz Agata</dc:creator>
  <cp:keywords>kryteria wyboru projektów; uchwała ZWP</cp:keywords>
  <dc:description/>
  <cp:lastModifiedBy>Anna Bizub-Jechna</cp:lastModifiedBy>
  <cp:revision>2</cp:revision>
  <cp:lastPrinted>2023-06-22T11:24:00Z</cp:lastPrinted>
  <dcterms:created xsi:type="dcterms:W3CDTF">2023-08-02T08:25:00Z</dcterms:created>
  <dcterms:modified xsi:type="dcterms:W3CDTF">2023-08-02T08:25:00Z</dcterms:modified>
</cp:coreProperties>
</file>